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2B73DE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2B73DE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2B73DE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2B73DE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2B73DE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2B73DE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3BF4EDEF" w:rsidR="007C301E" w:rsidRDefault="004964BD">
      <w:pPr>
        <w:pStyle w:val="1stPara"/>
        <w:pPrChange w:id="2" w:author="janelle" w:date="2018-01-30T11:30:00Z">
          <w:pPr>
            <w:pStyle w:val="BodyFirst"/>
          </w:pPr>
        </w:pPrChange>
      </w:pPr>
      <w:r w:rsidRPr="004964BD">
        <w:t>Object-</w:t>
      </w:r>
      <w:ins w:id="3" w:author="AnneMarieW" w:date="2018-02-12T14:08:00Z">
        <w:r w:rsidR="00AC4C31">
          <w:t>o</w:t>
        </w:r>
      </w:ins>
      <w:del w:id="4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5" w:author="AnneMarieW" w:date="2018-02-12T14:08:00Z">
        <w:r w:rsidR="00AC4C31">
          <w:t>p</w:t>
        </w:r>
      </w:ins>
      <w:del w:id="6" w:author="AnneMarieW" w:date="2018-02-12T14:08:00Z">
        <w:r w:rsidRPr="004964BD" w:rsidDel="00AC4C31">
          <w:delText>P</w:delText>
        </w:r>
      </w:del>
      <w:r w:rsidRPr="004964BD">
        <w:t>rogramming</w:t>
      </w:r>
      <w:ins w:id="7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8" w:author="AnneMarieW" w:date="2018-02-12T14:21:00Z">
        <w:r w:rsidR="004D409C">
          <w:t xml:space="preserve">. </w:t>
        </w:r>
        <w:del w:id="9" w:author="Carol Nichols" w:date="2018-03-02T10:47:00Z">
          <w:r w:rsidR="004D409C" w:rsidDel="0059264E">
            <w:delText>It</w:delText>
          </w:r>
        </w:del>
      </w:ins>
      <w:del w:id="10" w:author="Carol Nichols" w:date="2018-03-02T10:47:00Z">
        <w:r w:rsidRPr="004964BD" w:rsidDel="0059264E">
          <w:delText xml:space="preserve"> that originated with</w:delText>
        </w:r>
      </w:del>
      <w:ins w:id="11" w:author="Carol Nichols" w:date="2018-03-02T10:47:00Z">
        <w:r w:rsidR="0059264E">
          <w:t>Objects came from</w:t>
        </w:r>
      </w:ins>
      <w:r w:rsidR="001546DD">
        <w:t xml:space="preserve"> </w:t>
      </w:r>
      <w:proofErr w:type="spellStart"/>
      <w:r w:rsidRPr="004964BD">
        <w:t>Simula</w:t>
      </w:r>
      <w:proofErr w:type="spellEnd"/>
      <w:r w:rsidRPr="004964BD">
        <w:t xml:space="preserve"> in the 1960s</w:t>
      </w:r>
      <w:ins w:id="12" w:author="Carol Nichols" w:date="2018-03-02T10:53:00Z">
        <w:r w:rsidR="003B125B">
          <w:t>.</w:t>
        </w:r>
      </w:ins>
      <w:ins w:id="13" w:author="Carol Nichols" w:date="2018-03-02T10:49:00Z">
        <w:r w:rsidR="0059264E">
          <w:t xml:space="preserve"> </w:t>
        </w:r>
      </w:ins>
      <w:ins w:id="14" w:author="Carol Nichols" w:date="2018-03-02T10:53:00Z">
        <w:r w:rsidR="003B125B">
          <w:t>T</w:t>
        </w:r>
      </w:ins>
      <w:ins w:id="15" w:author="Carol Nichols" w:date="2018-03-02T10:50:00Z">
        <w:r w:rsidR="0059264E">
          <w:t xml:space="preserve">hose objects influenced Alan Kay’s programming architecture </w:t>
        </w:r>
      </w:ins>
      <w:ins w:id="16" w:author="Carol Nichols" w:date="2018-03-02T10:51:00Z">
        <w:r w:rsidR="0059264E">
          <w:t>where objects pass messages to each other</w:t>
        </w:r>
      </w:ins>
      <w:ins w:id="17" w:author="Carol Nichols" w:date="2018-03-02T10:53:00Z">
        <w:r w:rsidR="00141C80">
          <w:t>.</w:t>
        </w:r>
      </w:ins>
      <w:ins w:id="18" w:author="Carol Nichols" w:date="2018-03-02T10:52:00Z">
        <w:r w:rsidR="0059264E">
          <w:t xml:space="preserve"> </w:t>
        </w:r>
      </w:ins>
      <w:ins w:id="19" w:author="Carol Nichols" w:date="2018-03-02T10:53:00Z">
        <w:r w:rsidR="00141C80">
          <w:t>H</w:t>
        </w:r>
      </w:ins>
      <w:ins w:id="20" w:author="Carol Nichols" w:date="2018-03-02T10:52:00Z">
        <w:r w:rsidR="0059264E">
          <w:t xml:space="preserve">e </w:t>
        </w:r>
      </w:ins>
      <w:ins w:id="21" w:author="Carol Nichols" w:date="2018-03-02T10:53:00Z">
        <w:r w:rsidR="004B1CC1">
          <w:t xml:space="preserve">coined the term </w:t>
        </w:r>
      </w:ins>
      <w:ins w:id="22" w:author="Carol Nichols" w:date="2018-03-02T10:52:00Z">
        <w:r w:rsidR="0059264E">
          <w:t>object-oriented programming</w:t>
        </w:r>
      </w:ins>
      <w:ins w:id="23" w:author="Carol Nichols" w:date="2018-03-02T10:53:00Z">
        <w:r w:rsidR="004B1CC1">
          <w:t xml:space="preserve"> in 1967 to describe this architecture</w:t>
        </w:r>
      </w:ins>
      <w:del w:id="24" w:author="Carol Nichols" w:date="2018-03-02T10:49:00Z">
        <w:r w:rsidRPr="004964BD" w:rsidDel="0059264E">
          <w:delText xml:space="preserve"> and became popular with C++ in the 1990s</w:delText>
        </w:r>
      </w:del>
      <w:r w:rsidRPr="004964BD">
        <w:t xml:space="preserve">. </w:t>
      </w:r>
      <w:del w:id="25" w:author="AnneMarieW" w:date="2018-02-12T14:11:00Z">
        <w:r w:rsidRPr="004964BD" w:rsidDel="00AC4C31">
          <w:delText>There are m</w:delText>
        </w:r>
      </w:del>
      <w:ins w:id="26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27" w:author="AnneMarieW" w:date="2018-02-12T14:11:00Z">
        <w:r w:rsidR="00AC4C31">
          <w:t xml:space="preserve">describe </w:t>
        </w:r>
      </w:ins>
      <w:del w:id="28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29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30" w:author="AnneMarieW" w:date="2018-02-12T14:12:00Z">
        <w:r w:rsidR="00AC4C31">
          <w:t xml:space="preserve"> is</w:t>
        </w:r>
      </w:ins>
      <w:del w:id="31" w:author="AnneMarieW" w:date="2018-02-12T14:12:00Z">
        <w:r w:rsidRPr="004964BD" w:rsidDel="00AC4C31">
          <w:delText>,</w:delText>
        </w:r>
      </w:del>
      <w:ins w:id="32" w:author="AnneMarieW" w:date="2018-02-12T14:12:00Z">
        <w:r w:rsidR="00AC4C31">
          <w:t xml:space="preserve">; </w:t>
        </w:r>
      </w:ins>
      <w:del w:id="33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34" w:author="AnneMarieW" w:date="2018-02-12T14:12:00Z">
        <w:r w:rsidRPr="004964BD" w:rsidDel="00AC4C31">
          <w:delText>,</w:delText>
        </w:r>
      </w:del>
      <w:ins w:id="35" w:author="AnneMarieW" w:date="2018-02-12T14:12:00Z">
        <w:r w:rsidR="00AC4C31">
          <w:t xml:space="preserve"> </w:t>
        </w:r>
      </w:ins>
      <w:ins w:id="36" w:author="Carol Nichols" w:date="2018-02-20T11:38:00Z">
        <w:r w:rsidR="009A68A2">
          <w:t xml:space="preserve">would </w:t>
        </w:r>
      </w:ins>
      <w:ins w:id="37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38" w:author="AnneMarieW" w:date="2018-02-12T14:12:00Z">
        <w:r w:rsidR="00AC4C31">
          <w:t>a</w:t>
        </w:r>
      </w:ins>
      <w:del w:id="39" w:author="AnneMarieW" w:date="2018-02-12T14:12:00Z">
        <w:r w:rsidRPr="004964BD" w:rsidDel="00AC4C31">
          <w:delText>i</w:delText>
        </w:r>
      </w:del>
      <w:r w:rsidRPr="004964BD">
        <w:t>s object</w:t>
      </w:r>
      <w:del w:id="40" w:author="AnneMarieW" w:date="2018-02-12T14:12:00Z">
        <w:r w:rsidRPr="004964BD" w:rsidDel="00AC4C31">
          <w:delText>-</w:delText>
        </w:r>
      </w:del>
      <w:ins w:id="41" w:author="AnneMarieW" w:date="2018-02-12T14:12:00Z">
        <w:r w:rsidR="00AC4C31">
          <w:t xml:space="preserve"> </w:t>
        </w:r>
      </w:ins>
      <w:r w:rsidRPr="004964BD">
        <w:t>oriented</w:t>
      </w:r>
      <w:del w:id="42" w:author="AnneMarieW" w:date="2018-02-12T14:12:00Z">
        <w:r w:rsidRPr="004964BD" w:rsidDel="00AC4C31">
          <w:delText>;</w:delText>
        </w:r>
      </w:del>
      <w:ins w:id="43" w:author="AnneMarieW" w:date="2018-02-12T14:12:00Z">
        <w:r w:rsidR="00AC4C31">
          <w:t xml:space="preserve"> but</w:t>
        </w:r>
      </w:ins>
      <w:del w:id="44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45" w:author="AnneMarieW" w:date="2018-02-12T14:12:00Z">
        <w:r w:rsidRPr="004964BD" w:rsidDel="00AC4C31">
          <w:delText>, it is</w:delText>
        </w:r>
      </w:del>
      <w:ins w:id="46" w:author="AnneMarieW" w:date="2018-02-12T14:12:00Z">
        <w:r w:rsidR="00AC4C31">
          <w:t xml:space="preserve"> </w:t>
        </w:r>
      </w:ins>
      <w:ins w:id="47" w:author="Carol Nichols" w:date="2018-02-20T11:38:00Z">
        <w:r w:rsidR="00274E32">
          <w:t>would</w:t>
        </w:r>
      </w:ins>
      <w:ins w:id="48" w:author="AnneMarieW" w:date="2018-02-12T14:12:00Z">
        <w:del w:id="49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50" w:author="AnneMarieW" w:date="2018-02-12T14:13:00Z">
        <w:r w:rsidRPr="004964BD" w:rsidDel="00AC4C31">
          <w:delText>some</w:delText>
        </w:r>
      </w:del>
      <w:ins w:id="51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52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53" w:author="AnneMarieW" w:date="2018-02-12T14:13:00Z">
        <w:r w:rsidR="00AC4C31">
          <w:t xml:space="preserve"> </w:t>
        </w:r>
      </w:ins>
      <w:del w:id="54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55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56" w:name="_Toc505073419"/>
      <w:r w:rsidRPr="004964BD">
        <w:t>What Does Object</w:t>
      </w:r>
      <w:ins w:id="57" w:author="AnneMarieW" w:date="2018-02-12T14:23:00Z">
        <w:r w:rsidR="00B05363">
          <w:t xml:space="preserve"> </w:t>
        </w:r>
      </w:ins>
      <w:del w:id="58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56"/>
    </w:p>
    <w:p w14:paraId="0DA9729D" w14:textId="061B6B95" w:rsidR="004964BD" w:rsidRDefault="004964BD" w:rsidP="009B009C">
      <w:pPr>
        <w:pStyle w:val="BodyFirst"/>
        <w:rPr>
          <w:ins w:id="59" w:author="Carol Nichols" w:date="2018-02-20T11:48:00Z"/>
        </w:rPr>
      </w:pPr>
      <w:r w:rsidRPr="004964BD">
        <w:t>There</w:t>
      </w:r>
      <w:del w:id="60" w:author="AnneMarieW" w:date="2018-02-12T14:23:00Z">
        <w:r w:rsidRPr="004964BD" w:rsidDel="00B05363">
          <w:delText>’</w:delText>
        </w:r>
      </w:del>
      <w:ins w:id="61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62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63" w:author="AnneMarieW" w:date="2018-02-12T14:23:00Z">
        <w:r w:rsidRPr="004964BD" w:rsidDel="00B05363">
          <w:delText>all</w:delText>
        </w:r>
      </w:del>
      <w:ins w:id="64" w:author="AnneMarieW" w:date="2018-02-12T14:23:00Z">
        <w:r w:rsidR="00B05363">
          <w:t>onsider</w:t>
        </w:r>
      </w:ins>
      <w:r w:rsidRPr="004964BD">
        <w:t>ed object</w:t>
      </w:r>
      <w:ins w:id="65" w:author="AnneMarieW" w:date="2018-02-12T14:23:00Z">
        <w:r w:rsidR="00B05363">
          <w:t xml:space="preserve"> </w:t>
        </w:r>
      </w:ins>
      <w:del w:id="66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67" w:author="AnneMarieW" w:date="2018-02-12T14:24:00Z">
        <w:r w:rsidR="00B05363">
          <w:t>,</w:t>
        </w:r>
      </w:ins>
      <w:r w:rsidRPr="004964BD">
        <w:t xml:space="preserve"> including OOP; </w:t>
      </w:r>
      <w:ins w:id="68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69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70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71"/>
      <w:commentRangeStart w:id="72"/>
      <w:r w:rsidR="00D837E6" w:rsidRPr="00D837E6">
        <w:rPr>
          <w:highlight w:val="yellow"/>
          <w:rPrChange w:id="73" w:author="AnneMarieW" w:date="2018-02-13T11:29:00Z">
            <w:rPr/>
          </w:rPrChange>
        </w:rPr>
        <w:t>Chapter</w:t>
      </w:r>
      <w:commentRangeEnd w:id="71"/>
      <w:r w:rsidR="00A10BE5">
        <w:rPr>
          <w:rStyle w:val="CommentReference"/>
        </w:rPr>
        <w:commentReference w:id="71"/>
      </w:r>
      <w:commentRangeEnd w:id="72"/>
      <w:r w:rsidR="00197760">
        <w:rPr>
          <w:rStyle w:val="CommentReference"/>
        </w:rPr>
        <w:commentReference w:id="72"/>
      </w:r>
      <w:r w:rsidR="00D837E6" w:rsidRPr="00D837E6">
        <w:rPr>
          <w:highlight w:val="yellow"/>
          <w:rPrChange w:id="74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75" w:author="AnneMarieW" w:date="2018-02-12T14:25:00Z">
        <w:r w:rsidRPr="004964BD" w:rsidDel="009C037D">
          <w:delText xml:space="preserve">object-oriented programming </w:delText>
        </w:r>
      </w:del>
      <w:ins w:id="76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77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</w:t>
      </w:r>
      <w:r w:rsidRPr="004964BD">
        <w:lastRenderedPageBreak/>
        <w:t xml:space="preserve">encapsulation, and inheritance. Let’s </w:t>
      </w:r>
      <w:del w:id="78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79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 w:rsidP="00BE7151">
      <w:pPr>
        <w:pStyle w:val="ProductionDirective"/>
        <w:rPr>
          <w:rFonts w:eastAsia="Microsoft YaHei"/>
          <w:rPrChange w:id="80" w:author="Carol Nichols" w:date="2018-02-20T11:48:00Z">
            <w:rPr/>
          </w:rPrChange>
        </w:rPr>
        <w:pPrChange w:id="81" w:author="Carol Nichols" w:date="2018-03-02T14:22:00Z">
          <w:pPr>
            <w:pStyle w:val="BodyFirst"/>
          </w:pPr>
        </w:pPrChange>
      </w:pPr>
      <w:ins w:id="82" w:author="Carol Nichols" w:date="2018-02-20T11:48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89EB4EC" w14:textId="77777777" w:rsidR="004964BD" w:rsidRPr="004964BD" w:rsidRDefault="004964BD" w:rsidP="009B009C">
      <w:pPr>
        <w:pStyle w:val="HeadB"/>
      </w:pPr>
      <w:bookmarkStart w:id="83" w:name="_Toc505073420"/>
      <w:r w:rsidRPr="004964BD">
        <w:t>Objects Contain Data and Behavior</w:t>
      </w:r>
      <w:bookmarkEnd w:id="83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84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85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86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87" w:author="AnneMarieW" w:date="2018-02-12T14:26:00Z">
        <w:r w:rsidR="00D837E6" w:rsidRPr="00D837E6">
          <w:rPr>
            <w:i/>
            <w:rPrChange w:id="88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89" w:author="AnneMarieW" w:date="2018-02-12T15:56:00Z">
            <w:rPr/>
          </w:rPrChange>
        </w:rPr>
        <w:t>The Gang of Four book</w:t>
      </w:r>
      <w:r w:rsidRPr="004964BD">
        <w:t>,</w:t>
      </w:r>
      <w:del w:id="90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91" w:author="AnneMarieW" w:date="2018-02-12T14:26:00Z">
        <w:r w:rsidRPr="004964BD" w:rsidDel="009C037D">
          <w:delText xml:space="preserve">object-oriented programming in </w:delText>
        </w:r>
      </w:del>
      <w:ins w:id="92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93" w:author="AnneMarieW" w:date="2018-02-12T14:27:00Z">
        <w:r w:rsidRPr="004964BD" w:rsidDel="009C037D">
          <w:delText>nder</w:delText>
        </w:r>
      </w:del>
      <w:ins w:id="94" w:author="AnneMarieW" w:date="2018-02-12T14:27:00Z">
        <w:r w:rsidR="009C037D">
          <w:t>sing</w:t>
        </w:r>
      </w:ins>
      <w:r w:rsidRPr="004964BD">
        <w:t xml:space="preserve"> this definition, </w:t>
      </w:r>
      <w:del w:id="95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96" w:author="AnneMarieW" w:date="2018-02-12T14:27:00Z">
        <w:r w:rsidRPr="004964BD" w:rsidDel="009C037D">
          <w:delText>-</w:delText>
        </w:r>
      </w:del>
      <w:ins w:id="97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98" w:author="AnneMarieW" w:date="2018-02-12T14:27:00Z">
        <w:r w:rsidR="009C037D">
          <w:t>,</w:t>
        </w:r>
      </w:ins>
      <w:r w:rsidRPr="004964BD">
        <w:t xml:space="preserve"> and </w:t>
      </w:r>
      <w:proofErr w:type="spellStart"/>
      <w:r w:rsidRPr="002130EE">
        <w:rPr>
          <w:rStyle w:val="Literal"/>
        </w:rPr>
        <w:t>impl</w:t>
      </w:r>
      <w:proofErr w:type="spellEnd"/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99" w:author="AnneMarieW" w:date="2018-02-12T14:27:00Z">
        <w:r w:rsidRPr="004964BD" w:rsidDel="009C037D">
          <w:delText>under</w:delText>
        </w:r>
      </w:del>
      <w:ins w:id="100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101" w:name="_Toc505073421"/>
      <w:r w:rsidRPr="004964BD">
        <w:t>Encapsulation that Hides Implementation Details</w:t>
      </w:r>
      <w:bookmarkEnd w:id="101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102" w:author="AnneMarieW" w:date="2018-02-12T14:28:00Z">
        <w:r w:rsidRPr="004964BD" w:rsidDel="009C037D">
          <w:delText xml:space="preserve">object-oriented programming </w:delText>
        </w:r>
      </w:del>
      <w:ins w:id="103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104" w:author="AnneMarieW" w:date="2018-02-12T14:28:00Z">
        <w:r w:rsidR="009C037D">
          <w:t>, which means</w:t>
        </w:r>
      </w:ins>
      <w:del w:id="105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106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107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108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109" w:author="AnneMarieW" w:date="2018-02-12T14:29:00Z">
        <w:r w:rsidRPr="004964BD" w:rsidDel="009C037D">
          <w:delText>o</w:delText>
        </w:r>
      </w:del>
      <w:ins w:id="110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111" w:author="Carol Nichols" w:date="2018-02-20T11:52:00Z"/>
        </w:rPr>
      </w:pPr>
      <w:r w:rsidRPr="004964BD">
        <w:t xml:space="preserve">We discussed </w:t>
      </w:r>
      <w:del w:id="112" w:author="Carol Nichols" w:date="2018-02-20T11:53:00Z">
        <w:r w:rsidRPr="004964BD" w:rsidDel="00F7691A">
          <w:delText>an example of</w:delText>
        </w:r>
      </w:del>
      <w:ins w:id="113" w:author="Carol Nichols" w:date="2018-02-20T11:53:00Z">
        <w:r w:rsidR="00F7691A">
          <w:t>how to</w:t>
        </w:r>
      </w:ins>
      <w:r w:rsidRPr="004964BD">
        <w:t xml:space="preserve"> </w:t>
      </w:r>
      <w:ins w:id="114" w:author="Carol Nichols" w:date="2018-02-20T11:53:00Z">
        <w:r w:rsidR="00F7691A">
          <w:t>control</w:t>
        </w:r>
        <w:r w:rsidR="000F30F8">
          <w:t xml:space="preserve"> </w:t>
        </w:r>
      </w:ins>
      <w:commentRangeStart w:id="115"/>
      <w:del w:id="116" w:author="Carol Nichols" w:date="2018-02-20T11:52:00Z">
        <w:r w:rsidRPr="004964BD" w:rsidDel="00EC402C">
          <w:delText xml:space="preserve">this </w:delText>
        </w:r>
      </w:del>
      <w:commentRangeEnd w:id="115"/>
      <w:ins w:id="117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115"/>
      </w:r>
      <w:commentRangeStart w:id="118"/>
      <w:r w:rsidRPr="004964BD">
        <w:t xml:space="preserve">in </w:t>
      </w:r>
      <w:r w:rsidR="00D837E6" w:rsidRPr="00D837E6">
        <w:rPr>
          <w:highlight w:val="yellow"/>
          <w:rPrChange w:id="119" w:author="AnneMarieW" w:date="2018-02-13T11:29:00Z">
            <w:rPr/>
          </w:rPrChange>
        </w:rPr>
        <w:t>Chapter 7</w:t>
      </w:r>
      <w:commentRangeEnd w:id="118"/>
      <w:r w:rsidR="00CA4794">
        <w:rPr>
          <w:rStyle w:val="CommentReference"/>
        </w:rPr>
        <w:commentReference w:id="118"/>
      </w:r>
      <w:r w:rsidRPr="004964BD">
        <w:t xml:space="preserve">: </w:t>
      </w:r>
      <w:ins w:id="120" w:author="AnneMarieW" w:date="2018-02-12T14:30:00Z">
        <w:r w:rsidR="006D6254">
          <w:t>w</w:t>
        </w:r>
      </w:ins>
      <w:del w:id="121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22" w:author="AnneMarieW" w:date="2018-02-12T14:30:00Z">
        <w:r w:rsidRPr="004964BD" w:rsidDel="006D6254">
          <w:delText>at</w:delText>
        </w:r>
      </w:del>
      <w:ins w:id="123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proofErr w:type="spellStart"/>
      <w:r w:rsidRPr="002130EE">
        <w:rPr>
          <w:rStyle w:val="Literal"/>
        </w:rPr>
        <w:t>AveragedCollection</w:t>
      </w:r>
      <w:proofErr w:type="spellEnd"/>
      <w:r w:rsidRPr="004964BD">
        <w:t xml:space="preserve"> struct:</w:t>
      </w:r>
    </w:p>
    <w:p w14:paraId="542DC1DB" w14:textId="415E8900" w:rsidR="00EC402C" w:rsidRPr="00EC402C" w:rsidRDefault="00EC402C" w:rsidP="00BE7151">
      <w:pPr>
        <w:pStyle w:val="ProductionDirective"/>
        <w:rPr>
          <w:rFonts w:eastAsia="Microsoft YaHei"/>
          <w:rPrChange w:id="124" w:author="Carol Nichols" w:date="2018-02-20T11:52:00Z">
            <w:rPr/>
          </w:rPrChange>
        </w:rPr>
        <w:pPrChange w:id="125" w:author="Carol Nichols" w:date="2018-03-02T14:22:00Z">
          <w:pPr>
            <w:pStyle w:val="Body"/>
          </w:pPr>
        </w:pPrChange>
      </w:pPr>
      <w:ins w:id="126" w:author="Carol Nichols" w:date="2018-02-20T11:5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4330BAF7" w14:textId="77777777" w:rsidR="004964BD" w:rsidRPr="004964BD" w:rsidRDefault="004964BD" w:rsidP="00BE7151">
      <w:pPr>
        <w:pStyle w:val="ProductionDirective"/>
        <w:pPrChange w:id="127" w:author="Carol Nichols" w:date="2018-03-02T14:22:00Z">
          <w:pPr>
            <w:pStyle w:val="ProductionDirective"/>
          </w:pPr>
        </w:pPrChange>
      </w:pPr>
      <w:del w:id="128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lastRenderedPageBreak/>
        <w:t>pub struct AveragedCollection {</w:t>
      </w:r>
    </w:p>
    <w:p w14:paraId="61B95BB2" w14:textId="77777777" w:rsidR="004964BD" w:rsidRPr="004964BD" w:rsidRDefault="004964BD" w:rsidP="00E95EA1">
      <w:pPr>
        <w:pStyle w:val="CodeB"/>
        <w:pPrChange w:id="129" w:author="Carol Nichols" w:date="2018-03-02T14:21:00Z">
          <w:pPr>
            <w:pStyle w:val="ProductionDirective"/>
          </w:pPr>
        </w:pPrChange>
      </w:pPr>
      <w:r w:rsidRPr="004964BD">
        <w:t xml:space="preserve">    list: Vec&lt;i32&gt;,</w:t>
      </w:r>
    </w:p>
    <w:p w14:paraId="1EFF9F19" w14:textId="77777777" w:rsidR="004964BD" w:rsidRPr="004964BD" w:rsidRDefault="004964BD" w:rsidP="00E95EA1">
      <w:pPr>
        <w:pStyle w:val="CodeB"/>
        <w:pPrChange w:id="130" w:author="Carol Nichols" w:date="2018-03-02T14:21:00Z">
          <w:pPr>
            <w:pStyle w:val="CodeB"/>
          </w:pPr>
        </w:pPrChange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proofErr w:type="spellStart"/>
      <w:r w:rsidRPr="002130EE">
        <w:rPr>
          <w:rStyle w:val="LiteralCaption"/>
        </w:rPr>
        <w:t>AveragedCollection</w:t>
      </w:r>
      <w:proofErr w:type="spellEnd"/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31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32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33" w:author="AnneMarieW" w:date="2018-02-12T14:32:00Z">
        <w:r w:rsidRPr="004964BD" w:rsidDel="006D6254">
          <w:delText>may</w:delText>
        </w:r>
      </w:del>
      <w:ins w:id="134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35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 w:rsidP="00BE7151">
      <w:pPr>
        <w:pStyle w:val="ProductionDirective"/>
        <w:pPrChange w:id="136" w:author="Carol Nichols" w:date="2018-03-02T14:22:00Z">
          <w:pPr>
            <w:pStyle w:val="ProductionDirective"/>
          </w:pPr>
        </w:pPrChange>
      </w:pPr>
      <w:del w:id="137" w:author="Liz Chadwick" w:date="2018-01-30T11:00:00Z">
        <w:r w:rsidRPr="004964BD" w:rsidDel="00C313DC">
          <w:delText>Filename</w:delText>
        </w:r>
      </w:del>
      <w:del w:id="138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 w:rsidP="00E95EA1">
      <w:pPr>
        <w:pStyle w:val="CodeB"/>
        <w:pPrChange w:id="139" w:author="Carol Nichols" w:date="2018-03-02T14:21:00Z">
          <w:pPr>
            <w:pStyle w:val="ProductionDirective"/>
          </w:pPr>
        </w:pPrChange>
      </w:pPr>
      <w:r w:rsidRPr="004964BD">
        <w:t xml:space="preserve">    pub fn add(&amp;mut self, value: i32) {</w:t>
      </w:r>
    </w:p>
    <w:p w14:paraId="3560B625" w14:textId="77777777" w:rsidR="004964BD" w:rsidRPr="004964BD" w:rsidRDefault="004964BD" w:rsidP="00E95EA1">
      <w:pPr>
        <w:pStyle w:val="CodeB"/>
        <w:pPrChange w:id="140" w:author="Carol Nichols" w:date="2018-03-02T14:21:00Z">
          <w:pPr>
            <w:pStyle w:val="CodeB"/>
          </w:pPr>
        </w:pPrChange>
      </w:pPr>
      <w:r w:rsidRPr="004964BD">
        <w:t xml:space="preserve">        self.list.push(value);</w:t>
      </w:r>
    </w:p>
    <w:p w14:paraId="5A3888AD" w14:textId="77777777" w:rsidR="004964BD" w:rsidRPr="004964BD" w:rsidRDefault="004964BD" w:rsidP="00E95EA1">
      <w:pPr>
        <w:pStyle w:val="CodeB"/>
        <w:pPrChange w:id="141" w:author="Carol Nichols" w:date="2018-03-02T14:21:00Z">
          <w:pPr>
            <w:pStyle w:val="CodeB"/>
          </w:pPr>
        </w:pPrChange>
      </w:pPr>
      <w:r w:rsidRPr="004964BD">
        <w:t xml:space="preserve">        self.update_average();</w:t>
      </w:r>
    </w:p>
    <w:p w14:paraId="45E02984" w14:textId="77777777" w:rsidR="004964BD" w:rsidRPr="004964BD" w:rsidRDefault="004964BD" w:rsidP="00E95EA1">
      <w:pPr>
        <w:pStyle w:val="CodeB"/>
        <w:pPrChange w:id="142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43A59088" w14:textId="77777777" w:rsidR="004964BD" w:rsidRPr="004964BD" w:rsidRDefault="004964BD" w:rsidP="00E95EA1">
      <w:pPr>
        <w:pStyle w:val="CodeB"/>
        <w:pPrChange w:id="143" w:author="Carol Nichols" w:date="2018-03-02T14:21:00Z">
          <w:pPr>
            <w:pStyle w:val="CodeB"/>
          </w:pPr>
        </w:pPrChange>
      </w:pPr>
    </w:p>
    <w:p w14:paraId="41A69A9B" w14:textId="77777777" w:rsidR="004964BD" w:rsidRPr="004964BD" w:rsidRDefault="004964BD" w:rsidP="00E95EA1">
      <w:pPr>
        <w:pStyle w:val="CodeB"/>
        <w:pPrChange w:id="144" w:author="Carol Nichols" w:date="2018-03-02T14:21:00Z">
          <w:pPr>
            <w:pStyle w:val="CodeB"/>
          </w:pPr>
        </w:pPrChange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 w:rsidP="00E95EA1">
      <w:pPr>
        <w:pStyle w:val="CodeB"/>
        <w:pPrChange w:id="145" w:author="Carol Nichols" w:date="2018-03-02T14:21:00Z">
          <w:pPr>
            <w:pStyle w:val="CodeB"/>
          </w:pPr>
        </w:pPrChange>
      </w:pPr>
      <w:r w:rsidRPr="004964BD">
        <w:t xml:space="preserve">        let result = self.list.pop();</w:t>
      </w:r>
    </w:p>
    <w:p w14:paraId="43C92FED" w14:textId="77777777" w:rsidR="004964BD" w:rsidRPr="004964BD" w:rsidRDefault="004964BD" w:rsidP="00E95EA1">
      <w:pPr>
        <w:pStyle w:val="CodeB"/>
        <w:pPrChange w:id="146" w:author="Carol Nichols" w:date="2018-03-02T14:21:00Z">
          <w:pPr>
            <w:pStyle w:val="CodeB"/>
          </w:pPr>
        </w:pPrChange>
      </w:pPr>
      <w:r w:rsidRPr="004964BD">
        <w:t xml:space="preserve">        match result {</w:t>
      </w:r>
    </w:p>
    <w:p w14:paraId="18406567" w14:textId="77777777" w:rsidR="004964BD" w:rsidRPr="004964BD" w:rsidRDefault="004964BD" w:rsidP="00E95EA1">
      <w:pPr>
        <w:pStyle w:val="CodeB"/>
        <w:pPrChange w:id="147" w:author="Carol Nichols" w:date="2018-03-02T14:21:00Z">
          <w:pPr>
            <w:pStyle w:val="CodeB"/>
          </w:pPr>
        </w:pPrChange>
      </w:pPr>
      <w:r w:rsidRPr="004964BD">
        <w:t xml:space="preserve">            Some(value) =&gt; {</w:t>
      </w:r>
    </w:p>
    <w:p w14:paraId="797ECCC6" w14:textId="77777777" w:rsidR="004964BD" w:rsidRPr="004964BD" w:rsidRDefault="004964BD" w:rsidP="00E95EA1">
      <w:pPr>
        <w:pStyle w:val="CodeB"/>
        <w:pPrChange w:id="148" w:author="Carol Nichols" w:date="2018-03-02T14:21:00Z">
          <w:pPr>
            <w:pStyle w:val="CodeB"/>
          </w:pPr>
        </w:pPrChange>
      </w:pPr>
      <w:r w:rsidRPr="004964BD">
        <w:t xml:space="preserve">                self.update_average();</w:t>
      </w:r>
    </w:p>
    <w:p w14:paraId="1082B627" w14:textId="77777777" w:rsidR="004964BD" w:rsidRPr="004964BD" w:rsidRDefault="004964BD" w:rsidP="00E95EA1">
      <w:pPr>
        <w:pStyle w:val="CodeB"/>
        <w:pPrChange w:id="149" w:author="Carol Nichols" w:date="2018-03-02T14:21:00Z">
          <w:pPr>
            <w:pStyle w:val="CodeB"/>
          </w:pPr>
        </w:pPrChange>
      </w:pPr>
      <w:r w:rsidRPr="004964BD">
        <w:t xml:space="preserve">                Some(value)</w:t>
      </w:r>
    </w:p>
    <w:p w14:paraId="0192B124" w14:textId="77777777" w:rsidR="004964BD" w:rsidRPr="004964BD" w:rsidRDefault="004964BD" w:rsidP="00E95EA1">
      <w:pPr>
        <w:pStyle w:val="CodeB"/>
        <w:pPrChange w:id="150" w:author="Carol Nichols" w:date="2018-03-02T14:21:00Z">
          <w:pPr>
            <w:pStyle w:val="CodeB"/>
          </w:pPr>
        </w:pPrChange>
      </w:pPr>
      <w:r w:rsidRPr="004964BD">
        <w:t xml:space="preserve">            },</w:t>
      </w:r>
    </w:p>
    <w:p w14:paraId="73A263AE" w14:textId="77777777" w:rsidR="004964BD" w:rsidRPr="004964BD" w:rsidRDefault="004964BD" w:rsidP="00E95EA1">
      <w:pPr>
        <w:pStyle w:val="CodeB"/>
        <w:pPrChange w:id="151" w:author="Carol Nichols" w:date="2018-03-02T14:21:00Z">
          <w:pPr>
            <w:pStyle w:val="CodeB"/>
          </w:pPr>
        </w:pPrChange>
      </w:pPr>
      <w:r w:rsidRPr="004964BD">
        <w:t xml:space="preserve">            None =&gt; None,</w:t>
      </w:r>
    </w:p>
    <w:p w14:paraId="37D6ED7E" w14:textId="77777777" w:rsidR="004964BD" w:rsidRPr="004964BD" w:rsidRDefault="004964BD" w:rsidP="00E95EA1">
      <w:pPr>
        <w:pStyle w:val="CodeB"/>
        <w:pPrChange w:id="152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4B61D3B7" w14:textId="77777777" w:rsidR="004964BD" w:rsidRPr="004964BD" w:rsidRDefault="004964BD" w:rsidP="00E95EA1">
      <w:pPr>
        <w:pStyle w:val="CodeB"/>
        <w:pPrChange w:id="15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303DE43" w14:textId="77777777" w:rsidR="004964BD" w:rsidRPr="004964BD" w:rsidRDefault="004964BD" w:rsidP="00E95EA1">
      <w:pPr>
        <w:pStyle w:val="CodeB"/>
        <w:pPrChange w:id="154" w:author="Carol Nichols" w:date="2018-03-02T14:21:00Z">
          <w:pPr>
            <w:pStyle w:val="CodeB"/>
          </w:pPr>
        </w:pPrChange>
      </w:pPr>
    </w:p>
    <w:p w14:paraId="46726E75" w14:textId="77777777" w:rsidR="004964BD" w:rsidRPr="004964BD" w:rsidRDefault="004964BD" w:rsidP="00E95EA1">
      <w:pPr>
        <w:pStyle w:val="CodeB"/>
        <w:pPrChange w:id="155" w:author="Carol Nichols" w:date="2018-03-02T14:21:00Z">
          <w:pPr>
            <w:pStyle w:val="CodeB"/>
          </w:pPr>
        </w:pPrChange>
      </w:pPr>
      <w:r w:rsidRPr="004964BD">
        <w:t xml:space="preserve">    pub fn average(&amp;self) -&gt; f64 {</w:t>
      </w:r>
    </w:p>
    <w:p w14:paraId="2F04483D" w14:textId="77777777" w:rsidR="004964BD" w:rsidRPr="004964BD" w:rsidRDefault="004964BD" w:rsidP="00E95EA1">
      <w:pPr>
        <w:pStyle w:val="CodeB"/>
        <w:pPrChange w:id="156" w:author="Carol Nichols" w:date="2018-03-02T14:21:00Z">
          <w:pPr>
            <w:pStyle w:val="CodeB"/>
          </w:pPr>
        </w:pPrChange>
      </w:pPr>
      <w:r w:rsidRPr="004964BD">
        <w:t xml:space="preserve">        self.average</w:t>
      </w:r>
    </w:p>
    <w:p w14:paraId="52540C73" w14:textId="77777777" w:rsidR="004964BD" w:rsidRPr="004964BD" w:rsidRDefault="004964BD" w:rsidP="00E95EA1">
      <w:pPr>
        <w:pStyle w:val="CodeB"/>
        <w:pPrChange w:id="157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7D6E6BC5" w14:textId="77777777" w:rsidR="004964BD" w:rsidRPr="004964BD" w:rsidRDefault="004964BD" w:rsidP="00E95EA1">
      <w:pPr>
        <w:pStyle w:val="CodeB"/>
        <w:pPrChange w:id="158" w:author="Carol Nichols" w:date="2018-03-02T14:21:00Z">
          <w:pPr>
            <w:pStyle w:val="CodeB"/>
          </w:pPr>
        </w:pPrChange>
      </w:pPr>
    </w:p>
    <w:p w14:paraId="10295629" w14:textId="77777777" w:rsidR="004964BD" w:rsidRPr="004964BD" w:rsidRDefault="004964BD" w:rsidP="00E95EA1">
      <w:pPr>
        <w:pStyle w:val="CodeB"/>
        <w:pPrChange w:id="159" w:author="Carol Nichols" w:date="2018-03-02T14:21:00Z">
          <w:pPr>
            <w:pStyle w:val="CodeB"/>
          </w:pPr>
        </w:pPrChange>
      </w:pPr>
      <w:r w:rsidRPr="004964BD">
        <w:t xml:space="preserve">    fn update_average(&amp;mut self) {</w:t>
      </w:r>
    </w:p>
    <w:p w14:paraId="1CDB2476" w14:textId="77777777" w:rsidR="004964BD" w:rsidRPr="004964BD" w:rsidRDefault="004964BD" w:rsidP="00E95EA1">
      <w:pPr>
        <w:pStyle w:val="CodeB"/>
        <w:pPrChange w:id="160" w:author="Carol Nichols" w:date="2018-03-02T14:21:00Z">
          <w:pPr>
            <w:pStyle w:val="CodeB"/>
          </w:pPr>
        </w:pPrChange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 w:rsidP="00E95EA1">
      <w:pPr>
        <w:pStyle w:val="CodeB"/>
        <w:pPrChange w:id="161" w:author="Carol Nichols" w:date="2018-03-02T14:21:00Z">
          <w:pPr>
            <w:pStyle w:val="CodeB"/>
          </w:pPr>
        </w:pPrChange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 w:rsidP="00E95EA1">
      <w:pPr>
        <w:pStyle w:val="CodeB"/>
        <w:pPrChange w:id="162" w:author="Carol Nichols" w:date="2018-03-02T14:21:00Z">
          <w:pPr>
            <w:pStyle w:val="CodeB"/>
          </w:pPr>
        </w:pPrChange>
      </w:pPr>
      <w:r w:rsidRPr="004964BD">
        <w:lastRenderedPageBreak/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proofErr w:type="spellStart"/>
      <w:r w:rsidRPr="002130EE">
        <w:rPr>
          <w:rStyle w:val="LiteralCaption"/>
        </w:rPr>
        <w:t>AveragedCollection</w:t>
      </w:r>
      <w:proofErr w:type="spellEnd"/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63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proofErr w:type="spellStart"/>
      <w:r w:rsidRPr="009D5719">
        <w:rPr>
          <w:rStyle w:val="Literal"/>
        </w:rPr>
        <w:t>update_average</w:t>
      </w:r>
      <w:proofErr w:type="spellEnd"/>
      <w:r w:rsidRPr="004964BD">
        <w:t xml:space="preserve"> method that </w:t>
      </w:r>
      <w:del w:id="164" w:author="AnneMarieW" w:date="2018-02-12T14:33:00Z">
        <w:r w:rsidRPr="004964BD" w:rsidDel="006D6254">
          <w:delText xml:space="preserve">takes care of </w:delText>
        </w:r>
      </w:del>
      <w:ins w:id="165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66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67" w:author="AnneMarieW" w:date="2018-02-12T14:33:00Z">
        <w:r w:rsidRPr="004964BD" w:rsidDel="006D6254">
          <w:delText>’</w:delText>
        </w:r>
      </w:del>
      <w:ins w:id="168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69" w:author="AnneMarieW" w:date="2018-02-12T14:33:00Z">
        <w:r w:rsidRPr="004964BD" w:rsidDel="006D6254">
          <w:delText>,</w:delText>
        </w:r>
      </w:del>
      <w:ins w:id="170" w:author="AnneMarieW" w:date="2018-02-12T14:33:00Z">
        <w:r w:rsidR="006D6254">
          <w:t>;</w:t>
        </w:r>
      </w:ins>
      <w:r w:rsidRPr="004964BD">
        <w:t xml:space="preserve"> otherwise</w:t>
      </w:r>
      <w:ins w:id="171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>,</w:t>
      </w:r>
      <w:r w:rsidR="000A3FDB">
        <w:t xml:space="preserve"> </w:t>
      </w:r>
      <w:r w:rsidRPr="004964BD">
        <w:t>we can easily change aspects</w:t>
      </w:r>
      <w:ins w:id="172" w:author="AnneMarieW" w:date="2018-02-12T14:34:00Z">
        <w:r w:rsidR="006D6254">
          <w:t>, such as</w:t>
        </w:r>
      </w:ins>
      <w:del w:id="173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74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proofErr w:type="spellStart"/>
      <w:r w:rsidRPr="009D5719">
        <w:rPr>
          <w:rStyle w:val="Literal"/>
        </w:rPr>
        <w:t>HashSet</w:t>
      </w:r>
      <w:proofErr w:type="spellEnd"/>
      <w:r w:rsidRPr="004964BD">
        <w:t xml:space="preserve"> instead of a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proofErr w:type="spellStart"/>
      <w:r w:rsidRPr="009D5719">
        <w:rPr>
          <w:rStyle w:val="Literal"/>
        </w:rPr>
        <w:t>AveragedCollection</w:t>
      </w:r>
      <w:proofErr w:type="spellEnd"/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proofErr w:type="spellStart"/>
      <w:r w:rsidRPr="009D5719">
        <w:rPr>
          <w:rStyle w:val="Literal"/>
        </w:rPr>
        <w:t>HashSet</w:t>
      </w:r>
      <w:proofErr w:type="spellEnd"/>
      <w:r w:rsidR="000A3FDB">
        <w:t xml:space="preserve"> </w:t>
      </w:r>
      <w:r w:rsidRPr="004964BD">
        <w:t xml:space="preserve">and </w:t>
      </w:r>
      <w:proofErr w:type="spellStart"/>
      <w:r w:rsidRPr="009D5719">
        <w:rPr>
          <w:rStyle w:val="Literal"/>
        </w:rPr>
        <w:t>Vec</w:t>
      </w:r>
      <w:proofErr w:type="spellEnd"/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75" w:author="AnneMarieW" w:date="2018-02-12T14:35:00Z">
        <w:r w:rsidRPr="004964BD" w:rsidDel="006D6254">
          <w:delText>-</w:delText>
        </w:r>
      </w:del>
      <w:ins w:id="176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77" w:name="_Toc505073422"/>
      <w:r w:rsidRPr="004964BD">
        <w:t>Inheritance as a Type System and as Code Sharing</w:t>
      </w:r>
      <w:bookmarkEnd w:id="177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proofErr w:type="spellStart"/>
      <w:r w:rsidRPr="004964BD">
        <w:t>struct’s</w:t>
      </w:r>
      <w:proofErr w:type="spellEnd"/>
      <w:r w:rsidRPr="004964BD">
        <w:t xml:space="preserve">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78" w:author="AnneMarieW" w:date="2018-02-12T14:36:00Z">
        <w:r w:rsidRPr="004964BD" w:rsidDel="006D6254">
          <w:delText xml:space="preserve">there are </w:delText>
        </w:r>
      </w:del>
      <w:ins w:id="179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80" w:author="AnneMarieW" w:date="2018-02-12T14:38:00Z">
        <w:r>
          <w:lastRenderedPageBreak/>
          <w:t xml:space="preserve">You </w:t>
        </w:r>
        <w:r w:rsidRPr="004964BD">
          <w:t xml:space="preserve">choose inheritance </w:t>
        </w:r>
      </w:ins>
      <w:del w:id="181" w:author="AnneMarieW" w:date="2018-02-12T14:38:00Z">
        <w:r w:rsidR="004964BD" w:rsidRPr="004964BD" w:rsidDel="006D6254">
          <w:delText xml:space="preserve">There are </w:delText>
        </w:r>
      </w:del>
      <w:ins w:id="182" w:author="AnneMarieW" w:date="2018-02-12T14:38:00Z">
        <w:r>
          <w:t xml:space="preserve">for </w:t>
        </w:r>
      </w:ins>
      <w:r w:rsidR="004964BD" w:rsidRPr="004964BD">
        <w:t>two main reasons</w:t>
      </w:r>
      <w:del w:id="183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84" w:author="AnneMarieW" w:date="2018-02-12T14:37:00Z">
        <w:r w:rsidR="004964BD" w:rsidRPr="004964BD" w:rsidDel="006D6254">
          <w:delText xml:space="preserve">The first </w:delText>
        </w:r>
      </w:del>
      <w:ins w:id="185" w:author="AnneMarieW" w:date="2018-02-12T14:37:00Z">
        <w:r>
          <w:t xml:space="preserve">One </w:t>
        </w:r>
      </w:ins>
      <w:r w:rsidR="004964BD" w:rsidRPr="004964BD">
        <w:t>is for re</w:t>
      </w:r>
      <w:del w:id="186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87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88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89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90" w:author="AnneMarieW" w:date="2018-02-12T14:38:00Z">
        <w:r w:rsidR="004964BD" w:rsidRPr="004964BD" w:rsidDel="006D6254">
          <w:delText>we</w:delText>
        </w:r>
      </w:del>
      <w:ins w:id="191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92"/>
      <w:commentRangeStart w:id="193"/>
      <w:r w:rsidR="004964BD" w:rsidRPr="006F4383">
        <w:rPr>
          <w:highlight w:val="yellow"/>
          <w:rPrChange w:id="194" w:author="Carol Nichols" w:date="2018-03-02T11:43:00Z">
            <w:rPr/>
          </w:rPrChange>
        </w:rPr>
        <w:t>Listing 10-</w:t>
      </w:r>
      <w:del w:id="195" w:author="Carol Nichols" w:date="2018-02-28T11:38:00Z">
        <w:r w:rsidR="004964BD" w:rsidRPr="006F4383" w:rsidDel="00FD0995">
          <w:rPr>
            <w:highlight w:val="yellow"/>
            <w:rPrChange w:id="196" w:author="Carol Nichols" w:date="2018-03-02T11:43:00Z">
              <w:rPr/>
            </w:rPrChange>
          </w:rPr>
          <w:delText>15</w:delText>
        </w:r>
        <w:commentRangeEnd w:id="192"/>
        <w:r w:rsidRPr="006F4383" w:rsidDel="00FD0995">
          <w:rPr>
            <w:rStyle w:val="CommentReference"/>
            <w:highlight w:val="yellow"/>
            <w:rPrChange w:id="197" w:author="Carol Nichols" w:date="2018-03-02T11:43:00Z">
              <w:rPr>
                <w:rStyle w:val="CommentReference"/>
              </w:rPr>
            </w:rPrChange>
          </w:rPr>
          <w:commentReference w:id="192"/>
        </w:r>
      </w:del>
      <w:commentRangeEnd w:id="193"/>
      <w:r w:rsidR="006F4383">
        <w:rPr>
          <w:rStyle w:val="CommentReference"/>
        </w:rPr>
        <w:commentReference w:id="193"/>
      </w:r>
      <w:del w:id="198" w:author="Carol Nichols" w:date="2018-02-28T11:38:00Z">
        <w:r w:rsidR="004964BD" w:rsidRPr="006F4383" w:rsidDel="00FD0995">
          <w:rPr>
            <w:highlight w:val="yellow"/>
            <w:rPrChange w:id="199" w:author="Carol Nichols" w:date="2018-03-02T11:43:00Z">
              <w:rPr/>
            </w:rPrChange>
          </w:rPr>
          <w:delText xml:space="preserve"> </w:delText>
        </w:r>
      </w:del>
      <w:ins w:id="200" w:author="Carol Nichols" w:date="2018-02-28T11:38:00Z">
        <w:r w:rsidR="00FD0995" w:rsidRPr="006F4383">
          <w:rPr>
            <w:highlight w:val="yellow"/>
            <w:rPrChange w:id="201" w:author="Carol Nichols" w:date="2018-03-02T11:43:00Z">
              <w:rPr/>
            </w:rPrChange>
          </w:rPr>
          <w:t>14</w:t>
        </w:r>
        <w:r w:rsidR="00FD0995">
          <w:t xml:space="preserve"> </w:t>
        </w:r>
      </w:ins>
      <w:r w:rsidR="004964BD" w:rsidRPr="004964BD">
        <w:t xml:space="preserve">when we added a default implementation of the </w:t>
      </w:r>
      <w:del w:id="202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203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204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205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206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207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208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209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210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211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212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213" w:author="Carol Nichols" w:date="2018-02-28T11:39:00Z">
        <w:r w:rsidR="00FD0995">
          <w:rPr>
            <w:rStyle w:val="Literal"/>
          </w:rPr>
          <w:t>ize</w:t>
        </w:r>
      </w:ins>
      <w:del w:id="214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215" w:author="Carol Nichols" w:date="2018-02-28T11:39:00Z">
        <w:r w:rsidR="00FD0995">
          <w:rPr>
            <w:rStyle w:val="Literal"/>
          </w:rPr>
          <w:t>y</w:t>
        </w:r>
      </w:ins>
      <w:del w:id="216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217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218" w:author="AnneMarieW" w:date="2018-02-12T14:40:00Z">
        <w:r w:rsidRPr="004964BD" w:rsidDel="005F7767">
          <w:delText xml:space="preserve">second </w:delText>
        </w:r>
      </w:del>
      <w:ins w:id="219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220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221" w:author="AnneMarieW" w:date="2018-02-12T14:42:00Z">
        <w:r w:rsidR="005F7767">
          <w:t xml:space="preserve"> </w:t>
        </w:r>
      </w:ins>
      <w:r w:rsidRPr="004964BD">
        <w:t>multiple objects</w:t>
      </w:r>
      <w:del w:id="222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 w:rsidP="00BE7151">
      <w:pPr>
        <w:pStyle w:val="ProductionDirective"/>
        <w:pPrChange w:id="223" w:author="Carol Nichols" w:date="2018-03-02T14:22:00Z">
          <w:pPr>
            <w:pStyle w:val="ProductionDirective"/>
          </w:pPr>
        </w:pPrChange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224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 w:rsidP="00BE7151">
      <w:pPr>
        <w:pStyle w:val="ProductionDirective"/>
        <w:pPrChange w:id="225" w:author="Carol Nichols" w:date="2018-03-02T14:22:00Z">
          <w:pPr>
            <w:pStyle w:val="ProductionDirective"/>
          </w:pPr>
        </w:pPrChange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226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227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228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229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230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231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232" w:name="_Toc505073423"/>
      <w:r w:rsidRPr="004964BD">
        <w:t>Using Trait Objects that Allow for Values of Different Types</w:t>
      </w:r>
      <w:bookmarkEnd w:id="232"/>
    </w:p>
    <w:p w14:paraId="4109FBF5" w14:textId="143C0F81" w:rsidR="004964BD" w:rsidRDefault="004964BD" w:rsidP="004E382B">
      <w:pPr>
        <w:pStyle w:val="BodyFirst"/>
        <w:rPr>
          <w:ins w:id="233" w:author="Carol Nichols" w:date="2018-03-02T11:46:00Z"/>
        </w:rPr>
      </w:pPr>
      <w:r w:rsidRPr="004964BD">
        <w:t xml:space="preserve">In </w:t>
      </w:r>
      <w:r w:rsidR="00D837E6" w:rsidRPr="00D837E6">
        <w:rPr>
          <w:highlight w:val="yellow"/>
          <w:rPrChange w:id="234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235"/>
      <w:commentRangeStart w:id="236"/>
      <w:r w:rsidRPr="006A7906">
        <w:rPr>
          <w:highlight w:val="yellow"/>
          <w:rPrChange w:id="237" w:author="Carol Nichols" w:date="2018-03-02T11:46:00Z">
            <w:rPr/>
          </w:rPrChange>
        </w:rPr>
        <w:t>Listing 8-10</w:t>
      </w:r>
      <w:commentRangeEnd w:id="235"/>
      <w:r w:rsidR="000F6DCF" w:rsidRPr="006A7906">
        <w:rPr>
          <w:rStyle w:val="CommentReference"/>
          <w:highlight w:val="yellow"/>
          <w:rPrChange w:id="238" w:author="Carol Nichols" w:date="2018-03-02T11:46:00Z">
            <w:rPr>
              <w:rStyle w:val="CommentReference"/>
            </w:rPr>
          </w:rPrChange>
        </w:rPr>
        <w:commentReference w:id="235"/>
      </w:r>
      <w:commentRangeEnd w:id="236"/>
      <w:r w:rsidR="001E7B20" w:rsidRPr="006A7906">
        <w:rPr>
          <w:rStyle w:val="CommentReference"/>
          <w:highlight w:val="yellow"/>
          <w:rPrChange w:id="239" w:author="Carol Nichols" w:date="2018-03-02T11:46:00Z">
            <w:rPr>
              <w:rStyle w:val="CommentReference"/>
            </w:rPr>
          </w:rPrChange>
        </w:rPr>
        <w:commentReference w:id="236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proofErr w:type="spellStart"/>
      <w:r w:rsidRPr="009F43FE">
        <w:rPr>
          <w:rStyle w:val="Literal"/>
        </w:rPr>
        <w:t>SpreadsheetCell</w:t>
      </w:r>
      <w:proofErr w:type="spellEnd"/>
      <w:r w:rsidRPr="004964BD">
        <w:t xml:space="preserve"> </w:t>
      </w:r>
      <w:proofErr w:type="spellStart"/>
      <w:r w:rsidRPr="004964BD">
        <w:t>enum</w:t>
      </w:r>
      <w:proofErr w:type="spellEnd"/>
      <w:r w:rsidRPr="004964BD">
        <w:t xml:space="preserve">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240" w:author="AnneMarieW" w:date="2018-02-12T15:32:00Z">
        <w:r w:rsidRPr="004964BD" w:rsidDel="001C65D0">
          <w:delText>get</w:delText>
        </w:r>
      </w:del>
      <w:ins w:id="241" w:author="AnneMarieW" w:date="2018-02-12T15:32:00Z">
        <w:r w:rsidR="001C65D0">
          <w:t>i</w:t>
        </w:r>
      </w:ins>
      <w:r w:rsidRPr="004964BD">
        <w:t>s compiled.</w:t>
      </w:r>
    </w:p>
    <w:p w14:paraId="5F2B8826" w14:textId="7D43DDD2" w:rsidR="006A7906" w:rsidRPr="006A7906" w:rsidRDefault="006A7906" w:rsidP="00BE7151">
      <w:pPr>
        <w:pStyle w:val="ProductionDirective"/>
        <w:rPr>
          <w:rFonts w:eastAsia="Microsoft YaHei"/>
          <w:rPrChange w:id="242" w:author="Carol Nichols" w:date="2018-03-02T11:46:00Z">
            <w:rPr/>
          </w:rPrChange>
        </w:rPr>
        <w:pPrChange w:id="243" w:author="Carol Nichols" w:date="2018-03-02T14:22:00Z">
          <w:pPr>
            <w:pStyle w:val="BodyFirst"/>
          </w:pPr>
        </w:pPrChange>
      </w:pPr>
      <w:ins w:id="244" w:author="Carol Nichols" w:date="2018-03-02T11:4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s</w:t>
        </w:r>
      </w:ins>
      <w:proofErr w:type="spellEnd"/>
    </w:p>
    <w:p w14:paraId="3713C277" w14:textId="0F2EA00F" w:rsidR="004964BD" w:rsidRPr="004964BD" w:rsidRDefault="001C65D0" w:rsidP="008619F1">
      <w:pPr>
        <w:pStyle w:val="Body"/>
      </w:pPr>
      <w:ins w:id="245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246" w:author="AnneMarieW" w:date="2018-02-12T15:32:00Z">
        <w:r w:rsidR="004964BD" w:rsidRPr="004964BD" w:rsidDel="001C65D0">
          <w:delText>S</w:delText>
        </w:r>
      </w:del>
      <w:ins w:id="247" w:author="AnneMarieW" w:date="2018-02-12T15:32:00Z">
        <w:r>
          <w:t>s</w:t>
        </w:r>
      </w:ins>
      <w:r w:rsidR="004964BD" w:rsidRPr="004964BD">
        <w:t>ometimes</w:t>
      </w:r>
      <w:del w:id="248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249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250" w:author="AnneMarieW" w:date="2018-02-12T15:34:00Z">
        <w:r w:rsidRPr="004964BD">
          <w:t>our library</w:t>
        </w:r>
      </w:ins>
      <w:del w:id="251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252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253" w:author="AnneMarieW" w:date="2018-02-12T15:33:00Z">
        <w:r>
          <w:t>g</w:t>
        </w:r>
      </w:ins>
      <w:del w:id="254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255" w:author="AnneMarieW" w:date="2018-02-12T15:33:00Z">
        <w:r>
          <w:t>u</w:t>
        </w:r>
      </w:ins>
      <w:del w:id="256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257" w:author="AnneMarieW" w:date="2018-02-12T15:33:00Z">
        <w:r>
          <w:t>i</w:t>
        </w:r>
      </w:ins>
      <w:del w:id="258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259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260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261" w:author="AnneMarieW" w:date="2018-02-12T15:33:00Z">
        <w:r w:rsidR="004964BD" w:rsidRPr="004964BD" w:rsidDel="001C65D0">
          <w:delText xml:space="preserve">; </w:delText>
        </w:r>
      </w:del>
      <w:ins w:id="262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63"/>
      <w:commentRangeStart w:id="264"/>
      <w:commentRangeStart w:id="265"/>
      <w:r w:rsidR="004964BD" w:rsidRPr="004964BD">
        <w:t>We’</w:t>
      </w:r>
      <w:del w:id="266" w:author="AnneMarieW" w:date="2018-02-12T15:34:00Z">
        <w:r w:rsidR="004964BD" w:rsidRPr="004964BD" w:rsidDel="001C65D0">
          <w:delText>re going to</w:delText>
        </w:r>
      </w:del>
      <w:ins w:id="267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68" w:author="AnneMarieW" w:date="2018-02-12T15:35:00Z">
        <w:r w:rsidRPr="004964BD">
          <w:t xml:space="preserve">called </w:t>
        </w:r>
        <w:del w:id="269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proofErr w:type="spellStart"/>
        <w:r w:rsidRPr="009F43FE">
          <w:rPr>
            <w:rStyle w:val="Literal"/>
          </w:rPr>
          <w:t>gui</w:t>
        </w:r>
        <w:proofErr w:type="spellEnd"/>
        <w:r w:rsidRPr="004964BD">
          <w:t xml:space="preserve"> </w:t>
        </w:r>
        <w:commentRangeEnd w:id="263"/>
        <w:r>
          <w:rPr>
            <w:rStyle w:val="CommentReference"/>
          </w:rPr>
          <w:commentReference w:id="263"/>
        </w:r>
      </w:ins>
      <w:commentRangeEnd w:id="264"/>
      <w:r w:rsidR="00A234BB">
        <w:rPr>
          <w:rStyle w:val="CommentReference"/>
        </w:rPr>
        <w:commentReference w:id="264"/>
      </w:r>
      <w:commentRangeEnd w:id="265"/>
      <w:r w:rsidR="00313184">
        <w:rPr>
          <w:rStyle w:val="CommentReference"/>
        </w:rPr>
        <w:commentReference w:id="265"/>
      </w:r>
      <w:ins w:id="270" w:author="AnneMarieW" w:date="2018-02-12T15:35:00Z">
        <w:r>
          <w:t xml:space="preserve">that </w:t>
        </w:r>
      </w:ins>
      <w:r w:rsidR="004964BD" w:rsidRPr="004964BD">
        <w:t>contain</w:t>
      </w:r>
      <w:ins w:id="271" w:author="AnneMarieW" w:date="2018-02-12T15:35:00Z">
        <w:r>
          <w:t>s</w:t>
        </w:r>
      </w:ins>
      <w:del w:id="272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73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proofErr w:type="spellStart"/>
      <w:r w:rsidR="004964BD" w:rsidRPr="009F43FE">
        <w:rPr>
          <w:rStyle w:val="Literal"/>
        </w:rPr>
        <w:t>TextField</w:t>
      </w:r>
      <w:proofErr w:type="spellEnd"/>
      <w:r w:rsidR="004964BD" w:rsidRPr="004964BD">
        <w:t>.</w:t>
      </w:r>
      <w:ins w:id="274" w:author="AnneMarieW" w:date="2018-02-12T15:37:00Z">
        <w:r>
          <w:t xml:space="preserve"> </w:t>
        </w:r>
      </w:ins>
      <w:del w:id="275" w:author="AnneMarieW" w:date="2018-02-12T15:37:00Z">
        <w:r w:rsidR="004964BD" w:rsidRPr="004964BD" w:rsidDel="001C65D0">
          <w:delText xml:space="preserve"> On top of these</w:delText>
        </w:r>
      </w:del>
      <w:ins w:id="276" w:author="AnneMarieW" w:date="2018-02-12T15:37:00Z">
        <w:r>
          <w:t>In addition</w:t>
        </w:r>
      </w:ins>
      <w:r w:rsidR="004964BD" w:rsidRPr="004964BD">
        <w:t xml:space="preserve">, </w:t>
      </w:r>
      <w:del w:id="277" w:author="AnneMarieW" w:date="2018-02-12T15:38:00Z">
        <w:r w:rsidR="004964BD" w:rsidRPr="004964BD" w:rsidDel="001C65D0">
          <w:delText xml:space="preserve">users of </w:delText>
        </w:r>
      </w:del>
      <w:del w:id="278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proofErr w:type="spellStart"/>
      <w:r w:rsidR="004964BD" w:rsidRPr="009F43FE">
        <w:rPr>
          <w:rStyle w:val="Literal"/>
        </w:rPr>
        <w:t>gui</w:t>
      </w:r>
      <w:proofErr w:type="spellEnd"/>
      <w:r w:rsidR="004964BD" w:rsidRPr="004964BD">
        <w:t xml:space="preserve"> </w:t>
      </w:r>
      <w:ins w:id="279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80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81" w:author="AnneMarieW" w:date="2018-02-12T15:37:00Z">
        <w:r w:rsidR="004964BD" w:rsidRPr="004964BD" w:rsidDel="001C65D0">
          <w:delText>,</w:delText>
        </w:r>
      </w:del>
      <w:ins w:id="282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proofErr w:type="spellStart"/>
      <w:r w:rsidR="004964BD" w:rsidRPr="009F43FE">
        <w:rPr>
          <w:rStyle w:val="Literal"/>
        </w:rPr>
        <w:t>SelectBox</w:t>
      </w:r>
      <w:proofErr w:type="spellEnd"/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 xml:space="preserve">We won’t implement a </w:t>
      </w:r>
      <w:proofErr w:type="spellStart"/>
      <w:r w:rsidRPr="004964BD">
        <w:t>fully</w:t>
      </w:r>
      <w:del w:id="283" w:author="AnneMarieW" w:date="2018-02-12T15:38:00Z">
        <w:r w:rsidRPr="004964BD" w:rsidDel="001C65D0">
          <w:delText>-</w:delText>
        </w:r>
      </w:del>
      <w:ins w:id="284" w:author="AnneMarieW" w:date="2018-02-12T15:38:00Z">
        <w:r w:rsidR="001C65D0">
          <w:t xml:space="preserve"> </w:t>
        </w:r>
      </w:ins>
      <w:r w:rsidRPr="004964BD">
        <w:t>fledged</w:t>
      </w:r>
      <w:proofErr w:type="spellEnd"/>
      <w:r w:rsidRPr="004964BD">
        <w:t xml:space="preserve"> GUI library for this example</w:t>
      </w:r>
      <w:del w:id="285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86" w:author="AnneMarieW" w:date="2018-02-12T15:38:00Z">
        <w:r w:rsidRPr="004964BD" w:rsidDel="001C65D0">
          <w:delText>will</w:delText>
        </w:r>
      </w:del>
      <w:ins w:id="287" w:author="AnneMarieW" w:date="2018-02-12T15:38:00Z">
        <w:r w:rsidR="001C65D0">
          <w:t>might</w:t>
        </w:r>
      </w:ins>
      <w:r w:rsidRPr="004964BD">
        <w:t xml:space="preserve"> want to create. </w:t>
      </w:r>
      <w:ins w:id="288" w:author="AnneMarieW" w:date="2018-02-12T15:39:00Z">
        <w:r w:rsidR="001C65D0">
          <w:t>But</w:t>
        </w:r>
      </w:ins>
      <w:del w:id="289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90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91" w:author="Carol Nichols" w:date="2018-02-28T14:08:00Z">
        <w:r w:rsidRPr="009F43FE" w:rsidDel="004331A2">
          <w:rPr>
            <w:rStyle w:val="Literal"/>
          </w:rPr>
          <w:delText>rust_</w:delText>
        </w:r>
      </w:del>
      <w:proofErr w:type="spellStart"/>
      <w:r w:rsidRPr="009F43FE">
        <w:rPr>
          <w:rStyle w:val="Literal"/>
        </w:rPr>
        <w:t>gui</w:t>
      </w:r>
      <w:proofErr w:type="spellEnd"/>
      <w:r w:rsidRPr="004964BD">
        <w:t xml:space="preserve"> needs to keep track of </w:t>
      </w:r>
      <w:del w:id="292" w:author="AnneMarieW" w:date="2018-02-12T15:39:00Z">
        <w:r w:rsidRPr="004964BD" w:rsidDel="001C65D0">
          <w:delText xml:space="preserve">a bunch of </w:delText>
        </w:r>
      </w:del>
      <w:ins w:id="293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94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95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96" w:author="AnneMarieW" w:date="2018-02-12T15:40:00Z">
        <w:r w:rsidR="001C65D0">
          <w:t xml:space="preserve"> </w:t>
        </w:r>
      </w:ins>
      <w:del w:id="297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98" w:author="AnneMarieW" w:date="2018-02-12T15:40:00Z">
        <w:r w:rsidR="001C65D0">
          <w:t>, such as</w:t>
        </w:r>
      </w:ins>
      <w:del w:id="299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proofErr w:type="spellStart"/>
      <w:r w:rsidRPr="009F43FE">
        <w:rPr>
          <w:rStyle w:val="Literal"/>
        </w:rPr>
        <w:t>SelectBox</w:t>
      </w:r>
      <w:proofErr w:type="spellEnd"/>
      <w:del w:id="300" w:author="AnneMarieW" w:date="2018-02-12T15:40:00Z">
        <w:r w:rsidRPr="004964BD" w:rsidDel="001C65D0">
          <w:delText xml:space="preserve"> </w:delText>
        </w:r>
      </w:del>
      <w:ins w:id="301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302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lastRenderedPageBreak/>
        <w:t xml:space="preserve">inheritance, </w:t>
      </w:r>
      <w:del w:id="303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304"/>
      <w:commentRangeStart w:id="305"/>
      <w:r w:rsidRPr="004964BD">
        <w:t xml:space="preserve"> another way</w:t>
      </w:r>
      <w:commentRangeEnd w:id="304"/>
      <w:r w:rsidR="00EA38CE">
        <w:rPr>
          <w:rStyle w:val="CommentReference"/>
        </w:rPr>
        <w:commentReference w:id="304"/>
      </w:r>
      <w:commentRangeEnd w:id="305"/>
      <w:r w:rsidR="00602106">
        <w:rPr>
          <w:rStyle w:val="CommentReference"/>
        </w:rPr>
        <w:commentReference w:id="305"/>
      </w:r>
      <w:ins w:id="306" w:author="Carol Nichols" w:date="2018-02-28T11:52:00Z">
        <w:r w:rsidR="00CC5E0E">
          <w:t xml:space="preserve"> to structure the </w:t>
        </w:r>
        <w:proofErr w:type="spellStart"/>
        <w:r w:rsidR="00CC5E0E" w:rsidRPr="00602106">
          <w:rPr>
            <w:rStyle w:val="Literal"/>
            <w:rPrChange w:id="307" w:author="Carol Nichols" w:date="2018-02-28T11:53:00Z">
              <w:rPr/>
            </w:rPrChange>
          </w:rPr>
          <w:t>gui</w:t>
        </w:r>
        <w:proofErr w:type="spellEnd"/>
        <w:r w:rsidR="00CC5E0E">
          <w:t xml:space="preserve"> library to allow users to</w:t>
        </w:r>
      </w:ins>
      <w:ins w:id="308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309" w:name="_Toc505073424"/>
      <w:r w:rsidRPr="004964BD">
        <w:t>Defining a Trait for Common Behavior</w:t>
      </w:r>
      <w:bookmarkEnd w:id="309"/>
    </w:p>
    <w:p w14:paraId="18A147F6" w14:textId="1C330932" w:rsidR="004964BD" w:rsidRDefault="004964BD" w:rsidP="004E382B">
      <w:pPr>
        <w:pStyle w:val="BodyFirst"/>
        <w:rPr>
          <w:ins w:id="310" w:author="AnneMarieW" w:date="2018-02-12T15:46:00Z"/>
        </w:rPr>
      </w:pPr>
      <w:r w:rsidRPr="004964BD">
        <w:t xml:space="preserve">To implement the behavior we want </w:t>
      </w:r>
      <w:del w:id="311" w:author="Carol Nichols" w:date="2018-02-28T14:08:00Z">
        <w:r w:rsidRPr="009F43FE" w:rsidDel="004331A2">
          <w:rPr>
            <w:rStyle w:val="Literal"/>
          </w:rPr>
          <w:delText>rust_</w:delText>
        </w:r>
      </w:del>
      <w:proofErr w:type="spellStart"/>
      <w:r w:rsidRPr="009F43FE">
        <w:rPr>
          <w:rStyle w:val="Literal"/>
        </w:rPr>
        <w:t>gui</w:t>
      </w:r>
      <w:proofErr w:type="spellEnd"/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312" w:author="AnneMarieW" w:date="2018-02-12T15:45:00Z">
        <w:r w:rsidRPr="004964BD" w:rsidDel="00EA38CE">
          <w:delText xml:space="preserve">have to </w:delText>
        </w:r>
      </w:del>
      <w:ins w:id="313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314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315"/>
      <w:commentRangeStart w:id="316"/>
      <w:del w:id="317" w:author="AnneMarieW" w:date="2018-02-12T15:45:00Z">
        <w:r w:rsidRPr="004964BD" w:rsidDel="00EA38CE">
          <w:delText xml:space="preserve">on </w:delText>
        </w:r>
      </w:del>
      <w:ins w:id="318" w:author="AnneMarieW" w:date="2018-02-12T15:45:00Z">
        <w:r w:rsidR="00EA38CE">
          <w:t>“</w:t>
        </w:r>
      </w:ins>
      <w:ins w:id="319" w:author="Carol Nichols" w:date="2018-02-28T11:55:00Z">
        <w:r w:rsidR="00B417F8" w:rsidRPr="00B417F8">
          <w:t>Dynamically Sized Types &amp; Sized</w:t>
        </w:r>
      </w:ins>
      <w:del w:id="320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321" w:author="AnneMarieW" w:date="2018-02-12T15:45:00Z">
        <w:r w:rsidR="00EA38CE">
          <w:t>” on page XX</w:t>
        </w:r>
      </w:ins>
      <w:commentRangeEnd w:id="315"/>
      <w:ins w:id="322" w:author="AnneMarieW" w:date="2018-02-12T15:46:00Z">
        <w:r w:rsidR="00EA38CE">
          <w:rPr>
            <w:rStyle w:val="CommentReference"/>
          </w:rPr>
          <w:commentReference w:id="315"/>
        </w:r>
      </w:ins>
      <w:commentRangeEnd w:id="316"/>
      <w:r w:rsidR="00B417F8">
        <w:rPr>
          <w:rStyle w:val="CommentReference"/>
        </w:rPr>
        <w:commentReference w:id="316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323" w:author="AnneMarieW" w:date="2018-02-12T15:46:00Z">
        <w:r w:rsidRPr="004964BD" w:rsidDel="00156064">
          <w:delText>-</w:delText>
        </w:r>
      </w:del>
      <w:ins w:id="324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325" w:author="AnneMarieW" w:date="2018-02-12T15:46:00Z">
        <w:r w:rsidRPr="004964BD" w:rsidDel="00156064">
          <w:delText xml:space="preserve">This way </w:delText>
        </w:r>
      </w:del>
      <w:ins w:id="326" w:author="AnneMarieW" w:date="2018-02-12T15:47:00Z">
        <w:r w:rsidR="006E0795">
          <w:t>Consequently</w:t>
        </w:r>
      </w:ins>
      <w:ins w:id="327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 w:rsidP="00BE7151">
      <w:pPr>
        <w:pStyle w:val="ProductionDirective"/>
        <w:pPrChange w:id="328" w:author="Carol Nichols" w:date="2018-03-02T14:22:00Z">
          <w:pPr>
            <w:pStyle w:val="BodyFirst"/>
          </w:pPr>
        </w:pPrChange>
      </w:pPr>
      <w:ins w:id="329" w:author="AnneMarieW" w:date="2018-02-12T15:46:00Z">
        <w:r>
          <w:t xml:space="preserve">prod: fill </w:t>
        </w:r>
        <w:proofErr w:type="spellStart"/>
        <w:r>
          <w:t>xref</w:t>
        </w:r>
      </w:ins>
      <w:proofErr w:type="spellEnd"/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proofErr w:type="spellStart"/>
      <w:r w:rsidRPr="004964BD">
        <w:t>enum</w:t>
      </w:r>
      <w:proofErr w:type="spellEnd"/>
      <w:r w:rsidRPr="004964BD">
        <w:t xml:space="preserve">, the data in the struct fields and the behavior in </w:t>
      </w:r>
      <w:proofErr w:type="spellStart"/>
      <w:r w:rsidRPr="009F43FE">
        <w:rPr>
          <w:rStyle w:val="Literal"/>
        </w:rPr>
        <w:t>impl</w:t>
      </w:r>
      <w:proofErr w:type="spellEnd"/>
      <w:r w:rsidRPr="004964BD">
        <w:t xml:space="preserve"> blocks </w:t>
      </w:r>
      <w:del w:id="330" w:author="AnneMarieW" w:date="2018-02-12T15:48:00Z">
        <w:r w:rsidRPr="004964BD" w:rsidDel="006E0795">
          <w:delText>is</w:delText>
        </w:r>
      </w:del>
      <w:ins w:id="331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332" w:author="AnneMarieW" w:date="2018-02-12T15:47:00Z">
        <w:r w:rsidR="006E0795">
          <w:t xml:space="preserve">However, </w:t>
        </w:r>
      </w:ins>
      <w:del w:id="333" w:author="AnneMarieW" w:date="2018-02-12T15:47:00Z">
        <w:r w:rsidRPr="004964BD" w:rsidDel="006E0795">
          <w:delText>T</w:delText>
        </w:r>
      </w:del>
      <w:ins w:id="334" w:author="AnneMarieW" w:date="2018-02-12T15:47:00Z">
        <w:r w:rsidR="006E0795">
          <w:t>t</w:t>
        </w:r>
      </w:ins>
      <w:r w:rsidRPr="004964BD">
        <w:t>rait objects</w:t>
      </w:r>
      <w:del w:id="335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336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337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338" w:author="AnneMarieW" w:date="2018-02-12T15:48:00Z">
        <w:r w:rsidRPr="004964BD" w:rsidDel="006E0795">
          <w:delText>However,</w:delText>
        </w:r>
      </w:del>
      <w:ins w:id="339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 w:rsidP="00BE7151">
      <w:pPr>
        <w:pStyle w:val="ProductionDirective"/>
        <w:pPrChange w:id="340" w:author="Carol Nichols" w:date="2018-03-02T14:22:00Z">
          <w:pPr>
            <w:pStyle w:val="ProductionDirective"/>
          </w:pPr>
        </w:pPrChange>
      </w:pPr>
      <w:del w:id="341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 w:rsidP="00E95EA1">
      <w:pPr>
        <w:pStyle w:val="CodeB"/>
        <w:pPrChange w:id="342" w:author="Carol Nichols" w:date="2018-03-02T14:21:00Z">
          <w:pPr>
            <w:pStyle w:val="ProductionDirective"/>
          </w:pPr>
        </w:pPrChange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4E21C1F0" w:rsidR="004964BD" w:rsidRDefault="004964BD" w:rsidP="008619F1">
      <w:pPr>
        <w:pStyle w:val="Body"/>
        <w:rPr>
          <w:ins w:id="343" w:author="Carol Nichols" w:date="2018-03-02T11:46:00Z"/>
        </w:rPr>
      </w:pPr>
      <w:r w:rsidRPr="004964BD">
        <w:t xml:space="preserve">This </w:t>
      </w:r>
      <w:ins w:id="344" w:author="AnneMarieW" w:date="2018-02-12T15:49:00Z">
        <w:r w:rsidR="006E0795">
          <w:t xml:space="preserve">syntax </w:t>
        </w:r>
      </w:ins>
      <w:r w:rsidRPr="004964BD">
        <w:t xml:space="preserve">should look familiar from our discussions on how to define traits </w:t>
      </w:r>
      <w:commentRangeStart w:id="345"/>
      <w:r w:rsidRPr="004964BD">
        <w:t>in</w:t>
      </w:r>
      <w:r w:rsidR="003C565D">
        <w:t xml:space="preserve"> </w:t>
      </w:r>
      <w:r w:rsidR="00D837E6" w:rsidRPr="00D837E6">
        <w:rPr>
          <w:highlight w:val="yellow"/>
          <w:rPrChange w:id="346" w:author="AnneMarieW" w:date="2018-02-12T15:50:00Z">
            <w:rPr/>
          </w:rPrChange>
        </w:rPr>
        <w:t>Chapter 10</w:t>
      </w:r>
      <w:r w:rsidRPr="004964BD">
        <w:t xml:space="preserve">. </w:t>
      </w:r>
      <w:commentRangeEnd w:id="345"/>
      <w:r w:rsidR="00360038">
        <w:rPr>
          <w:rStyle w:val="CommentReference"/>
        </w:rPr>
        <w:commentReference w:id="345"/>
      </w:r>
      <w:r w:rsidRPr="004964BD">
        <w:t xml:space="preserve">Next comes </w:t>
      </w:r>
      <w:del w:id="347" w:author="Carol Nichols" w:date="2018-02-28T12:24:00Z">
        <w:r w:rsidRPr="004964BD" w:rsidDel="0013551A">
          <w:delText xml:space="preserve">something </w:delText>
        </w:r>
      </w:del>
      <w:ins w:id="348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349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</w:t>
      </w:r>
      <w:r w:rsidRPr="004964BD">
        <w:lastRenderedPageBreak/>
        <w:t xml:space="preserve">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001A0017" w14:textId="3740E8FA" w:rsidR="00071BAF" w:rsidRPr="00071BAF" w:rsidRDefault="00071BAF" w:rsidP="00BE7151">
      <w:pPr>
        <w:pStyle w:val="ProductionDirective"/>
        <w:rPr>
          <w:rFonts w:eastAsia="Microsoft YaHei"/>
          <w:rPrChange w:id="350" w:author="Carol Nichols" w:date="2018-03-02T11:46:00Z">
            <w:rPr/>
          </w:rPrChange>
        </w:rPr>
        <w:pPrChange w:id="351" w:author="Carol Nichols" w:date="2018-03-02T14:22:00Z">
          <w:pPr>
            <w:pStyle w:val="Body"/>
          </w:pPr>
        </w:pPrChange>
      </w:pPr>
      <w:ins w:id="352" w:author="Carol Nichols" w:date="2018-03-02T11:46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2BDEE29" w14:textId="77777777" w:rsidR="004964BD" w:rsidRPr="004964BD" w:rsidRDefault="004964BD" w:rsidP="00BE7151">
      <w:pPr>
        <w:pStyle w:val="ProductionDirective"/>
        <w:pPrChange w:id="353" w:author="Carol Nichols" w:date="2018-03-02T14:22:00Z">
          <w:pPr>
            <w:pStyle w:val="ProductionDirective"/>
          </w:pPr>
        </w:pPrChange>
      </w:pPr>
      <w:del w:id="354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t>pub struct Screen {</w:t>
      </w:r>
    </w:p>
    <w:p w14:paraId="65AD158D" w14:textId="77777777" w:rsidR="004964BD" w:rsidRPr="004964BD" w:rsidRDefault="004964BD" w:rsidP="00E95EA1">
      <w:pPr>
        <w:pStyle w:val="CodeB"/>
        <w:pPrChange w:id="355" w:author="Carol Nichols" w:date="2018-03-02T14:21:00Z">
          <w:pPr>
            <w:pStyle w:val="ProductionDirective"/>
          </w:pPr>
        </w:pPrChange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 w:rsidP="00BE7151">
      <w:pPr>
        <w:pStyle w:val="ProductionDirective"/>
        <w:pPrChange w:id="356" w:author="Carol Nichols" w:date="2018-03-02T14:22:00Z">
          <w:pPr>
            <w:pStyle w:val="ProductionDirective"/>
          </w:pPr>
        </w:pPrChange>
      </w:pPr>
      <w:del w:id="357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 w:rsidP="00E95EA1">
      <w:pPr>
        <w:pStyle w:val="CodeB"/>
        <w:pPrChange w:id="358" w:author="Carol Nichols" w:date="2018-03-02T14:21:00Z">
          <w:pPr>
            <w:pStyle w:val="ProductionDirective"/>
          </w:pPr>
        </w:pPrChange>
      </w:pPr>
      <w:r w:rsidRPr="004964BD">
        <w:t xml:space="preserve">    pub fn run(&amp;self) {</w:t>
      </w:r>
    </w:p>
    <w:p w14:paraId="382AFB40" w14:textId="77777777" w:rsidR="004964BD" w:rsidRPr="004964BD" w:rsidRDefault="004964BD" w:rsidP="00E95EA1">
      <w:pPr>
        <w:pStyle w:val="CodeB"/>
        <w:pPrChange w:id="359" w:author="Carol Nichols" w:date="2018-03-02T14:21:00Z">
          <w:pPr>
            <w:pStyle w:val="CodeB"/>
          </w:pPr>
        </w:pPrChange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 w:rsidP="00E95EA1">
      <w:pPr>
        <w:pStyle w:val="CodeB"/>
        <w:pPrChange w:id="360" w:author="Carol Nichols" w:date="2018-03-02T14:21:00Z">
          <w:pPr>
            <w:pStyle w:val="CodeB"/>
          </w:pPr>
        </w:pPrChange>
      </w:pPr>
      <w:r w:rsidRPr="004964BD">
        <w:t xml:space="preserve">            component.draw();</w:t>
      </w:r>
    </w:p>
    <w:p w14:paraId="615BE068" w14:textId="77777777" w:rsidR="004964BD" w:rsidRPr="004964BD" w:rsidRDefault="004964BD" w:rsidP="00E95EA1">
      <w:pPr>
        <w:pStyle w:val="CodeB"/>
        <w:pPrChange w:id="361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1CBCCEE0" w14:textId="77777777" w:rsidR="004964BD" w:rsidRPr="004964BD" w:rsidRDefault="004964BD" w:rsidP="00E95EA1">
      <w:pPr>
        <w:pStyle w:val="CodeB"/>
        <w:pPrChange w:id="362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363" w:author="AnneMarieW" w:date="2018-02-12T15:51:00Z">
        <w:r w:rsidRPr="004964BD" w:rsidDel="006E0795">
          <w:delText>to</w:delText>
        </w:r>
      </w:del>
      <w:ins w:id="364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365" w:author="AnneMarieW" w:date="2018-02-12T15:51:00Z">
        <w:r w:rsidRPr="004964BD" w:rsidDel="006E0795">
          <w:delText>il</w:delText>
        </w:r>
      </w:del>
      <w:r w:rsidRPr="004964BD">
        <w:t>e</w:t>
      </w:r>
      <w:ins w:id="366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 w:rsidP="00BE7151">
      <w:pPr>
        <w:pStyle w:val="ProductionDirective"/>
        <w:pPrChange w:id="367" w:author="Carol Nichols" w:date="2018-03-02T14:22:00Z">
          <w:pPr>
            <w:pStyle w:val="ProductionDirective"/>
          </w:pPr>
        </w:pPrChange>
      </w:pPr>
      <w:del w:id="368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 w:rsidP="00E95EA1">
      <w:pPr>
        <w:pStyle w:val="CodeB"/>
        <w:pPrChange w:id="369" w:author="Carol Nichols" w:date="2018-03-02T14:21:00Z">
          <w:pPr>
            <w:pStyle w:val="ProductionDirective"/>
          </w:pPr>
        </w:pPrChange>
      </w:pPr>
      <w:r w:rsidRPr="004964BD">
        <w:t xml:space="preserve">    pub components: Vec&lt;T&gt;,</w:t>
      </w:r>
    </w:p>
    <w:p w14:paraId="5800E55D" w14:textId="77777777" w:rsidR="004964BD" w:rsidRPr="004964BD" w:rsidRDefault="004964BD" w:rsidP="00E95EA1">
      <w:pPr>
        <w:pStyle w:val="CodeB"/>
        <w:pPrChange w:id="370" w:author="Carol Nichols" w:date="2018-03-02T14:21:00Z">
          <w:pPr>
            <w:pStyle w:val="CodeB"/>
          </w:pPr>
        </w:pPrChange>
      </w:pPr>
      <w:r w:rsidRPr="004964BD">
        <w:t>}</w:t>
      </w:r>
    </w:p>
    <w:p w14:paraId="356C07F7" w14:textId="77777777" w:rsidR="004964BD" w:rsidRPr="004964BD" w:rsidRDefault="004964BD" w:rsidP="00E95EA1">
      <w:pPr>
        <w:pStyle w:val="CodeB"/>
        <w:pPrChange w:id="371" w:author="Carol Nichols" w:date="2018-03-02T14:21:00Z">
          <w:pPr>
            <w:pStyle w:val="CodeB"/>
          </w:pPr>
        </w:pPrChange>
      </w:pPr>
    </w:p>
    <w:p w14:paraId="0C7A5DC9" w14:textId="77777777" w:rsidR="004964BD" w:rsidRPr="004964BD" w:rsidRDefault="004964BD" w:rsidP="00E95EA1">
      <w:pPr>
        <w:pStyle w:val="CodeB"/>
        <w:pPrChange w:id="372" w:author="Carol Nichols" w:date="2018-03-02T14:21:00Z">
          <w:pPr>
            <w:pStyle w:val="CodeB"/>
          </w:pPr>
        </w:pPrChange>
      </w:pPr>
      <w:r w:rsidRPr="004964BD">
        <w:t>impl&lt;T&gt; Screen&lt;T&gt;</w:t>
      </w:r>
    </w:p>
    <w:p w14:paraId="4D6C8D55" w14:textId="77777777" w:rsidR="004964BD" w:rsidRPr="004964BD" w:rsidRDefault="004964BD" w:rsidP="00E95EA1">
      <w:pPr>
        <w:pStyle w:val="CodeB"/>
        <w:pPrChange w:id="373" w:author="Carol Nichols" w:date="2018-03-02T14:21:00Z">
          <w:pPr>
            <w:pStyle w:val="CodeB"/>
          </w:pPr>
        </w:pPrChange>
      </w:pPr>
      <w:r w:rsidRPr="004964BD">
        <w:lastRenderedPageBreak/>
        <w:t xml:space="preserve">    where T: Draw {</w:t>
      </w:r>
    </w:p>
    <w:p w14:paraId="5876E140" w14:textId="77777777" w:rsidR="004964BD" w:rsidRPr="004964BD" w:rsidRDefault="004964BD" w:rsidP="00E95EA1">
      <w:pPr>
        <w:pStyle w:val="CodeB"/>
        <w:pPrChange w:id="374" w:author="Carol Nichols" w:date="2018-03-02T14:21:00Z">
          <w:pPr>
            <w:pStyle w:val="CodeB"/>
          </w:pPr>
        </w:pPrChange>
      </w:pPr>
      <w:r w:rsidRPr="004964BD">
        <w:t xml:space="preserve">    pub fn run(&amp;self) {</w:t>
      </w:r>
    </w:p>
    <w:p w14:paraId="63AC3940" w14:textId="77777777" w:rsidR="004964BD" w:rsidRPr="004964BD" w:rsidRDefault="004964BD" w:rsidP="00E95EA1">
      <w:pPr>
        <w:pStyle w:val="CodeB"/>
        <w:pPrChange w:id="375" w:author="Carol Nichols" w:date="2018-03-02T14:21:00Z">
          <w:pPr>
            <w:pStyle w:val="CodeB"/>
          </w:pPr>
        </w:pPrChange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 w:rsidP="00E95EA1">
      <w:pPr>
        <w:pStyle w:val="CodeB"/>
        <w:pPrChange w:id="376" w:author="Carol Nichols" w:date="2018-03-02T14:21:00Z">
          <w:pPr>
            <w:pStyle w:val="CodeB"/>
          </w:pPr>
        </w:pPrChange>
      </w:pPr>
      <w:r w:rsidRPr="004964BD">
        <w:t xml:space="preserve">            component.draw();</w:t>
      </w:r>
    </w:p>
    <w:p w14:paraId="3B3059A4" w14:textId="77777777" w:rsidR="004964BD" w:rsidRPr="004964BD" w:rsidRDefault="004964BD" w:rsidP="00E95EA1">
      <w:pPr>
        <w:pStyle w:val="CodeB"/>
        <w:pPrChange w:id="377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48EBC843" w14:textId="77777777" w:rsidR="004964BD" w:rsidRPr="004964BD" w:rsidRDefault="004964BD" w:rsidP="00E95EA1">
      <w:pPr>
        <w:pStyle w:val="CodeB"/>
        <w:pPrChange w:id="378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379" w:author="AnneMarieW" w:date="2018-02-12T15:52:00Z">
        <w:r w:rsidRPr="004964BD" w:rsidDel="006E0795">
          <w:delText>sinc</w:delText>
        </w:r>
      </w:del>
      <w:ins w:id="380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 xml:space="preserve">definitions will be </w:t>
      </w:r>
      <w:proofErr w:type="spellStart"/>
      <w:r w:rsidRPr="004964BD">
        <w:t>monomorphized</w:t>
      </w:r>
      <w:proofErr w:type="spellEnd"/>
      <w:r w:rsidRPr="004964BD">
        <w:t xml:space="preserve">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381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382" w:author="AnneMarieW" w:date="2018-02-12T15:52:00Z">
        <w:r w:rsidR="004964BD" w:rsidRPr="004964BD" w:rsidDel="00254642">
          <w:delText>W</w:delText>
        </w:r>
      </w:del>
      <w:ins w:id="383" w:author="AnneMarieW" w:date="2018-02-12T15:52:00Z">
        <w:r>
          <w:t>w</w:t>
        </w:r>
      </w:ins>
      <w:r w:rsidR="004964BD" w:rsidRPr="004964BD">
        <w:t xml:space="preserve">ith </w:t>
      </w:r>
      <w:del w:id="384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385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proofErr w:type="spellStart"/>
      <w:r w:rsidR="004964BD" w:rsidRPr="000500F1">
        <w:rPr>
          <w:rStyle w:val="Literal"/>
        </w:rPr>
        <w:t>Vec</w:t>
      </w:r>
      <w:proofErr w:type="spellEnd"/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</w:t>
      </w:r>
      <w:proofErr w:type="spellStart"/>
      <w:r w:rsidR="004964BD" w:rsidRPr="000500F1">
        <w:rPr>
          <w:rStyle w:val="Literal"/>
        </w:rPr>
        <w:t>TextField</w:t>
      </w:r>
      <w:proofErr w:type="spellEnd"/>
      <w:r w:rsidR="004964BD" w:rsidRPr="000500F1">
        <w:rPr>
          <w:rStyle w:val="Literal"/>
        </w:rPr>
        <w:t>&gt;</w:t>
      </w:r>
      <w:r w:rsidR="004964BD" w:rsidRPr="004964BD">
        <w:t xml:space="preserve">. Let’s </w:t>
      </w:r>
      <w:del w:id="386" w:author="AnneMarieW" w:date="2018-02-12T15:53:00Z">
        <w:r w:rsidR="004964BD" w:rsidRPr="004964BD" w:rsidDel="00254642">
          <w:delText>see</w:delText>
        </w:r>
      </w:del>
      <w:ins w:id="387" w:author="AnneMarieW" w:date="2018-02-12T15:53:00Z">
        <w:r>
          <w:t>look at</w:t>
        </w:r>
      </w:ins>
      <w:r w:rsidR="004964BD" w:rsidRPr="004964BD">
        <w:t xml:space="preserve"> how th</w:t>
      </w:r>
      <w:del w:id="388" w:author="AnneMarieW" w:date="2018-02-12T15:53:00Z">
        <w:r w:rsidR="004964BD" w:rsidRPr="004964BD" w:rsidDel="00254642">
          <w:delText>at</w:delText>
        </w:r>
      </w:del>
      <w:ins w:id="389" w:author="AnneMarieW" w:date="2018-02-12T15:53:00Z">
        <w:r>
          <w:t>is</w:t>
        </w:r>
      </w:ins>
      <w:r w:rsidR="004964BD" w:rsidRPr="004964BD">
        <w:t xml:space="preserve"> works, and then </w:t>
      </w:r>
      <w:ins w:id="390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91" w:name="_Toc505073425"/>
      <w:r w:rsidRPr="004964BD">
        <w:t>Implementing the Trait</w:t>
      </w:r>
      <w:bookmarkEnd w:id="391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92" w:author="AnneMarieW" w:date="2018-02-13T09:38:00Z">
        <w:r w:rsidRPr="004964BD" w:rsidDel="00EA242C">
          <w:delText>re</w:delText>
        </w:r>
      </w:del>
      <w:ins w:id="393" w:author="AnneMarieW" w:date="2018-02-13T09:38:00Z">
        <w:r w:rsidR="00EA242C">
          <w:t>ll</w:t>
        </w:r>
      </w:ins>
      <w:del w:id="394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95" w:author="AnneMarieW" w:date="2018-02-13T09:38:00Z">
        <w:r w:rsidRPr="004964BD" w:rsidDel="00EA242C">
          <w:delText>out of</w:delText>
        </w:r>
      </w:del>
      <w:ins w:id="396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 w:rsidP="00BE7151">
      <w:pPr>
        <w:pStyle w:val="ProductionDirective"/>
        <w:pPrChange w:id="397" w:author="Carol Nichols" w:date="2018-03-02T14:22:00Z">
          <w:pPr>
            <w:pStyle w:val="ProductionDirective"/>
          </w:pPr>
        </w:pPrChange>
      </w:pPr>
      <w:del w:id="398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 w:rsidP="00E95EA1">
      <w:pPr>
        <w:pStyle w:val="CodeB"/>
        <w:pPrChange w:id="399" w:author="Carol Nichols" w:date="2018-03-02T14:21:00Z">
          <w:pPr>
            <w:pStyle w:val="ProductionDirective"/>
          </w:pPr>
        </w:pPrChange>
      </w:pPr>
      <w:r w:rsidRPr="004964BD">
        <w:t xml:space="preserve">    pub width: u32,</w:t>
      </w:r>
    </w:p>
    <w:p w14:paraId="6D0EB833" w14:textId="77777777" w:rsidR="004964BD" w:rsidRPr="004964BD" w:rsidRDefault="004964BD" w:rsidP="00E95EA1">
      <w:pPr>
        <w:pStyle w:val="CodeB"/>
        <w:pPrChange w:id="400" w:author="Carol Nichols" w:date="2018-03-02T14:21:00Z">
          <w:pPr>
            <w:pStyle w:val="CodeB"/>
          </w:pPr>
        </w:pPrChange>
      </w:pPr>
      <w:r w:rsidRPr="004964BD">
        <w:t xml:space="preserve">    pub height: u32,</w:t>
      </w:r>
    </w:p>
    <w:p w14:paraId="68BD748F" w14:textId="77777777" w:rsidR="004964BD" w:rsidRPr="004964BD" w:rsidRDefault="004964BD" w:rsidP="00E95EA1">
      <w:pPr>
        <w:pStyle w:val="CodeB"/>
        <w:pPrChange w:id="401" w:author="Carol Nichols" w:date="2018-03-02T14:21:00Z">
          <w:pPr>
            <w:pStyle w:val="CodeB"/>
          </w:pPr>
        </w:pPrChange>
      </w:pPr>
      <w:r w:rsidRPr="004964BD">
        <w:t xml:space="preserve">    pub label: String,</w:t>
      </w:r>
    </w:p>
    <w:p w14:paraId="472D91DA" w14:textId="77777777" w:rsidR="004964BD" w:rsidRPr="004964BD" w:rsidRDefault="004964BD" w:rsidP="00E95EA1">
      <w:pPr>
        <w:pStyle w:val="CodeB"/>
        <w:pPrChange w:id="402" w:author="Carol Nichols" w:date="2018-03-02T14:21:00Z">
          <w:pPr>
            <w:pStyle w:val="CodeB"/>
          </w:pPr>
        </w:pPrChange>
      </w:pPr>
      <w:r w:rsidRPr="004964BD">
        <w:t>}</w:t>
      </w:r>
    </w:p>
    <w:p w14:paraId="3A41345C" w14:textId="77777777" w:rsidR="004964BD" w:rsidRPr="004964BD" w:rsidRDefault="004964BD" w:rsidP="00E95EA1">
      <w:pPr>
        <w:pStyle w:val="CodeB"/>
        <w:pPrChange w:id="403" w:author="Carol Nichols" w:date="2018-03-02T14:21:00Z">
          <w:pPr>
            <w:pStyle w:val="CodeB"/>
          </w:pPr>
        </w:pPrChange>
      </w:pPr>
    </w:p>
    <w:p w14:paraId="728270EE" w14:textId="77777777" w:rsidR="004964BD" w:rsidRPr="004964BD" w:rsidRDefault="004964BD" w:rsidP="00E95EA1">
      <w:pPr>
        <w:pStyle w:val="CodeB"/>
        <w:pPrChange w:id="404" w:author="Carol Nichols" w:date="2018-03-02T14:21:00Z">
          <w:pPr>
            <w:pStyle w:val="CodeB"/>
          </w:pPr>
        </w:pPrChange>
      </w:pPr>
      <w:r w:rsidRPr="004964BD">
        <w:t>impl Draw for Button {</w:t>
      </w:r>
    </w:p>
    <w:p w14:paraId="11334D8E" w14:textId="77777777" w:rsidR="004964BD" w:rsidRPr="004964BD" w:rsidRDefault="004964BD" w:rsidP="00E95EA1">
      <w:pPr>
        <w:pStyle w:val="CodeB"/>
        <w:pPrChange w:id="405" w:author="Carol Nichols" w:date="2018-03-02T14:21:00Z">
          <w:pPr>
            <w:pStyle w:val="CodeB"/>
          </w:pPr>
        </w:pPrChange>
      </w:pPr>
      <w:r w:rsidRPr="004964BD">
        <w:t xml:space="preserve">    fn draw(&amp;self) {</w:t>
      </w:r>
    </w:p>
    <w:p w14:paraId="7832F40F" w14:textId="77777777" w:rsidR="004964BD" w:rsidRPr="004964BD" w:rsidRDefault="004964BD" w:rsidP="00E95EA1">
      <w:pPr>
        <w:pStyle w:val="CodeB"/>
        <w:pPrChange w:id="406" w:author="Carol Nichols" w:date="2018-03-02T14:21:00Z">
          <w:pPr>
            <w:pStyle w:val="CodeB"/>
          </w:pPr>
        </w:pPrChange>
      </w:pPr>
      <w:r w:rsidRPr="004964BD">
        <w:t xml:space="preserve">        // Code to actually draw a button</w:t>
      </w:r>
    </w:p>
    <w:p w14:paraId="55C9DB7C" w14:textId="77777777" w:rsidR="004964BD" w:rsidRPr="004964BD" w:rsidRDefault="004964BD" w:rsidP="00E95EA1">
      <w:pPr>
        <w:pStyle w:val="CodeB"/>
        <w:pPrChange w:id="407" w:author="Carol Nichols" w:date="2018-03-02T14:21:00Z">
          <w:pPr>
            <w:pStyle w:val="CodeB"/>
          </w:pPr>
        </w:pPrChange>
      </w:pPr>
      <w:r w:rsidRPr="004964BD">
        <w:lastRenderedPageBreak/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 xml:space="preserve"> type</w:t>
      </w:r>
      <w:ins w:id="408" w:author="AnneMarieW" w:date="2018-02-13T09:39:00Z">
        <w:r w:rsidR="00EA242C">
          <w:t>,</w:t>
        </w:r>
      </w:ins>
      <w:r w:rsidRPr="004964BD">
        <w:t xml:space="preserve"> </w:t>
      </w:r>
      <w:commentRangeStart w:id="409"/>
      <w:commentRangeStart w:id="410"/>
      <w:r w:rsidRPr="004964BD">
        <w:t>that might have those</w:t>
      </w:r>
      <w:ins w:id="411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409"/>
      <w:r w:rsidR="00EA242C">
        <w:rPr>
          <w:rStyle w:val="CommentReference"/>
        </w:rPr>
        <w:commentReference w:id="409"/>
      </w:r>
      <w:commentRangeEnd w:id="410"/>
      <w:r w:rsidR="006C76E2">
        <w:rPr>
          <w:rStyle w:val="CommentReference"/>
        </w:rPr>
        <w:commentReference w:id="410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412" w:author="AnneMarieW" w:date="2018-02-13T09:41:00Z">
        <w:r w:rsidR="00A6712B">
          <w:t xml:space="preserve"> but will use</w:t>
        </w:r>
      </w:ins>
      <w:del w:id="413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414" w:author="AnneMarieW" w:date="2018-02-13T09:40:00Z">
        <w:r w:rsidRPr="004964BD" w:rsidDel="00EA242C">
          <w:delText>’s</w:delText>
        </w:r>
      </w:del>
      <w:ins w:id="415" w:author="AnneMarieW" w:date="2018-02-13T09:40:00Z">
        <w:r w:rsidR="00EA242C">
          <w:t xml:space="preserve"> is beyond the</w:t>
        </w:r>
      </w:ins>
      <w:del w:id="416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proofErr w:type="spellStart"/>
      <w:r w:rsidRPr="000500F1">
        <w:rPr>
          <w:rStyle w:val="Literal"/>
        </w:rPr>
        <w:t>impl</w:t>
      </w:r>
      <w:proofErr w:type="spellEnd"/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417" w:author="AnneMarieW" w:date="2018-02-13T09:42:00Z">
        <w:r w:rsidRPr="004964BD" w:rsidDel="00A6712B">
          <w:delText>if</w:delText>
        </w:r>
      </w:del>
      <w:ins w:id="418" w:author="AnneMarieW" w:date="2018-02-13T09:42:00Z">
        <w:r w:rsidR="00A6712B">
          <w:t>when a user clicks</w:t>
        </w:r>
      </w:ins>
      <w:r w:rsidRPr="004964BD">
        <w:t xml:space="preserve"> the button</w:t>
      </w:r>
      <w:del w:id="419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proofErr w:type="spellStart"/>
      <w:r w:rsidRPr="000500F1">
        <w:rPr>
          <w:rStyle w:val="Literal"/>
        </w:rPr>
        <w:t>TextField</w:t>
      </w:r>
      <w:proofErr w:type="spellEnd"/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420" w:author="AnneMarieW" w:date="2018-02-13T09:43:00Z">
        <w:r>
          <w:t>If s</w:t>
        </w:r>
      </w:ins>
      <w:del w:id="421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422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423" w:author="AnneMarieW" w:date="2018-02-13T09:43:00Z">
        <w:r w:rsidR="004964BD" w:rsidRPr="004964BD" w:rsidDel="00A6712B">
          <w:delText>d</w:delText>
        </w:r>
      </w:del>
      <w:ins w:id="424" w:author="AnneMarieW" w:date="2018-02-13T09:43:00Z">
        <w:r>
          <w:t>s</w:t>
        </w:r>
      </w:ins>
      <w:r w:rsidR="004964BD" w:rsidRPr="004964BD">
        <w:t xml:space="preserve"> to implement a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425" w:author="AnneMarieW" w:date="2018-02-13T09:43:00Z">
        <w:r w:rsidR="004964BD" w:rsidRPr="004964BD" w:rsidDel="00A6712B">
          <w:delText>.</w:delText>
        </w:r>
      </w:del>
      <w:ins w:id="426" w:author="AnneMarieW" w:date="2018-02-13T09:43:00Z">
        <w:r>
          <w:t>, t</w:t>
        </w:r>
      </w:ins>
      <w:del w:id="427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proofErr w:type="spellStart"/>
      <w:r w:rsidR="004964BD" w:rsidRPr="000500F1">
        <w:rPr>
          <w:rStyle w:val="Literal"/>
        </w:rPr>
        <w:t>SelectBox</w:t>
      </w:r>
      <w:proofErr w:type="spellEnd"/>
      <w:r w:rsidR="004964BD" w:rsidRPr="004964BD">
        <w:t xml:space="preserve"> type as well, as shown in Listing 17-8:</w:t>
      </w:r>
    </w:p>
    <w:p w14:paraId="68AB8C8B" w14:textId="77777777" w:rsidR="004964BD" w:rsidRPr="004964BD" w:rsidRDefault="004964BD" w:rsidP="00BE7151">
      <w:pPr>
        <w:pStyle w:val="ProductionDirective"/>
        <w:pPrChange w:id="428" w:author="Carol Nichols" w:date="2018-03-02T14:22:00Z">
          <w:pPr>
            <w:pStyle w:val="ProductionDirective"/>
          </w:pPr>
        </w:pPrChange>
      </w:pPr>
      <w:del w:id="429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430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 w:rsidP="00E95EA1">
      <w:pPr>
        <w:pStyle w:val="CodeB"/>
        <w:pPrChange w:id="431" w:author="Carol Nichols" w:date="2018-03-02T14:21:00Z">
          <w:pPr>
            <w:pStyle w:val="ProductionDirective"/>
          </w:pPr>
        </w:pPrChange>
      </w:pPr>
      <w:r w:rsidRPr="004964BD">
        <w:t xml:space="preserve">use </w:t>
      </w:r>
      <w:del w:id="432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 w:rsidP="00E95EA1">
      <w:pPr>
        <w:pStyle w:val="CodeB"/>
        <w:pPrChange w:id="433" w:author="Carol Nichols" w:date="2018-03-02T14:21:00Z">
          <w:pPr>
            <w:pStyle w:val="CodeB"/>
          </w:pPr>
        </w:pPrChange>
      </w:pPr>
    </w:p>
    <w:p w14:paraId="116E60FF" w14:textId="77777777" w:rsidR="004964BD" w:rsidRPr="004964BD" w:rsidRDefault="004964BD" w:rsidP="00E95EA1">
      <w:pPr>
        <w:pStyle w:val="CodeB"/>
        <w:pPrChange w:id="434" w:author="Carol Nichols" w:date="2018-03-02T14:21:00Z">
          <w:pPr>
            <w:pStyle w:val="CodeB"/>
          </w:pPr>
        </w:pPrChange>
      </w:pPr>
      <w:r w:rsidRPr="004964BD">
        <w:t>struct SelectBox {</w:t>
      </w:r>
    </w:p>
    <w:p w14:paraId="528BE29D" w14:textId="77777777" w:rsidR="004964BD" w:rsidRPr="004964BD" w:rsidRDefault="004964BD" w:rsidP="00E95EA1">
      <w:pPr>
        <w:pStyle w:val="CodeB"/>
        <w:pPrChange w:id="435" w:author="Carol Nichols" w:date="2018-03-02T14:21:00Z">
          <w:pPr>
            <w:pStyle w:val="CodeB"/>
          </w:pPr>
        </w:pPrChange>
      </w:pPr>
      <w:r w:rsidRPr="004964BD">
        <w:t xml:space="preserve">    width: u32,</w:t>
      </w:r>
    </w:p>
    <w:p w14:paraId="5B8181EB" w14:textId="77777777" w:rsidR="004964BD" w:rsidRPr="004964BD" w:rsidRDefault="004964BD" w:rsidP="00E95EA1">
      <w:pPr>
        <w:pStyle w:val="CodeB"/>
        <w:pPrChange w:id="436" w:author="Carol Nichols" w:date="2018-03-02T14:21:00Z">
          <w:pPr>
            <w:pStyle w:val="CodeB"/>
          </w:pPr>
        </w:pPrChange>
      </w:pPr>
      <w:r w:rsidRPr="004964BD">
        <w:t xml:space="preserve">    height: u32,</w:t>
      </w:r>
    </w:p>
    <w:p w14:paraId="1261E8E5" w14:textId="77777777" w:rsidR="004964BD" w:rsidRPr="004964BD" w:rsidRDefault="004964BD" w:rsidP="00E95EA1">
      <w:pPr>
        <w:pStyle w:val="CodeB"/>
        <w:pPrChange w:id="437" w:author="Carol Nichols" w:date="2018-03-02T14:21:00Z">
          <w:pPr>
            <w:pStyle w:val="CodeB"/>
          </w:pPr>
        </w:pPrChange>
      </w:pPr>
      <w:r w:rsidRPr="004964BD">
        <w:t xml:space="preserve">    options: Vec&lt;String&gt;,</w:t>
      </w:r>
    </w:p>
    <w:p w14:paraId="51304878" w14:textId="77777777" w:rsidR="004964BD" w:rsidRPr="004964BD" w:rsidRDefault="004964BD" w:rsidP="00E95EA1">
      <w:pPr>
        <w:pStyle w:val="CodeB"/>
        <w:pPrChange w:id="438" w:author="Carol Nichols" w:date="2018-03-02T14:21:00Z">
          <w:pPr>
            <w:pStyle w:val="CodeB"/>
          </w:pPr>
        </w:pPrChange>
      </w:pPr>
      <w:r w:rsidRPr="004964BD">
        <w:t>}</w:t>
      </w:r>
    </w:p>
    <w:p w14:paraId="44591509" w14:textId="77777777" w:rsidR="004964BD" w:rsidRPr="004964BD" w:rsidRDefault="004964BD" w:rsidP="00E95EA1">
      <w:pPr>
        <w:pStyle w:val="CodeB"/>
        <w:pPrChange w:id="439" w:author="Carol Nichols" w:date="2018-03-02T14:21:00Z">
          <w:pPr>
            <w:pStyle w:val="CodeB"/>
          </w:pPr>
        </w:pPrChange>
      </w:pPr>
    </w:p>
    <w:p w14:paraId="2888D443" w14:textId="77777777" w:rsidR="004964BD" w:rsidRPr="004964BD" w:rsidRDefault="004964BD" w:rsidP="00E95EA1">
      <w:pPr>
        <w:pStyle w:val="CodeB"/>
        <w:pPrChange w:id="440" w:author="Carol Nichols" w:date="2018-03-02T14:21:00Z">
          <w:pPr>
            <w:pStyle w:val="CodeB"/>
          </w:pPr>
        </w:pPrChange>
      </w:pPr>
      <w:r w:rsidRPr="004964BD">
        <w:t>impl Draw for SelectBox {</w:t>
      </w:r>
    </w:p>
    <w:p w14:paraId="2443C796" w14:textId="77777777" w:rsidR="004964BD" w:rsidRPr="004964BD" w:rsidRDefault="004964BD" w:rsidP="00E95EA1">
      <w:pPr>
        <w:pStyle w:val="CodeB"/>
        <w:pPrChange w:id="441" w:author="Carol Nichols" w:date="2018-03-02T14:21:00Z">
          <w:pPr>
            <w:pStyle w:val="CodeB"/>
          </w:pPr>
        </w:pPrChange>
      </w:pPr>
      <w:r w:rsidRPr="004964BD">
        <w:t xml:space="preserve">    fn draw(&amp;self) {</w:t>
      </w:r>
    </w:p>
    <w:p w14:paraId="574C96A3" w14:textId="77777777" w:rsidR="004964BD" w:rsidRPr="004964BD" w:rsidRDefault="004964BD" w:rsidP="00E95EA1">
      <w:pPr>
        <w:pStyle w:val="CodeB"/>
        <w:pPrChange w:id="442" w:author="Carol Nichols" w:date="2018-03-02T14:21:00Z">
          <w:pPr>
            <w:pStyle w:val="CodeB"/>
          </w:pPr>
        </w:pPrChange>
      </w:pPr>
      <w:r w:rsidRPr="004964BD">
        <w:t xml:space="preserve">        // Code to actually draw a select box</w:t>
      </w:r>
    </w:p>
    <w:p w14:paraId="303BE08E" w14:textId="77777777" w:rsidR="004964BD" w:rsidRPr="004964BD" w:rsidRDefault="004964BD" w:rsidP="00E95EA1">
      <w:pPr>
        <w:pStyle w:val="CodeB"/>
        <w:pPrChange w:id="44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444" w:author="Carol Nichols" w:date="2018-02-28T14:08:00Z">
        <w:r w:rsidRPr="000500F1" w:rsidDel="004331A2">
          <w:rPr>
            <w:rStyle w:val="LiteralCaption"/>
          </w:rPr>
          <w:delText>rust_</w:delText>
        </w:r>
      </w:del>
      <w:proofErr w:type="spellStart"/>
      <w:r w:rsidRPr="000500F1">
        <w:rPr>
          <w:rStyle w:val="LiteralCaption"/>
        </w:rPr>
        <w:t>gui</w:t>
      </w:r>
      <w:proofErr w:type="spellEnd"/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proofErr w:type="spellStart"/>
      <w:r w:rsidRPr="000500F1">
        <w:rPr>
          <w:rStyle w:val="LiteralCaption"/>
        </w:rPr>
        <w:t>SelectBox</w:t>
      </w:r>
      <w:proofErr w:type="spellEnd"/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445" w:author="AnneMarieW" w:date="2018-02-13T09:44:00Z">
        <w:r>
          <w:t>O</w:t>
        </w:r>
        <w:r w:rsidRPr="004964BD">
          <w:t>ur library</w:t>
        </w:r>
        <w:r>
          <w:t>’s</w:t>
        </w:r>
      </w:ins>
      <w:del w:id="446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447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448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449"/>
      <w:del w:id="450" w:author="Carol Nichols" w:date="2018-02-28T12:53:00Z">
        <w:r w:rsidR="004964BD" w:rsidRPr="004964BD" w:rsidDel="009B2290">
          <w:delText>this</w:delText>
        </w:r>
      </w:del>
      <w:commentRangeEnd w:id="449"/>
      <w:ins w:id="451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452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449"/>
      </w:r>
      <w:ins w:id="453" w:author="AnneMarieW" w:date="2018-02-13T09:44:00Z">
        <w:r>
          <w:t>,</w:t>
        </w:r>
      </w:ins>
      <w:r w:rsidR="004964BD" w:rsidRPr="004964BD">
        <w:t xml:space="preserve"> they can add a </w:t>
      </w:r>
      <w:proofErr w:type="spellStart"/>
      <w:r w:rsidR="004964BD" w:rsidRPr="00852347">
        <w:rPr>
          <w:rStyle w:val="Literal"/>
        </w:rPr>
        <w:t>SelectBox</w:t>
      </w:r>
      <w:proofErr w:type="spellEnd"/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</w:t>
      </w:r>
      <w:r w:rsidR="004964BD" w:rsidRPr="004964BD">
        <w:lastRenderedPageBreak/>
        <w:t xml:space="preserve">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 w:rsidP="00BE7151">
      <w:pPr>
        <w:pStyle w:val="ProductionDirective"/>
        <w:pPrChange w:id="454" w:author="Carol Nichols" w:date="2018-03-02T14:22:00Z">
          <w:pPr>
            <w:pStyle w:val="ProductionDirective"/>
          </w:pPr>
        </w:pPrChange>
      </w:pPr>
      <w:del w:id="455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456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 w:rsidP="00E95EA1">
      <w:pPr>
        <w:pStyle w:val="CodeB"/>
        <w:pPrChange w:id="457" w:author="Carol Nichols" w:date="2018-03-02T14:21:00Z">
          <w:pPr>
            <w:pStyle w:val="ProductionDirective"/>
          </w:pPr>
        </w:pPrChange>
      </w:pPr>
    </w:p>
    <w:p w14:paraId="211F9056" w14:textId="77777777" w:rsidR="004964BD" w:rsidRPr="004964BD" w:rsidRDefault="004964BD" w:rsidP="00E95EA1">
      <w:pPr>
        <w:pStyle w:val="CodeB"/>
        <w:pPrChange w:id="458" w:author="Carol Nichols" w:date="2018-03-02T14:21:00Z">
          <w:pPr>
            <w:pStyle w:val="CodeB"/>
          </w:pPr>
        </w:pPrChange>
      </w:pPr>
      <w:r w:rsidRPr="004964BD">
        <w:t>fn main() {</w:t>
      </w:r>
    </w:p>
    <w:p w14:paraId="52F0F21B" w14:textId="77777777" w:rsidR="004964BD" w:rsidRPr="004964BD" w:rsidRDefault="004964BD" w:rsidP="00E95EA1">
      <w:pPr>
        <w:pStyle w:val="CodeB"/>
        <w:pPrChange w:id="459" w:author="Carol Nichols" w:date="2018-03-02T14:21:00Z">
          <w:pPr>
            <w:pStyle w:val="CodeB"/>
          </w:pPr>
        </w:pPrChange>
      </w:pPr>
      <w:r w:rsidRPr="004964BD">
        <w:t xml:space="preserve">    let screen = Screen {</w:t>
      </w:r>
    </w:p>
    <w:p w14:paraId="0084DEDD" w14:textId="77777777" w:rsidR="004964BD" w:rsidRPr="004964BD" w:rsidRDefault="004964BD" w:rsidP="00E95EA1">
      <w:pPr>
        <w:pStyle w:val="CodeB"/>
        <w:pPrChange w:id="460" w:author="Carol Nichols" w:date="2018-03-02T14:21:00Z">
          <w:pPr>
            <w:pStyle w:val="CodeB"/>
          </w:pPr>
        </w:pPrChange>
      </w:pPr>
      <w:r w:rsidRPr="004964BD">
        <w:t xml:space="preserve">        components: vec![</w:t>
      </w:r>
    </w:p>
    <w:p w14:paraId="04666ABA" w14:textId="77777777" w:rsidR="004964BD" w:rsidRPr="004964BD" w:rsidRDefault="004964BD" w:rsidP="00E95EA1">
      <w:pPr>
        <w:pStyle w:val="CodeB"/>
        <w:pPrChange w:id="461" w:author="Carol Nichols" w:date="2018-03-02T14:21:00Z">
          <w:pPr>
            <w:pStyle w:val="CodeB"/>
          </w:pPr>
        </w:pPrChange>
      </w:pPr>
      <w:r w:rsidRPr="004964BD">
        <w:t xml:space="preserve">            Box::new(SelectBox {</w:t>
      </w:r>
    </w:p>
    <w:p w14:paraId="68191C03" w14:textId="77777777" w:rsidR="004964BD" w:rsidRPr="004964BD" w:rsidRDefault="004964BD" w:rsidP="00E95EA1">
      <w:pPr>
        <w:pStyle w:val="CodeB"/>
        <w:pPrChange w:id="462" w:author="Carol Nichols" w:date="2018-03-02T14:21:00Z">
          <w:pPr>
            <w:pStyle w:val="CodeB"/>
          </w:pPr>
        </w:pPrChange>
      </w:pPr>
      <w:r w:rsidRPr="004964BD">
        <w:t xml:space="preserve">                width: 75,</w:t>
      </w:r>
    </w:p>
    <w:p w14:paraId="26549E81" w14:textId="77777777" w:rsidR="004964BD" w:rsidRPr="004964BD" w:rsidRDefault="004964BD" w:rsidP="00E95EA1">
      <w:pPr>
        <w:pStyle w:val="CodeB"/>
        <w:pPrChange w:id="463" w:author="Carol Nichols" w:date="2018-03-02T14:21:00Z">
          <w:pPr>
            <w:pStyle w:val="CodeB"/>
          </w:pPr>
        </w:pPrChange>
      </w:pPr>
      <w:r w:rsidRPr="004964BD">
        <w:t xml:space="preserve">                height: 10,</w:t>
      </w:r>
    </w:p>
    <w:p w14:paraId="1751754F" w14:textId="77777777" w:rsidR="004964BD" w:rsidRPr="004964BD" w:rsidRDefault="004964BD" w:rsidP="00E95EA1">
      <w:pPr>
        <w:pStyle w:val="CodeB"/>
        <w:pPrChange w:id="464" w:author="Carol Nichols" w:date="2018-03-02T14:21:00Z">
          <w:pPr>
            <w:pStyle w:val="CodeB"/>
          </w:pPr>
        </w:pPrChange>
      </w:pPr>
      <w:r w:rsidRPr="004964BD">
        <w:t xml:space="preserve">                options: vec![</w:t>
      </w:r>
    </w:p>
    <w:p w14:paraId="2B0E2540" w14:textId="77777777" w:rsidR="004964BD" w:rsidRPr="004964BD" w:rsidRDefault="004964BD" w:rsidP="00E95EA1">
      <w:pPr>
        <w:pStyle w:val="CodeB"/>
        <w:pPrChange w:id="465" w:author="Carol Nichols" w:date="2018-03-02T14:21:00Z">
          <w:pPr>
            <w:pStyle w:val="CodeB"/>
          </w:pPr>
        </w:pPrChange>
      </w:pPr>
      <w:r w:rsidRPr="004964BD">
        <w:t xml:space="preserve">                    String::from("Yes"),</w:t>
      </w:r>
    </w:p>
    <w:p w14:paraId="58B7E203" w14:textId="77777777" w:rsidR="004964BD" w:rsidRPr="004964BD" w:rsidRDefault="004964BD" w:rsidP="00E95EA1">
      <w:pPr>
        <w:pStyle w:val="CodeB"/>
        <w:pPrChange w:id="466" w:author="Carol Nichols" w:date="2018-03-02T14:21:00Z">
          <w:pPr>
            <w:pStyle w:val="CodeB"/>
          </w:pPr>
        </w:pPrChange>
      </w:pPr>
      <w:r w:rsidRPr="004964BD">
        <w:t xml:space="preserve">                    String::from("Maybe"),</w:t>
      </w:r>
    </w:p>
    <w:p w14:paraId="21667E29" w14:textId="77777777" w:rsidR="004964BD" w:rsidRPr="004964BD" w:rsidRDefault="004964BD" w:rsidP="00E95EA1">
      <w:pPr>
        <w:pStyle w:val="CodeB"/>
        <w:pPrChange w:id="467" w:author="Carol Nichols" w:date="2018-03-02T14:21:00Z">
          <w:pPr>
            <w:pStyle w:val="CodeB"/>
          </w:pPr>
        </w:pPrChange>
      </w:pPr>
      <w:r w:rsidRPr="004964BD">
        <w:t xml:space="preserve">                    String::from("No")</w:t>
      </w:r>
    </w:p>
    <w:p w14:paraId="7402A20A" w14:textId="77777777" w:rsidR="004964BD" w:rsidRPr="004964BD" w:rsidRDefault="004964BD" w:rsidP="00E95EA1">
      <w:pPr>
        <w:pStyle w:val="CodeB"/>
        <w:pPrChange w:id="468" w:author="Carol Nichols" w:date="2018-03-02T14:21:00Z">
          <w:pPr>
            <w:pStyle w:val="CodeB"/>
          </w:pPr>
        </w:pPrChange>
      </w:pPr>
      <w:r w:rsidRPr="004964BD">
        <w:t xml:space="preserve">                ],</w:t>
      </w:r>
    </w:p>
    <w:p w14:paraId="240F4DD9" w14:textId="77777777" w:rsidR="004964BD" w:rsidRPr="004964BD" w:rsidRDefault="004964BD" w:rsidP="00E95EA1">
      <w:pPr>
        <w:pStyle w:val="CodeB"/>
        <w:pPrChange w:id="469" w:author="Carol Nichols" w:date="2018-03-02T14:21:00Z">
          <w:pPr>
            <w:pStyle w:val="CodeB"/>
          </w:pPr>
        </w:pPrChange>
      </w:pPr>
      <w:r w:rsidRPr="004964BD">
        <w:t xml:space="preserve">            }),</w:t>
      </w:r>
    </w:p>
    <w:p w14:paraId="7A2A4D2E" w14:textId="77777777" w:rsidR="004964BD" w:rsidRPr="004964BD" w:rsidRDefault="004964BD" w:rsidP="00E95EA1">
      <w:pPr>
        <w:pStyle w:val="CodeB"/>
        <w:pPrChange w:id="470" w:author="Carol Nichols" w:date="2018-03-02T14:21:00Z">
          <w:pPr>
            <w:pStyle w:val="CodeB"/>
          </w:pPr>
        </w:pPrChange>
      </w:pPr>
      <w:r w:rsidRPr="004964BD">
        <w:t xml:space="preserve">            Box::new(Button {</w:t>
      </w:r>
    </w:p>
    <w:p w14:paraId="43DFC543" w14:textId="77777777" w:rsidR="004964BD" w:rsidRPr="004964BD" w:rsidRDefault="004964BD" w:rsidP="00E95EA1">
      <w:pPr>
        <w:pStyle w:val="CodeB"/>
        <w:pPrChange w:id="471" w:author="Carol Nichols" w:date="2018-03-02T14:21:00Z">
          <w:pPr>
            <w:pStyle w:val="CodeB"/>
          </w:pPr>
        </w:pPrChange>
      </w:pPr>
      <w:r w:rsidRPr="004964BD">
        <w:t xml:space="preserve">                width: 50,</w:t>
      </w:r>
    </w:p>
    <w:p w14:paraId="7A9F7660" w14:textId="77777777" w:rsidR="004964BD" w:rsidRPr="004964BD" w:rsidRDefault="004964BD" w:rsidP="00E95EA1">
      <w:pPr>
        <w:pStyle w:val="CodeB"/>
        <w:pPrChange w:id="472" w:author="Carol Nichols" w:date="2018-03-02T14:21:00Z">
          <w:pPr>
            <w:pStyle w:val="CodeB"/>
          </w:pPr>
        </w:pPrChange>
      </w:pPr>
      <w:r w:rsidRPr="004964BD">
        <w:t xml:space="preserve">                height: 10,</w:t>
      </w:r>
    </w:p>
    <w:p w14:paraId="528D3550" w14:textId="77777777" w:rsidR="004964BD" w:rsidRPr="004964BD" w:rsidRDefault="004964BD" w:rsidP="00E95EA1">
      <w:pPr>
        <w:pStyle w:val="CodeB"/>
        <w:pPrChange w:id="473" w:author="Carol Nichols" w:date="2018-03-02T14:21:00Z">
          <w:pPr>
            <w:pStyle w:val="CodeB"/>
          </w:pPr>
        </w:pPrChange>
      </w:pPr>
      <w:r w:rsidRPr="004964BD">
        <w:t xml:space="preserve">                label: String::from("OK"),</w:t>
      </w:r>
    </w:p>
    <w:p w14:paraId="0E432265" w14:textId="77777777" w:rsidR="004964BD" w:rsidRPr="004964BD" w:rsidRDefault="004964BD" w:rsidP="00E95EA1">
      <w:pPr>
        <w:pStyle w:val="CodeB"/>
        <w:pPrChange w:id="474" w:author="Carol Nichols" w:date="2018-03-02T14:21:00Z">
          <w:pPr>
            <w:pStyle w:val="CodeB"/>
          </w:pPr>
        </w:pPrChange>
      </w:pPr>
      <w:r w:rsidRPr="004964BD">
        <w:t xml:space="preserve">            }),</w:t>
      </w:r>
    </w:p>
    <w:p w14:paraId="408B387C" w14:textId="77777777" w:rsidR="004964BD" w:rsidRPr="004964BD" w:rsidRDefault="004964BD" w:rsidP="00E95EA1">
      <w:pPr>
        <w:pStyle w:val="CodeB"/>
        <w:pPrChange w:id="475" w:author="Carol Nichols" w:date="2018-03-02T14:21:00Z">
          <w:pPr>
            <w:pStyle w:val="CodeB"/>
          </w:pPr>
        </w:pPrChange>
      </w:pPr>
      <w:r w:rsidRPr="004964BD">
        <w:t xml:space="preserve">        ],</w:t>
      </w:r>
    </w:p>
    <w:p w14:paraId="3802C4F0" w14:textId="77777777" w:rsidR="004964BD" w:rsidRPr="004964BD" w:rsidRDefault="004964BD" w:rsidP="00E95EA1">
      <w:pPr>
        <w:pStyle w:val="CodeB"/>
        <w:pPrChange w:id="476" w:author="Carol Nichols" w:date="2018-03-02T14:21:00Z">
          <w:pPr>
            <w:pStyle w:val="CodeB"/>
          </w:pPr>
        </w:pPrChange>
      </w:pPr>
      <w:r w:rsidRPr="004964BD">
        <w:t xml:space="preserve">    };</w:t>
      </w:r>
    </w:p>
    <w:p w14:paraId="5D4A077F" w14:textId="77777777" w:rsidR="004964BD" w:rsidRPr="004964BD" w:rsidRDefault="004964BD" w:rsidP="00E95EA1">
      <w:pPr>
        <w:pStyle w:val="CodeB"/>
        <w:pPrChange w:id="477" w:author="Carol Nichols" w:date="2018-03-02T14:21:00Z">
          <w:pPr>
            <w:pStyle w:val="CodeB"/>
          </w:pPr>
        </w:pPrChange>
      </w:pPr>
    </w:p>
    <w:p w14:paraId="7C0E8AF2" w14:textId="77777777" w:rsidR="004964BD" w:rsidRPr="004964BD" w:rsidRDefault="004964BD" w:rsidP="00E95EA1">
      <w:pPr>
        <w:pStyle w:val="CodeB"/>
        <w:pPrChange w:id="478" w:author="Carol Nichols" w:date="2018-03-02T14:21:00Z">
          <w:pPr>
            <w:pStyle w:val="CodeB"/>
          </w:pPr>
        </w:pPrChange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479" w:author="AnneMarieW" w:date="2018-02-13T09:46:00Z">
        <w:r w:rsidRPr="004964BD" w:rsidDel="00A6712B">
          <w:delText>would</w:delText>
        </w:r>
      </w:del>
      <w:ins w:id="480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type</w:t>
      </w:r>
      <w:del w:id="481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proofErr w:type="spellStart"/>
      <w:r w:rsidRPr="000706EC">
        <w:rPr>
          <w:rStyle w:val="Literal"/>
        </w:rPr>
        <w:t>SelectBox</w:t>
      </w:r>
      <w:proofErr w:type="spellEnd"/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482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483" w:author="AnneMarieW" w:date="2018-02-13T09:47:00Z">
        <w:r w:rsidRPr="004964BD" w:rsidDel="00A6712B">
          <w:delText>a</w:delText>
        </w:r>
      </w:del>
      <w:ins w:id="484" w:author="AnneMarieW" w:date="2018-02-13T09:47:00Z">
        <w:r w:rsidR="00A6712B">
          <w:t>the</w:t>
        </w:r>
      </w:ins>
      <w:r w:rsidRPr="004964BD">
        <w:t xml:space="preserve"> concept</w:t>
      </w:r>
      <w:ins w:id="485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486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487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</w:t>
      </w:r>
      <w:r w:rsidRPr="004964BD">
        <w:lastRenderedPageBreak/>
        <w:t xml:space="preserve">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488" w:author="AnneMarieW" w:date="2018-02-13T09:47:00Z">
        <w:r w:rsidRPr="004964BD" w:rsidDel="00AD32C4">
          <w:delText xml:space="preserve">to see if </w:delText>
        </w:r>
      </w:del>
      <w:ins w:id="489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proofErr w:type="spellStart"/>
      <w:r w:rsidR="00D837E6" w:rsidRPr="00D837E6">
        <w:rPr>
          <w:rStyle w:val="Literal"/>
          <w:rPrChange w:id="490" w:author="AnneMarieW" w:date="2018-02-13T09:48:00Z">
            <w:rPr/>
          </w:rPrChange>
        </w:rPr>
        <w:t>SelectBox</w:t>
      </w:r>
      <w:proofErr w:type="spellEnd"/>
      <w:r w:rsidRPr="004964BD">
        <w:t xml:space="preserve">, it just calls the </w:t>
      </w:r>
      <w:r w:rsidR="00D837E6" w:rsidRPr="00D837E6">
        <w:rPr>
          <w:rStyle w:val="Literal"/>
          <w:rPrChange w:id="491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t>The advantage of using trait objects and Rust’s type system to</w:t>
      </w:r>
      <w:ins w:id="492" w:author="Carol Nichols" w:date="2018-02-28T12:52:00Z">
        <w:r w:rsidR="009B2290">
          <w:t xml:space="preserve"> write code</w:t>
        </w:r>
      </w:ins>
      <w:del w:id="493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494" w:author="AnneMarieW" w:date="2018-02-13T09:48:00Z">
        <w:del w:id="495" w:author="Carol Nichols" w:date="2018-02-28T12:52:00Z">
          <w:r w:rsidR="00AD32C4" w:rsidDel="009B2290">
            <w:delText xml:space="preserve">tasks </w:delText>
          </w:r>
        </w:del>
      </w:ins>
      <w:ins w:id="496" w:author="Carol Nichols" w:date="2018-02-28T12:52:00Z">
        <w:r w:rsidR="009B2290">
          <w:t xml:space="preserve"> </w:t>
        </w:r>
      </w:ins>
      <w:r w:rsidRPr="004964BD">
        <w:t>similar to</w:t>
      </w:r>
      <w:ins w:id="497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498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 w:rsidP="00BE7151">
      <w:pPr>
        <w:pStyle w:val="ProductionDirective"/>
        <w:pPrChange w:id="499" w:author="Carol Nichols" w:date="2018-03-02T14:22:00Z">
          <w:pPr>
            <w:pStyle w:val="ProductionDirective"/>
          </w:pPr>
        </w:pPrChange>
      </w:pPr>
      <w:del w:id="500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501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 w:rsidP="00E95EA1">
      <w:pPr>
        <w:pStyle w:val="CodeB"/>
        <w:pPrChange w:id="502" w:author="Carol Nichols" w:date="2018-03-02T14:21:00Z">
          <w:pPr>
            <w:pStyle w:val="ProductionDirective"/>
          </w:pPr>
        </w:pPrChange>
      </w:pPr>
      <w:r w:rsidRPr="004964BD">
        <w:t xml:space="preserve">use </w:t>
      </w:r>
      <w:del w:id="503" w:author="Carol Nichols" w:date="2018-02-28T14:09:00Z">
        <w:r w:rsidRPr="004964BD" w:rsidDel="004331A2">
          <w:delText>rust_</w:delText>
        </w:r>
      </w:del>
      <w:r w:rsidRPr="004964BD">
        <w:t>gui::</w:t>
      </w:r>
      <w:del w:id="504" w:author="Carol Nichols" w:date="2018-02-28T16:03:00Z">
        <w:r w:rsidRPr="004964BD" w:rsidDel="00FF26E7">
          <w:delText>Draw</w:delText>
        </w:r>
      </w:del>
      <w:ins w:id="505" w:author="Carol Nichols" w:date="2018-02-28T14:05:00Z">
        <w:r w:rsidR="00456DA0">
          <w:t>Screen</w:t>
        </w:r>
      </w:ins>
      <w:r w:rsidRPr="004964BD">
        <w:t>;</w:t>
      </w:r>
    </w:p>
    <w:p w14:paraId="6A9E1794" w14:textId="77777777" w:rsidR="004964BD" w:rsidRPr="004964BD" w:rsidRDefault="004964BD" w:rsidP="00E95EA1">
      <w:pPr>
        <w:pStyle w:val="CodeB"/>
        <w:pPrChange w:id="506" w:author="Carol Nichols" w:date="2018-03-02T14:21:00Z">
          <w:pPr>
            <w:pStyle w:val="CodeB"/>
          </w:pPr>
        </w:pPrChange>
      </w:pPr>
    </w:p>
    <w:p w14:paraId="4DFB7569" w14:textId="77777777" w:rsidR="004964BD" w:rsidRPr="004964BD" w:rsidRDefault="004964BD" w:rsidP="00E95EA1">
      <w:pPr>
        <w:pStyle w:val="CodeB"/>
        <w:pPrChange w:id="507" w:author="Carol Nichols" w:date="2018-03-02T14:21:00Z">
          <w:pPr>
            <w:pStyle w:val="CodeB"/>
          </w:pPr>
        </w:pPrChange>
      </w:pPr>
      <w:r w:rsidRPr="004964BD">
        <w:t>fn main() {</w:t>
      </w:r>
    </w:p>
    <w:p w14:paraId="42D42585" w14:textId="77777777" w:rsidR="004964BD" w:rsidRPr="004964BD" w:rsidRDefault="004964BD" w:rsidP="00E95EA1">
      <w:pPr>
        <w:pStyle w:val="CodeB"/>
        <w:pPrChange w:id="508" w:author="Carol Nichols" w:date="2018-03-02T14:21:00Z">
          <w:pPr>
            <w:pStyle w:val="CodeB"/>
          </w:pPr>
        </w:pPrChange>
      </w:pPr>
      <w:r w:rsidRPr="004964BD">
        <w:t xml:space="preserve">    let screen = Screen {</w:t>
      </w:r>
    </w:p>
    <w:p w14:paraId="5FB03A21" w14:textId="77777777" w:rsidR="004964BD" w:rsidRPr="004964BD" w:rsidRDefault="004964BD" w:rsidP="00E95EA1">
      <w:pPr>
        <w:pStyle w:val="CodeB"/>
        <w:pPrChange w:id="509" w:author="Carol Nichols" w:date="2018-03-02T14:21:00Z">
          <w:pPr>
            <w:pStyle w:val="CodeB"/>
          </w:pPr>
        </w:pPrChange>
      </w:pPr>
      <w:r w:rsidRPr="004964BD">
        <w:t xml:space="preserve">        components: vec![</w:t>
      </w:r>
    </w:p>
    <w:p w14:paraId="06B2E387" w14:textId="77777777" w:rsidR="004964BD" w:rsidRPr="004964BD" w:rsidRDefault="004964BD" w:rsidP="00E95EA1">
      <w:pPr>
        <w:pStyle w:val="CodeB"/>
        <w:pPrChange w:id="510" w:author="Carol Nichols" w:date="2018-03-02T14:21:00Z">
          <w:pPr>
            <w:pStyle w:val="CodeB"/>
          </w:pPr>
        </w:pPrChange>
      </w:pPr>
      <w:r w:rsidRPr="004964BD">
        <w:t xml:space="preserve">            Box::new(String::from("Hi")),</w:t>
      </w:r>
    </w:p>
    <w:p w14:paraId="17CF55DD" w14:textId="77777777" w:rsidR="004964BD" w:rsidRPr="004964BD" w:rsidRDefault="004964BD" w:rsidP="00E95EA1">
      <w:pPr>
        <w:pStyle w:val="CodeB"/>
        <w:pPrChange w:id="511" w:author="Carol Nichols" w:date="2018-03-02T14:21:00Z">
          <w:pPr>
            <w:pStyle w:val="CodeB"/>
          </w:pPr>
        </w:pPrChange>
      </w:pPr>
      <w:r w:rsidRPr="004964BD">
        <w:t xml:space="preserve">        ],</w:t>
      </w:r>
    </w:p>
    <w:p w14:paraId="081DAC05" w14:textId="77777777" w:rsidR="004964BD" w:rsidRPr="004964BD" w:rsidRDefault="004964BD" w:rsidP="00E95EA1">
      <w:pPr>
        <w:pStyle w:val="CodeB"/>
        <w:pPrChange w:id="512" w:author="Carol Nichols" w:date="2018-03-02T14:21:00Z">
          <w:pPr>
            <w:pStyle w:val="CodeB"/>
          </w:pPr>
        </w:pPrChange>
      </w:pPr>
      <w:r w:rsidRPr="004964BD">
        <w:t xml:space="preserve">    };</w:t>
      </w:r>
    </w:p>
    <w:p w14:paraId="755D0026" w14:textId="77777777" w:rsidR="004964BD" w:rsidRPr="004964BD" w:rsidRDefault="004964BD" w:rsidP="00E95EA1">
      <w:pPr>
        <w:pStyle w:val="CodeB"/>
        <w:pPrChange w:id="513" w:author="Carol Nichols" w:date="2018-03-02T14:21:00Z">
          <w:pPr>
            <w:pStyle w:val="CodeB"/>
          </w:pPr>
        </w:pPrChange>
      </w:pPr>
    </w:p>
    <w:p w14:paraId="0BDBA4D3" w14:textId="77777777" w:rsidR="004964BD" w:rsidRPr="004964BD" w:rsidRDefault="004964BD" w:rsidP="00E95EA1">
      <w:pPr>
        <w:pStyle w:val="CodeB"/>
        <w:pPrChange w:id="514" w:author="Carol Nichols" w:date="2018-03-02T14:21:00Z">
          <w:pPr>
            <w:pStyle w:val="CodeB"/>
          </w:pPr>
        </w:pPrChange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515" w:author="Carol Nichols" w:date="2018-02-28T14:06:00Z">
        <w:r w:rsidR="00725474">
          <w:t>`</w:t>
        </w:r>
      </w:ins>
      <w:r w:rsidRPr="004964BD">
        <w:t xml:space="preserve">std::string::String: </w:t>
      </w:r>
      <w:ins w:id="516" w:author="Carol Nichols" w:date="2018-02-28T14:10:00Z">
        <w:r w:rsidR="00B168B6">
          <w:t>gui::</w:t>
        </w:r>
      </w:ins>
      <w:r w:rsidRPr="004964BD">
        <w:t>Draw</w:t>
      </w:r>
      <w:ins w:id="517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 w:rsidP="00E95EA1">
      <w:pPr>
        <w:pStyle w:val="CodeB"/>
        <w:pPrChange w:id="518" w:author="Carol Nichols" w:date="2018-03-02T14:21:00Z">
          <w:pPr>
            <w:pStyle w:val="CodeB"/>
          </w:pPr>
        </w:pPrChange>
      </w:pPr>
      <w:r w:rsidRPr="004964BD">
        <w:t xml:space="preserve">  --&gt;</w:t>
      </w:r>
      <w:ins w:id="519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 w:rsidP="00E95EA1">
      <w:pPr>
        <w:pStyle w:val="CodeB"/>
        <w:pPrChange w:id="520" w:author="Carol Nichols" w:date="2018-03-02T14:21:00Z">
          <w:pPr>
            <w:pStyle w:val="CodeB"/>
          </w:pPr>
        </w:pPrChange>
      </w:pPr>
      <w:r w:rsidRPr="004964BD">
        <w:t xml:space="preserve">   |</w:t>
      </w:r>
    </w:p>
    <w:p w14:paraId="52324368" w14:textId="2724D7DF" w:rsidR="004964BD" w:rsidRPr="004964BD" w:rsidRDefault="004964BD" w:rsidP="00E95EA1">
      <w:pPr>
        <w:pStyle w:val="CodeB"/>
        <w:pPrChange w:id="521" w:author="Carol Nichols" w:date="2018-03-02T14:21:00Z">
          <w:pPr>
            <w:pStyle w:val="CodeB"/>
          </w:pPr>
        </w:pPrChange>
      </w:pPr>
      <w:r w:rsidRPr="004964BD">
        <w:t xml:space="preserve"> </w:t>
      </w:r>
      <w:del w:id="522" w:author="Carol Nichols" w:date="2018-02-28T14:06:00Z">
        <w:r w:rsidRPr="004964BD" w:rsidDel="00313184">
          <w:delText xml:space="preserve">4 </w:delText>
        </w:r>
      </w:del>
      <w:ins w:id="523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 w:rsidP="00E95EA1">
      <w:pPr>
        <w:pStyle w:val="CodeB"/>
        <w:pPrChange w:id="524" w:author="Carol Nichols" w:date="2018-03-02T14:21:00Z">
          <w:pPr>
            <w:pStyle w:val="CodeB"/>
          </w:pPr>
        </w:pPrChange>
      </w:pPr>
      <w:r w:rsidRPr="004964BD">
        <w:t xml:space="preserve">   |             ^^^^^^^^^^^^^^^^^^^^^^^^^^^^ the trait </w:t>
      </w:r>
      <w:ins w:id="525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 w:rsidP="00E95EA1">
      <w:pPr>
        <w:pStyle w:val="CodeB"/>
        <w:pPrChange w:id="526" w:author="Carol Nichols" w:date="2018-03-02T14:21:00Z">
          <w:pPr>
            <w:pStyle w:val="CodeB"/>
          </w:pPr>
        </w:pPrChange>
      </w:pPr>
      <w:r w:rsidRPr="004964BD">
        <w:lastRenderedPageBreak/>
        <w:t xml:space="preserve">   implemented for </w:t>
      </w:r>
      <w:ins w:id="527" w:author="Carol Nichols" w:date="2018-02-28T14:10:00Z">
        <w:r w:rsidR="00B168B6">
          <w:t>`</w:t>
        </w:r>
      </w:ins>
      <w:r w:rsidRPr="004964BD">
        <w:t>std::string::String</w:t>
      </w:r>
      <w:ins w:id="528" w:author="Carol Nichols" w:date="2018-02-28T14:10:00Z">
        <w:r w:rsidR="00B168B6">
          <w:t>`</w:t>
        </w:r>
      </w:ins>
    </w:p>
    <w:p w14:paraId="1A0E6F89" w14:textId="77777777" w:rsidR="004964BD" w:rsidRPr="004964BD" w:rsidRDefault="004964BD" w:rsidP="00E95EA1">
      <w:pPr>
        <w:pStyle w:val="CodeB"/>
        <w:pPrChange w:id="529" w:author="Carol Nichols" w:date="2018-03-02T14:21:00Z">
          <w:pPr>
            <w:pStyle w:val="CodeB"/>
          </w:pPr>
        </w:pPrChange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530" w:author="Carol Nichols" w:date="2018-02-28T14:10:00Z">
        <w:r w:rsidR="00B168B6">
          <w:t>`gui::</w:t>
        </w:r>
      </w:ins>
      <w:r w:rsidRPr="004964BD">
        <w:t>Draw</w:t>
      </w:r>
      <w:ins w:id="531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532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533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534" w:author="AnneMarieW" w:date="2018-02-13T14:46:00Z">
        <w:r w:rsidR="009769C5">
          <w:t>,</w:t>
        </w:r>
      </w:ins>
      <w:del w:id="535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536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537" w:name="_Toc505073426"/>
      <w:r w:rsidRPr="004964BD">
        <w:t>Trait Objects Perform Dynamic Dispatch</w:t>
      </w:r>
      <w:bookmarkEnd w:id="537"/>
    </w:p>
    <w:p w14:paraId="750CD8D2" w14:textId="0CAD72EC" w:rsidR="004964BD" w:rsidRDefault="004964BD" w:rsidP="004E382B">
      <w:pPr>
        <w:pStyle w:val="BodyFirst"/>
        <w:rPr>
          <w:ins w:id="538" w:author="Carol Nichols" w:date="2018-03-02T11:47:00Z"/>
        </w:rPr>
      </w:pPr>
      <w:r w:rsidRPr="004964BD">
        <w:t xml:space="preserve">Recall </w:t>
      </w:r>
      <w:del w:id="539" w:author="AnneMarieW" w:date="2018-02-13T09:51:00Z">
        <w:r w:rsidRPr="004964BD" w:rsidDel="00007ADE">
          <w:delText>from</w:delText>
        </w:r>
      </w:del>
      <w:ins w:id="540" w:author="AnneMarieW" w:date="2018-02-13T09:51:00Z">
        <w:r w:rsidR="00007ADE">
          <w:t>in</w:t>
        </w:r>
      </w:ins>
      <w:ins w:id="541" w:author="Carol Nichols" w:date="2018-02-28T14:12:00Z">
        <w:r w:rsidR="00E15D42">
          <w:t xml:space="preserve"> the </w:t>
        </w:r>
        <w:commentRangeStart w:id="542"/>
        <w:r w:rsidR="00E15D42">
          <w:t>“</w:t>
        </w:r>
      </w:ins>
      <w:ins w:id="543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544" w:author="AnneMarieW" w:date="2018-02-13T09:51:00Z">
            <w:rPr/>
          </w:rPrChange>
        </w:rPr>
        <w:t>Chapter 10</w:t>
      </w:r>
      <w:r w:rsidRPr="004964BD">
        <w:t xml:space="preserve"> </w:t>
      </w:r>
      <w:commentRangeEnd w:id="542"/>
      <w:r w:rsidR="007B501C">
        <w:rPr>
          <w:rStyle w:val="CommentReference"/>
        </w:rPr>
        <w:commentReference w:id="542"/>
      </w:r>
      <w:r w:rsidRPr="004964BD">
        <w:t xml:space="preserve">our discussion on the </w:t>
      </w:r>
      <w:proofErr w:type="spellStart"/>
      <w:r w:rsidRPr="004964BD">
        <w:t>monomorphization</w:t>
      </w:r>
      <w:proofErr w:type="spellEnd"/>
      <w:r w:rsidRPr="004964BD">
        <w:t xml:space="preserve">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proofErr w:type="spellStart"/>
      <w:r w:rsidRPr="004964BD">
        <w:t>monomorphization</w:t>
      </w:r>
      <w:proofErr w:type="spellEnd"/>
      <w:r w:rsidRPr="004964BD">
        <w:t xml:space="preserve"> is doing </w:t>
      </w:r>
      <w:r w:rsidRPr="00DE6167">
        <w:rPr>
          <w:rStyle w:val="EmphasisItalic"/>
        </w:rPr>
        <w:t>static dispatch</w:t>
      </w:r>
      <w:del w:id="545" w:author="AnneMarieW" w:date="2018-02-13T09:52:00Z">
        <w:r w:rsidRPr="004964BD" w:rsidDel="00007ADE">
          <w:delText>. Static dispatch</w:delText>
        </w:r>
      </w:del>
      <w:ins w:id="546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547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548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549" w:author="AnneMarieW" w:date="2018-02-13T09:53:00Z">
        <w:r w:rsidRPr="00007ADE" w:rsidDel="00007ADE">
          <w:delText>these</w:delText>
        </w:r>
      </w:del>
      <w:ins w:id="550" w:author="AnneMarieW" w:date="2018-02-13T09:53:00Z">
        <w:r w:rsidR="00D837E6" w:rsidRPr="00D837E6">
          <w:rPr>
            <w:rPrChange w:id="551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751E7271" w14:textId="03AC0BCE" w:rsidR="007B501C" w:rsidRPr="007B501C" w:rsidRDefault="007B501C" w:rsidP="00BE7151">
      <w:pPr>
        <w:pStyle w:val="ProductionDirective"/>
        <w:rPr>
          <w:rFonts w:eastAsia="Microsoft YaHei"/>
          <w:rPrChange w:id="552" w:author="Carol Nichols" w:date="2018-03-02T11:47:00Z">
            <w:rPr/>
          </w:rPrChange>
        </w:rPr>
        <w:pPrChange w:id="553" w:author="Carol Nichols" w:date="2018-03-02T14:22:00Z">
          <w:pPr>
            <w:pStyle w:val="BodyFirst"/>
          </w:pPr>
        </w:pPrChange>
      </w:pPr>
      <w:ins w:id="554" w:author="Carol Nichols" w:date="2018-03-02T11:47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555" w:author="AnneMarieW" w:date="2018-02-13T09:54:00Z">
        <w:r w:rsidRPr="004964BD" w:rsidDel="00007ADE">
          <w:delText xml:space="preserve">has to </w:delText>
        </w:r>
      </w:del>
      <w:ins w:id="556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557" w:author="AnneMarieW" w:date="2018-02-13T09:54:00Z">
        <w:r w:rsidR="00AB0D24" w:rsidDel="00007ADE">
          <w:delText>’</w:delText>
        </w:r>
      </w:del>
      <w:ins w:id="558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559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560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561" w:author="AnneMarieW" w:date="2018-02-13T09:54:00Z">
        <w:r w:rsidR="00007ADE">
          <w:t xml:space="preserve"> </w:t>
        </w:r>
      </w:ins>
      <w:del w:id="562" w:author="AnneMarieW" w:date="2018-02-13T09:54:00Z">
        <w:r w:rsidRPr="004964BD" w:rsidDel="00007ADE">
          <w:delText>’</w:delText>
        </w:r>
      </w:del>
      <w:ins w:id="563" w:author="AnneMarieW" w:date="2018-02-13T09:54:00Z">
        <w:r w:rsidR="00007ADE">
          <w:t>i</w:t>
        </w:r>
      </w:ins>
      <w:r w:rsidRPr="004964BD">
        <w:t>s a runtime cost when this lookup happens</w:t>
      </w:r>
      <w:del w:id="564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565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566" w:author="AnneMarieW" w:date="2018-02-13T09:55:00Z">
        <w:r w:rsidR="00007ADE">
          <w:t>However, w</w:t>
        </w:r>
      </w:ins>
      <w:del w:id="567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568"/>
      <w:commentRangeStart w:id="569"/>
      <w:r w:rsidRPr="004964BD">
        <w:t xml:space="preserve"> in the code that we wrote</w:t>
      </w:r>
      <w:commentRangeEnd w:id="568"/>
      <w:commentRangeEnd w:id="569"/>
      <w:ins w:id="570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568"/>
      </w:r>
      <w:r w:rsidR="00082F84">
        <w:rPr>
          <w:rStyle w:val="CommentReference"/>
        </w:rPr>
        <w:commentReference w:id="569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571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572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573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574" w:name="_Toc505073427"/>
      <w:r w:rsidRPr="004964BD">
        <w:t xml:space="preserve">Object Safety </w:t>
      </w:r>
      <w:ins w:id="575" w:author="AnneMarieW" w:date="2018-02-12T14:06:00Z">
        <w:r w:rsidR="005F2F0D">
          <w:t>I</w:t>
        </w:r>
      </w:ins>
      <w:del w:id="576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574"/>
    </w:p>
    <w:p w14:paraId="11F7E70F" w14:textId="5F1B1629" w:rsidR="004964BD" w:rsidRPr="004964BD" w:rsidRDefault="00A8558B" w:rsidP="004E382B">
      <w:pPr>
        <w:pStyle w:val="BodyFirst"/>
      </w:pPr>
      <w:ins w:id="577" w:author="AnneMarieW" w:date="2018-02-13T09:57:00Z">
        <w:r>
          <w:t xml:space="preserve">You can </w:t>
        </w:r>
      </w:ins>
      <w:del w:id="578" w:author="AnneMarieW" w:date="2018-02-13T09:57:00Z">
        <w:r w:rsidR="004964BD" w:rsidRPr="004964BD" w:rsidDel="00A8558B">
          <w:delText>O</w:delText>
        </w:r>
      </w:del>
      <w:ins w:id="579" w:author="AnneMarieW" w:date="2018-02-13T09:57:00Z">
        <w:r>
          <w:t>o</w:t>
        </w:r>
      </w:ins>
      <w:r w:rsidR="004964BD" w:rsidRPr="004964BD">
        <w:t>nly</w:t>
      </w:r>
      <w:ins w:id="580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581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582" w:author="AnneMarieW" w:date="2018-02-13T09:58:00Z">
        <w:r w:rsidR="004964BD" w:rsidRPr="004964BD" w:rsidDel="00A8558B">
          <w:delText>There are s</w:delText>
        </w:r>
      </w:del>
      <w:ins w:id="583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584"/>
      <w:ins w:id="585" w:author="AnneMarieW" w:date="2018-02-13T09:58:00Z">
        <w:del w:id="586" w:author="Carol Nichols" w:date="2018-02-28T14:17:00Z">
          <w:r w:rsidDel="00945551">
            <w:delText>surr</w:delText>
          </w:r>
        </w:del>
      </w:ins>
      <w:del w:id="587" w:author="Carol Nichols" w:date="2018-02-28T14:17:00Z">
        <w:r w:rsidR="004964BD" w:rsidRPr="004964BD" w:rsidDel="00945551">
          <w:delText>around</w:delText>
        </w:r>
        <w:commentRangeEnd w:id="584"/>
        <w:r w:rsidDel="00945551">
          <w:rPr>
            <w:rStyle w:val="CommentReference"/>
          </w:rPr>
          <w:commentReference w:id="584"/>
        </w:r>
      </w:del>
      <w:ins w:id="588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589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590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591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592" w:author="AnneMarieW" w:date="2018-02-13T10:03:00Z">
        <w:r w:rsidR="00D837E6" w:rsidRPr="00D837E6">
          <w:rPr>
            <w:rPrChange w:id="593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lastRenderedPageBreak/>
        <w:t>There are</w:t>
      </w:r>
      <w:del w:id="594" w:author="AnneMarieW" w:date="2018-02-13T10:03:00Z">
        <w:r w:rsidRPr="004964BD" w:rsidDel="00CD2438">
          <w:delText>n’t any</w:delText>
        </w:r>
      </w:del>
      <w:ins w:id="595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596" w:author="AnneMarieW" w:date="2018-02-13T10:03:00Z">
        <w:r w:rsidR="00CD2438">
          <w:t>.</w:t>
        </w:r>
      </w:ins>
    </w:p>
    <w:p w14:paraId="20014E3E" w14:textId="328538D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597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598" w:author="Liz Chadwick" w:date="2018-01-29T17:56:00Z">
        <w:r w:rsidR="00AB0D24">
          <w:t xml:space="preserve">Trait objects must be </w:t>
        </w:r>
      </w:ins>
      <w:del w:id="599" w:author="Liz Chadwick" w:date="2018-01-29T17:57:00Z">
        <w:r w:rsidRPr="004964BD" w:rsidDel="00AB0D24">
          <w:delText>O</w:delText>
        </w:r>
      </w:del>
      <w:ins w:id="600" w:author="Liz Chadwick" w:date="2018-01-29T17:57:00Z">
        <w:r w:rsidR="00AB0D24">
          <w:t>o</w:t>
        </w:r>
      </w:ins>
      <w:r w:rsidRPr="004964BD">
        <w:t>bject safe</w:t>
      </w:r>
      <w:del w:id="601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602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603" w:author="Liz Chadwick" w:date="2018-01-29T17:57:00Z">
        <w:r w:rsidR="00AB0D24">
          <w:t>’</w:t>
        </w:r>
      </w:ins>
      <w:del w:id="604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605" w:author="Liz Chadwick" w:date="2018-01-29T17:57:00Z">
        <w:del w:id="606" w:author="Carol Nichols" w:date="2018-03-02T10:59:00Z">
          <w:r w:rsidR="00AB0D24" w:rsidDel="001202E1">
            <w:delText>implemented</w:delText>
          </w:r>
        </w:del>
      </w:ins>
      <w:ins w:id="607" w:author="Carol Nichols" w:date="2018-03-02T10:59:00Z">
        <w:r w:rsidR="001202E1">
          <w:t>used</w:t>
        </w:r>
      </w:ins>
      <w:ins w:id="608" w:author="Liz Chadwick" w:date="2018-01-29T17:57:00Z">
        <w:r w:rsidR="00AB0D24">
          <w:t xml:space="preserve">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609"/>
      <w:del w:id="610" w:author="Carol Nichols" w:date="2018-02-28T14:17:00Z">
        <w:r w:rsidRPr="004964BD" w:rsidDel="00DF2A61">
          <w:delText xml:space="preserve">you </w:delText>
        </w:r>
      </w:del>
      <w:commentRangeEnd w:id="609"/>
      <w:ins w:id="611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609"/>
      </w:r>
      <w:r w:rsidRPr="004964BD">
        <w:t>no longer know</w:t>
      </w:r>
      <w:ins w:id="612" w:author="Carol Nichols" w:date="2018-03-02T10:59:00Z">
        <w:r w:rsidR="00105C07">
          <w:t>s</w:t>
        </w:r>
      </w:ins>
      <w:r w:rsidRPr="004964BD">
        <w:t xml:space="preserve"> </w:t>
      </w:r>
      <w:del w:id="613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614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615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616" w:author="Liz Chadwick" w:date="2018-01-29T17:59:00Z">
        <w:r w:rsidRPr="004964BD" w:rsidDel="00AB0D24">
          <w:delText xml:space="preserve">it </w:delText>
        </w:r>
      </w:del>
      <w:ins w:id="617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618" w:author="Carol Nichols" w:date="2018-02-28T14:16:00Z">
          <w:r w:rsidR="00AB0D24" w:rsidDel="00DF2A61">
            <w:delText>takes</w:delText>
          </w:r>
        </w:del>
      </w:ins>
      <w:ins w:id="619" w:author="Carol Nichols" w:date="2018-02-28T14:16:00Z">
        <w:r w:rsidR="00DF2A61">
          <w:t>is</w:t>
        </w:r>
      </w:ins>
      <w:del w:id="620" w:author="Liz Chadwick" w:date="2018-01-29T17:59:00Z">
        <w:r w:rsidRPr="004964BD" w:rsidDel="00AB0D24">
          <w:delText>is</w:delText>
        </w:r>
      </w:del>
      <w:r w:rsidRPr="004964BD">
        <w:t>, there</w:t>
      </w:r>
      <w:ins w:id="621" w:author="AnneMarieW" w:date="2018-02-13T10:04:00Z">
        <w:r w:rsidR="00CD2438">
          <w:t xml:space="preserve"> </w:t>
        </w:r>
      </w:ins>
      <w:del w:id="622" w:author="AnneMarieW" w:date="2018-02-13T10:04:00Z">
        <w:r w:rsidRPr="004964BD" w:rsidDel="00CD2438">
          <w:delText>’</w:delText>
        </w:r>
      </w:del>
      <w:ins w:id="623" w:author="AnneMarieW" w:date="2018-02-13T10:04:00Z">
        <w:r w:rsidR="00CD2438">
          <w:t>i</w:t>
        </w:r>
      </w:ins>
      <w:r w:rsidRPr="004964BD">
        <w:t xml:space="preserve">s no way </w:t>
      </w:r>
      <w:del w:id="624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625" w:author="Liz Chadwick" w:date="2018-01-29T17:59:00Z">
        <w:r w:rsidRPr="004964BD" w:rsidDel="00AB0D24">
          <w:delText>type that it’s forgotten</w:delText>
        </w:r>
      </w:del>
      <w:ins w:id="626" w:author="Liz Chadwick" w:date="2018-01-29T17:59:00Z">
        <w:r w:rsidR="00AB0D24">
          <w:t>type</w:t>
        </w:r>
      </w:ins>
      <w:r w:rsidRPr="004964BD">
        <w:t xml:space="preserve">. </w:t>
      </w:r>
      <w:ins w:id="627" w:author="Liz Chadwick" w:date="2018-01-29T18:03:00Z">
        <w:r w:rsidR="00AB0D24">
          <w:t xml:space="preserve">The </w:t>
        </w:r>
      </w:ins>
      <w:del w:id="628" w:author="Liz Chadwick" w:date="2018-01-29T18:03:00Z">
        <w:r w:rsidRPr="004964BD" w:rsidDel="00AB0D24">
          <w:delText>S</w:delText>
        </w:r>
      </w:del>
      <w:ins w:id="629" w:author="Liz Chadwick" w:date="2018-01-29T18:03:00Z">
        <w:r w:rsidR="00AB0D24">
          <w:t>s</w:t>
        </w:r>
      </w:ins>
      <w:r w:rsidRPr="004964BD">
        <w:t xml:space="preserve">ame </w:t>
      </w:r>
      <w:del w:id="630" w:author="Liz Chadwick" w:date="2018-01-29T18:03:00Z">
        <w:r w:rsidRPr="004964BD" w:rsidDel="00AB0D24">
          <w:delText xml:space="preserve">with </w:delText>
        </w:r>
      </w:del>
      <w:ins w:id="631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 xml:space="preserve">is </w:t>
      </w:r>
      <w:del w:id="632" w:author="Carol Nichols" w:date="2018-03-02T11:00:00Z">
        <w:r w:rsidRPr="004964BD" w:rsidDel="00924401">
          <w:delText>erased by</w:delText>
        </w:r>
      </w:del>
      <w:ins w:id="633" w:author="Carol Nichols" w:date="2018-03-02T11:00:00Z">
        <w:r w:rsidR="00924401">
          <w:t>forgotten through</w:t>
        </w:r>
      </w:ins>
      <w:r w:rsidRPr="004964BD">
        <w:t xml:space="preserve"> the use of a trait object, there</w:t>
      </w:r>
      <w:ins w:id="634" w:author="AnneMarieW" w:date="2018-02-13T10:04:00Z">
        <w:r w:rsidR="00CD2438">
          <w:t xml:space="preserve"> </w:t>
        </w:r>
      </w:ins>
      <w:del w:id="635" w:author="AnneMarieW" w:date="2018-02-13T10:04:00Z">
        <w:r w:rsidRPr="004964BD" w:rsidDel="00CD2438">
          <w:delText>’</w:delText>
        </w:r>
      </w:del>
      <w:ins w:id="636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 w:rsidP="00E95EA1">
      <w:pPr>
        <w:pStyle w:val="CodeB"/>
        <w:pPrChange w:id="637" w:author="Carol Nichols" w:date="2018-03-02T14:21:00Z">
          <w:pPr>
            <w:pStyle w:val="BodyFirst"/>
          </w:pPr>
        </w:pPrChange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638" w:author="Carol Nichols" w:date="2018-02-28T14:17:00Z">
        <w:r w:rsidRPr="007E56C6">
          <w:rPr>
            <w:rPrChange w:id="639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640"/>
      <w:commentRangeStart w:id="641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640"/>
      <w:r w:rsidR="00CD2438">
        <w:rPr>
          <w:rStyle w:val="CommentReference"/>
        </w:rPr>
        <w:commentReference w:id="640"/>
      </w:r>
      <w:commentRangeEnd w:id="641"/>
      <w:r>
        <w:rPr>
          <w:rStyle w:val="CommentReference"/>
        </w:rPr>
        <w:commentReference w:id="641"/>
      </w:r>
      <w:ins w:id="642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proofErr w:type="spellStart"/>
      <w:r w:rsidR="004964BD" w:rsidRPr="00724A70">
        <w:rPr>
          <w:rStyle w:val="Literal"/>
        </w:rPr>
        <w:t>Vec</w:t>
      </w:r>
      <w:proofErr w:type="spellEnd"/>
      <w:r w:rsidR="004964BD" w:rsidRPr="004964BD">
        <w:t xml:space="preserve">, we get back an instance of </w:t>
      </w:r>
      <w:proofErr w:type="spellStart"/>
      <w:r w:rsidR="004964BD" w:rsidRPr="00724A70">
        <w:rPr>
          <w:rStyle w:val="Literal"/>
        </w:rPr>
        <w:t>Vec</w:t>
      </w:r>
      <w:proofErr w:type="spellEnd"/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643" w:author="AnneMarieW" w:date="2018-02-13T10:05:00Z">
        <w:r w:rsidR="004964BD" w:rsidRPr="004964BD" w:rsidDel="00CD2438">
          <w:delText>sinc</w:delText>
        </w:r>
      </w:del>
      <w:ins w:id="644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645" w:author="AnneMarieW" w:date="2018-02-13T10:07:00Z">
        <w:r w:rsidRPr="004964BD" w:rsidDel="00CD2438">
          <w:delText xml:space="preserve">tell you if </w:delText>
        </w:r>
      </w:del>
      <w:ins w:id="646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647" w:author="AnneMarieW" w:date="2018-02-13T10:08:00Z">
        <w:r w:rsidR="00BF4B39">
          <w:t>let’s say</w:t>
        </w:r>
      </w:ins>
      <w:del w:id="648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649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 w:rsidP="00E95EA1">
      <w:pPr>
        <w:pStyle w:val="CodeB"/>
        <w:pPrChange w:id="650" w:author="Carol Nichols" w:date="2018-03-02T14:21:00Z">
          <w:pPr>
            <w:pStyle w:val="CodeB"/>
          </w:pPr>
        </w:pPrChange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651" w:author="AnneMarieW" w:date="2018-02-13T10:08:00Z">
        <w:r w:rsidRPr="004964BD" w:rsidDel="00BF4B39">
          <w:delText>’ll</w:delText>
        </w:r>
      </w:del>
      <w:ins w:id="652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653" w:author="Carol Nichols" w:date="2018-02-28T14:23:00Z">
        <w:r w:rsidR="00C75817">
          <w:t>`</w:t>
        </w:r>
      </w:ins>
      <w:r w:rsidRPr="004964BD">
        <w:t>std::clone::Clone</w:t>
      </w:r>
      <w:ins w:id="654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 w:rsidP="00E95EA1">
      <w:pPr>
        <w:pStyle w:val="CodeB"/>
        <w:pPrChange w:id="655" w:author="Carol Nichols" w:date="2018-03-02T14:21:00Z">
          <w:pPr>
            <w:pStyle w:val="CodeB"/>
          </w:pPr>
        </w:pPrChange>
      </w:pPr>
      <w:r w:rsidRPr="004964BD">
        <w:t xml:space="preserve"> --&gt;</w:t>
      </w:r>
      <w:ins w:id="656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 w:rsidP="00E95EA1">
      <w:pPr>
        <w:pStyle w:val="CodeB"/>
        <w:pPrChange w:id="657" w:author="Carol Nichols" w:date="2018-03-02T14:21:00Z">
          <w:pPr>
            <w:pStyle w:val="CodeB"/>
          </w:pPr>
        </w:pPrChange>
      </w:pPr>
      <w:r w:rsidRPr="004964BD">
        <w:t xml:space="preserve">  |</w:t>
      </w:r>
    </w:p>
    <w:p w14:paraId="29619694" w14:textId="77777777" w:rsidR="004964BD" w:rsidRPr="004964BD" w:rsidRDefault="004964BD" w:rsidP="00E95EA1">
      <w:pPr>
        <w:pStyle w:val="CodeB"/>
        <w:pPrChange w:id="658" w:author="Carol Nichols" w:date="2018-03-02T14:21:00Z">
          <w:pPr>
            <w:pStyle w:val="CodeB"/>
          </w:pPr>
        </w:pPrChange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 w:rsidP="00E95EA1">
      <w:pPr>
        <w:pStyle w:val="CodeB"/>
        <w:rPr>
          <w:del w:id="659" w:author="Carol Nichols" w:date="2018-02-28T14:23:00Z"/>
        </w:rPr>
        <w:pPrChange w:id="660" w:author="Carol Nichols" w:date="2018-03-02T14:21:00Z">
          <w:pPr>
            <w:pStyle w:val="CodeB"/>
          </w:pPr>
        </w:pPrChange>
      </w:pPr>
      <w:r w:rsidRPr="004964BD">
        <w:lastRenderedPageBreak/>
        <w:t xml:space="preserve">  |     ^^^^^^^^^^^^^^^^^^^^^^^^^^^^^^^ the trait </w:t>
      </w:r>
      <w:ins w:id="661" w:author="Carol Nichols" w:date="2018-02-28T14:23:00Z">
        <w:r w:rsidR="00257B56">
          <w:t>`</w:t>
        </w:r>
      </w:ins>
      <w:r w:rsidRPr="004964BD">
        <w:t>std::clone::Clone</w:t>
      </w:r>
      <w:ins w:id="662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 w:rsidP="00E95EA1">
      <w:pPr>
        <w:pStyle w:val="CodeB"/>
        <w:pPrChange w:id="663" w:author="Carol Nichols" w:date="2018-03-02T14:21:00Z">
          <w:pPr>
            <w:pStyle w:val="CodeB"/>
          </w:pPr>
        </w:pPrChange>
      </w:pPr>
      <w:del w:id="664" w:author="Carol Nichols" w:date="2018-02-28T14:23:00Z">
        <w:r w:rsidRPr="004964BD" w:rsidDel="00257B56">
          <w:delText xml:space="preserve">  </w:delText>
        </w:r>
      </w:del>
      <w:ins w:id="665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 w:rsidP="00E95EA1">
      <w:pPr>
        <w:pStyle w:val="CodeB"/>
        <w:pPrChange w:id="666" w:author="Carol Nichols" w:date="2018-03-02T14:21:00Z">
          <w:pPr>
            <w:pStyle w:val="CodeB"/>
          </w:pPr>
        </w:pPrChange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667" w:author="Carol Nichols" w:date="2018-02-28T14:23:00Z">
        <w:r w:rsidR="00257B56">
          <w:t>`</w:t>
        </w:r>
      </w:ins>
      <w:r w:rsidRPr="004964BD">
        <w:t>Self : Sized</w:t>
      </w:r>
      <w:ins w:id="668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669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670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671" w:name="_Toc505073428"/>
      <w:r w:rsidRPr="004964BD">
        <w:t>Implementing an Object-Oriented Design Pattern</w:t>
      </w:r>
      <w:bookmarkEnd w:id="671"/>
    </w:p>
    <w:p w14:paraId="692AF315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672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673" w:author="AnneMarieW" w:date="2018-02-13T11:03:00Z">
        <w:r w:rsidR="005858AF">
          <w:t xml:space="preserve">: </w:t>
        </w:r>
      </w:ins>
      <w:del w:id="674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675" w:author="Liz Chadwick" w:date="2018-01-30T10:36:00Z">
        <w:r w:rsidRPr="004964BD" w:rsidDel="000E5015">
          <w:delText xml:space="preserve">representing </w:delText>
        </w:r>
      </w:del>
      <w:del w:id="676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677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678" w:author="AnneMarieW" w:date="2018-02-13T11:05:00Z">
        <w:r w:rsidRPr="004964BD" w:rsidDel="005858AF">
          <w:delText>To explore this idea, w</w:delText>
        </w:r>
      </w:del>
      <w:ins w:id="679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680" w:author="AnneMarieW" w:date="2018-02-13T11:05:00Z">
        <w:r w:rsidRPr="004964BD" w:rsidDel="005858AF">
          <w:delText>Once</w:delText>
        </w:r>
      </w:del>
      <w:ins w:id="681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682" w:author="AnneMarieW" w:date="2018-02-13T11:05:00Z">
        <w:r w:rsidRPr="004964BD" w:rsidDel="005858AF">
          <w:delText>Once</w:delText>
        </w:r>
      </w:del>
      <w:ins w:id="683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684" w:author="AnneMarieW" w:date="2018-02-13T11:06:00Z">
        <w:r w:rsidRPr="004964BD" w:rsidDel="00463C1C">
          <w:delText>stay</w:delText>
        </w:r>
      </w:del>
      <w:ins w:id="685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lastRenderedPageBreak/>
        <w:t>Listing 17-11 shows this workflow in code form</w:t>
      </w:r>
      <w:del w:id="686" w:author="AnneMarieW" w:date="2018-02-13T11:06:00Z">
        <w:r w:rsidRPr="004964BD" w:rsidDel="00463C1C">
          <w:delText>.</w:delText>
        </w:r>
      </w:del>
      <w:ins w:id="687" w:author="AnneMarieW" w:date="2018-02-13T11:06:00Z">
        <w:r w:rsidR="00463C1C">
          <w:t xml:space="preserve">: </w:t>
        </w:r>
      </w:ins>
      <w:del w:id="688" w:author="AnneMarieW" w:date="2018-02-13T11:06:00Z">
        <w:r w:rsidRPr="004964BD" w:rsidDel="00463C1C">
          <w:delText xml:space="preserve"> T</w:delText>
        </w:r>
      </w:del>
      <w:ins w:id="689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690" w:author="AnneMarieW" w:date="2018-02-13T11:06:00Z">
        <w:r w:rsidRPr="004964BD" w:rsidDel="00463C1C">
          <w:delText>re going to</w:delText>
        </w:r>
      </w:del>
      <w:ins w:id="691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692" w:author="Carol Nichols" w:date="2018-02-28T14:27:00Z">
        <w:r w:rsidR="00F164AE" w:rsidRPr="00F164AE">
          <w:rPr>
            <w:rPrChange w:id="693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694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 w:rsidP="00BE7151">
      <w:pPr>
        <w:pStyle w:val="ProductionDirective"/>
        <w:pPrChange w:id="695" w:author="Carol Nichols" w:date="2018-03-02T14:22:00Z">
          <w:pPr>
            <w:pStyle w:val="ProductionDirective"/>
          </w:pPr>
        </w:pPrChange>
      </w:pPr>
      <w:del w:id="696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t>extern crate blog;</w:t>
      </w:r>
    </w:p>
    <w:p w14:paraId="48191C0B" w14:textId="77777777" w:rsidR="004964BD" w:rsidRPr="004964BD" w:rsidRDefault="004964BD" w:rsidP="00E95EA1">
      <w:pPr>
        <w:pStyle w:val="CodeB"/>
        <w:pPrChange w:id="697" w:author="Carol Nichols" w:date="2018-03-02T14:21:00Z">
          <w:pPr>
            <w:pStyle w:val="ProductionDirective"/>
          </w:pPr>
        </w:pPrChange>
      </w:pPr>
      <w:r w:rsidRPr="004964BD">
        <w:t>use blog::Post;</w:t>
      </w:r>
    </w:p>
    <w:p w14:paraId="0655B1D5" w14:textId="77777777" w:rsidR="004964BD" w:rsidRPr="004964BD" w:rsidRDefault="004964BD" w:rsidP="00E95EA1">
      <w:pPr>
        <w:pStyle w:val="CodeB"/>
        <w:pPrChange w:id="698" w:author="Carol Nichols" w:date="2018-03-02T14:21:00Z">
          <w:pPr>
            <w:pStyle w:val="CodeB"/>
          </w:pPr>
        </w:pPrChange>
      </w:pPr>
    </w:p>
    <w:p w14:paraId="2093F812" w14:textId="77777777" w:rsidR="004964BD" w:rsidRPr="004964BD" w:rsidRDefault="004964BD" w:rsidP="00E95EA1">
      <w:pPr>
        <w:pStyle w:val="CodeB"/>
        <w:pPrChange w:id="699" w:author="Carol Nichols" w:date="2018-03-02T14:21:00Z">
          <w:pPr>
            <w:pStyle w:val="CodeB"/>
          </w:pPr>
        </w:pPrChange>
      </w:pPr>
      <w:r w:rsidRPr="004964BD">
        <w:t>fn main() {</w:t>
      </w:r>
    </w:p>
    <w:p w14:paraId="67A08D26" w14:textId="5E92D217" w:rsidR="004964BD" w:rsidRPr="004964BD" w:rsidRDefault="00434451" w:rsidP="00434451">
      <w:pPr>
        <w:pStyle w:val="CodeBWingding"/>
        <w:pPrChange w:id="700" w:author="Carol Nichols" w:date="2018-03-02T14:35:00Z">
          <w:pPr>
            <w:pStyle w:val="CodeB"/>
          </w:pPr>
        </w:pPrChange>
      </w:pPr>
      <w:ins w:id="701" w:author="Carol Nichols" w:date="2018-03-02T14:35:00Z">
        <w:r w:rsidRPr="00434451">
          <w:rPr>
            <w:rStyle w:val="Wingdings"/>
            <w:rPrChange w:id="702" w:author="Carol Nichols" w:date="2018-03-02T14:36:00Z">
              <w:rPr/>
            </w:rPrChange>
          </w:rPr>
          <w:t></w:t>
        </w:r>
      </w:ins>
      <w:r w:rsidR="004964BD" w:rsidRPr="004964BD">
        <w:t xml:space="preserve">    let mut post = Post::new();</w:t>
      </w:r>
    </w:p>
    <w:p w14:paraId="1553D701" w14:textId="77777777" w:rsidR="004964BD" w:rsidRPr="004964BD" w:rsidRDefault="004964BD" w:rsidP="00E95EA1">
      <w:pPr>
        <w:pStyle w:val="CodeB"/>
        <w:pPrChange w:id="703" w:author="Carol Nichols" w:date="2018-03-02T14:21:00Z">
          <w:pPr>
            <w:pStyle w:val="CodeBWingding"/>
          </w:pPr>
        </w:pPrChange>
      </w:pPr>
    </w:p>
    <w:p w14:paraId="4C6BFFEE" w14:textId="6AA76143" w:rsidR="004964BD" w:rsidRPr="004964BD" w:rsidRDefault="00434451" w:rsidP="00434451">
      <w:pPr>
        <w:pStyle w:val="CodeBWingding"/>
        <w:pPrChange w:id="704" w:author="Carol Nichols" w:date="2018-03-02T14:36:00Z">
          <w:pPr>
            <w:pStyle w:val="CodeB"/>
          </w:pPr>
        </w:pPrChange>
      </w:pPr>
      <w:ins w:id="705" w:author="Carol Nichols" w:date="2018-03-02T14:36:00Z">
        <w:r w:rsidRPr="00434451">
          <w:rPr>
            <w:rStyle w:val="Wingdings"/>
            <w:rPrChange w:id="706" w:author="Carol Nichols" w:date="2018-03-02T14:36:00Z">
              <w:rPr/>
            </w:rPrChange>
          </w:rPr>
          <w:t></w:t>
        </w:r>
      </w:ins>
      <w:r w:rsidR="004964BD" w:rsidRPr="004964BD">
        <w:t xml:space="preserve">    post.add_text("I ate a salad for lunch today");</w:t>
      </w:r>
    </w:p>
    <w:p w14:paraId="66461AA3" w14:textId="324B2A79" w:rsidR="004964BD" w:rsidRPr="004964BD" w:rsidRDefault="00434451" w:rsidP="00434451">
      <w:pPr>
        <w:pStyle w:val="CodeBWingding"/>
        <w:pPrChange w:id="707" w:author="Carol Nichols" w:date="2018-03-02T14:37:00Z">
          <w:pPr>
            <w:pStyle w:val="CodeBWingding"/>
          </w:pPr>
        </w:pPrChange>
      </w:pPr>
      <w:ins w:id="708" w:author="Carol Nichols" w:date="2018-03-02T14:36:00Z">
        <w:r w:rsidRPr="00434451">
          <w:rPr>
            <w:rStyle w:val="Wingdings"/>
            <w:rPrChange w:id="709" w:author="Carol Nichols" w:date="2018-03-02T14:37:00Z">
              <w:rPr/>
            </w:rPrChange>
          </w:rPr>
          <w:t></w:t>
        </w:r>
      </w:ins>
      <w:r w:rsidR="004964BD" w:rsidRPr="004964BD">
        <w:t xml:space="preserve">    assert_eq!("", post.content());</w:t>
      </w:r>
    </w:p>
    <w:p w14:paraId="2A78BC81" w14:textId="77777777" w:rsidR="004964BD" w:rsidRPr="004964BD" w:rsidRDefault="004964BD" w:rsidP="00E95EA1">
      <w:pPr>
        <w:pStyle w:val="CodeB"/>
        <w:pPrChange w:id="710" w:author="Carol Nichols" w:date="2018-03-02T14:21:00Z">
          <w:pPr>
            <w:pStyle w:val="CodeBWingding"/>
          </w:pPr>
        </w:pPrChange>
      </w:pPr>
    </w:p>
    <w:p w14:paraId="74E459CE" w14:textId="5B46C149" w:rsidR="004964BD" w:rsidRPr="004964BD" w:rsidRDefault="00434451" w:rsidP="00434451">
      <w:pPr>
        <w:pStyle w:val="CodeBWingding"/>
        <w:pPrChange w:id="711" w:author="Carol Nichols" w:date="2018-03-02T14:37:00Z">
          <w:pPr>
            <w:pStyle w:val="CodeB"/>
          </w:pPr>
        </w:pPrChange>
      </w:pPr>
      <w:ins w:id="712" w:author="Carol Nichols" w:date="2018-03-02T14:37:00Z">
        <w:r w:rsidRPr="00434451">
          <w:rPr>
            <w:rStyle w:val="Wingdings"/>
            <w:rPrChange w:id="713" w:author="Carol Nichols" w:date="2018-03-02T14:37:00Z">
              <w:rPr/>
            </w:rPrChange>
          </w:rPr>
          <w:t></w:t>
        </w:r>
      </w:ins>
      <w:r w:rsidR="004964BD" w:rsidRPr="004964BD">
        <w:t xml:space="preserve">    post.request_review();</w:t>
      </w:r>
    </w:p>
    <w:p w14:paraId="775635D5" w14:textId="4471E32A" w:rsidR="004964BD" w:rsidRPr="004964BD" w:rsidRDefault="00434451" w:rsidP="00434451">
      <w:pPr>
        <w:pStyle w:val="CodeBWingding"/>
        <w:pPrChange w:id="714" w:author="Carol Nichols" w:date="2018-03-02T14:38:00Z">
          <w:pPr>
            <w:pStyle w:val="CodeBWingding"/>
          </w:pPr>
        </w:pPrChange>
      </w:pPr>
      <w:ins w:id="715" w:author="Carol Nichols" w:date="2018-03-02T14:38:00Z">
        <w:r w:rsidRPr="00434451">
          <w:rPr>
            <w:rStyle w:val="Wingdings"/>
            <w:rPrChange w:id="716" w:author="Carol Nichols" w:date="2018-03-02T14:38:00Z">
              <w:rPr/>
            </w:rPrChange>
          </w:rPr>
          <w:t></w:t>
        </w:r>
      </w:ins>
      <w:r w:rsidR="004964BD" w:rsidRPr="004964BD">
        <w:t xml:space="preserve">    assert_eq!("", post.content());</w:t>
      </w:r>
    </w:p>
    <w:p w14:paraId="415C3247" w14:textId="77777777" w:rsidR="004964BD" w:rsidRPr="004964BD" w:rsidRDefault="004964BD" w:rsidP="00E95EA1">
      <w:pPr>
        <w:pStyle w:val="CodeB"/>
        <w:pPrChange w:id="717" w:author="Carol Nichols" w:date="2018-03-02T14:21:00Z">
          <w:pPr>
            <w:pStyle w:val="CodeBWingding"/>
          </w:pPr>
        </w:pPrChange>
      </w:pPr>
    </w:p>
    <w:p w14:paraId="0901980D" w14:textId="7149150A" w:rsidR="004964BD" w:rsidRPr="004964BD" w:rsidRDefault="00434451" w:rsidP="00434451">
      <w:pPr>
        <w:pStyle w:val="CodeBWingding"/>
        <w:pPrChange w:id="718" w:author="Carol Nichols" w:date="2018-03-02T14:38:00Z">
          <w:pPr>
            <w:pStyle w:val="CodeB"/>
          </w:pPr>
        </w:pPrChange>
      </w:pPr>
      <w:ins w:id="719" w:author="Carol Nichols" w:date="2018-03-02T14:38:00Z">
        <w:r w:rsidRPr="00434451">
          <w:rPr>
            <w:rStyle w:val="Wingdings"/>
            <w:rPrChange w:id="720" w:author="Carol Nichols" w:date="2018-03-02T14:38:00Z">
              <w:rPr/>
            </w:rPrChange>
          </w:rPr>
          <w:t></w:t>
        </w:r>
      </w:ins>
      <w:r w:rsidR="004964BD" w:rsidRPr="004964BD">
        <w:t xml:space="preserve">    post.approve();</w:t>
      </w:r>
    </w:p>
    <w:p w14:paraId="1D32DE6D" w14:textId="7D323773" w:rsidR="004964BD" w:rsidRPr="004964BD" w:rsidRDefault="00434451" w:rsidP="00434451">
      <w:pPr>
        <w:pStyle w:val="CodeBWingding"/>
        <w:pPrChange w:id="721" w:author="Carol Nichols" w:date="2018-03-02T14:39:00Z">
          <w:pPr>
            <w:pStyle w:val="CodeBWingding"/>
          </w:pPr>
        </w:pPrChange>
      </w:pPr>
      <w:ins w:id="722" w:author="Carol Nichols" w:date="2018-03-02T14:39:00Z">
        <w:r w:rsidRPr="00434451">
          <w:rPr>
            <w:rStyle w:val="Wingdings"/>
            <w:rPrChange w:id="723" w:author="Carol Nichols" w:date="2018-03-02T14:39:00Z">
              <w:rPr/>
            </w:rPrChange>
          </w:rPr>
          <w:t></w:t>
        </w:r>
      </w:ins>
      <w:r w:rsidR="004964BD"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6613DCFD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ins w:id="724" w:author="Carol Nichols" w:date="2018-03-02T14:36:00Z">
        <w:r w:rsidR="00434451">
          <w:rPr>
            <w:rStyle w:val="Literal"/>
          </w:rPr>
          <w:t xml:space="preserve"> </w:t>
        </w:r>
        <w:r w:rsidR="00434451" w:rsidRPr="00434451">
          <w:rPr>
            <w:rStyle w:val="Wingdings"/>
            <w:rPrChange w:id="725" w:author="Carol Nichols" w:date="2018-03-02T14:36:00Z">
              <w:rPr>
                <w:rStyle w:val="Literal"/>
              </w:rPr>
            </w:rPrChange>
          </w:rPr>
          <w:t></w:t>
        </w:r>
      </w:ins>
      <w:r w:rsidRPr="004964BD">
        <w:t>.</w:t>
      </w:r>
      <w:r w:rsidR="00AD74D3">
        <w:t xml:space="preserve"> </w:t>
      </w:r>
      <w:r w:rsidRPr="004964BD">
        <w:t>Then</w:t>
      </w:r>
      <w:del w:id="726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</w:t>
      </w:r>
      <w:ins w:id="727" w:author="Carol Nichols" w:date="2018-03-02T14:36:00Z">
        <w:r w:rsidR="00434451">
          <w:t xml:space="preserve"> </w:t>
        </w:r>
        <w:r w:rsidR="00434451" w:rsidRPr="00434451">
          <w:rPr>
            <w:rStyle w:val="Wingdings"/>
            <w:rPrChange w:id="728" w:author="Carol Nichols" w:date="2018-03-02T14:36:00Z">
              <w:rPr/>
            </w:rPrChange>
          </w:rPr>
          <w:t></w:t>
        </w:r>
      </w:ins>
      <w:r w:rsidRPr="004964BD">
        <w:t>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729" w:author="AnneMarieW" w:date="2018-02-13T11:07:00Z">
        <w:r w:rsidRPr="004964BD" w:rsidDel="00463C1C">
          <w:delText xml:space="preserve">an </w:delText>
        </w:r>
      </w:del>
      <w:proofErr w:type="spellStart"/>
      <w:r w:rsidRPr="00A975E8">
        <w:rPr>
          <w:rStyle w:val="Literal"/>
        </w:rPr>
        <w:t>assert_eq</w:t>
      </w:r>
      <w:proofErr w:type="spellEnd"/>
      <w:r w:rsidRPr="00A975E8">
        <w:rPr>
          <w:rStyle w:val="Literal"/>
        </w:rPr>
        <w:t>!</w:t>
      </w:r>
      <w:r w:rsidRPr="004964BD">
        <w:t xml:space="preserve"> </w:t>
      </w:r>
      <w:del w:id="730" w:author="AnneMarieW" w:date="2018-02-13T11:07:00Z">
        <w:r w:rsidRPr="004964BD" w:rsidDel="00463C1C">
          <w:delText>here</w:delText>
        </w:r>
      </w:del>
      <w:ins w:id="731" w:author="AnneMarieW" w:date="2018-02-13T11:07:00Z">
        <w:r w:rsidR="00463C1C">
          <w:t>in the code</w:t>
        </w:r>
      </w:ins>
      <w:r w:rsidRPr="004964BD">
        <w:t xml:space="preserve"> for demonstration purposes</w:t>
      </w:r>
      <w:ins w:id="732" w:author="Carol Nichols" w:date="2018-03-02T14:37:00Z">
        <w:r w:rsidR="00434451">
          <w:t xml:space="preserve"> </w:t>
        </w:r>
        <w:r w:rsidR="00434451" w:rsidRPr="00434451">
          <w:rPr>
            <w:rStyle w:val="Wingdings"/>
            <w:rPrChange w:id="733" w:author="Carol Nichols" w:date="2018-03-02T14:37:00Z">
              <w:rPr/>
            </w:rPrChange>
          </w:rPr>
          <w:t></w:t>
        </w:r>
      </w:ins>
      <w:r w:rsidRPr="004964BD">
        <w:t>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56D8F0E2" w:rsidR="004964BD" w:rsidRPr="004964BD" w:rsidRDefault="004964BD" w:rsidP="004531CB">
      <w:pPr>
        <w:pStyle w:val="Body"/>
      </w:pPr>
      <w:r w:rsidRPr="004964BD">
        <w:t>Next, we want to enable a request for a review of the post</w:t>
      </w:r>
      <w:ins w:id="734" w:author="Carol Nichols" w:date="2018-03-02T14:37:00Z">
        <w:r w:rsidR="00434451">
          <w:t xml:space="preserve"> </w:t>
        </w:r>
        <w:r w:rsidR="00434451" w:rsidRPr="00434451">
          <w:rPr>
            <w:rStyle w:val="Wingdings"/>
            <w:rPrChange w:id="735" w:author="Carol Nichols" w:date="2018-03-02T14:37:00Z">
              <w:rPr/>
            </w:rPrChange>
          </w:rPr>
          <w:t></w:t>
        </w:r>
      </w:ins>
      <w:r w:rsidRPr="004964BD">
        <w:t>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</w:t>
      </w:r>
      <w:ins w:id="736" w:author="Carol Nichols" w:date="2018-03-02T14:38:00Z">
        <w:r w:rsidR="00434451">
          <w:t xml:space="preserve"> </w:t>
        </w:r>
        <w:r w:rsidR="00434451" w:rsidRPr="00434451">
          <w:rPr>
            <w:rStyle w:val="Wingdings"/>
            <w:rPrChange w:id="737" w:author="Carol Nichols" w:date="2018-03-02T14:38:00Z">
              <w:rPr/>
            </w:rPrChange>
          </w:rPr>
          <w:t></w:t>
        </w:r>
      </w:ins>
      <w:r w:rsidRPr="004964BD">
        <w:t xml:space="preserve">. </w:t>
      </w:r>
      <w:del w:id="738" w:author="AnneMarieW" w:date="2018-02-13T11:09:00Z">
        <w:r w:rsidRPr="004964BD" w:rsidDel="009A0ACF">
          <w:delText>Lastly, w</w:delText>
        </w:r>
      </w:del>
      <w:ins w:id="739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</w:t>
      </w:r>
      <w:ins w:id="740" w:author="Carol Nichols" w:date="2018-03-02T14:38:00Z">
        <w:r w:rsidR="00434451">
          <w:t xml:space="preserve"> </w:t>
        </w:r>
        <w:r w:rsidR="00434451" w:rsidRPr="00434451">
          <w:rPr>
            <w:rStyle w:val="Wingdings"/>
            <w:rPrChange w:id="741" w:author="Carol Nichols" w:date="2018-03-02T14:38:00Z">
              <w:rPr/>
            </w:rPrChange>
          </w:rPr>
          <w:t></w:t>
        </w:r>
      </w:ins>
      <w:r w:rsidRPr="004964BD">
        <w:t>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</w:t>
      </w:r>
      <w:ins w:id="742" w:author="Carol Nichols" w:date="2018-03-02T14:39:00Z">
        <w:r w:rsidR="00434451">
          <w:t xml:space="preserve"> </w:t>
        </w:r>
        <w:r w:rsidR="00434451" w:rsidRPr="00434451">
          <w:rPr>
            <w:rStyle w:val="Wingdings"/>
            <w:rPrChange w:id="743" w:author="Carol Nichols" w:date="2018-03-02T14:39:00Z">
              <w:rPr/>
            </w:rPrChange>
          </w:rPr>
          <w:t></w:t>
        </w:r>
      </w:ins>
      <w:r w:rsidRPr="004964BD">
        <w:t>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 xml:space="preserve">draft, waiting for review, or published. </w:t>
      </w:r>
      <w:r w:rsidRPr="004964BD">
        <w:lastRenderedPageBreak/>
        <w:t>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744" w:author="Liz Chadwick" w:date="2018-01-30T10:40:00Z">
        <w:r w:rsidR="00D90459">
          <w:t xml:space="preserve"> called by</w:t>
        </w:r>
      </w:ins>
      <w:ins w:id="745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746" w:author="AnneMarieW" w:date="2018-02-13T11:10:00Z">
        <w:r w:rsidRPr="004964BD" w:rsidDel="009A0ACF">
          <w:delText xml:space="preserve">of </w:delText>
        </w:r>
      </w:del>
      <w:del w:id="747" w:author="AnneMarieW" w:date="2018-02-13T11:09:00Z">
        <w:r w:rsidRPr="004964BD" w:rsidDel="009A0ACF">
          <w:delText xml:space="preserve">our library </w:delText>
        </w:r>
      </w:del>
      <w:del w:id="748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749" w:author="AnneMarieW" w:date="2018-02-13T11:10:00Z">
        <w:r w:rsidRPr="004964BD" w:rsidDel="009A0ACF">
          <w:delText>This a</w:delText>
        </w:r>
      </w:del>
      <w:ins w:id="750" w:author="AnneMarieW" w:date="2018-02-13T11:10:00Z">
        <w:r w:rsidR="009A0ACF">
          <w:t>A</w:t>
        </w:r>
      </w:ins>
      <w:r w:rsidRPr="004964BD">
        <w:t>lso</w:t>
      </w:r>
      <w:ins w:id="751" w:author="AnneMarieW" w:date="2018-02-13T11:10:00Z">
        <w:r w:rsidR="009A0ACF">
          <w:t xml:space="preserve">, </w:t>
        </w:r>
      </w:ins>
      <w:del w:id="752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753" w:author="AnneMarieW" w:date="2018-02-13T11:10:00Z">
        <w:r w:rsidRPr="004964BD" w:rsidDel="009A0ACF">
          <w:delText xml:space="preserve"> i</w:delText>
        </w:r>
      </w:del>
      <w:ins w:id="754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755" w:name="_Toc505073429"/>
      <w:r w:rsidRPr="004964BD">
        <w:t xml:space="preserve">Defining </w:t>
      </w:r>
      <w:r w:rsidRPr="00CE17D0">
        <w:rPr>
          <w:rStyle w:val="Literal"/>
          <w:rPrChange w:id="756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755"/>
    </w:p>
    <w:p w14:paraId="175D2B5D" w14:textId="77777777" w:rsidR="004964BD" w:rsidRPr="004964BD" w:rsidRDefault="004964BD" w:rsidP="009F5AA8">
      <w:pPr>
        <w:pStyle w:val="BodyFirst"/>
      </w:pPr>
      <w:r w:rsidRPr="004964BD"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757" w:author="AnneMarieW" w:date="2018-02-13T11:11:00Z">
        <w:r w:rsidRPr="004964BD" w:rsidDel="009E746A">
          <w:delText xml:space="preserve">let’s </w:delText>
        </w:r>
      </w:del>
      <w:ins w:id="758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759" w:author="AnneMarieW" w:date="2018-02-13T11:11:00Z">
        <w:r w:rsidRPr="004964BD" w:rsidDel="009E746A">
          <w:delText>We</w:delText>
        </w:r>
      </w:del>
      <w:ins w:id="760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761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762" w:author="AnneMarieW" w:date="2018-02-13T11:12:00Z">
        <w:r w:rsidRPr="004964BD" w:rsidDel="009E746A">
          <w:delText>o</w:delText>
        </w:r>
      </w:del>
      <w:ins w:id="763" w:author="AnneMarieW" w:date="2018-02-13T11:12:00Z">
        <w:r w:rsidR="009E746A">
          <w:t>’</w:t>
        </w:r>
      </w:ins>
      <w:r w:rsidRPr="004964BD">
        <w:t>t have any methods, and we’</w:t>
      </w:r>
      <w:del w:id="764" w:author="AnneMarieW" w:date="2018-02-13T11:12:00Z">
        <w:r w:rsidRPr="004964BD" w:rsidDel="009E746A">
          <w:delText>re going to</w:delText>
        </w:r>
      </w:del>
      <w:ins w:id="765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766" w:author="AnneMarieW" w:date="2018-02-13T11:12:00Z">
        <w:r w:rsidRPr="004964BD" w:rsidDel="009E746A">
          <w:delText>sinc</w:delText>
        </w:r>
      </w:del>
      <w:ins w:id="767" w:author="AnneMarieW" w:date="2018-02-13T11:12:00Z">
        <w:r w:rsidR="009E746A">
          <w:t>becaus</w:t>
        </w:r>
      </w:ins>
      <w:r w:rsidRPr="004964BD">
        <w:t>e that</w:t>
      </w:r>
      <w:del w:id="768" w:author="AnneMarieW" w:date="2018-02-13T11:12:00Z">
        <w:r w:rsidRPr="004964BD" w:rsidDel="009E746A">
          <w:delText>’</w:delText>
        </w:r>
      </w:del>
      <w:ins w:id="769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 w:rsidP="00BE7151">
      <w:pPr>
        <w:pStyle w:val="ProductionDirective"/>
        <w:pPrChange w:id="770" w:author="Carol Nichols" w:date="2018-03-02T14:22:00Z">
          <w:pPr>
            <w:pStyle w:val="ProductionDirective"/>
          </w:pPr>
        </w:pPrChange>
      </w:pPr>
      <w:del w:id="771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 w:rsidP="00E95EA1">
      <w:pPr>
        <w:pStyle w:val="CodeB"/>
        <w:pPrChange w:id="772" w:author="Carol Nichols" w:date="2018-03-02T14:21:00Z">
          <w:pPr>
            <w:pStyle w:val="ProductionDirective"/>
          </w:pPr>
        </w:pPrChange>
      </w:pPr>
      <w:r w:rsidRPr="004964BD">
        <w:t xml:space="preserve">    state: Option&lt;Box&lt;State&gt;&gt;,</w:t>
      </w:r>
    </w:p>
    <w:p w14:paraId="4C5743EC" w14:textId="77777777" w:rsidR="004964BD" w:rsidRPr="004964BD" w:rsidRDefault="004964BD" w:rsidP="00E95EA1">
      <w:pPr>
        <w:pStyle w:val="CodeB"/>
        <w:pPrChange w:id="773" w:author="Carol Nichols" w:date="2018-03-02T14:21:00Z">
          <w:pPr>
            <w:pStyle w:val="CodeB"/>
          </w:pPr>
        </w:pPrChange>
      </w:pPr>
      <w:r w:rsidRPr="004964BD">
        <w:t xml:space="preserve">    content: String,</w:t>
      </w:r>
    </w:p>
    <w:p w14:paraId="4AD59A30" w14:textId="77777777" w:rsidR="004964BD" w:rsidRPr="004964BD" w:rsidRDefault="004964BD" w:rsidP="00E95EA1">
      <w:pPr>
        <w:pStyle w:val="CodeB"/>
        <w:pPrChange w:id="774" w:author="Carol Nichols" w:date="2018-03-02T14:21:00Z">
          <w:pPr>
            <w:pStyle w:val="CodeB"/>
          </w:pPr>
        </w:pPrChange>
      </w:pPr>
      <w:r w:rsidRPr="004964BD">
        <w:t>}</w:t>
      </w:r>
    </w:p>
    <w:p w14:paraId="7F88FB06" w14:textId="77777777" w:rsidR="004964BD" w:rsidRPr="004964BD" w:rsidRDefault="004964BD" w:rsidP="00E95EA1">
      <w:pPr>
        <w:pStyle w:val="CodeB"/>
        <w:pPrChange w:id="775" w:author="Carol Nichols" w:date="2018-03-02T14:21:00Z">
          <w:pPr>
            <w:pStyle w:val="CodeB"/>
          </w:pPr>
        </w:pPrChange>
      </w:pPr>
    </w:p>
    <w:p w14:paraId="45132258" w14:textId="77777777" w:rsidR="004964BD" w:rsidRPr="004964BD" w:rsidRDefault="004964BD" w:rsidP="00E95EA1">
      <w:pPr>
        <w:pStyle w:val="CodeB"/>
        <w:pPrChange w:id="776" w:author="Carol Nichols" w:date="2018-03-02T14:21:00Z">
          <w:pPr>
            <w:pStyle w:val="CodeB"/>
          </w:pPr>
        </w:pPrChange>
      </w:pPr>
      <w:r w:rsidRPr="004964BD">
        <w:t>impl Post {</w:t>
      </w:r>
    </w:p>
    <w:p w14:paraId="0A196BE7" w14:textId="77777777" w:rsidR="004964BD" w:rsidRPr="004964BD" w:rsidRDefault="004964BD" w:rsidP="00E95EA1">
      <w:pPr>
        <w:pStyle w:val="CodeB"/>
        <w:pPrChange w:id="777" w:author="Carol Nichols" w:date="2018-03-02T14:21:00Z">
          <w:pPr>
            <w:pStyle w:val="CodeB"/>
          </w:pPr>
        </w:pPrChange>
      </w:pPr>
      <w:r w:rsidRPr="004964BD">
        <w:t xml:space="preserve">    pub fn new() -&gt; Post {</w:t>
      </w:r>
    </w:p>
    <w:p w14:paraId="0C4D3FE8" w14:textId="77777777" w:rsidR="004964BD" w:rsidRPr="004964BD" w:rsidRDefault="004964BD" w:rsidP="00E95EA1">
      <w:pPr>
        <w:pStyle w:val="CodeB"/>
        <w:pPrChange w:id="778" w:author="Carol Nichols" w:date="2018-03-02T14:21:00Z">
          <w:pPr>
            <w:pStyle w:val="CodeB"/>
          </w:pPr>
        </w:pPrChange>
      </w:pPr>
      <w:r w:rsidRPr="004964BD">
        <w:t xml:space="preserve">        Post {</w:t>
      </w:r>
    </w:p>
    <w:p w14:paraId="0A996999" w14:textId="4A7BFC66" w:rsidR="004964BD" w:rsidRPr="004964BD" w:rsidRDefault="002B73DE" w:rsidP="002B73DE">
      <w:pPr>
        <w:pStyle w:val="CodeBWingding"/>
        <w:pPrChange w:id="779" w:author="Carol Nichols" w:date="2018-03-02T14:40:00Z">
          <w:pPr>
            <w:pStyle w:val="CodeB"/>
          </w:pPr>
        </w:pPrChange>
      </w:pPr>
      <w:ins w:id="780" w:author="Carol Nichols" w:date="2018-03-02T14:40:00Z">
        <w:r w:rsidRPr="002B73DE">
          <w:rPr>
            <w:rStyle w:val="Wingdings"/>
            <w:rPrChange w:id="781" w:author="Carol Nichols" w:date="2018-03-02T14:40:00Z">
              <w:rPr/>
            </w:rPrChange>
          </w:rPr>
          <w:t></w:t>
        </w:r>
      </w:ins>
      <w:r w:rsidR="004964BD" w:rsidRPr="004964BD">
        <w:t xml:space="preserve">            state: Some(Box::new(Draft {})),</w:t>
      </w:r>
    </w:p>
    <w:p w14:paraId="3A74BC8B" w14:textId="15F40512" w:rsidR="004964BD" w:rsidRPr="004964BD" w:rsidRDefault="0026585C" w:rsidP="0026585C">
      <w:pPr>
        <w:pStyle w:val="CodeBWingding"/>
        <w:pPrChange w:id="782" w:author="Carol Nichols" w:date="2018-03-02T14:41:00Z">
          <w:pPr>
            <w:pStyle w:val="CodeBWingding"/>
          </w:pPr>
        </w:pPrChange>
      </w:pPr>
      <w:ins w:id="783" w:author="Carol Nichols" w:date="2018-03-02T14:41:00Z">
        <w:r w:rsidRPr="0026585C">
          <w:rPr>
            <w:rStyle w:val="Wingdings"/>
            <w:rPrChange w:id="784" w:author="Carol Nichols" w:date="2018-03-02T14:41:00Z">
              <w:rPr/>
            </w:rPrChange>
          </w:rPr>
          <w:t>v</w:t>
        </w:r>
      </w:ins>
      <w:r w:rsidR="004964BD" w:rsidRPr="004964BD">
        <w:t xml:space="preserve">            content: String::new(),</w:t>
      </w:r>
    </w:p>
    <w:p w14:paraId="2B71EF8C" w14:textId="77777777" w:rsidR="004964BD" w:rsidRPr="004964BD" w:rsidRDefault="004964BD" w:rsidP="00E95EA1">
      <w:pPr>
        <w:pStyle w:val="CodeB"/>
        <w:pPrChange w:id="785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4CFF9989" w14:textId="77777777" w:rsidR="004964BD" w:rsidRPr="004964BD" w:rsidRDefault="004964BD" w:rsidP="00E95EA1">
      <w:pPr>
        <w:pStyle w:val="CodeB"/>
        <w:pPrChange w:id="786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4B20825" w14:textId="77777777" w:rsidR="004964BD" w:rsidRPr="004964BD" w:rsidRDefault="004964BD" w:rsidP="00E95EA1">
      <w:pPr>
        <w:pStyle w:val="CodeB"/>
        <w:pPrChange w:id="787" w:author="Carol Nichols" w:date="2018-03-02T14:21:00Z">
          <w:pPr>
            <w:pStyle w:val="CodeB"/>
          </w:pPr>
        </w:pPrChange>
      </w:pPr>
      <w:r w:rsidRPr="004964BD">
        <w:t>}</w:t>
      </w:r>
    </w:p>
    <w:p w14:paraId="3CEF3215" w14:textId="77777777" w:rsidR="004964BD" w:rsidRPr="004964BD" w:rsidRDefault="004964BD" w:rsidP="00E95EA1">
      <w:pPr>
        <w:pStyle w:val="CodeB"/>
        <w:pPrChange w:id="788" w:author="Carol Nichols" w:date="2018-03-02T14:21:00Z">
          <w:pPr>
            <w:pStyle w:val="CodeB"/>
          </w:pPr>
        </w:pPrChange>
      </w:pPr>
    </w:p>
    <w:p w14:paraId="3F6123C6" w14:textId="77777777" w:rsidR="004964BD" w:rsidRPr="004964BD" w:rsidRDefault="004964BD" w:rsidP="00E95EA1">
      <w:pPr>
        <w:pStyle w:val="CodeB"/>
        <w:pPrChange w:id="789" w:author="Carol Nichols" w:date="2018-03-02T14:21:00Z">
          <w:pPr>
            <w:pStyle w:val="CodeB"/>
          </w:pPr>
        </w:pPrChange>
      </w:pPr>
      <w:r w:rsidRPr="004964BD">
        <w:t>trait State {}</w:t>
      </w:r>
    </w:p>
    <w:p w14:paraId="0CA63C19" w14:textId="77777777" w:rsidR="004964BD" w:rsidRPr="004964BD" w:rsidRDefault="004964BD" w:rsidP="00E95EA1">
      <w:pPr>
        <w:pStyle w:val="CodeB"/>
        <w:pPrChange w:id="790" w:author="Carol Nichols" w:date="2018-03-02T14:21:00Z">
          <w:pPr>
            <w:pStyle w:val="CodeB"/>
          </w:pPr>
        </w:pPrChange>
      </w:pPr>
    </w:p>
    <w:p w14:paraId="605C4467" w14:textId="77777777" w:rsidR="004964BD" w:rsidRPr="004964BD" w:rsidRDefault="004964BD" w:rsidP="00E95EA1">
      <w:pPr>
        <w:pStyle w:val="CodeB"/>
        <w:pPrChange w:id="791" w:author="Carol Nichols" w:date="2018-03-02T14:21:00Z">
          <w:pPr>
            <w:pStyle w:val="CodeB"/>
          </w:pPr>
        </w:pPrChange>
      </w:pPr>
      <w:r w:rsidRPr="004964BD">
        <w:t>struct Draft {}</w:t>
      </w:r>
    </w:p>
    <w:p w14:paraId="4EB8FB88" w14:textId="77777777" w:rsidR="004964BD" w:rsidRPr="004964BD" w:rsidRDefault="004964BD" w:rsidP="00E95EA1">
      <w:pPr>
        <w:pStyle w:val="CodeB"/>
        <w:pPrChange w:id="792" w:author="Carol Nichols" w:date="2018-03-02T14:21:00Z">
          <w:pPr>
            <w:pStyle w:val="CodeB"/>
          </w:pPr>
        </w:pPrChange>
      </w:pPr>
    </w:p>
    <w:p w14:paraId="299681A0" w14:textId="77777777" w:rsidR="004964BD" w:rsidRPr="004964BD" w:rsidRDefault="004964BD" w:rsidP="00991EAB">
      <w:pPr>
        <w:pStyle w:val="CodeC"/>
      </w:pPr>
      <w:r w:rsidRPr="004964BD">
        <w:lastRenderedPageBreak/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294E5F13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ins w:id="793" w:author="Carol Nichols" w:date="2018-03-02T14:40:00Z">
        <w:r w:rsidR="002B73DE">
          <w:rPr>
            <w:rStyle w:val="Literal"/>
          </w:rPr>
          <w:t xml:space="preserve"> </w:t>
        </w:r>
        <w:r w:rsidR="002B73DE" w:rsidRPr="002B73DE">
          <w:rPr>
            <w:rStyle w:val="Wingdings"/>
            <w:rPrChange w:id="794" w:author="Carol Nichols" w:date="2018-03-02T14:40:00Z">
              <w:rPr>
                <w:rStyle w:val="Literal"/>
              </w:rPr>
            </w:rPrChange>
          </w:rPr>
          <w:t></w:t>
        </w:r>
      </w:ins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instance of </w:t>
      </w:r>
      <w:r w:rsidRPr="00991EAB">
        <w:rPr>
          <w:rStyle w:val="Literal"/>
        </w:rPr>
        <w:t>Post</w:t>
      </w:r>
      <w:r w:rsidRPr="004964BD">
        <w:t>, it</w:t>
      </w:r>
      <w:del w:id="795" w:author="AnneMarieW" w:date="2018-02-13T11:12:00Z">
        <w:r w:rsidRPr="004964BD" w:rsidDel="009E746A">
          <w:delText>’</w:delText>
        </w:r>
      </w:del>
      <w:ins w:id="796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797" w:author="AnneMarieW" w:date="2018-02-13T11:13:00Z">
        <w:r w:rsidR="009E746A">
          <w:t xml:space="preserve"> </w:t>
        </w:r>
      </w:ins>
      <w:del w:id="798" w:author="AnneMarieW" w:date="2018-02-13T11:13:00Z">
        <w:r w:rsidRPr="004964BD" w:rsidDel="009E746A">
          <w:delText>’</w:delText>
        </w:r>
      </w:del>
      <w:ins w:id="799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800" w:name="_Toc505073430"/>
      <w:r w:rsidRPr="004964BD">
        <w:t>Storing the Text of the Post Content</w:t>
      </w:r>
      <w:bookmarkEnd w:id="800"/>
    </w:p>
    <w:p w14:paraId="7C46E041" w14:textId="56D6345A"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ins w:id="801" w:author="Carol Nichols" w:date="2018-03-02T14:41:00Z">
        <w:r w:rsidR="0026585C">
          <w:rPr>
            <w:rStyle w:val="Literal"/>
          </w:rPr>
          <w:t xml:space="preserve"> </w:t>
        </w:r>
        <w:r w:rsidR="0026585C" w:rsidRPr="0026585C">
          <w:rPr>
            <w:rStyle w:val="Wingdings"/>
            <w:rPrChange w:id="802" w:author="Carol Nichols" w:date="2018-03-02T14:41:00Z">
              <w:rPr>
                <w:rStyle w:val="Literal"/>
              </w:rPr>
            </w:rPrChange>
          </w:rPr>
          <w:t>v</w:t>
        </w:r>
      </w:ins>
      <w:r w:rsidRPr="004964BD">
        <w:t>. Listing 17-11 showed that we want to be able to call a method named</w:t>
      </w:r>
      <w:r w:rsidR="00AD74D3">
        <w:t xml:space="preserve">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pass it a </w:t>
      </w:r>
      <w:r w:rsidRPr="00991EAB">
        <w:rPr>
          <w:rStyle w:val="Literal"/>
        </w:rPr>
        <w:t>&amp;</w:t>
      </w:r>
      <w:proofErr w:type="spellStart"/>
      <w:r w:rsidRPr="00991EAB">
        <w:rPr>
          <w:rStyle w:val="Literal"/>
        </w:rPr>
        <w:t>str</w:t>
      </w:r>
      <w:proofErr w:type="spellEnd"/>
      <w:r w:rsidRPr="004964BD">
        <w:t xml:space="preserve"> that</w:t>
      </w:r>
      <w:del w:id="803" w:author="AnneMarieW" w:date="2018-02-13T11:13:00Z">
        <w:r w:rsidRPr="004964BD" w:rsidDel="00472182">
          <w:delText>’</w:delText>
        </w:r>
      </w:del>
      <w:ins w:id="804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proofErr w:type="spellStart"/>
      <w:r w:rsidRPr="00991EAB">
        <w:rPr>
          <w:rStyle w:val="Literal"/>
        </w:rPr>
        <w:t>impl</w:t>
      </w:r>
      <w:proofErr w:type="spellEnd"/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 w:rsidP="00BE7151">
      <w:pPr>
        <w:pStyle w:val="ProductionDirective"/>
        <w:pPrChange w:id="805" w:author="Carol Nichols" w:date="2018-03-02T14:22:00Z">
          <w:pPr>
            <w:pStyle w:val="ProductionDirective"/>
          </w:pPr>
        </w:pPrChange>
      </w:pPr>
      <w:del w:id="806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E95EA1" w:rsidRDefault="004964BD" w:rsidP="00991EAB">
      <w:pPr>
        <w:pStyle w:val="CodeA"/>
        <w:rPr>
          <w:rStyle w:val="Literal-Gray"/>
          <w:rPrChange w:id="807" w:author="Carol Nichols" w:date="2018-03-02T14:22:00Z">
            <w:rPr/>
          </w:rPrChange>
        </w:rPr>
      </w:pPr>
      <w:r w:rsidRPr="00E95EA1">
        <w:rPr>
          <w:rStyle w:val="Literal-Gray"/>
          <w:rPrChange w:id="808" w:author="Carol Nichols" w:date="2018-03-02T14:22:00Z">
            <w:rPr/>
          </w:rPrChange>
        </w:rPr>
        <w:t>impl Post {</w:t>
      </w:r>
    </w:p>
    <w:p w14:paraId="5FB0D552" w14:textId="77777777" w:rsidR="004964BD" w:rsidRPr="00D97D3D" w:rsidRDefault="004964BD" w:rsidP="00E95EA1">
      <w:pPr>
        <w:pStyle w:val="CodeB"/>
        <w:rPr>
          <w:rStyle w:val="Literal-Gray"/>
          <w:rPrChange w:id="809" w:author="Carol Nichols" w:date="2018-03-02T14:21:00Z">
            <w:rPr/>
          </w:rPrChange>
        </w:rPr>
        <w:pPrChange w:id="810" w:author="Carol Nichols" w:date="2018-03-02T14:21:00Z">
          <w:pPr>
            <w:pStyle w:val="CodeB"/>
          </w:pPr>
        </w:pPrChange>
      </w:pPr>
      <w:r w:rsidRPr="00D97D3D">
        <w:rPr>
          <w:rStyle w:val="Literal-Gray"/>
          <w:rPrChange w:id="811" w:author="Carol Nichols" w:date="2018-03-02T14:21:00Z">
            <w:rPr/>
          </w:rPrChange>
        </w:rPr>
        <w:t xml:space="preserve">    // </w:t>
      </w:r>
      <w:del w:id="812" w:author="janelle" w:date="2018-02-01T11:08:00Z">
        <w:r w:rsidRPr="00D97D3D" w:rsidDel="004B5884">
          <w:rPr>
            <w:rStyle w:val="Literal-Gray"/>
            <w:rPrChange w:id="813" w:author="Carol Nichols" w:date="2018-03-02T14:21:00Z">
              <w:rPr/>
            </w:rPrChange>
          </w:rPr>
          <w:delText>...</w:delText>
        </w:r>
      </w:del>
      <w:ins w:id="814" w:author="janelle" w:date="2018-02-01T11:08:00Z">
        <w:r w:rsidR="00D837E6" w:rsidRPr="00D97D3D">
          <w:rPr>
            <w:rStyle w:val="Literal-Gray"/>
            <w:rPrChange w:id="815" w:author="Carol Nichols" w:date="2018-03-02T14:21:00Z">
              <w:rPr>
                <w:color w:val="0000FF"/>
              </w:rPr>
            </w:rPrChange>
          </w:rPr>
          <w:t>--</w:t>
        </w:r>
      </w:ins>
      <w:r w:rsidR="00D837E6" w:rsidRPr="00D97D3D">
        <w:rPr>
          <w:rStyle w:val="Literal-Gray"/>
          <w:rPrChange w:id="816" w:author="Carol Nichols" w:date="2018-03-02T14:21:00Z">
            <w:rPr>
              <w:color w:val="0000FF"/>
            </w:rPr>
          </w:rPrChange>
        </w:rPr>
        <w:t>snip</w:t>
      </w:r>
      <w:ins w:id="817" w:author="janelle" w:date="2018-02-01T11:08:00Z">
        <w:r w:rsidR="00D837E6" w:rsidRPr="00D97D3D">
          <w:rPr>
            <w:rStyle w:val="Literal-Gray"/>
            <w:rPrChange w:id="818" w:author="Carol Nichols" w:date="2018-03-02T14:21:00Z">
              <w:rPr>
                <w:color w:val="0000FF"/>
              </w:rPr>
            </w:rPrChange>
          </w:rPr>
          <w:t>--</w:t>
        </w:r>
      </w:ins>
      <w:del w:id="819" w:author="janelle" w:date="2018-02-01T11:08:00Z">
        <w:r w:rsidRPr="00D97D3D" w:rsidDel="004B5884">
          <w:rPr>
            <w:rStyle w:val="Literal-Gray"/>
            <w:rPrChange w:id="820" w:author="Carol Nichols" w:date="2018-03-02T14:21:00Z">
              <w:rPr/>
            </w:rPrChange>
          </w:rPr>
          <w:delText>...</w:delText>
        </w:r>
      </w:del>
    </w:p>
    <w:p w14:paraId="1DF4A2C0" w14:textId="77777777" w:rsidR="004964BD" w:rsidRPr="004964BD" w:rsidRDefault="004964BD" w:rsidP="00E95EA1">
      <w:pPr>
        <w:pStyle w:val="CodeB"/>
        <w:pPrChange w:id="821" w:author="Carol Nichols" w:date="2018-03-02T14:21:00Z">
          <w:pPr>
            <w:pStyle w:val="CodeB"/>
          </w:pPr>
        </w:pPrChange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 w:rsidP="00E95EA1">
      <w:pPr>
        <w:pStyle w:val="CodeB"/>
        <w:pPrChange w:id="822" w:author="Carol Nichols" w:date="2018-03-02T14:21:00Z">
          <w:pPr>
            <w:pStyle w:val="CodeB"/>
          </w:pPr>
        </w:pPrChange>
      </w:pPr>
      <w:r w:rsidRPr="004964BD">
        <w:t xml:space="preserve">        self.content.push_str(text);</w:t>
      </w:r>
    </w:p>
    <w:p w14:paraId="246CD455" w14:textId="77777777" w:rsidR="004964BD" w:rsidRPr="004964BD" w:rsidRDefault="004964BD" w:rsidP="00E95EA1">
      <w:pPr>
        <w:pStyle w:val="CodeB"/>
        <w:pPrChange w:id="82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7E1A8C41" w14:textId="77777777" w:rsidR="004964BD" w:rsidRPr="00E95EA1" w:rsidRDefault="004964BD" w:rsidP="00991EAB">
      <w:pPr>
        <w:pStyle w:val="CodeC"/>
        <w:rPr>
          <w:rStyle w:val="Literal-Gray"/>
          <w:rPrChange w:id="824" w:author="Carol Nichols" w:date="2018-03-02T14:22:00Z">
            <w:rPr/>
          </w:rPrChange>
        </w:rPr>
      </w:pPr>
      <w:r w:rsidRPr="00E95EA1">
        <w:rPr>
          <w:rStyle w:val="Literal-Gray"/>
          <w:rPrChange w:id="825" w:author="Carol Nichols" w:date="2018-03-02T14:22:00Z">
            <w:rPr/>
          </w:rPrChange>
        </w:rPr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proofErr w:type="spellStart"/>
      <w:r w:rsidRPr="00991EAB">
        <w:rPr>
          <w:rStyle w:val="LiteralCaption"/>
        </w:rPr>
        <w:t>add_text</w:t>
      </w:r>
      <w:proofErr w:type="spellEnd"/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826" w:author="AnneMarieW" w:date="2018-02-13T11:14:00Z">
        <w:r w:rsidRPr="00D837E6">
          <w:rPr>
            <w:rPrChange w:id="827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828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</w:t>
      </w:r>
      <w:ins w:id="829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830" w:author="AnneMarieW" w:date="2018-02-13T11:15:00Z">
        <w:r w:rsidR="004964BD" w:rsidRPr="004964BD" w:rsidDel="00472182">
          <w:delText>sinc</w:delText>
        </w:r>
      </w:del>
      <w:ins w:id="831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on. We then call </w:t>
      </w:r>
      <w:proofErr w:type="spellStart"/>
      <w:r w:rsidR="004964BD" w:rsidRPr="00991EAB">
        <w:rPr>
          <w:rStyle w:val="Literal"/>
        </w:rPr>
        <w:t>push_str</w:t>
      </w:r>
      <w:proofErr w:type="spellEnd"/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proofErr w:type="spellStart"/>
      <w:r w:rsidR="004964BD" w:rsidRPr="00991EAB">
        <w:rPr>
          <w:rStyle w:val="Literal"/>
        </w:rPr>
        <w:t>add_text</w:t>
      </w:r>
      <w:proofErr w:type="spellEnd"/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832" w:name="_Toc505073431"/>
      <w:r w:rsidRPr="004964BD">
        <w:t xml:space="preserve">Ensuring the Content of a Draft Post </w:t>
      </w:r>
      <w:ins w:id="833" w:author="AnneMarieW" w:date="2018-02-12T14:07:00Z">
        <w:r w:rsidR="005F2F0D">
          <w:t>I</w:t>
        </w:r>
      </w:ins>
      <w:del w:id="834" w:author="AnneMarieW" w:date="2018-02-12T14:07:00Z">
        <w:r w:rsidRPr="004964BD" w:rsidDel="005F2F0D">
          <w:delText>i</w:delText>
        </w:r>
      </w:del>
      <w:r w:rsidRPr="004964BD">
        <w:t>s Empty</w:t>
      </w:r>
      <w:bookmarkEnd w:id="832"/>
    </w:p>
    <w:p w14:paraId="2A50B298" w14:textId="77777777" w:rsidR="004964BD" w:rsidRPr="004964BD" w:rsidRDefault="004964BD" w:rsidP="009F5AA8">
      <w:pPr>
        <w:pStyle w:val="BodyFirst"/>
      </w:pPr>
      <w:r w:rsidRPr="004964BD">
        <w:lastRenderedPageBreak/>
        <w:t xml:space="preserve">Even after we’ve called </w:t>
      </w:r>
      <w:proofErr w:type="spellStart"/>
      <w:r w:rsidRPr="00991EAB">
        <w:rPr>
          <w:rStyle w:val="Literal"/>
        </w:rPr>
        <w:t>add_text</w:t>
      </w:r>
      <w:proofErr w:type="spellEnd"/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835" w:author="AnneMarieW" w:date="2018-02-13T11:15:00Z">
        <w:r w:rsidRPr="004964BD" w:rsidDel="0036517C">
          <w:delText>since</w:delText>
        </w:r>
      </w:del>
      <w:ins w:id="836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837" w:author="AnneMarieW" w:date="2018-02-13T11:16:00Z">
        <w:r w:rsidRPr="004964BD" w:rsidDel="0036517C">
          <w:delText>re going to</w:delText>
        </w:r>
      </w:del>
      <w:ins w:id="838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839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 w:rsidP="00BE7151">
      <w:pPr>
        <w:pStyle w:val="ProductionDirective"/>
        <w:pPrChange w:id="840" w:author="Carol Nichols" w:date="2018-03-02T14:22:00Z">
          <w:pPr>
            <w:pStyle w:val="ProductionDirective"/>
          </w:pPr>
        </w:pPrChange>
      </w:pPr>
      <w:del w:id="841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7B59DC6" w14:textId="77777777" w:rsidR="004964BD" w:rsidRPr="00BE7151" w:rsidRDefault="004964BD" w:rsidP="00BE7151">
      <w:pPr>
        <w:pStyle w:val="CodeA"/>
        <w:rPr>
          <w:rStyle w:val="Literal-Gray"/>
          <w:rPrChange w:id="842" w:author="Carol Nichols" w:date="2018-03-02T14:22:00Z">
            <w:rPr>
              <w:rStyle w:val="Literal"/>
            </w:rPr>
          </w:rPrChange>
        </w:rPr>
        <w:pPrChange w:id="843" w:author="Carol Nichols" w:date="2018-03-02T14:22:00Z">
          <w:pPr>
            <w:pStyle w:val="CodeA"/>
          </w:pPr>
        </w:pPrChange>
      </w:pPr>
      <w:r w:rsidRPr="00BE7151">
        <w:rPr>
          <w:rStyle w:val="Literal-Gray"/>
          <w:rPrChange w:id="844" w:author="Carol Nichols" w:date="2018-03-02T14:22:00Z">
            <w:rPr>
              <w:rStyle w:val="Literal"/>
            </w:rPr>
          </w:rPrChange>
        </w:rPr>
        <w:t>impl Post {</w:t>
      </w:r>
    </w:p>
    <w:p w14:paraId="6D728B52" w14:textId="77777777" w:rsidR="004964BD" w:rsidRPr="00BE7151" w:rsidRDefault="004964BD" w:rsidP="00BE7151">
      <w:pPr>
        <w:pStyle w:val="CodeB"/>
        <w:rPr>
          <w:rStyle w:val="Literal-Gray"/>
          <w:rPrChange w:id="845" w:author="Carol Nichols" w:date="2018-03-02T14:22:00Z">
            <w:rPr/>
          </w:rPrChange>
        </w:rPr>
        <w:pPrChange w:id="846" w:author="Carol Nichols" w:date="2018-03-02T14:22:00Z">
          <w:pPr>
            <w:pStyle w:val="CodeB"/>
          </w:pPr>
        </w:pPrChange>
      </w:pPr>
      <w:r w:rsidRPr="00BE7151">
        <w:rPr>
          <w:rStyle w:val="Literal-Gray"/>
          <w:rPrChange w:id="847" w:author="Carol Nichols" w:date="2018-03-02T14:22:00Z">
            <w:rPr/>
          </w:rPrChange>
        </w:rPr>
        <w:t xml:space="preserve">    // </w:t>
      </w:r>
      <w:del w:id="848" w:author="janelle" w:date="2018-02-01T11:09:00Z">
        <w:r w:rsidRPr="00BE7151" w:rsidDel="004B5884">
          <w:rPr>
            <w:rStyle w:val="Literal-Gray"/>
            <w:rPrChange w:id="849" w:author="Carol Nichols" w:date="2018-03-02T14:22:00Z">
              <w:rPr/>
            </w:rPrChange>
          </w:rPr>
          <w:delText>...</w:delText>
        </w:r>
      </w:del>
      <w:ins w:id="850" w:author="janelle" w:date="2018-02-01T11:09:00Z">
        <w:r w:rsidR="00D837E6" w:rsidRPr="00BE7151">
          <w:rPr>
            <w:rStyle w:val="Literal-Gray"/>
            <w:rPrChange w:id="851" w:author="Carol Nichols" w:date="2018-03-02T14:22:00Z">
              <w:rPr>
                <w:color w:val="0000FF"/>
              </w:rPr>
            </w:rPrChange>
          </w:rPr>
          <w:t>--</w:t>
        </w:r>
      </w:ins>
      <w:r w:rsidR="00D837E6" w:rsidRPr="00BE7151">
        <w:rPr>
          <w:rStyle w:val="Literal-Gray"/>
          <w:rPrChange w:id="852" w:author="Carol Nichols" w:date="2018-03-02T14:22:00Z">
            <w:rPr>
              <w:color w:val="0000FF"/>
            </w:rPr>
          </w:rPrChange>
        </w:rPr>
        <w:t>snip</w:t>
      </w:r>
      <w:ins w:id="853" w:author="janelle" w:date="2018-02-01T11:09:00Z">
        <w:r w:rsidR="00D837E6" w:rsidRPr="00BE7151">
          <w:rPr>
            <w:rStyle w:val="Literal-Gray"/>
            <w:rPrChange w:id="854" w:author="Carol Nichols" w:date="2018-03-02T14:22:00Z">
              <w:rPr>
                <w:color w:val="0000FF"/>
              </w:rPr>
            </w:rPrChange>
          </w:rPr>
          <w:t>--</w:t>
        </w:r>
      </w:ins>
      <w:del w:id="855" w:author="janelle" w:date="2018-02-01T11:09:00Z">
        <w:r w:rsidRPr="00BE7151" w:rsidDel="004B5884">
          <w:rPr>
            <w:rStyle w:val="Literal-Gray"/>
            <w:rPrChange w:id="856" w:author="Carol Nichols" w:date="2018-03-02T14:22:00Z">
              <w:rPr/>
            </w:rPrChange>
          </w:rPr>
          <w:delText>...</w:delText>
        </w:r>
      </w:del>
    </w:p>
    <w:p w14:paraId="5E57B330" w14:textId="77777777" w:rsidR="004964BD" w:rsidRPr="004964BD" w:rsidRDefault="004964BD" w:rsidP="00E95EA1">
      <w:pPr>
        <w:pStyle w:val="CodeB"/>
        <w:pPrChange w:id="857" w:author="Carol Nichols" w:date="2018-03-02T14:21:00Z">
          <w:pPr>
            <w:pStyle w:val="CodeB"/>
          </w:pPr>
        </w:pPrChange>
      </w:pPr>
      <w:r w:rsidRPr="004964BD">
        <w:t xml:space="preserve">    pub fn content(&amp;self) -&gt; &amp;str {</w:t>
      </w:r>
    </w:p>
    <w:p w14:paraId="65820F94" w14:textId="77777777" w:rsidR="004964BD" w:rsidRPr="004964BD" w:rsidRDefault="004964BD" w:rsidP="00E95EA1">
      <w:pPr>
        <w:pStyle w:val="CodeB"/>
        <w:pPrChange w:id="858" w:author="Carol Nichols" w:date="2018-03-02T14:21:00Z">
          <w:pPr>
            <w:pStyle w:val="CodeB"/>
          </w:pPr>
        </w:pPrChange>
      </w:pPr>
      <w:r w:rsidRPr="004964BD">
        <w:t xml:space="preserve">        ""</w:t>
      </w:r>
    </w:p>
    <w:p w14:paraId="499C841F" w14:textId="77777777" w:rsidR="004964BD" w:rsidRPr="004964BD" w:rsidRDefault="004964BD" w:rsidP="00E95EA1">
      <w:pPr>
        <w:pStyle w:val="CodeB"/>
        <w:pPrChange w:id="859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14856D8F" w14:textId="77777777" w:rsidR="004964BD" w:rsidRPr="00BE7151" w:rsidRDefault="004964BD" w:rsidP="00991EAB">
      <w:pPr>
        <w:pStyle w:val="CodeC"/>
        <w:rPr>
          <w:rStyle w:val="Literal-Gray"/>
          <w:rPrChange w:id="860" w:author="Carol Nichols" w:date="2018-03-02T14:22:00Z">
            <w:rPr/>
          </w:rPrChange>
        </w:rPr>
      </w:pPr>
      <w:r w:rsidRPr="00BE7151">
        <w:rPr>
          <w:rStyle w:val="Literal-Gray"/>
          <w:rPrChange w:id="861" w:author="Carol Nichols" w:date="2018-03-02T14:22:00Z">
            <w:rPr/>
          </w:rPrChange>
        </w:rPr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862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863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864" w:name="_Toc505073432"/>
      <w:r w:rsidRPr="004964BD">
        <w:t xml:space="preserve">Requesting a Review of the Post Changes </w:t>
      </w:r>
      <w:ins w:id="865" w:author="AnneMarieW" w:date="2018-02-12T14:07:00Z">
        <w:r w:rsidR="005F2F0D">
          <w:t>I</w:t>
        </w:r>
      </w:ins>
      <w:del w:id="866" w:author="AnneMarieW" w:date="2018-02-12T14:07:00Z">
        <w:r w:rsidRPr="004964BD" w:rsidDel="005F2F0D">
          <w:delText>i</w:delText>
        </w:r>
      </w:del>
      <w:r w:rsidRPr="004964BD">
        <w:t>ts State</w:t>
      </w:r>
      <w:bookmarkEnd w:id="864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867" w:author="AnneMarieW" w:date="2018-02-13T11:17:00Z">
        <w:r w:rsidR="0036517C">
          <w:t>,</w:t>
        </w:r>
      </w:ins>
      <w:del w:id="868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proofErr w:type="spellStart"/>
      <w:r w:rsidRPr="00991EAB">
        <w:rPr>
          <w:rStyle w:val="Literal"/>
        </w:rPr>
        <w:t>PendingReview</w:t>
      </w:r>
      <w:proofErr w:type="spellEnd"/>
      <w:r w:rsidRPr="004964BD">
        <w:t xml:space="preserve">. </w:t>
      </w:r>
      <w:del w:id="869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870" w:author="AnneMarieW" w:date="2018-02-13T11:17:00Z">
        <w:del w:id="871" w:author="Carol Nichols" w:date="2018-02-28T14:37:00Z">
          <w:r w:rsidR="0036517C" w:rsidDel="00B376BB">
            <w:delText>ll</w:delText>
          </w:r>
        </w:del>
      </w:ins>
      <w:del w:id="872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 w:rsidP="00BE7151">
      <w:pPr>
        <w:pStyle w:val="ProductionDirective"/>
        <w:pPrChange w:id="873" w:author="Carol Nichols" w:date="2018-03-02T14:22:00Z">
          <w:pPr>
            <w:pStyle w:val="ProductionDirective"/>
          </w:pPr>
        </w:pPrChange>
      </w:pPr>
      <w:commentRangeStart w:id="874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874"/>
      <w:r w:rsidR="00B376BB">
        <w:rPr>
          <w:rStyle w:val="CommentReference"/>
          <w:smallCaps w:val="0"/>
          <w:color w:val="auto"/>
        </w:rPr>
        <w:commentReference w:id="874"/>
      </w:r>
    </w:p>
    <w:p w14:paraId="676FAE22" w14:textId="77777777" w:rsidR="004964BD" w:rsidRPr="004964BD" w:rsidRDefault="004964BD" w:rsidP="00BE7151">
      <w:pPr>
        <w:pStyle w:val="ProductionDirective"/>
        <w:pPrChange w:id="875" w:author="Carol Nichols" w:date="2018-03-02T14:22:00Z">
          <w:pPr>
            <w:pStyle w:val="ProductionDirective"/>
          </w:pPr>
        </w:pPrChange>
      </w:pPr>
      <w:del w:id="876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5A5B45" w:rsidRDefault="004964BD" w:rsidP="00991EAB">
      <w:pPr>
        <w:pStyle w:val="CodeA"/>
        <w:rPr>
          <w:rStyle w:val="Literal-Gray"/>
          <w:rPrChange w:id="877" w:author="Carol Nichols" w:date="2018-03-02T14:23:00Z">
            <w:rPr/>
          </w:rPrChange>
        </w:rPr>
      </w:pPr>
      <w:r w:rsidRPr="005A5B45">
        <w:rPr>
          <w:rStyle w:val="Literal-Gray"/>
          <w:rPrChange w:id="878" w:author="Carol Nichols" w:date="2018-03-02T14:23:00Z">
            <w:rPr/>
          </w:rPrChange>
        </w:rPr>
        <w:t>impl Post {</w:t>
      </w:r>
    </w:p>
    <w:p w14:paraId="1B87597A" w14:textId="77777777" w:rsidR="004964BD" w:rsidRPr="005A5B45" w:rsidRDefault="004964BD" w:rsidP="00E95EA1">
      <w:pPr>
        <w:pStyle w:val="CodeB"/>
        <w:rPr>
          <w:rStyle w:val="Literal-Gray"/>
          <w:rPrChange w:id="879" w:author="Carol Nichols" w:date="2018-03-02T14:23:00Z">
            <w:rPr/>
          </w:rPrChange>
        </w:rPr>
        <w:pPrChange w:id="880" w:author="Carol Nichols" w:date="2018-03-02T14:21:00Z">
          <w:pPr>
            <w:pStyle w:val="CodeB"/>
          </w:pPr>
        </w:pPrChange>
      </w:pPr>
      <w:r w:rsidRPr="005A5B45">
        <w:rPr>
          <w:rStyle w:val="Literal-Gray"/>
          <w:rPrChange w:id="881" w:author="Carol Nichols" w:date="2018-03-02T14:23:00Z">
            <w:rPr/>
          </w:rPrChange>
        </w:rPr>
        <w:t xml:space="preserve">    // </w:t>
      </w:r>
      <w:del w:id="882" w:author="janelle" w:date="2018-02-01T11:09:00Z">
        <w:r w:rsidRPr="005A5B45" w:rsidDel="004B5884">
          <w:rPr>
            <w:rStyle w:val="Literal-Gray"/>
            <w:rPrChange w:id="883" w:author="Carol Nichols" w:date="2018-03-02T14:23:00Z">
              <w:rPr/>
            </w:rPrChange>
          </w:rPr>
          <w:delText>...</w:delText>
        </w:r>
      </w:del>
      <w:ins w:id="884" w:author="janelle" w:date="2018-02-01T11:09:00Z">
        <w:r w:rsidR="00D837E6" w:rsidRPr="005A5B45">
          <w:rPr>
            <w:rStyle w:val="Literal-Gray"/>
            <w:rPrChange w:id="885" w:author="Carol Nichols" w:date="2018-03-02T14:23:00Z">
              <w:rPr>
                <w:color w:val="0000FF"/>
              </w:rPr>
            </w:rPrChange>
          </w:rPr>
          <w:t>--</w:t>
        </w:r>
      </w:ins>
      <w:r w:rsidR="00D837E6" w:rsidRPr="005A5B45">
        <w:rPr>
          <w:rStyle w:val="Literal-Gray"/>
          <w:rPrChange w:id="886" w:author="Carol Nichols" w:date="2018-03-02T14:23:00Z">
            <w:rPr>
              <w:color w:val="0000FF"/>
            </w:rPr>
          </w:rPrChange>
        </w:rPr>
        <w:t>snip</w:t>
      </w:r>
      <w:ins w:id="887" w:author="janelle" w:date="2018-02-01T11:09:00Z">
        <w:r w:rsidR="00D837E6" w:rsidRPr="005A5B45">
          <w:rPr>
            <w:rStyle w:val="Literal-Gray"/>
            <w:rPrChange w:id="888" w:author="Carol Nichols" w:date="2018-03-02T14:23:00Z">
              <w:rPr>
                <w:color w:val="0000FF"/>
              </w:rPr>
            </w:rPrChange>
          </w:rPr>
          <w:t>--</w:t>
        </w:r>
      </w:ins>
      <w:del w:id="889" w:author="janelle" w:date="2018-02-01T11:09:00Z">
        <w:r w:rsidRPr="005A5B45" w:rsidDel="004B5884">
          <w:rPr>
            <w:rStyle w:val="Literal-Gray"/>
            <w:rPrChange w:id="890" w:author="Carol Nichols" w:date="2018-03-02T14:23:00Z">
              <w:rPr/>
            </w:rPrChange>
          </w:rPr>
          <w:delText>...</w:delText>
        </w:r>
      </w:del>
    </w:p>
    <w:p w14:paraId="32806301" w14:textId="1C80A9A4" w:rsidR="004964BD" w:rsidRPr="004964BD" w:rsidRDefault="0038177F" w:rsidP="0038177F">
      <w:pPr>
        <w:pStyle w:val="CodeBWingding"/>
        <w:pPrChange w:id="891" w:author="Carol Nichols" w:date="2018-03-02T14:42:00Z">
          <w:pPr>
            <w:pStyle w:val="CodeB"/>
          </w:pPr>
        </w:pPrChange>
      </w:pPr>
      <w:ins w:id="892" w:author="Carol Nichols" w:date="2018-03-02T14:42:00Z">
        <w:r w:rsidRPr="0038177F">
          <w:rPr>
            <w:rStyle w:val="Wingdings"/>
            <w:rPrChange w:id="893" w:author="Carol Nichols" w:date="2018-03-02T14:42:00Z">
              <w:rPr/>
            </w:rPrChange>
          </w:rPr>
          <w:t>u</w:t>
        </w:r>
      </w:ins>
      <w:r w:rsidR="004964BD" w:rsidRPr="004964BD">
        <w:t xml:space="preserve">    pub fn request_review(&amp;mut self) {</w:t>
      </w:r>
    </w:p>
    <w:p w14:paraId="0262F45C" w14:textId="2A3888B7" w:rsidR="004964BD" w:rsidRPr="004964BD" w:rsidRDefault="00B41938" w:rsidP="00B41938">
      <w:pPr>
        <w:pStyle w:val="CodeBWingding"/>
        <w:pPrChange w:id="894" w:author="Carol Nichols" w:date="2018-03-02T14:46:00Z">
          <w:pPr>
            <w:pStyle w:val="CodeB"/>
          </w:pPr>
        </w:pPrChange>
      </w:pPr>
      <w:ins w:id="895" w:author="Carol Nichols" w:date="2018-03-02T14:46:00Z">
        <w:r w:rsidRPr="00B41938">
          <w:rPr>
            <w:rStyle w:val="Wingdings"/>
            <w:rPrChange w:id="896" w:author="Carol Nichols" w:date="2018-03-02T14:46:00Z">
              <w:rPr/>
            </w:rPrChange>
          </w:rPr>
          <w:t>v</w:t>
        </w:r>
      </w:ins>
      <w:r w:rsidR="004964BD" w:rsidRPr="004964BD">
        <w:t xml:space="preserve">        if let Some(s) = self.state.take() {</w:t>
      </w:r>
    </w:p>
    <w:p w14:paraId="29451C7B" w14:textId="491828F1" w:rsidR="004964BD" w:rsidRPr="004964BD" w:rsidRDefault="00B41938" w:rsidP="0038177F">
      <w:pPr>
        <w:pStyle w:val="CodeBWingding"/>
        <w:pPrChange w:id="897" w:author="Carol Nichols" w:date="2018-03-02T14:43:00Z">
          <w:pPr>
            <w:pStyle w:val="CodeB"/>
          </w:pPr>
        </w:pPrChange>
      </w:pPr>
      <w:ins w:id="898" w:author="Carol Nichols" w:date="2018-03-02T14:46:00Z">
        <w:r>
          <w:rPr>
            <w:rStyle w:val="Wingdings"/>
          </w:rPr>
          <w:t></w:t>
        </w:r>
      </w:ins>
      <w:r w:rsidR="004964BD" w:rsidRPr="004964BD">
        <w:t xml:space="preserve">            self.state = Some(s.request_review())</w:t>
      </w:r>
    </w:p>
    <w:p w14:paraId="5B6250DC" w14:textId="77777777" w:rsidR="004964BD" w:rsidRPr="004964BD" w:rsidRDefault="004964BD" w:rsidP="00E95EA1">
      <w:pPr>
        <w:pStyle w:val="CodeB"/>
        <w:pPrChange w:id="899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65C4DEE9" w14:textId="77777777" w:rsidR="004964BD" w:rsidRPr="004964BD" w:rsidRDefault="004964BD" w:rsidP="00E95EA1">
      <w:pPr>
        <w:pStyle w:val="CodeB"/>
        <w:pPrChange w:id="900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4CA88C6D" w14:textId="77777777" w:rsidR="004964BD" w:rsidRPr="005A5B45" w:rsidRDefault="004964BD" w:rsidP="00E95EA1">
      <w:pPr>
        <w:pStyle w:val="CodeB"/>
        <w:rPr>
          <w:rStyle w:val="Literal-Gray"/>
          <w:rPrChange w:id="901" w:author="Carol Nichols" w:date="2018-03-02T14:23:00Z">
            <w:rPr/>
          </w:rPrChange>
        </w:rPr>
        <w:pPrChange w:id="902" w:author="Carol Nichols" w:date="2018-03-02T14:21:00Z">
          <w:pPr>
            <w:pStyle w:val="CodeB"/>
          </w:pPr>
        </w:pPrChange>
      </w:pPr>
      <w:r w:rsidRPr="005A5B45">
        <w:rPr>
          <w:rStyle w:val="Literal-Gray"/>
          <w:rPrChange w:id="903" w:author="Carol Nichols" w:date="2018-03-02T14:23:00Z">
            <w:rPr/>
          </w:rPrChange>
        </w:rPr>
        <w:lastRenderedPageBreak/>
        <w:t>}</w:t>
      </w:r>
    </w:p>
    <w:p w14:paraId="79200E22" w14:textId="77777777" w:rsidR="004964BD" w:rsidRPr="004964BD" w:rsidRDefault="004964BD" w:rsidP="00E95EA1">
      <w:pPr>
        <w:pStyle w:val="CodeB"/>
        <w:pPrChange w:id="904" w:author="Carol Nichols" w:date="2018-03-02T14:21:00Z">
          <w:pPr>
            <w:pStyle w:val="CodeB"/>
          </w:pPr>
        </w:pPrChange>
      </w:pPr>
    </w:p>
    <w:p w14:paraId="5DCB14B4" w14:textId="77777777" w:rsidR="004964BD" w:rsidRPr="004964BD" w:rsidRDefault="004964BD" w:rsidP="00E95EA1">
      <w:pPr>
        <w:pStyle w:val="CodeB"/>
        <w:pPrChange w:id="905" w:author="Carol Nichols" w:date="2018-03-02T14:21:00Z">
          <w:pPr>
            <w:pStyle w:val="CodeB"/>
          </w:pPr>
        </w:pPrChange>
      </w:pPr>
      <w:r w:rsidRPr="004964BD">
        <w:t>trait State {</w:t>
      </w:r>
    </w:p>
    <w:p w14:paraId="52E61C06" w14:textId="52794C37" w:rsidR="004964BD" w:rsidRPr="004964BD" w:rsidRDefault="00B41938" w:rsidP="0038177F">
      <w:pPr>
        <w:pStyle w:val="CodeBWingding"/>
        <w:pPrChange w:id="906" w:author="Carol Nichols" w:date="2018-03-02T14:43:00Z">
          <w:pPr>
            <w:pStyle w:val="CodeB"/>
          </w:pPr>
        </w:pPrChange>
      </w:pPr>
      <w:ins w:id="907" w:author="Carol Nichols" w:date="2018-03-02T14:46:00Z">
        <w:r>
          <w:rPr>
            <w:rStyle w:val="Wingdings"/>
          </w:rPr>
          <w:t></w:t>
        </w:r>
      </w:ins>
      <w:r w:rsidR="004964BD" w:rsidRPr="004964BD">
        <w:t xml:space="preserve">    fn request_review(self: Box&lt;Self&gt;) -&gt; Box&lt;State&gt;;</w:t>
      </w:r>
    </w:p>
    <w:p w14:paraId="60CDFBD4" w14:textId="77777777" w:rsidR="004964BD" w:rsidRPr="004964BD" w:rsidRDefault="004964BD" w:rsidP="00E95EA1">
      <w:pPr>
        <w:pStyle w:val="CodeB"/>
        <w:pPrChange w:id="908" w:author="Carol Nichols" w:date="2018-03-02T14:21:00Z">
          <w:pPr>
            <w:pStyle w:val="CodeB"/>
          </w:pPr>
        </w:pPrChange>
      </w:pPr>
      <w:r w:rsidRPr="004964BD">
        <w:t>}</w:t>
      </w:r>
    </w:p>
    <w:p w14:paraId="5942D233" w14:textId="77777777" w:rsidR="004964BD" w:rsidRPr="004964BD" w:rsidRDefault="004964BD" w:rsidP="00E95EA1">
      <w:pPr>
        <w:pStyle w:val="CodeB"/>
        <w:pPrChange w:id="909" w:author="Carol Nichols" w:date="2018-03-02T14:21:00Z">
          <w:pPr>
            <w:pStyle w:val="CodeB"/>
          </w:pPr>
        </w:pPrChange>
      </w:pPr>
    </w:p>
    <w:p w14:paraId="7386D4BA" w14:textId="77777777" w:rsidR="004964BD" w:rsidRPr="005A5B45" w:rsidRDefault="004964BD" w:rsidP="00E95EA1">
      <w:pPr>
        <w:pStyle w:val="CodeB"/>
        <w:rPr>
          <w:rStyle w:val="Literal-Gray"/>
          <w:rPrChange w:id="910" w:author="Carol Nichols" w:date="2018-03-02T14:23:00Z">
            <w:rPr/>
          </w:rPrChange>
        </w:rPr>
        <w:pPrChange w:id="911" w:author="Carol Nichols" w:date="2018-03-02T14:21:00Z">
          <w:pPr>
            <w:pStyle w:val="CodeB"/>
          </w:pPr>
        </w:pPrChange>
      </w:pPr>
      <w:r w:rsidRPr="005A5B45">
        <w:rPr>
          <w:rStyle w:val="Literal-Gray"/>
          <w:rPrChange w:id="912" w:author="Carol Nichols" w:date="2018-03-02T14:23:00Z">
            <w:rPr/>
          </w:rPrChange>
        </w:rPr>
        <w:t>struct Draft {}</w:t>
      </w:r>
    </w:p>
    <w:p w14:paraId="169BDA7C" w14:textId="77777777" w:rsidR="004964BD" w:rsidRPr="004964BD" w:rsidRDefault="004964BD" w:rsidP="00E95EA1">
      <w:pPr>
        <w:pStyle w:val="CodeB"/>
        <w:pPrChange w:id="913" w:author="Carol Nichols" w:date="2018-03-02T14:21:00Z">
          <w:pPr>
            <w:pStyle w:val="CodeB"/>
          </w:pPr>
        </w:pPrChange>
      </w:pPr>
    </w:p>
    <w:p w14:paraId="741984B6" w14:textId="77777777" w:rsidR="004964BD" w:rsidRPr="004964BD" w:rsidRDefault="004964BD" w:rsidP="00E95EA1">
      <w:pPr>
        <w:pStyle w:val="CodeB"/>
        <w:pPrChange w:id="914" w:author="Carol Nichols" w:date="2018-03-02T14:21:00Z">
          <w:pPr>
            <w:pStyle w:val="CodeB"/>
          </w:pPr>
        </w:pPrChange>
      </w:pPr>
      <w:r w:rsidRPr="004964BD">
        <w:t>impl State for Draft {</w:t>
      </w:r>
    </w:p>
    <w:p w14:paraId="120526C4" w14:textId="77777777" w:rsidR="004964BD" w:rsidRPr="004964BD" w:rsidRDefault="004964BD" w:rsidP="00E95EA1">
      <w:pPr>
        <w:pStyle w:val="CodeB"/>
        <w:pPrChange w:id="915" w:author="Carol Nichols" w:date="2018-03-02T14:21:00Z">
          <w:pPr>
            <w:pStyle w:val="CodeB"/>
          </w:pPr>
        </w:pPrChange>
      </w:pPr>
      <w:r w:rsidRPr="004964BD">
        <w:t xml:space="preserve">    fn request_review(self: Box&lt;Self&gt;) -&gt; Box&lt;State&gt; {</w:t>
      </w:r>
    </w:p>
    <w:p w14:paraId="6AACEF5D" w14:textId="0A6608EB" w:rsidR="004964BD" w:rsidRPr="004964BD" w:rsidRDefault="009F1EE9" w:rsidP="009F1EE9">
      <w:pPr>
        <w:pStyle w:val="CodeBWingding"/>
        <w:pPrChange w:id="916" w:author="Carol Nichols" w:date="2018-03-02T15:37:00Z">
          <w:pPr>
            <w:pStyle w:val="CodeB"/>
          </w:pPr>
        </w:pPrChange>
      </w:pPr>
      <w:ins w:id="917" w:author="Carol Nichols" w:date="2018-03-02T15:37:00Z">
        <w:r w:rsidRPr="009F1EE9">
          <w:rPr>
            <w:rStyle w:val="Wingdings"/>
            <w:rPrChange w:id="918" w:author="Carol Nichols" w:date="2018-03-02T15:37:00Z">
              <w:rPr/>
            </w:rPrChange>
          </w:rPr>
          <w:t>y</w:t>
        </w:r>
      </w:ins>
      <w:r w:rsidR="004964BD" w:rsidRPr="004964BD">
        <w:t xml:space="preserve">        Box::new(PendingReview {})</w:t>
      </w:r>
    </w:p>
    <w:p w14:paraId="0767AB8A" w14:textId="77777777" w:rsidR="004964BD" w:rsidRPr="004964BD" w:rsidRDefault="004964BD" w:rsidP="00E95EA1">
      <w:pPr>
        <w:pStyle w:val="CodeB"/>
        <w:pPrChange w:id="919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2F2C7E10" w14:textId="77777777" w:rsidR="004964BD" w:rsidRPr="004964BD" w:rsidRDefault="004964BD" w:rsidP="00E95EA1">
      <w:pPr>
        <w:pStyle w:val="CodeB"/>
        <w:pPrChange w:id="920" w:author="Carol Nichols" w:date="2018-03-02T14:21:00Z">
          <w:pPr>
            <w:pStyle w:val="CodeB"/>
          </w:pPr>
        </w:pPrChange>
      </w:pPr>
      <w:r w:rsidRPr="004964BD">
        <w:t>}</w:t>
      </w:r>
    </w:p>
    <w:p w14:paraId="58ECF6BD" w14:textId="77777777" w:rsidR="004964BD" w:rsidRPr="004964BD" w:rsidRDefault="004964BD" w:rsidP="00E95EA1">
      <w:pPr>
        <w:pStyle w:val="CodeB"/>
        <w:pPrChange w:id="921" w:author="Carol Nichols" w:date="2018-03-02T14:21:00Z">
          <w:pPr>
            <w:pStyle w:val="CodeB"/>
          </w:pPr>
        </w:pPrChange>
      </w:pPr>
    </w:p>
    <w:p w14:paraId="15C2A314" w14:textId="77777777" w:rsidR="004964BD" w:rsidRPr="004964BD" w:rsidRDefault="004964BD" w:rsidP="00E95EA1">
      <w:pPr>
        <w:pStyle w:val="CodeB"/>
        <w:pPrChange w:id="922" w:author="Carol Nichols" w:date="2018-03-02T14:21:00Z">
          <w:pPr>
            <w:pStyle w:val="CodeB"/>
          </w:pPr>
        </w:pPrChange>
      </w:pPr>
      <w:r w:rsidRPr="004964BD">
        <w:t>struct PendingReview {}</w:t>
      </w:r>
    </w:p>
    <w:p w14:paraId="66F6F7C0" w14:textId="77777777" w:rsidR="004964BD" w:rsidRPr="004964BD" w:rsidRDefault="004964BD" w:rsidP="00E95EA1">
      <w:pPr>
        <w:pStyle w:val="CodeB"/>
        <w:pPrChange w:id="923" w:author="Carol Nichols" w:date="2018-03-02T14:21:00Z">
          <w:pPr>
            <w:pStyle w:val="CodeB"/>
          </w:pPr>
        </w:pPrChange>
      </w:pPr>
    </w:p>
    <w:p w14:paraId="2B8B7783" w14:textId="77777777" w:rsidR="004964BD" w:rsidRPr="004964BD" w:rsidRDefault="004964BD" w:rsidP="00E95EA1">
      <w:pPr>
        <w:pStyle w:val="CodeB"/>
        <w:pPrChange w:id="924" w:author="Carol Nichols" w:date="2018-03-02T14:21:00Z">
          <w:pPr>
            <w:pStyle w:val="CodeB"/>
          </w:pPr>
        </w:pPrChange>
      </w:pPr>
      <w:r w:rsidRPr="004964BD">
        <w:t>impl State for PendingReview {</w:t>
      </w:r>
    </w:p>
    <w:p w14:paraId="2074B29C" w14:textId="77777777" w:rsidR="004964BD" w:rsidRPr="004964BD" w:rsidRDefault="004964BD" w:rsidP="00E95EA1">
      <w:pPr>
        <w:pStyle w:val="CodeB"/>
        <w:pPrChange w:id="925" w:author="Carol Nichols" w:date="2018-03-02T14:21:00Z">
          <w:pPr>
            <w:pStyle w:val="CodeB"/>
          </w:pPr>
        </w:pPrChange>
      </w:pPr>
      <w:r w:rsidRPr="004964BD">
        <w:t xml:space="preserve">    fn request_review(self: Box&lt;Self&gt;) -&gt; Box&lt;State&gt; {</w:t>
      </w:r>
    </w:p>
    <w:p w14:paraId="37F4D23B" w14:textId="778953E4" w:rsidR="004964BD" w:rsidRPr="004964BD" w:rsidRDefault="007B7E7E" w:rsidP="007B7E7E">
      <w:pPr>
        <w:pStyle w:val="CodeBWingding"/>
        <w:pPrChange w:id="926" w:author="Carol Nichols" w:date="2018-03-02T15:38:00Z">
          <w:pPr>
            <w:pStyle w:val="CodeB"/>
          </w:pPr>
        </w:pPrChange>
      </w:pPr>
      <w:ins w:id="927" w:author="Carol Nichols" w:date="2018-03-02T15:38:00Z">
        <w:r w:rsidRPr="007B7E7E">
          <w:rPr>
            <w:rStyle w:val="Wingdings"/>
            <w:rPrChange w:id="928" w:author="Carol Nichols" w:date="2018-03-02T15:38:00Z">
              <w:rPr/>
            </w:rPrChange>
          </w:rPr>
          <w:t>z</w:t>
        </w:r>
      </w:ins>
      <w:r w:rsidR="004964BD" w:rsidRPr="004964BD">
        <w:t xml:space="preserve">        self</w:t>
      </w:r>
    </w:p>
    <w:p w14:paraId="4631E6D1" w14:textId="77777777" w:rsidR="004964BD" w:rsidRPr="004964BD" w:rsidRDefault="004964BD" w:rsidP="00E95EA1">
      <w:pPr>
        <w:pStyle w:val="CodeB"/>
        <w:pPrChange w:id="929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proofErr w:type="spellStart"/>
      <w:r w:rsidRPr="00991EAB">
        <w:rPr>
          <w:rStyle w:val="LiteralCaption"/>
        </w:rPr>
        <w:t>request_review</w:t>
      </w:r>
      <w:proofErr w:type="spellEnd"/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15AC700F" w:rsidR="00B376BB" w:rsidRDefault="00B376BB" w:rsidP="00451732">
      <w:pPr>
        <w:pStyle w:val="Body"/>
        <w:rPr>
          <w:ins w:id="930" w:author="Carol Nichols" w:date="2018-02-28T14:37:00Z"/>
        </w:rPr>
      </w:pPr>
      <w:ins w:id="931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</w:ins>
      <w:ins w:id="932" w:author="Carol Nichols" w:date="2018-03-02T14:42:00Z">
        <w:r w:rsidR="0038177F">
          <w:rPr>
            <w:rStyle w:val="Literal"/>
          </w:rPr>
          <w:t xml:space="preserve"> </w:t>
        </w:r>
        <w:r w:rsidR="0038177F" w:rsidRPr="0038177F">
          <w:rPr>
            <w:rStyle w:val="Wingdings"/>
            <w:rPrChange w:id="933" w:author="Carol Nichols" w:date="2018-03-02T14:42:00Z">
              <w:rPr>
                <w:rStyle w:val="Literal"/>
              </w:rPr>
            </w:rPrChange>
          </w:rPr>
          <w:t>u</w:t>
        </w:r>
      </w:ins>
      <w:ins w:id="934" w:author="Carol Nichols" w:date="2018-02-28T14:37:00Z">
        <w:r w:rsidRPr="004964BD">
          <w:t xml:space="preserve">. Then we call an internal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</w:ins>
      <w:ins w:id="935" w:author="Carol Nichols" w:date="2018-03-02T14:43:00Z">
        <w:r w:rsidR="0038177F">
          <w:rPr>
            <w:rStyle w:val="Literal"/>
          </w:rPr>
          <w:t xml:space="preserve"> </w:t>
        </w:r>
      </w:ins>
      <w:ins w:id="936" w:author="Carol Nichols" w:date="2018-03-02T14:46:00Z">
        <w:r w:rsidR="00B41938">
          <w:rPr>
            <w:rStyle w:val="Wingdings"/>
          </w:rPr>
          <w:t></w:t>
        </w:r>
      </w:ins>
      <w:ins w:id="937" w:author="Carol Nichols" w:date="2018-02-28T14:37:00Z">
        <w:r w:rsidRPr="004964BD">
          <w:t xml:space="preserve">, and this second </w:t>
        </w:r>
        <w:proofErr w:type="spellStart"/>
        <w:r w:rsidRPr="00991EAB">
          <w:rPr>
            <w:rStyle w:val="Literal"/>
          </w:rPr>
          <w:t>request_review</w:t>
        </w:r>
        <w:proofErr w:type="spellEnd"/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0BFA0020" w:rsidR="004964BD" w:rsidRPr="004964BD" w:rsidRDefault="004964BD" w:rsidP="00451732">
      <w:pPr>
        <w:pStyle w:val="Body"/>
      </w:pPr>
      <w:r w:rsidRPr="004964BD">
        <w:t xml:space="preserve">We’ve added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</w:t>
      </w:r>
      <w:ins w:id="938" w:author="Carol Nichols" w:date="2018-03-02T14:44:00Z">
        <w:r w:rsidR="0038177F">
          <w:t xml:space="preserve"> </w:t>
        </w:r>
      </w:ins>
      <w:ins w:id="939" w:author="Carol Nichols" w:date="2018-03-02T14:46:00Z">
        <w:r w:rsidR="00B41938">
          <w:rPr>
            <w:rStyle w:val="Wingdings"/>
          </w:rPr>
          <w:t></w:t>
        </w:r>
      </w:ins>
      <w:r w:rsidRPr="004964BD">
        <w:t>; all types that</w:t>
      </w:r>
      <w:r w:rsidR="00B21DC1">
        <w:t xml:space="preserve"> </w:t>
      </w:r>
      <w:r w:rsidRPr="004964BD">
        <w:t xml:space="preserve">implement the trait will now need to implement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</w:t>
      </w:r>
      <w:proofErr w:type="spellStart"/>
      <w:r w:rsidRPr="00B1626D">
        <w:rPr>
          <w:rStyle w:val="Literal"/>
        </w:rPr>
        <w:t>mut</w:t>
      </w:r>
      <w:proofErr w:type="spellEnd"/>
      <w:r w:rsidRPr="00B1626D">
        <w:rPr>
          <w:rStyle w:val="Literal"/>
        </w:rPr>
        <w:t xml:space="preserve">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940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941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02817AC5" w:rsidR="004964BD" w:rsidRPr="004964BD" w:rsidRDefault="004964BD" w:rsidP="00A815E3">
      <w:pPr>
        <w:pStyle w:val="Body"/>
      </w:pPr>
      <w:r w:rsidRPr="004964BD">
        <w:t xml:space="preserve">To consume the old state, the </w:t>
      </w:r>
      <w:proofErr w:type="spellStart"/>
      <w:r w:rsidRPr="00B1626D">
        <w:rPr>
          <w:rStyle w:val="Literal"/>
        </w:rPr>
        <w:t>request_review</w:t>
      </w:r>
      <w:proofErr w:type="spellEnd"/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942" w:author="AnneMarieW" w:date="2018-02-13T11:18:00Z">
        <w:r w:rsidRPr="004964BD" w:rsidDel="00504662">
          <w:delText>sinc</w:delText>
        </w:r>
      </w:del>
      <w:ins w:id="943" w:author="AnneMarieW" w:date="2018-02-13T11:18:00Z">
        <w:r w:rsidR="00504662">
          <w:t>becaus</w:t>
        </w:r>
      </w:ins>
      <w:r w:rsidRPr="004964BD">
        <w:t xml:space="preserve">e Rust doesn’t </w:t>
      </w:r>
      <w:r w:rsidRPr="004964BD">
        <w:lastRenderedPageBreak/>
        <w:t>let us have</w:t>
      </w:r>
      <w:r w:rsidR="00B21DC1">
        <w:t xml:space="preserve"> </w:t>
      </w:r>
      <w:r w:rsidRPr="004964BD">
        <w:t>unpopulated fields in structs</w:t>
      </w:r>
      <w:ins w:id="944" w:author="Carol Nichols" w:date="2018-03-02T14:46:00Z">
        <w:r w:rsidR="00B41938">
          <w:t xml:space="preserve"> </w:t>
        </w:r>
        <w:r w:rsidR="00B41938" w:rsidRPr="00B41938">
          <w:rPr>
            <w:rStyle w:val="Wingdings"/>
            <w:rPrChange w:id="945" w:author="Carol Nichols" w:date="2018-03-02T14:46:00Z">
              <w:rPr/>
            </w:rPrChange>
          </w:rPr>
          <w:t>v</w:t>
        </w:r>
      </w:ins>
      <w:r w:rsidRPr="004964BD">
        <w:t xml:space="preserve">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 </w:t>
      </w:r>
      <w:ins w:id="946" w:author="Liz Chadwick" w:date="2018-01-30T10:42:00Z">
        <w:r w:rsidR="00D90459">
          <w:t xml:space="preserve">just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286EE1D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947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948" w:author="Liz Chadwick" w:date="2018-01-30T10:43:00Z">
        <w:r w:rsidR="00D90459">
          <w:t xml:space="preserve">setting it directly </w:t>
        </w:r>
      </w:ins>
      <w:ins w:id="949" w:author="Carol Nichols" w:date="2018-03-02T14:47:00Z">
        <w:r w:rsidR="00B41938">
          <w:t>with</w:t>
        </w:r>
      </w:ins>
      <w:ins w:id="950" w:author="Liz Chadwick" w:date="2018-01-30T10:43:00Z">
        <w:del w:id="951" w:author="Carol Nichols" w:date="2018-03-02T14:47:00Z">
          <w:r w:rsidR="00D90459" w:rsidDel="00B41938">
            <w:delText>to</w:delText>
          </w:r>
        </w:del>
        <w:r w:rsidR="00D90459">
          <w:t xml:space="preserve"> </w:t>
        </w:r>
      </w:ins>
      <w:r w:rsidRPr="004964BD">
        <w:t xml:space="preserve">code like </w:t>
      </w:r>
      <w:proofErr w:type="spellStart"/>
      <w:r w:rsidRPr="00B1626D">
        <w:rPr>
          <w:rStyle w:val="Literal"/>
        </w:rPr>
        <w:t>self.state</w:t>
      </w:r>
      <w:proofErr w:type="spellEnd"/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 xml:space="preserve">= </w:t>
      </w:r>
      <w:proofErr w:type="spellStart"/>
      <w:r w:rsidRPr="00B1626D">
        <w:rPr>
          <w:rStyle w:val="Literal"/>
        </w:rPr>
        <w:t>self.state.request_review</w:t>
      </w:r>
      <w:proofErr w:type="spellEnd"/>
      <w:r w:rsidRPr="00B1626D">
        <w:rPr>
          <w:rStyle w:val="Literal"/>
        </w:rPr>
        <w:t>();</w:t>
      </w:r>
      <w:del w:id="952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953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21B23C70" w:rsidR="004964BD" w:rsidRPr="004964BD" w:rsidRDefault="004964BD" w:rsidP="00A815E3">
      <w:pPr>
        <w:pStyle w:val="Body"/>
      </w:pPr>
      <w:r w:rsidRPr="004964BD">
        <w:t xml:space="preserve">The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ruct</w:t>
      </w:r>
      <w:ins w:id="954" w:author="Carol Nichols" w:date="2018-03-02T15:37:00Z">
        <w:r w:rsidR="009F1EE9">
          <w:t xml:space="preserve"> </w:t>
        </w:r>
        <w:r w:rsidR="009F1EE9" w:rsidRPr="009F1EE9">
          <w:rPr>
            <w:rStyle w:val="Wingdings"/>
            <w:rPrChange w:id="955" w:author="Carol Nichols" w:date="2018-03-02T15:37:00Z">
              <w:rPr/>
            </w:rPrChange>
          </w:rPr>
          <w:t>y</w:t>
        </w:r>
      </w:ins>
      <w:r w:rsidRPr="004964BD">
        <w:t>, which represents the state when a post is waiting</w:t>
      </w:r>
      <w:r w:rsidR="00B21DC1">
        <w:t xml:space="preserve"> </w:t>
      </w:r>
      <w:r w:rsidRPr="004964BD">
        <w:t xml:space="preserve">for a review.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ruct also implements the </w:t>
      </w:r>
      <w:proofErr w:type="spellStart"/>
      <w:r w:rsidRPr="00D74789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>method</w:t>
      </w:r>
      <w:del w:id="956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</w:t>
      </w:r>
      <w:ins w:id="957" w:author="Carol Nichols" w:date="2018-03-02T15:38:00Z">
        <w:r w:rsidR="007B7E7E">
          <w:t xml:space="preserve"> </w:t>
        </w:r>
        <w:r w:rsidR="007B7E7E" w:rsidRPr="007B7E7E">
          <w:rPr>
            <w:rStyle w:val="Wingdings"/>
            <w:rPrChange w:id="958" w:author="Carol Nichols" w:date="2018-03-02T15:38:00Z">
              <w:rPr/>
            </w:rPrChange>
          </w:rPr>
          <w:t>z</w:t>
        </w:r>
      </w:ins>
      <w:r w:rsidRPr="004964BD">
        <w:t xml:space="preserve">. Rather, it returns itself, </w:t>
      </w:r>
      <w:del w:id="959" w:author="AnneMarieW" w:date="2018-02-13T11:19:00Z">
        <w:r w:rsidRPr="004964BD" w:rsidDel="00504662">
          <w:delText>sinc</w:delText>
        </w:r>
      </w:del>
      <w:ins w:id="960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proofErr w:type="spellStart"/>
      <w:r w:rsidRPr="00D74789">
        <w:rPr>
          <w:rStyle w:val="Literal"/>
        </w:rPr>
        <w:t>request_review</w:t>
      </w:r>
      <w:proofErr w:type="spellEnd"/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961" w:author="AnneMarieW" w:date="2018-02-13T11:20:00Z">
        <w:r w:rsidRPr="004964BD" w:rsidDel="00504662">
          <w:delText>re going to</w:delText>
        </w:r>
      </w:del>
      <w:ins w:id="962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963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proofErr w:type="spellStart"/>
      <w:r w:rsidRPr="00D74789">
        <w:rPr>
          <w:rStyle w:val="Literal"/>
        </w:rPr>
        <w:t>PendingReview</w:t>
      </w:r>
      <w:proofErr w:type="spellEnd"/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964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proofErr w:type="spellStart"/>
      <w:r w:rsidRPr="00D74789">
        <w:rPr>
          <w:rStyle w:val="Literal"/>
        </w:rPr>
        <w:t>PendingReview</w:t>
      </w:r>
      <w:proofErr w:type="spellEnd"/>
      <w:r w:rsidR="00B21DC1">
        <w:t xml:space="preserve"> </w:t>
      </w:r>
      <w:r w:rsidRPr="004964BD">
        <w:t xml:space="preserve">state. Listing 17-11 now works up </w:t>
      </w:r>
      <w:del w:id="965" w:author="AnneMarieW" w:date="2018-02-13T11:20:00Z">
        <w:r w:rsidRPr="004964BD" w:rsidDel="00504662">
          <w:delText>until</w:delText>
        </w:r>
      </w:del>
      <w:ins w:id="966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967" w:name="_Toc505073433"/>
      <w:r w:rsidRPr="004964BD">
        <w:t xml:space="preserve">Adding the </w:t>
      </w:r>
      <w:r w:rsidRPr="00894E1E">
        <w:rPr>
          <w:rStyle w:val="Literal"/>
          <w:rPrChange w:id="968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969" w:author="Carol Nichols" w:date="2018-02-28T14:41:00Z">
            <w:rPr/>
          </w:rPrChange>
        </w:rPr>
        <w:t>content</w:t>
      </w:r>
      <w:bookmarkEnd w:id="967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970" w:author="AnneMarieW" w:date="2018-02-13T11:21:00Z">
        <w:r w:rsidR="003C391A">
          <w:t xml:space="preserve">as </w:t>
        </w:r>
      </w:ins>
      <w:r w:rsidRPr="004964BD">
        <w:t>shown in Listing 17-16</w:t>
      </w:r>
      <w:ins w:id="971" w:author="AnneMarieW" w:date="2018-02-13T11:23:00Z">
        <w:r w:rsidR="001B2D70">
          <w:t>:</w:t>
        </w:r>
      </w:ins>
      <w:del w:id="972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 w:rsidP="00BE7151">
      <w:pPr>
        <w:pStyle w:val="ProductionDirective"/>
        <w:pPrChange w:id="973" w:author="Carol Nichols" w:date="2018-03-02T14:22:00Z">
          <w:pPr>
            <w:pStyle w:val="ProductionDirective"/>
          </w:pPr>
        </w:pPrChange>
      </w:pPr>
      <w:del w:id="974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5C4F24" w:rsidRDefault="004964BD" w:rsidP="00AF241C">
      <w:pPr>
        <w:pStyle w:val="CodeA"/>
        <w:rPr>
          <w:rStyle w:val="Literal-Gray"/>
          <w:rPrChange w:id="975" w:author="Carol Nichols" w:date="2018-03-02T14:23:00Z">
            <w:rPr/>
          </w:rPrChange>
        </w:rPr>
      </w:pPr>
      <w:r w:rsidRPr="005C4F24">
        <w:rPr>
          <w:rStyle w:val="Literal-Gray"/>
          <w:rPrChange w:id="976" w:author="Carol Nichols" w:date="2018-03-02T14:23:00Z">
            <w:rPr/>
          </w:rPrChange>
        </w:rPr>
        <w:t>impl Post {</w:t>
      </w:r>
    </w:p>
    <w:p w14:paraId="1EB3676A" w14:textId="77777777" w:rsidR="004964BD" w:rsidRPr="005C4F24" w:rsidRDefault="004964BD" w:rsidP="00E95EA1">
      <w:pPr>
        <w:pStyle w:val="CodeB"/>
        <w:rPr>
          <w:rStyle w:val="Literal-Gray"/>
          <w:rPrChange w:id="977" w:author="Carol Nichols" w:date="2018-03-02T14:23:00Z">
            <w:rPr/>
          </w:rPrChange>
        </w:rPr>
        <w:pPrChange w:id="978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979" w:author="Carol Nichols" w:date="2018-03-02T14:23:00Z">
            <w:rPr/>
          </w:rPrChange>
        </w:rPr>
        <w:t xml:space="preserve">    // </w:t>
      </w:r>
      <w:del w:id="980" w:author="janelle" w:date="2018-02-01T11:09:00Z">
        <w:r w:rsidRPr="005C4F24" w:rsidDel="004B5884">
          <w:rPr>
            <w:rStyle w:val="Literal-Gray"/>
            <w:rPrChange w:id="981" w:author="Carol Nichols" w:date="2018-03-02T14:23:00Z">
              <w:rPr/>
            </w:rPrChange>
          </w:rPr>
          <w:delText>...</w:delText>
        </w:r>
      </w:del>
      <w:ins w:id="982" w:author="janelle" w:date="2018-02-01T11:09:00Z">
        <w:r w:rsidR="00D837E6" w:rsidRPr="005C4F24">
          <w:rPr>
            <w:rStyle w:val="Literal-Gray"/>
            <w:rPrChange w:id="983" w:author="Carol Nichols" w:date="2018-03-02T14:23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984" w:author="Carol Nichols" w:date="2018-03-02T14:23:00Z">
            <w:rPr>
              <w:color w:val="0000FF"/>
            </w:rPr>
          </w:rPrChange>
        </w:rPr>
        <w:t>snip</w:t>
      </w:r>
      <w:ins w:id="985" w:author="janelle" w:date="2018-02-01T11:09:00Z">
        <w:r w:rsidR="00D837E6" w:rsidRPr="005C4F24">
          <w:rPr>
            <w:rStyle w:val="Literal-Gray"/>
            <w:rPrChange w:id="986" w:author="Carol Nichols" w:date="2018-03-02T14:23:00Z">
              <w:rPr>
                <w:color w:val="0000FF"/>
              </w:rPr>
            </w:rPrChange>
          </w:rPr>
          <w:t>--</w:t>
        </w:r>
      </w:ins>
      <w:del w:id="987" w:author="janelle" w:date="2018-02-01T11:09:00Z">
        <w:r w:rsidRPr="005C4F24" w:rsidDel="004B5884">
          <w:rPr>
            <w:rStyle w:val="Literal-Gray"/>
            <w:rPrChange w:id="988" w:author="Carol Nichols" w:date="2018-03-02T14:23:00Z">
              <w:rPr/>
            </w:rPrChange>
          </w:rPr>
          <w:delText>...</w:delText>
        </w:r>
      </w:del>
    </w:p>
    <w:p w14:paraId="63930CBF" w14:textId="77777777" w:rsidR="004964BD" w:rsidRPr="004964BD" w:rsidRDefault="004964BD" w:rsidP="00E95EA1">
      <w:pPr>
        <w:pStyle w:val="CodeB"/>
        <w:pPrChange w:id="989" w:author="Carol Nichols" w:date="2018-03-02T14:21:00Z">
          <w:pPr>
            <w:pStyle w:val="CodeB"/>
          </w:pPr>
        </w:pPrChange>
      </w:pPr>
      <w:r w:rsidRPr="004964BD">
        <w:t xml:space="preserve">    pub fn approve(&amp;mut self) {</w:t>
      </w:r>
    </w:p>
    <w:p w14:paraId="1B5CE0EB" w14:textId="77777777" w:rsidR="004964BD" w:rsidRPr="004964BD" w:rsidRDefault="004964BD" w:rsidP="00E95EA1">
      <w:pPr>
        <w:pStyle w:val="CodeB"/>
        <w:pPrChange w:id="990" w:author="Carol Nichols" w:date="2018-03-02T14:21:00Z">
          <w:pPr>
            <w:pStyle w:val="CodeB"/>
          </w:pPr>
        </w:pPrChange>
      </w:pPr>
      <w:r w:rsidRPr="004964BD">
        <w:t xml:space="preserve">        if let Some(s) = self.state.take() {</w:t>
      </w:r>
    </w:p>
    <w:p w14:paraId="552D4F91" w14:textId="77777777" w:rsidR="004964BD" w:rsidRPr="004964BD" w:rsidRDefault="004964BD" w:rsidP="00E95EA1">
      <w:pPr>
        <w:pStyle w:val="CodeB"/>
        <w:pPrChange w:id="991" w:author="Carol Nichols" w:date="2018-03-02T14:21:00Z">
          <w:pPr>
            <w:pStyle w:val="CodeB"/>
          </w:pPr>
        </w:pPrChange>
      </w:pPr>
      <w:r w:rsidRPr="004964BD">
        <w:t xml:space="preserve">            self.state = Some(s.approve())</w:t>
      </w:r>
    </w:p>
    <w:p w14:paraId="4652505B" w14:textId="77777777" w:rsidR="004964BD" w:rsidRPr="004964BD" w:rsidRDefault="004964BD" w:rsidP="00E95EA1">
      <w:pPr>
        <w:pStyle w:val="CodeB"/>
        <w:pPrChange w:id="992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5EE1955D" w14:textId="77777777" w:rsidR="004964BD" w:rsidRPr="004964BD" w:rsidRDefault="004964BD" w:rsidP="00E95EA1">
      <w:pPr>
        <w:pStyle w:val="CodeB"/>
        <w:pPrChange w:id="99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F2BF69E" w14:textId="77777777" w:rsidR="004964BD" w:rsidRPr="005C4F24" w:rsidRDefault="004964BD" w:rsidP="00E95EA1">
      <w:pPr>
        <w:pStyle w:val="CodeB"/>
        <w:rPr>
          <w:rStyle w:val="Literal-Gray"/>
          <w:rPrChange w:id="994" w:author="Carol Nichols" w:date="2018-03-02T14:23:00Z">
            <w:rPr/>
          </w:rPrChange>
        </w:rPr>
        <w:pPrChange w:id="99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996" w:author="Carol Nichols" w:date="2018-03-02T14:23:00Z">
            <w:rPr/>
          </w:rPrChange>
        </w:rPr>
        <w:t>}</w:t>
      </w:r>
    </w:p>
    <w:p w14:paraId="24A0B91B" w14:textId="77777777" w:rsidR="004964BD" w:rsidRPr="004964BD" w:rsidRDefault="004964BD" w:rsidP="00E95EA1">
      <w:pPr>
        <w:pStyle w:val="CodeB"/>
        <w:pPrChange w:id="997" w:author="Carol Nichols" w:date="2018-03-02T14:21:00Z">
          <w:pPr>
            <w:pStyle w:val="CodeB"/>
          </w:pPr>
        </w:pPrChange>
      </w:pPr>
    </w:p>
    <w:p w14:paraId="44EA1301" w14:textId="77777777" w:rsidR="004964BD" w:rsidRPr="005C4F24" w:rsidRDefault="004964BD" w:rsidP="00E95EA1">
      <w:pPr>
        <w:pStyle w:val="CodeB"/>
        <w:rPr>
          <w:rStyle w:val="Literal-Gray"/>
          <w:rPrChange w:id="998" w:author="Carol Nichols" w:date="2018-03-02T14:24:00Z">
            <w:rPr/>
          </w:rPrChange>
        </w:rPr>
        <w:pPrChange w:id="999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00" w:author="Carol Nichols" w:date="2018-03-02T14:24:00Z">
            <w:rPr/>
          </w:rPrChange>
        </w:rPr>
        <w:t>trait State {</w:t>
      </w:r>
    </w:p>
    <w:p w14:paraId="62E7F12A" w14:textId="77777777" w:rsidR="004964BD" w:rsidRPr="005C4F24" w:rsidRDefault="004964BD" w:rsidP="00E95EA1">
      <w:pPr>
        <w:pStyle w:val="CodeB"/>
        <w:rPr>
          <w:rStyle w:val="Literal-Gray"/>
          <w:rPrChange w:id="1001" w:author="Carol Nichols" w:date="2018-03-02T14:24:00Z">
            <w:rPr/>
          </w:rPrChange>
        </w:rPr>
        <w:pPrChange w:id="1002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03" w:author="Carol Nichols" w:date="2018-03-02T14:24:00Z">
            <w:rPr/>
          </w:rPrChange>
        </w:rPr>
        <w:t xml:space="preserve">    fn request_review(self: Box&lt;Self&gt;) -&gt; Box&lt;State&gt;;</w:t>
      </w:r>
    </w:p>
    <w:p w14:paraId="771BD65C" w14:textId="77777777" w:rsidR="004964BD" w:rsidRPr="004964BD" w:rsidRDefault="004964BD" w:rsidP="00E95EA1">
      <w:pPr>
        <w:pStyle w:val="CodeB"/>
        <w:pPrChange w:id="1004" w:author="Carol Nichols" w:date="2018-03-02T14:21:00Z">
          <w:pPr>
            <w:pStyle w:val="CodeB"/>
          </w:pPr>
        </w:pPrChange>
      </w:pPr>
      <w:r w:rsidRPr="004964BD">
        <w:lastRenderedPageBreak/>
        <w:t xml:space="preserve">    fn approve(self: Box&lt;Self&gt;) -&gt; Box&lt;State&gt;;</w:t>
      </w:r>
    </w:p>
    <w:p w14:paraId="01FB7C2A" w14:textId="77777777" w:rsidR="004964BD" w:rsidRPr="005C4F24" w:rsidRDefault="004964BD" w:rsidP="00E95EA1">
      <w:pPr>
        <w:pStyle w:val="CodeB"/>
        <w:rPr>
          <w:rStyle w:val="Literal-Gray"/>
          <w:rPrChange w:id="1005" w:author="Carol Nichols" w:date="2018-03-02T14:24:00Z">
            <w:rPr/>
          </w:rPrChange>
        </w:rPr>
        <w:pPrChange w:id="1006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07" w:author="Carol Nichols" w:date="2018-03-02T14:24:00Z">
            <w:rPr/>
          </w:rPrChange>
        </w:rPr>
        <w:t>}</w:t>
      </w:r>
    </w:p>
    <w:p w14:paraId="27D70ABC" w14:textId="77777777" w:rsidR="004964BD" w:rsidRPr="004964BD" w:rsidRDefault="004964BD" w:rsidP="00E95EA1">
      <w:pPr>
        <w:pStyle w:val="CodeB"/>
        <w:pPrChange w:id="1008" w:author="Carol Nichols" w:date="2018-03-02T14:21:00Z">
          <w:pPr>
            <w:pStyle w:val="CodeB"/>
          </w:pPr>
        </w:pPrChange>
      </w:pPr>
    </w:p>
    <w:p w14:paraId="7FC39FF8" w14:textId="77777777" w:rsidR="004964BD" w:rsidRPr="005C4F24" w:rsidRDefault="004964BD" w:rsidP="00E95EA1">
      <w:pPr>
        <w:pStyle w:val="CodeB"/>
        <w:rPr>
          <w:rStyle w:val="Literal-Gray"/>
          <w:rPrChange w:id="1009" w:author="Carol Nichols" w:date="2018-03-02T14:24:00Z">
            <w:rPr/>
          </w:rPrChange>
        </w:rPr>
        <w:pPrChange w:id="1010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11" w:author="Carol Nichols" w:date="2018-03-02T14:24:00Z">
            <w:rPr/>
          </w:rPrChange>
        </w:rPr>
        <w:t>struct Draft {}</w:t>
      </w:r>
    </w:p>
    <w:p w14:paraId="0EDCDD7D" w14:textId="77777777" w:rsidR="004964BD" w:rsidRPr="005C4F24" w:rsidRDefault="004964BD" w:rsidP="00E95EA1">
      <w:pPr>
        <w:pStyle w:val="CodeB"/>
        <w:rPr>
          <w:rStyle w:val="Literal-Gray"/>
          <w:rPrChange w:id="1012" w:author="Carol Nichols" w:date="2018-03-02T14:24:00Z">
            <w:rPr/>
          </w:rPrChange>
        </w:rPr>
        <w:pPrChange w:id="1013" w:author="Carol Nichols" w:date="2018-03-02T14:21:00Z">
          <w:pPr>
            <w:pStyle w:val="CodeB"/>
          </w:pPr>
        </w:pPrChange>
      </w:pPr>
    </w:p>
    <w:p w14:paraId="4A29C992" w14:textId="77777777" w:rsidR="004964BD" w:rsidRPr="005C4F24" w:rsidRDefault="004964BD" w:rsidP="00E95EA1">
      <w:pPr>
        <w:pStyle w:val="CodeB"/>
        <w:rPr>
          <w:rStyle w:val="Literal-Gray"/>
          <w:rPrChange w:id="1014" w:author="Carol Nichols" w:date="2018-03-02T14:24:00Z">
            <w:rPr/>
          </w:rPrChange>
        </w:rPr>
        <w:pPrChange w:id="101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16" w:author="Carol Nichols" w:date="2018-03-02T14:24:00Z">
            <w:rPr/>
          </w:rPrChange>
        </w:rPr>
        <w:t>impl State for Draft {</w:t>
      </w:r>
    </w:p>
    <w:p w14:paraId="4026B29E" w14:textId="77777777" w:rsidR="004964BD" w:rsidRPr="005C4F24" w:rsidRDefault="004964BD" w:rsidP="00E95EA1">
      <w:pPr>
        <w:pStyle w:val="CodeB"/>
        <w:rPr>
          <w:rStyle w:val="Literal-Gray"/>
          <w:rPrChange w:id="1017" w:author="Carol Nichols" w:date="2018-03-02T14:24:00Z">
            <w:rPr/>
          </w:rPrChange>
        </w:rPr>
        <w:pPrChange w:id="1018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19" w:author="Carol Nichols" w:date="2018-03-02T14:24:00Z">
            <w:rPr/>
          </w:rPrChange>
        </w:rPr>
        <w:t xml:space="preserve">    // </w:t>
      </w:r>
      <w:del w:id="1020" w:author="janelle" w:date="2018-02-01T11:09:00Z">
        <w:r w:rsidRPr="005C4F24" w:rsidDel="004B5884">
          <w:rPr>
            <w:rStyle w:val="Literal-Gray"/>
            <w:rPrChange w:id="1021" w:author="Carol Nichols" w:date="2018-03-02T14:24:00Z">
              <w:rPr/>
            </w:rPrChange>
          </w:rPr>
          <w:delText>...</w:delText>
        </w:r>
      </w:del>
      <w:ins w:id="1022" w:author="janelle" w:date="2018-02-01T11:09:00Z">
        <w:r w:rsidR="00D837E6" w:rsidRPr="005C4F24">
          <w:rPr>
            <w:rStyle w:val="Literal-Gray"/>
            <w:rPrChange w:id="1023" w:author="Carol Nichols" w:date="2018-03-02T14:24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1024" w:author="Carol Nichols" w:date="2018-03-02T14:24:00Z">
            <w:rPr>
              <w:color w:val="0000FF"/>
            </w:rPr>
          </w:rPrChange>
        </w:rPr>
        <w:t>snip</w:t>
      </w:r>
      <w:ins w:id="1025" w:author="janelle" w:date="2018-02-01T11:10:00Z">
        <w:r w:rsidR="00D837E6" w:rsidRPr="005C4F24">
          <w:rPr>
            <w:rStyle w:val="Literal-Gray"/>
            <w:rPrChange w:id="1026" w:author="Carol Nichols" w:date="2018-03-02T14:24:00Z">
              <w:rPr>
                <w:color w:val="0000FF"/>
              </w:rPr>
            </w:rPrChange>
          </w:rPr>
          <w:t>--</w:t>
        </w:r>
      </w:ins>
      <w:del w:id="1027" w:author="janelle" w:date="2018-02-01T11:10:00Z">
        <w:r w:rsidRPr="005C4F24" w:rsidDel="004B5884">
          <w:rPr>
            <w:rStyle w:val="Literal-Gray"/>
            <w:rPrChange w:id="1028" w:author="Carol Nichols" w:date="2018-03-02T14:24:00Z">
              <w:rPr/>
            </w:rPrChange>
          </w:rPr>
          <w:delText>...</w:delText>
        </w:r>
      </w:del>
    </w:p>
    <w:p w14:paraId="279F234D" w14:textId="77777777" w:rsidR="004964BD" w:rsidRPr="004964BD" w:rsidRDefault="004964BD" w:rsidP="00E95EA1">
      <w:pPr>
        <w:pStyle w:val="CodeB"/>
        <w:pPrChange w:id="1029" w:author="Carol Nichols" w:date="2018-03-02T14:21:00Z">
          <w:pPr>
            <w:pStyle w:val="CodeB"/>
          </w:pPr>
        </w:pPrChange>
      </w:pPr>
      <w:r w:rsidRPr="004964BD">
        <w:t xml:space="preserve">    fn approve(self: Box&lt;Self&gt;) -&gt; Box&lt;State&gt; {</w:t>
      </w:r>
    </w:p>
    <w:p w14:paraId="1F1A1AE4" w14:textId="04E30171" w:rsidR="004964BD" w:rsidRPr="004964BD" w:rsidRDefault="00212621" w:rsidP="00212621">
      <w:pPr>
        <w:pStyle w:val="CodeBWingding"/>
        <w:pPrChange w:id="1030" w:author="Carol Nichols" w:date="2018-03-02T15:39:00Z">
          <w:pPr>
            <w:pStyle w:val="CodeB"/>
          </w:pPr>
        </w:pPrChange>
      </w:pPr>
      <w:ins w:id="1031" w:author="Carol Nichols" w:date="2018-03-02T15:39:00Z">
        <w:r w:rsidRPr="00212621">
          <w:rPr>
            <w:rStyle w:val="Wingdings"/>
            <w:rPrChange w:id="1032" w:author="Carol Nichols" w:date="2018-03-02T15:39:00Z">
              <w:rPr/>
            </w:rPrChange>
          </w:rPr>
          <w:t>u</w:t>
        </w:r>
      </w:ins>
      <w:r w:rsidR="004964BD" w:rsidRPr="004964BD">
        <w:t xml:space="preserve">        self</w:t>
      </w:r>
    </w:p>
    <w:p w14:paraId="47864F1B" w14:textId="77777777" w:rsidR="004964BD" w:rsidRPr="004964BD" w:rsidRDefault="004964BD" w:rsidP="00E95EA1">
      <w:pPr>
        <w:pStyle w:val="CodeB"/>
        <w:pPrChange w:id="103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6959415" w14:textId="77777777" w:rsidR="004964BD" w:rsidRPr="005C4F24" w:rsidRDefault="004964BD" w:rsidP="00E95EA1">
      <w:pPr>
        <w:pStyle w:val="CodeB"/>
        <w:rPr>
          <w:rStyle w:val="Literal-Gray"/>
          <w:rPrChange w:id="1034" w:author="Carol Nichols" w:date="2018-03-02T14:24:00Z">
            <w:rPr/>
          </w:rPrChange>
        </w:rPr>
        <w:pPrChange w:id="103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36" w:author="Carol Nichols" w:date="2018-03-02T14:24:00Z">
            <w:rPr/>
          </w:rPrChange>
        </w:rPr>
        <w:t>}</w:t>
      </w:r>
    </w:p>
    <w:p w14:paraId="335E91DE" w14:textId="77777777" w:rsidR="004964BD" w:rsidRPr="005C4F24" w:rsidRDefault="004964BD" w:rsidP="00E95EA1">
      <w:pPr>
        <w:pStyle w:val="CodeB"/>
        <w:rPr>
          <w:rStyle w:val="Literal-Gray"/>
          <w:rPrChange w:id="1037" w:author="Carol Nichols" w:date="2018-03-02T14:24:00Z">
            <w:rPr/>
          </w:rPrChange>
        </w:rPr>
        <w:pPrChange w:id="1038" w:author="Carol Nichols" w:date="2018-03-02T14:21:00Z">
          <w:pPr>
            <w:pStyle w:val="CodeB"/>
          </w:pPr>
        </w:pPrChange>
      </w:pPr>
    </w:p>
    <w:p w14:paraId="4E0EB9E1" w14:textId="77777777" w:rsidR="004964BD" w:rsidRPr="005C4F24" w:rsidRDefault="004964BD" w:rsidP="00E95EA1">
      <w:pPr>
        <w:pStyle w:val="CodeB"/>
        <w:rPr>
          <w:rStyle w:val="Literal-Gray"/>
          <w:rPrChange w:id="1039" w:author="Carol Nichols" w:date="2018-03-02T14:24:00Z">
            <w:rPr/>
          </w:rPrChange>
        </w:rPr>
        <w:pPrChange w:id="1040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41" w:author="Carol Nichols" w:date="2018-03-02T14:24:00Z">
            <w:rPr/>
          </w:rPrChange>
        </w:rPr>
        <w:t>struct PendingReview {}</w:t>
      </w:r>
    </w:p>
    <w:p w14:paraId="25FDCA7A" w14:textId="77777777" w:rsidR="004964BD" w:rsidRPr="005C4F24" w:rsidRDefault="004964BD" w:rsidP="00E95EA1">
      <w:pPr>
        <w:pStyle w:val="CodeB"/>
        <w:rPr>
          <w:rStyle w:val="Literal-Gray"/>
          <w:rPrChange w:id="1042" w:author="Carol Nichols" w:date="2018-03-02T14:24:00Z">
            <w:rPr/>
          </w:rPrChange>
        </w:rPr>
        <w:pPrChange w:id="1043" w:author="Carol Nichols" w:date="2018-03-02T14:21:00Z">
          <w:pPr>
            <w:pStyle w:val="CodeB"/>
          </w:pPr>
        </w:pPrChange>
      </w:pPr>
    </w:p>
    <w:p w14:paraId="144D66B7" w14:textId="77777777" w:rsidR="004964BD" w:rsidRPr="005C4F24" w:rsidRDefault="004964BD" w:rsidP="00E95EA1">
      <w:pPr>
        <w:pStyle w:val="CodeB"/>
        <w:rPr>
          <w:rStyle w:val="Literal-Gray"/>
          <w:rPrChange w:id="1044" w:author="Carol Nichols" w:date="2018-03-02T14:24:00Z">
            <w:rPr/>
          </w:rPrChange>
        </w:rPr>
        <w:pPrChange w:id="104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46" w:author="Carol Nichols" w:date="2018-03-02T14:24:00Z">
            <w:rPr/>
          </w:rPrChange>
        </w:rPr>
        <w:t>impl State for PendingReview {</w:t>
      </w:r>
    </w:p>
    <w:p w14:paraId="786A3D63" w14:textId="77777777" w:rsidR="004964BD" w:rsidRPr="005C4F24" w:rsidRDefault="004964BD" w:rsidP="00E95EA1">
      <w:pPr>
        <w:pStyle w:val="CodeB"/>
        <w:rPr>
          <w:rStyle w:val="Literal-Gray"/>
          <w:rPrChange w:id="1047" w:author="Carol Nichols" w:date="2018-03-02T14:24:00Z">
            <w:rPr/>
          </w:rPrChange>
        </w:rPr>
        <w:pPrChange w:id="1048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49" w:author="Carol Nichols" w:date="2018-03-02T14:24:00Z">
            <w:rPr/>
          </w:rPrChange>
        </w:rPr>
        <w:t xml:space="preserve">    // </w:t>
      </w:r>
      <w:del w:id="1050" w:author="janelle" w:date="2018-02-01T11:10:00Z">
        <w:r w:rsidRPr="005C4F24" w:rsidDel="004B5884">
          <w:rPr>
            <w:rStyle w:val="Literal-Gray"/>
            <w:rPrChange w:id="1051" w:author="Carol Nichols" w:date="2018-03-02T14:24:00Z">
              <w:rPr/>
            </w:rPrChange>
          </w:rPr>
          <w:delText>...</w:delText>
        </w:r>
      </w:del>
      <w:ins w:id="1052" w:author="janelle" w:date="2018-02-01T11:10:00Z">
        <w:r w:rsidR="00D837E6" w:rsidRPr="005C4F24">
          <w:rPr>
            <w:rStyle w:val="Literal-Gray"/>
            <w:rPrChange w:id="1053" w:author="Carol Nichols" w:date="2018-03-02T14:24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1054" w:author="Carol Nichols" w:date="2018-03-02T14:24:00Z">
            <w:rPr>
              <w:color w:val="0000FF"/>
            </w:rPr>
          </w:rPrChange>
        </w:rPr>
        <w:t>snip</w:t>
      </w:r>
      <w:ins w:id="1055" w:author="janelle" w:date="2018-02-01T11:10:00Z">
        <w:r w:rsidR="00D837E6" w:rsidRPr="005C4F24">
          <w:rPr>
            <w:rStyle w:val="Literal-Gray"/>
            <w:rPrChange w:id="1056" w:author="Carol Nichols" w:date="2018-03-02T14:24:00Z">
              <w:rPr>
                <w:color w:val="0000FF"/>
              </w:rPr>
            </w:rPrChange>
          </w:rPr>
          <w:t>--</w:t>
        </w:r>
      </w:ins>
      <w:del w:id="1057" w:author="janelle" w:date="2018-02-01T11:10:00Z">
        <w:r w:rsidRPr="005C4F24" w:rsidDel="004B5884">
          <w:rPr>
            <w:rStyle w:val="Literal-Gray"/>
            <w:rPrChange w:id="1058" w:author="Carol Nichols" w:date="2018-03-02T14:24:00Z">
              <w:rPr/>
            </w:rPrChange>
          </w:rPr>
          <w:delText>...</w:delText>
        </w:r>
      </w:del>
    </w:p>
    <w:p w14:paraId="1EC20709" w14:textId="77777777" w:rsidR="004964BD" w:rsidRPr="004964BD" w:rsidRDefault="004964BD" w:rsidP="00E95EA1">
      <w:pPr>
        <w:pStyle w:val="CodeB"/>
        <w:pPrChange w:id="1059" w:author="Carol Nichols" w:date="2018-03-02T14:21:00Z">
          <w:pPr>
            <w:pStyle w:val="CodeB"/>
          </w:pPr>
        </w:pPrChange>
      </w:pPr>
      <w:r w:rsidRPr="004964BD">
        <w:t xml:space="preserve">    fn approve(self: Box&lt;Self&gt;) -&gt; Box&lt;State&gt; {</w:t>
      </w:r>
    </w:p>
    <w:p w14:paraId="1494B8B7" w14:textId="1541406C" w:rsidR="004964BD" w:rsidRPr="004964BD" w:rsidRDefault="00212621" w:rsidP="00212621">
      <w:pPr>
        <w:pStyle w:val="CodeBWingding"/>
        <w:pPrChange w:id="1060" w:author="Carol Nichols" w:date="2018-03-02T15:39:00Z">
          <w:pPr>
            <w:pStyle w:val="CodeB"/>
          </w:pPr>
        </w:pPrChange>
      </w:pPr>
      <w:ins w:id="1061" w:author="Carol Nichols" w:date="2018-03-02T15:39:00Z">
        <w:r w:rsidRPr="00212621">
          <w:rPr>
            <w:rStyle w:val="Wingdings"/>
            <w:rPrChange w:id="1062" w:author="Carol Nichols" w:date="2018-03-02T15:39:00Z">
              <w:rPr/>
            </w:rPrChange>
          </w:rPr>
          <w:t>v</w:t>
        </w:r>
      </w:ins>
      <w:r w:rsidR="004964BD" w:rsidRPr="004964BD">
        <w:t xml:space="preserve">        Box::new(Published {})</w:t>
      </w:r>
    </w:p>
    <w:p w14:paraId="287F1328" w14:textId="77777777" w:rsidR="004964BD" w:rsidRPr="004964BD" w:rsidRDefault="004964BD" w:rsidP="00E95EA1">
      <w:pPr>
        <w:pStyle w:val="CodeB"/>
        <w:pPrChange w:id="106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2E0EB4BB" w14:textId="77777777" w:rsidR="004964BD" w:rsidRPr="005C4F24" w:rsidRDefault="004964BD" w:rsidP="00E95EA1">
      <w:pPr>
        <w:pStyle w:val="CodeB"/>
        <w:rPr>
          <w:rStyle w:val="Literal-Gray"/>
          <w:rPrChange w:id="1064" w:author="Carol Nichols" w:date="2018-03-02T14:24:00Z">
            <w:rPr/>
          </w:rPrChange>
        </w:rPr>
        <w:pPrChange w:id="106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66" w:author="Carol Nichols" w:date="2018-03-02T14:24:00Z">
            <w:rPr/>
          </w:rPrChange>
        </w:rPr>
        <w:t>}</w:t>
      </w:r>
    </w:p>
    <w:p w14:paraId="0538438D" w14:textId="77777777" w:rsidR="004964BD" w:rsidRPr="004964BD" w:rsidRDefault="004964BD" w:rsidP="00E95EA1">
      <w:pPr>
        <w:pStyle w:val="CodeB"/>
        <w:pPrChange w:id="1067" w:author="Carol Nichols" w:date="2018-03-02T14:21:00Z">
          <w:pPr>
            <w:pStyle w:val="CodeB"/>
          </w:pPr>
        </w:pPrChange>
      </w:pPr>
    </w:p>
    <w:p w14:paraId="5A8434FD" w14:textId="77777777" w:rsidR="004964BD" w:rsidRPr="004964BD" w:rsidRDefault="004964BD" w:rsidP="00E95EA1">
      <w:pPr>
        <w:pStyle w:val="CodeB"/>
        <w:pPrChange w:id="1068" w:author="Carol Nichols" w:date="2018-03-02T14:21:00Z">
          <w:pPr>
            <w:pStyle w:val="CodeB"/>
          </w:pPr>
        </w:pPrChange>
      </w:pPr>
      <w:r w:rsidRPr="004964BD">
        <w:t>struct Published {}</w:t>
      </w:r>
    </w:p>
    <w:p w14:paraId="1CF1B3AA" w14:textId="77777777" w:rsidR="004964BD" w:rsidRPr="004964BD" w:rsidRDefault="004964BD" w:rsidP="00E95EA1">
      <w:pPr>
        <w:pStyle w:val="CodeB"/>
        <w:pPrChange w:id="1069" w:author="Carol Nichols" w:date="2018-03-02T14:21:00Z">
          <w:pPr>
            <w:pStyle w:val="CodeB"/>
          </w:pPr>
        </w:pPrChange>
      </w:pPr>
    </w:p>
    <w:p w14:paraId="7F864DDB" w14:textId="77777777" w:rsidR="004964BD" w:rsidRPr="004964BD" w:rsidRDefault="004964BD" w:rsidP="00E95EA1">
      <w:pPr>
        <w:pStyle w:val="CodeB"/>
        <w:pPrChange w:id="1070" w:author="Carol Nichols" w:date="2018-03-02T14:21:00Z">
          <w:pPr>
            <w:pStyle w:val="CodeB"/>
          </w:pPr>
        </w:pPrChange>
      </w:pPr>
      <w:r w:rsidRPr="004964BD">
        <w:t>impl State for Published {</w:t>
      </w:r>
    </w:p>
    <w:p w14:paraId="5E65C73D" w14:textId="77777777" w:rsidR="004964BD" w:rsidRPr="004964BD" w:rsidRDefault="004964BD" w:rsidP="00E95EA1">
      <w:pPr>
        <w:pStyle w:val="CodeB"/>
        <w:pPrChange w:id="1071" w:author="Carol Nichols" w:date="2018-03-02T14:21:00Z">
          <w:pPr>
            <w:pStyle w:val="CodeB"/>
          </w:pPr>
        </w:pPrChange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 w:rsidP="00E95EA1">
      <w:pPr>
        <w:pStyle w:val="CodeB"/>
        <w:pPrChange w:id="1072" w:author="Carol Nichols" w:date="2018-03-02T14:21:00Z">
          <w:pPr>
            <w:pStyle w:val="CodeB"/>
          </w:pPr>
        </w:pPrChange>
      </w:pPr>
      <w:r w:rsidRPr="004964BD">
        <w:t xml:space="preserve">        self</w:t>
      </w:r>
    </w:p>
    <w:p w14:paraId="7202461E" w14:textId="77777777" w:rsidR="004964BD" w:rsidRPr="004964BD" w:rsidRDefault="004964BD" w:rsidP="00E95EA1">
      <w:pPr>
        <w:pStyle w:val="CodeB"/>
        <w:pPrChange w:id="1073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5C48CFE1" w14:textId="77777777" w:rsidR="004964BD" w:rsidRPr="004964BD" w:rsidRDefault="004964BD" w:rsidP="00E95EA1">
      <w:pPr>
        <w:pStyle w:val="CodeB"/>
        <w:pPrChange w:id="1074" w:author="Carol Nichols" w:date="2018-03-02T14:21:00Z">
          <w:pPr>
            <w:pStyle w:val="CodeB"/>
          </w:pPr>
        </w:pPrChange>
      </w:pPr>
    </w:p>
    <w:p w14:paraId="705BCE2A" w14:textId="77777777" w:rsidR="004964BD" w:rsidRPr="004964BD" w:rsidRDefault="004964BD" w:rsidP="00E95EA1">
      <w:pPr>
        <w:pStyle w:val="CodeB"/>
        <w:pPrChange w:id="1075" w:author="Carol Nichols" w:date="2018-03-02T14:21:00Z">
          <w:pPr>
            <w:pStyle w:val="CodeB"/>
          </w:pPr>
        </w:pPrChange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 w:rsidP="00E95EA1">
      <w:pPr>
        <w:pStyle w:val="CodeB"/>
        <w:pPrChange w:id="1076" w:author="Carol Nichols" w:date="2018-03-02T14:21:00Z">
          <w:pPr>
            <w:pStyle w:val="CodeB"/>
          </w:pPr>
        </w:pPrChange>
      </w:pPr>
      <w:r w:rsidRPr="004964BD">
        <w:t xml:space="preserve">        self</w:t>
      </w:r>
    </w:p>
    <w:p w14:paraId="7FA41B3A" w14:textId="77777777" w:rsidR="004964BD" w:rsidRPr="004964BD" w:rsidRDefault="004964BD" w:rsidP="00E95EA1">
      <w:pPr>
        <w:pStyle w:val="CodeB"/>
        <w:pPrChange w:id="1077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1078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5C3FDFAF" w:rsidR="004964BD" w:rsidRPr="004964BD" w:rsidRDefault="004964BD" w:rsidP="00A815E3">
      <w:pPr>
        <w:pStyle w:val="Body"/>
      </w:pPr>
      <w:r w:rsidRPr="004964BD">
        <w:lastRenderedPageBreak/>
        <w:t xml:space="preserve">Similar to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1079" w:author="AnneMarieW" w:date="2018-02-13T11:22:00Z">
        <w:r w:rsidRPr="004964BD" w:rsidDel="003C391A">
          <w:delText>sinc</w:delText>
        </w:r>
      </w:del>
      <w:ins w:id="1080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ins w:id="1081" w:author="Carol Nichols" w:date="2018-03-02T15:39:00Z">
        <w:r w:rsidR="00212621">
          <w:rPr>
            <w:rStyle w:val="Literal"/>
          </w:rPr>
          <w:t xml:space="preserve"> </w:t>
        </w:r>
        <w:r w:rsidR="00212621" w:rsidRPr="00212621">
          <w:rPr>
            <w:rStyle w:val="Wingdings"/>
            <w:rPrChange w:id="1082" w:author="Carol Nichols" w:date="2018-03-02T15:39:00Z">
              <w:rPr>
                <w:rStyle w:val="Literal"/>
              </w:rPr>
            </w:rPrChange>
          </w:rPr>
          <w:t>u</w:t>
        </w:r>
      </w:ins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proofErr w:type="spellStart"/>
      <w:r w:rsidRPr="00AF241C">
        <w:rPr>
          <w:rStyle w:val="Literal"/>
        </w:rPr>
        <w:t>PendingReview</w:t>
      </w:r>
      <w:proofErr w:type="spellEnd"/>
      <w:r w:rsidRPr="004964BD">
        <w:t xml:space="preserve">, it returns a new, boxed instance of the </w:t>
      </w:r>
      <w:r w:rsidRPr="00AF241C">
        <w:rPr>
          <w:rStyle w:val="Literal"/>
        </w:rPr>
        <w:t>Published</w:t>
      </w:r>
      <w:r w:rsidRPr="004964BD">
        <w:t xml:space="preserve"> struct</w:t>
      </w:r>
      <w:ins w:id="1083" w:author="Carol Nichols" w:date="2018-03-02T15:39:00Z">
        <w:r w:rsidR="00212621">
          <w:t xml:space="preserve"> </w:t>
        </w:r>
        <w:r w:rsidR="00212621" w:rsidRPr="00212621">
          <w:rPr>
            <w:rStyle w:val="Wingdings"/>
            <w:rPrChange w:id="1084" w:author="Carol Nichols" w:date="2018-03-02T15:39:00Z">
              <w:rPr/>
            </w:rPrChange>
          </w:rPr>
          <w:t>v</w:t>
        </w:r>
      </w:ins>
      <w:r w:rsidRPr="004964BD">
        <w:t>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proofErr w:type="spellStart"/>
      <w:r w:rsidRPr="00AF241C">
        <w:rPr>
          <w:rStyle w:val="Literal"/>
        </w:rPr>
        <w:t>request_review</w:t>
      </w:r>
      <w:proofErr w:type="spellEnd"/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1085" w:author="AnneMarieW" w:date="2018-02-13T11:22:00Z">
        <w:r w:rsidRPr="004964BD" w:rsidDel="003C391A">
          <w:delText>sinc</w:delText>
        </w:r>
      </w:del>
      <w:ins w:id="1086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1087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1088" w:author="AnneMarieW" w:date="2018-02-13T11:23:00Z">
        <w:r w:rsidRPr="004964BD" w:rsidDel="001B2D70">
          <w:delText xml:space="preserve"> </w:delText>
        </w:r>
      </w:del>
      <w:ins w:id="1089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1090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 w:rsidP="00BE7151">
      <w:pPr>
        <w:pStyle w:val="ProductionDirective"/>
        <w:pPrChange w:id="1091" w:author="Carol Nichols" w:date="2018-03-02T14:22:00Z">
          <w:pPr>
            <w:pStyle w:val="ProductionDirective"/>
          </w:pPr>
        </w:pPrChange>
      </w:pPr>
      <w:del w:id="1092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5C4F24" w:rsidRDefault="004964BD" w:rsidP="00AF241C">
      <w:pPr>
        <w:pStyle w:val="CodeA"/>
        <w:rPr>
          <w:rStyle w:val="Literal-Gray"/>
          <w:rPrChange w:id="1093" w:author="Carol Nichols" w:date="2018-03-02T14:25:00Z">
            <w:rPr/>
          </w:rPrChange>
        </w:rPr>
      </w:pPr>
      <w:r w:rsidRPr="005C4F24">
        <w:rPr>
          <w:rStyle w:val="Literal-Gray"/>
          <w:rPrChange w:id="1094" w:author="Carol Nichols" w:date="2018-03-02T14:25:00Z">
            <w:rPr/>
          </w:rPrChange>
        </w:rPr>
        <w:t>impl Post {</w:t>
      </w:r>
    </w:p>
    <w:p w14:paraId="524F429E" w14:textId="77777777" w:rsidR="004964BD" w:rsidRPr="005C4F24" w:rsidRDefault="004964BD" w:rsidP="00E95EA1">
      <w:pPr>
        <w:pStyle w:val="CodeB"/>
        <w:rPr>
          <w:rStyle w:val="Literal-Gray"/>
          <w:rPrChange w:id="1095" w:author="Carol Nichols" w:date="2018-03-02T14:25:00Z">
            <w:rPr/>
          </w:rPrChange>
        </w:rPr>
        <w:pPrChange w:id="1096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097" w:author="Carol Nichols" w:date="2018-03-02T14:25:00Z">
            <w:rPr/>
          </w:rPrChange>
        </w:rPr>
        <w:t xml:space="preserve">    // </w:t>
      </w:r>
      <w:del w:id="1098" w:author="janelle" w:date="2018-02-01T11:10:00Z">
        <w:r w:rsidRPr="005C4F24" w:rsidDel="004B5884">
          <w:rPr>
            <w:rStyle w:val="Literal-Gray"/>
            <w:rPrChange w:id="1099" w:author="Carol Nichols" w:date="2018-03-02T14:25:00Z">
              <w:rPr/>
            </w:rPrChange>
          </w:rPr>
          <w:delText>...</w:delText>
        </w:r>
      </w:del>
      <w:ins w:id="1100" w:author="janelle" w:date="2018-02-01T11:10:00Z">
        <w:r w:rsidR="00D837E6" w:rsidRPr="005C4F24">
          <w:rPr>
            <w:rStyle w:val="Literal-Gray"/>
            <w:rPrChange w:id="1101" w:author="Carol Nichols" w:date="2018-03-02T14:25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1102" w:author="Carol Nichols" w:date="2018-03-02T14:25:00Z">
            <w:rPr>
              <w:color w:val="0000FF"/>
            </w:rPr>
          </w:rPrChange>
        </w:rPr>
        <w:t>snip</w:t>
      </w:r>
      <w:ins w:id="1103" w:author="janelle" w:date="2018-02-01T11:10:00Z">
        <w:r w:rsidR="00D837E6" w:rsidRPr="005C4F24">
          <w:rPr>
            <w:rStyle w:val="Literal-Gray"/>
            <w:rPrChange w:id="1104" w:author="Carol Nichols" w:date="2018-03-02T14:25:00Z">
              <w:rPr>
                <w:color w:val="0000FF"/>
              </w:rPr>
            </w:rPrChange>
          </w:rPr>
          <w:t>--</w:t>
        </w:r>
      </w:ins>
      <w:del w:id="1105" w:author="janelle" w:date="2018-02-01T11:10:00Z">
        <w:r w:rsidRPr="005C4F24" w:rsidDel="004B5884">
          <w:rPr>
            <w:rStyle w:val="Literal-Gray"/>
            <w:rPrChange w:id="1106" w:author="Carol Nichols" w:date="2018-03-02T14:25:00Z">
              <w:rPr/>
            </w:rPrChange>
          </w:rPr>
          <w:delText>...</w:delText>
        </w:r>
      </w:del>
    </w:p>
    <w:p w14:paraId="45BB7B65" w14:textId="77777777" w:rsidR="004964BD" w:rsidRPr="005C4F24" w:rsidRDefault="004964BD" w:rsidP="00E95EA1">
      <w:pPr>
        <w:pStyle w:val="CodeB"/>
        <w:rPr>
          <w:rStyle w:val="Literal-Gray"/>
          <w:rPrChange w:id="1107" w:author="Carol Nichols" w:date="2018-03-02T14:25:00Z">
            <w:rPr/>
          </w:rPrChange>
        </w:rPr>
        <w:pPrChange w:id="1108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109" w:author="Carol Nichols" w:date="2018-03-02T14:25:00Z">
            <w:rPr/>
          </w:rPrChange>
        </w:rPr>
        <w:t xml:space="preserve">    pub fn content(&amp;self) -&gt; &amp;str {</w:t>
      </w:r>
    </w:p>
    <w:p w14:paraId="44799CEB" w14:textId="77777777" w:rsidR="004964BD" w:rsidRPr="004964BD" w:rsidRDefault="004964BD" w:rsidP="00E95EA1">
      <w:pPr>
        <w:pStyle w:val="CodeB"/>
        <w:pPrChange w:id="1110" w:author="Carol Nichols" w:date="2018-03-02T14:21:00Z">
          <w:pPr>
            <w:pStyle w:val="CodeB"/>
          </w:pPr>
        </w:pPrChange>
      </w:pPr>
      <w:r w:rsidRPr="004964BD">
        <w:t xml:space="preserve">        self.state.as_ref().unwrap().content(&amp;self)</w:t>
      </w:r>
    </w:p>
    <w:p w14:paraId="0885CB4D" w14:textId="77777777" w:rsidR="004964BD" w:rsidRPr="005C4F24" w:rsidRDefault="004964BD" w:rsidP="00E95EA1">
      <w:pPr>
        <w:pStyle w:val="CodeB"/>
        <w:rPr>
          <w:rStyle w:val="Literal-Gray"/>
          <w:rPrChange w:id="1111" w:author="Carol Nichols" w:date="2018-03-02T14:25:00Z">
            <w:rPr/>
          </w:rPrChange>
        </w:rPr>
        <w:pPrChange w:id="1112" w:author="Carol Nichols" w:date="2018-03-02T14:21:00Z">
          <w:pPr>
            <w:pStyle w:val="CodeB"/>
          </w:pPr>
        </w:pPrChange>
      </w:pPr>
      <w:r w:rsidRPr="004964BD">
        <w:t xml:space="preserve"> </w:t>
      </w:r>
      <w:r w:rsidRPr="005C4F24">
        <w:rPr>
          <w:rStyle w:val="Literal-Gray"/>
          <w:rPrChange w:id="1113" w:author="Carol Nichols" w:date="2018-03-02T14:25:00Z">
            <w:rPr/>
          </w:rPrChange>
        </w:rPr>
        <w:t xml:space="preserve">   }</w:t>
      </w:r>
    </w:p>
    <w:p w14:paraId="0FD4F9FB" w14:textId="77777777" w:rsidR="004964BD" w:rsidRPr="005C4F24" w:rsidRDefault="004964BD" w:rsidP="00E95EA1">
      <w:pPr>
        <w:pStyle w:val="CodeB"/>
        <w:rPr>
          <w:rStyle w:val="Literal-Gray"/>
          <w:rPrChange w:id="1114" w:author="Carol Nichols" w:date="2018-03-02T14:25:00Z">
            <w:rPr/>
          </w:rPrChange>
        </w:rPr>
        <w:pPrChange w:id="1115" w:author="Carol Nichols" w:date="2018-03-02T14:21:00Z">
          <w:pPr>
            <w:pStyle w:val="CodeB"/>
          </w:pPr>
        </w:pPrChange>
      </w:pPr>
      <w:r w:rsidRPr="005C4F24">
        <w:rPr>
          <w:rStyle w:val="Literal-Gray"/>
          <w:rPrChange w:id="1116" w:author="Carol Nichols" w:date="2018-03-02T14:25:00Z">
            <w:rPr/>
          </w:rPrChange>
        </w:rPr>
        <w:t xml:space="preserve">    // </w:t>
      </w:r>
      <w:del w:id="1117" w:author="janelle" w:date="2018-02-01T11:10:00Z">
        <w:r w:rsidRPr="005C4F24" w:rsidDel="004B5884">
          <w:rPr>
            <w:rStyle w:val="Literal-Gray"/>
            <w:rPrChange w:id="1118" w:author="Carol Nichols" w:date="2018-03-02T14:25:00Z">
              <w:rPr/>
            </w:rPrChange>
          </w:rPr>
          <w:delText>...</w:delText>
        </w:r>
      </w:del>
      <w:ins w:id="1119" w:author="janelle" w:date="2018-02-01T11:10:00Z">
        <w:r w:rsidR="00D837E6" w:rsidRPr="005C4F24">
          <w:rPr>
            <w:rStyle w:val="Literal-Gray"/>
            <w:rPrChange w:id="1120" w:author="Carol Nichols" w:date="2018-03-02T14:25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1121" w:author="Carol Nichols" w:date="2018-03-02T14:25:00Z">
            <w:rPr>
              <w:color w:val="0000FF"/>
            </w:rPr>
          </w:rPrChange>
        </w:rPr>
        <w:t>snip</w:t>
      </w:r>
      <w:ins w:id="1122" w:author="janelle" w:date="2018-02-01T11:10:00Z">
        <w:r w:rsidR="00D837E6" w:rsidRPr="005C4F24">
          <w:rPr>
            <w:rStyle w:val="Literal-Gray"/>
            <w:rPrChange w:id="1123" w:author="Carol Nichols" w:date="2018-03-02T14:25:00Z">
              <w:rPr>
                <w:color w:val="0000FF"/>
              </w:rPr>
            </w:rPrChange>
          </w:rPr>
          <w:t>--</w:t>
        </w:r>
      </w:ins>
      <w:del w:id="1124" w:author="janelle" w:date="2018-02-01T11:10:00Z">
        <w:r w:rsidRPr="005C4F24" w:rsidDel="004B5884">
          <w:rPr>
            <w:rStyle w:val="Literal-Gray"/>
            <w:rPrChange w:id="1125" w:author="Carol Nichols" w:date="2018-03-02T14:25:00Z">
              <w:rPr/>
            </w:rPrChange>
          </w:rPr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5C4F24">
        <w:rPr>
          <w:rStyle w:val="Literal-Gray"/>
          <w:rPrChange w:id="1126" w:author="Carol Nichols" w:date="2018-03-02T14:25:00Z">
            <w:rPr/>
          </w:rPrChange>
        </w:rPr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1127" w:author="AnneMarieW" w:date="2018-02-13T11:23:00Z">
        <w:r w:rsidR="0017101D">
          <w:t xml:space="preserve"> </w:t>
        </w:r>
      </w:ins>
      <w:del w:id="1128" w:author="AnneMarieW" w:date="2018-02-13T11:23:00Z">
        <w:r w:rsidRPr="004964BD" w:rsidDel="0017101D">
          <w:delText>’</w:delText>
        </w:r>
      </w:del>
      <w:ins w:id="1129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1130" w:author="Liz Chadwick" w:date="2018-01-30T10:44:00Z">
        <w:r w:rsidR="00D90459">
          <w:t>the value</w:t>
        </w:r>
      </w:ins>
      <w:del w:id="1131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1132" w:author="Liz Chadwick" w:date="2018-01-30T10:45:00Z">
        <w:r w:rsidRPr="004964BD" w:rsidDel="00D90459">
          <w:delText xml:space="preserve">calling </w:delText>
        </w:r>
      </w:del>
      <w:ins w:id="1133" w:author="Liz Chadwick" w:date="2018-01-30T10:45:00Z">
        <w:r w:rsidR="00D90459">
          <w:t xml:space="preserve">when we call </w:t>
        </w:r>
      </w:ins>
      <w:proofErr w:type="spellStart"/>
      <w:r w:rsidRPr="00AF241C">
        <w:rPr>
          <w:rStyle w:val="Literal"/>
        </w:rPr>
        <w:t>as_ref</w:t>
      </w:r>
      <w:proofErr w:type="spellEnd"/>
      <w:del w:id="1134" w:author="AnneMarieW" w:date="2018-02-13T11:24:00Z">
        <w:r w:rsidRPr="004964BD" w:rsidDel="0017101D">
          <w:delText xml:space="preserve"> </w:delText>
        </w:r>
      </w:del>
      <w:ins w:id="1135" w:author="AnneMarieW" w:date="2018-02-13T11:24:00Z">
        <w:r w:rsidR="0017101D">
          <w:t xml:space="preserve">, </w:t>
        </w:r>
      </w:ins>
      <w:del w:id="1136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1137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proofErr w:type="spellStart"/>
      <w:r w:rsidRPr="00AF241C">
        <w:rPr>
          <w:rStyle w:val="Literal"/>
        </w:rPr>
        <w:t>as_ref</w:t>
      </w:r>
      <w:proofErr w:type="spellEnd"/>
      <w:r w:rsidRPr="004964BD">
        <w:t>, we</w:t>
      </w:r>
      <w:del w:id="1138" w:author="AnneMarieW" w:date="2018-02-13T11:24:00Z">
        <w:r w:rsidRPr="004964BD" w:rsidDel="0017101D">
          <w:delText>’</w:delText>
        </w:r>
      </w:del>
      <w:ins w:id="1139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18A806AA" w:rsidR="004964BD" w:rsidRDefault="004964BD" w:rsidP="00A815E3">
      <w:pPr>
        <w:pStyle w:val="Body"/>
        <w:rPr>
          <w:ins w:id="1140" w:author="Carol Nichols" w:date="2018-03-02T11:50:00Z"/>
        </w:rPr>
      </w:pPr>
      <w:r w:rsidRPr="004964BD">
        <w:t>We</w:t>
      </w:r>
      <w:del w:id="1141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1142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ins w:id="1143" w:author="Carol Nichols" w:date="2018-03-02T11:50:00Z">
        <w:r w:rsidR="00680BC2">
          <w:t xml:space="preserve">the </w:t>
        </w:r>
        <w:commentRangeStart w:id="1144"/>
        <w:r w:rsidR="00680BC2">
          <w:t>“</w:t>
        </w:r>
        <w:r w:rsidR="00680BC2" w:rsidRPr="00680BC2">
          <w:t>Cases When You Have More Information Than the Compiler</w:t>
        </w:r>
        <w:r w:rsidR="00680BC2">
          <w:t xml:space="preserve">” section of </w:t>
        </w:r>
      </w:ins>
      <w:r w:rsidR="00D837E6" w:rsidRPr="00D837E6">
        <w:rPr>
          <w:highlight w:val="yellow"/>
          <w:rPrChange w:id="1145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 xml:space="preserve">Chapter </w:t>
      </w:r>
      <w:ins w:id="1146" w:author="Carol Nichols" w:date="2018-03-02T11:50:00Z">
        <w:r w:rsidR="00680BC2">
          <w:rPr>
            <w:highlight w:val="yellow"/>
          </w:rPr>
          <w:t>9</w:t>
        </w:r>
      </w:ins>
      <w:del w:id="1147" w:author="Carol Nichols" w:date="2018-03-02T11:50:00Z">
        <w:r w:rsidR="00D837E6" w:rsidRPr="00D837E6" w:rsidDel="00680BC2">
          <w:rPr>
            <w:highlight w:val="yellow"/>
            <w:rPrChange w:id="1148" w:author="AnneMarieW" w:date="2018-02-13T11:29:00Z">
              <w:rPr>
                <w:rFonts w:ascii="Courier New" w:hAnsi="Courier New"/>
                <w:color w:val="0000FF"/>
                <w:sz w:val="20"/>
              </w:rPr>
            </w:rPrChange>
          </w:rPr>
          <w:delText>12</w:delText>
        </w:r>
      </w:del>
      <w:r w:rsidRPr="004964BD">
        <w:t xml:space="preserve"> </w:t>
      </w:r>
      <w:commentRangeEnd w:id="1144"/>
      <w:r w:rsidR="00680BC2">
        <w:rPr>
          <w:rStyle w:val="CommentReference"/>
        </w:rPr>
        <w:commentReference w:id="1144"/>
      </w:r>
      <w:r w:rsidRPr="004964BD">
        <w:t xml:space="preserve">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07DBBD75" w14:textId="76EBFB0A" w:rsidR="00680BC2" w:rsidRPr="00680BC2" w:rsidRDefault="00680BC2" w:rsidP="00BE7151">
      <w:pPr>
        <w:pStyle w:val="ProductionDirective"/>
        <w:rPr>
          <w:rFonts w:eastAsia="Microsoft YaHei"/>
          <w:rPrChange w:id="1149" w:author="Carol Nichols" w:date="2018-03-02T11:50:00Z">
            <w:rPr/>
          </w:rPrChange>
        </w:rPr>
        <w:pPrChange w:id="1150" w:author="Carol Nichols" w:date="2018-03-02T14:22:00Z">
          <w:pPr>
            <w:pStyle w:val="Body"/>
          </w:pPr>
        </w:pPrChange>
      </w:pPr>
      <w:ins w:id="1151" w:author="Carol Nichols" w:date="2018-03-02T11:50:00Z">
        <w:r>
          <w:rPr>
            <w:rFonts w:eastAsia="Microsoft YaHei"/>
          </w:rPr>
          <w:lastRenderedPageBreak/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2CF5A74" w14:textId="77777777" w:rsidR="004964BD" w:rsidRPr="004964BD" w:rsidDel="00C61222" w:rsidRDefault="004964BD" w:rsidP="00A815E3">
      <w:pPr>
        <w:pStyle w:val="Body"/>
        <w:rPr>
          <w:del w:id="1152" w:author="AnneMarieW" w:date="2018-02-13T11:25:00Z"/>
        </w:rPr>
      </w:pPr>
      <w:del w:id="1153" w:author="Liz Chadwick" w:date="2018-01-30T10:58:00Z">
        <w:r w:rsidRPr="004964BD" w:rsidDel="00B2380F">
          <w:delText xml:space="preserve">So then </w:delText>
        </w:r>
      </w:del>
      <w:ins w:id="1154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1155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1156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proofErr w:type="spellStart"/>
      <w:r w:rsidRPr="004964BD">
        <w:t>deref</w:t>
      </w:r>
      <w:proofErr w:type="spellEnd"/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1157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1158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1159" w:author="AnneMarieW" w:date="2018-02-13T11:25:00Z">
        <w:r w:rsidR="00C61222">
          <w:t xml:space="preserve"> </w:t>
        </w:r>
      </w:ins>
      <w:del w:id="1160" w:author="AnneMarieW" w:date="2018-02-13T11:25:00Z">
        <w:r w:rsidRPr="004964BD" w:rsidDel="00C61222">
          <w:delText>’</w:delText>
        </w:r>
      </w:del>
      <w:ins w:id="1161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 w:rsidP="00BE7151">
      <w:pPr>
        <w:pStyle w:val="ProductionDirective"/>
        <w:pPrChange w:id="1162" w:author="Carol Nichols" w:date="2018-03-02T14:22:00Z">
          <w:pPr>
            <w:pStyle w:val="ProductionDirective"/>
          </w:pPr>
        </w:pPrChange>
      </w:pPr>
      <w:del w:id="116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D607A4" w:rsidRDefault="004964BD" w:rsidP="00AF241C">
      <w:pPr>
        <w:pStyle w:val="CodeA"/>
        <w:rPr>
          <w:rStyle w:val="Literal-Gray"/>
          <w:rPrChange w:id="1164" w:author="Carol Nichols" w:date="2018-03-02T14:26:00Z">
            <w:rPr/>
          </w:rPrChange>
        </w:rPr>
      </w:pPr>
      <w:r w:rsidRPr="00D607A4">
        <w:rPr>
          <w:rStyle w:val="Literal-Gray"/>
          <w:rPrChange w:id="1165" w:author="Carol Nichols" w:date="2018-03-02T14:26:00Z">
            <w:rPr/>
          </w:rPrChange>
        </w:rPr>
        <w:t>trait State {</w:t>
      </w:r>
    </w:p>
    <w:p w14:paraId="18EA5D2C" w14:textId="77777777" w:rsidR="004964BD" w:rsidRPr="00D607A4" w:rsidRDefault="004964BD" w:rsidP="00E95EA1">
      <w:pPr>
        <w:pStyle w:val="CodeB"/>
        <w:rPr>
          <w:rStyle w:val="Literal-Gray"/>
          <w:rPrChange w:id="1166" w:author="Carol Nichols" w:date="2018-03-02T14:26:00Z">
            <w:rPr/>
          </w:rPrChange>
        </w:rPr>
        <w:pPrChange w:id="1167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168" w:author="Carol Nichols" w:date="2018-03-02T14:26:00Z">
            <w:rPr/>
          </w:rPrChange>
        </w:rPr>
        <w:t xml:space="preserve">    // </w:t>
      </w:r>
      <w:del w:id="1169" w:author="janelle" w:date="2018-02-01T11:06:00Z">
        <w:r w:rsidRPr="00D607A4" w:rsidDel="004B5884">
          <w:rPr>
            <w:rStyle w:val="Literal-Gray"/>
            <w:rPrChange w:id="1170" w:author="Carol Nichols" w:date="2018-03-02T14:26:00Z">
              <w:rPr/>
            </w:rPrChange>
          </w:rPr>
          <w:delText>...</w:delText>
        </w:r>
      </w:del>
      <w:ins w:id="1171" w:author="janelle" w:date="2018-02-01T11:06:00Z">
        <w:r w:rsidR="00D837E6" w:rsidRPr="00D607A4">
          <w:rPr>
            <w:rStyle w:val="Literal-Gray"/>
            <w:rPrChange w:id="1172" w:author="Carol Nichols" w:date="2018-03-02T14:26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173" w:author="Carol Nichols" w:date="2018-03-02T14:26:00Z">
            <w:rPr>
              <w:color w:val="0000FF"/>
            </w:rPr>
          </w:rPrChange>
        </w:rPr>
        <w:t>snip</w:t>
      </w:r>
      <w:ins w:id="1174" w:author="janelle" w:date="2018-02-01T11:06:00Z">
        <w:r w:rsidR="00D837E6" w:rsidRPr="00D607A4">
          <w:rPr>
            <w:rStyle w:val="Literal-Gray"/>
            <w:rPrChange w:id="1175" w:author="Carol Nichols" w:date="2018-03-02T14:26:00Z">
              <w:rPr>
                <w:color w:val="0000FF"/>
              </w:rPr>
            </w:rPrChange>
          </w:rPr>
          <w:t>--</w:t>
        </w:r>
      </w:ins>
      <w:del w:id="1176" w:author="janelle" w:date="2018-02-01T11:06:00Z">
        <w:r w:rsidRPr="00D607A4" w:rsidDel="004B5884">
          <w:rPr>
            <w:rStyle w:val="Literal-Gray"/>
            <w:rPrChange w:id="1177" w:author="Carol Nichols" w:date="2018-03-02T14:26:00Z">
              <w:rPr/>
            </w:rPrChange>
          </w:rPr>
          <w:delText>...</w:delText>
        </w:r>
      </w:del>
    </w:p>
    <w:p w14:paraId="72053068" w14:textId="77777777" w:rsidR="004964BD" w:rsidRPr="004964BD" w:rsidRDefault="004964BD" w:rsidP="00E95EA1">
      <w:pPr>
        <w:pStyle w:val="CodeB"/>
        <w:pPrChange w:id="1178" w:author="Carol Nichols" w:date="2018-03-02T14:21:00Z">
          <w:pPr>
            <w:pStyle w:val="CodeB"/>
          </w:pPr>
        </w:pPrChange>
      </w:pPr>
      <w:r w:rsidRPr="004964BD">
        <w:t xml:space="preserve">    fn content&lt;'a&gt;(&amp;self, post: &amp;'a Post) -&gt; &amp;'a str {</w:t>
      </w:r>
    </w:p>
    <w:p w14:paraId="4C1EF44D" w14:textId="19751478" w:rsidR="004964BD" w:rsidRPr="004964BD" w:rsidRDefault="00212621" w:rsidP="00212621">
      <w:pPr>
        <w:pStyle w:val="CodeBWingding"/>
        <w:pPrChange w:id="1179" w:author="Carol Nichols" w:date="2018-03-02T15:40:00Z">
          <w:pPr>
            <w:pStyle w:val="CodeB"/>
          </w:pPr>
        </w:pPrChange>
      </w:pPr>
      <w:ins w:id="1180" w:author="Carol Nichols" w:date="2018-03-02T15:40:00Z">
        <w:r w:rsidRPr="00212621">
          <w:rPr>
            <w:rStyle w:val="Wingdings"/>
            <w:rPrChange w:id="1181" w:author="Carol Nichols" w:date="2018-03-02T15:40:00Z">
              <w:rPr/>
            </w:rPrChange>
          </w:rPr>
          <w:t>u</w:t>
        </w:r>
      </w:ins>
      <w:r w:rsidR="004964BD" w:rsidRPr="004964BD">
        <w:t xml:space="preserve">        ""</w:t>
      </w:r>
    </w:p>
    <w:p w14:paraId="5A8F04D0" w14:textId="77777777" w:rsidR="004964BD" w:rsidRPr="004964BD" w:rsidRDefault="004964BD" w:rsidP="00E95EA1">
      <w:pPr>
        <w:pStyle w:val="CodeB"/>
        <w:pPrChange w:id="1182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3BB88D68" w14:textId="77777777" w:rsidR="004964BD" w:rsidRPr="00D607A4" w:rsidRDefault="004964BD" w:rsidP="00E95EA1">
      <w:pPr>
        <w:pStyle w:val="CodeB"/>
        <w:rPr>
          <w:rStyle w:val="Literal-Gray"/>
          <w:rPrChange w:id="1183" w:author="Carol Nichols" w:date="2018-03-02T14:26:00Z">
            <w:rPr/>
          </w:rPrChange>
        </w:rPr>
        <w:pPrChange w:id="1184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185" w:author="Carol Nichols" w:date="2018-03-02T14:26:00Z">
            <w:rPr/>
          </w:rPrChange>
        </w:rPr>
        <w:t>}</w:t>
      </w:r>
    </w:p>
    <w:p w14:paraId="3215B390" w14:textId="77777777" w:rsidR="004964BD" w:rsidRPr="004964BD" w:rsidRDefault="004964BD" w:rsidP="00E95EA1">
      <w:pPr>
        <w:pStyle w:val="CodeB"/>
        <w:pPrChange w:id="1186" w:author="Carol Nichols" w:date="2018-03-02T14:21:00Z">
          <w:pPr>
            <w:pStyle w:val="CodeB"/>
          </w:pPr>
        </w:pPrChange>
      </w:pPr>
    </w:p>
    <w:p w14:paraId="74BF135B" w14:textId="4DA4794D" w:rsidR="00D607A4" w:rsidRPr="00D607A4" w:rsidRDefault="004964BD" w:rsidP="00E95EA1">
      <w:pPr>
        <w:pStyle w:val="CodeB"/>
        <w:rPr>
          <w:ins w:id="1187" w:author="Carol Nichols" w:date="2018-03-02T14:26:00Z"/>
          <w:rStyle w:val="Literal-Gray"/>
          <w:rPrChange w:id="1188" w:author="Carol Nichols" w:date="2018-03-02T14:26:00Z">
            <w:rPr>
              <w:ins w:id="1189" w:author="Carol Nichols" w:date="2018-03-02T14:26:00Z"/>
            </w:rPr>
          </w:rPrChange>
        </w:rPr>
        <w:pPrChange w:id="1190" w:author="Carol Nichols" w:date="2018-03-02T14:21:00Z">
          <w:pPr>
            <w:pStyle w:val="ProductionDirective"/>
          </w:pPr>
        </w:pPrChange>
      </w:pPr>
      <w:r w:rsidRPr="00D607A4">
        <w:rPr>
          <w:rStyle w:val="Literal-Gray"/>
          <w:rPrChange w:id="1191" w:author="Carol Nichols" w:date="2018-03-02T14:26:00Z">
            <w:rPr/>
          </w:rPrChange>
        </w:rPr>
        <w:t xml:space="preserve">// </w:t>
      </w:r>
      <w:del w:id="1192" w:author="janelle" w:date="2018-02-01T11:05:00Z">
        <w:r w:rsidRPr="00D607A4" w:rsidDel="004B5884">
          <w:rPr>
            <w:rStyle w:val="Literal-Gray"/>
            <w:rPrChange w:id="1193" w:author="Carol Nichols" w:date="2018-03-02T14:26:00Z">
              <w:rPr/>
            </w:rPrChange>
          </w:rPr>
          <w:delText>...</w:delText>
        </w:r>
      </w:del>
      <w:ins w:id="1194" w:author="janelle" w:date="2018-02-01T11:05:00Z">
        <w:r w:rsidR="00D837E6" w:rsidRPr="00D607A4">
          <w:rPr>
            <w:rStyle w:val="Literal-Gray"/>
            <w:rPrChange w:id="1195" w:author="Carol Nichols" w:date="2018-03-02T14:26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196" w:author="Carol Nichols" w:date="2018-03-02T14:26:00Z">
            <w:rPr>
              <w:color w:val="0000FF"/>
            </w:rPr>
          </w:rPrChange>
        </w:rPr>
        <w:t>snip</w:t>
      </w:r>
      <w:ins w:id="1197" w:author="janelle" w:date="2018-02-01T11:05:00Z">
        <w:del w:id="1198" w:author="Carol Nichols" w:date="2018-03-02T14:26:00Z">
          <w:r w:rsidR="00D837E6" w:rsidRPr="00D607A4" w:rsidDel="00D607A4">
            <w:rPr>
              <w:rStyle w:val="Literal-Gray"/>
              <w:rPrChange w:id="1199" w:author="Carol Nichols" w:date="2018-03-02T14:26:00Z">
                <w:rPr>
                  <w:color w:val="0000FF"/>
                </w:rPr>
              </w:rPrChange>
            </w:rPr>
            <w:delText>--</w:delText>
          </w:r>
        </w:del>
      </w:ins>
      <w:ins w:id="1200" w:author="Carol Nichols" w:date="2018-03-02T14:26:00Z">
        <w:r w:rsidR="00D607A4" w:rsidRPr="00D607A4">
          <w:rPr>
            <w:rStyle w:val="Literal-Gray"/>
            <w:rPrChange w:id="1201" w:author="Carol Nichols" w:date="2018-03-02T14:26:00Z">
              <w:rPr/>
            </w:rPrChange>
          </w:rPr>
          <w:t>—</w:t>
        </w:r>
      </w:ins>
    </w:p>
    <w:p w14:paraId="05965A8E" w14:textId="5D67DE11" w:rsidR="004964BD" w:rsidRPr="00D607A4" w:rsidRDefault="004964BD" w:rsidP="00E95EA1">
      <w:pPr>
        <w:pStyle w:val="CodeB"/>
        <w:rPr>
          <w:rStyle w:val="Literal-Gray"/>
          <w:rPrChange w:id="1202" w:author="Carol Nichols" w:date="2018-03-02T14:26:00Z">
            <w:rPr/>
          </w:rPrChange>
        </w:rPr>
        <w:pPrChange w:id="1203" w:author="Carol Nichols" w:date="2018-03-02T14:21:00Z">
          <w:pPr>
            <w:pStyle w:val="CodeB"/>
          </w:pPr>
        </w:pPrChange>
      </w:pPr>
      <w:del w:id="1204" w:author="janelle" w:date="2018-02-01T11:05:00Z">
        <w:r w:rsidRPr="00D607A4" w:rsidDel="004B5884">
          <w:rPr>
            <w:rStyle w:val="Literal-Gray"/>
            <w:rPrChange w:id="1205" w:author="Carol Nichols" w:date="2018-03-02T14:26:00Z">
              <w:rPr/>
            </w:rPrChange>
          </w:rPr>
          <w:delText>...</w:delText>
        </w:r>
      </w:del>
    </w:p>
    <w:p w14:paraId="741CB8BF" w14:textId="77777777" w:rsidR="004964BD" w:rsidRPr="00D607A4" w:rsidRDefault="004964BD" w:rsidP="00E95EA1">
      <w:pPr>
        <w:pStyle w:val="CodeB"/>
        <w:rPr>
          <w:rStyle w:val="Literal-Gray"/>
          <w:rPrChange w:id="1206" w:author="Carol Nichols" w:date="2018-03-02T14:26:00Z">
            <w:rPr/>
          </w:rPrChange>
        </w:rPr>
        <w:pPrChange w:id="1207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208" w:author="Carol Nichols" w:date="2018-03-02T14:26:00Z">
            <w:rPr/>
          </w:rPrChange>
        </w:rPr>
        <w:t>struct Published {}</w:t>
      </w:r>
    </w:p>
    <w:p w14:paraId="0CE87C50" w14:textId="77777777" w:rsidR="004964BD" w:rsidRPr="00D607A4" w:rsidRDefault="004964BD" w:rsidP="00E95EA1">
      <w:pPr>
        <w:pStyle w:val="CodeB"/>
        <w:rPr>
          <w:rStyle w:val="Literal-Gray"/>
          <w:rPrChange w:id="1209" w:author="Carol Nichols" w:date="2018-03-02T14:26:00Z">
            <w:rPr/>
          </w:rPrChange>
        </w:rPr>
        <w:pPrChange w:id="1210" w:author="Carol Nichols" w:date="2018-03-02T14:21:00Z">
          <w:pPr>
            <w:pStyle w:val="CodeB"/>
          </w:pPr>
        </w:pPrChange>
      </w:pPr>
    </w:p>
    <w:p w14:paraId="4DF5C587" w14:textId="77777777" w:rsidR="004964BD" w:rsidRPr="00D607A4" w:rsidRDefault="004964BD" w:rsidP="00E95EA1">
      <w:pPr>
        <w:pStyle w:val="CodeB"/>
        <w:rPr>
          <w:rStyle w:val="Literal-Gray"/>
          <w:rPrChange w:id="1211" w:author="Carol Nichols" w:date="2018-03-02T14:26:00Z">
            <w:rPr/>
          </w:rPrChange>
        </w:rPr>
        <w:pPrChange w:id="1212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213" w:author="Carol Nichols" w:date="2018-03-02T14:26:00Z">
            <w:rPr/>
          </w:rPrChange>
        </w:rPr>
        <w:t>impl State for Published {</w:t>
      </w:r>
    </w:p>
    <w:p w14:paraId="68A7BC49" w14:textId="77777777" w:rsidR="004964BD" w:rsidRPr="00D607A4" w:rsidRDefault="004964BD" w:rsidP="00E95EA1">
      <w:pPr>
        <w:pStyle w:val="CodeB"/>
        <w:rPr>
          <w:rStyle w:val="Literal-Gray"/>
          <w:rPrChange w:id="1214" w:author="Carol Nichols" w:date="2018-03-02T14:26:00Z">
            <w:rPr/>
          </w:rPrChange>
        </w:rPr>
        <w:pPrChange w:id="1215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216" w:author="Carol Nichols" w:date="2018-03-02T14:26:00Z">
            <w:rPr/>
          </w:rPrChange>
        </w:rPr>
        <w:t xml:space="preserve">    // </w:t>
      </w:r>
      <w:del w:id="1217" w:author="janelle" w:date="2018-02-01T11:06:00Z">
        <w:r w:rsidRPr="00D607A4" w:rsidDel="004B5884">
          <w:rPr>
            <w:rStyle w:val="Literal-Gray"/>
            <w:rPrChange w:id="1218" w:author="Carol Nichols" w:date="2018-03-02T14:26:00Z">
              <w:rPr/>
            </w:rPrChange>
          </w:rPr>
          <w:delText>...</w:delText>
        </w:r>
      </w:del>
      <w:ins w:id="1219" w:author="janelle" w:date="2018-02-01T11:06:00Z">
        <w:r w:rsidR="00D837E6" w:rsidRPr="00D607A4">
          <w:rPr>
            <w:rStyle w:val="Literal-Gray"/>
            <w:rPrChange w:id="1220" w:author="Carol Nichols" w:date="2018-03-02T14:26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221" w:author="Carol Nichols" w:date="2018-03-02T14:26:00Z">
            <w:rPr>
              <w:color w:val="0000FF"/>
            </w:rPr>
          </w:rPrChange>
        </w:rPr>
        <w:t>snip</w:t>
      </w:r>
      <w:ins w:id="1222" w:author="janelle" w:date="2018-02-01T11:06:00Z">
        <w:r w:rsidR="00D837E6" w:rsidRPr="00D607A4">
          <w:rPr>
            <w:rStyle w:val="Literal-Gray"/>
            <w:rPrChange w:id="1223" w:author="Carol Nichols" w:date="2018-03-02T14:26:00Z">
              <w:rPr>
                <w:color w:val="0000FF"/>
              </w:rPr>
            </w:rPrChange>
          </w:rPr>
          <w:t>--</w:t>
        </w:r>
      </w:ins>
      <w:del w:id="1224" w:author="janelle" w:date="2018-02-01T11:06:00Z">
        <w:r w:rsidRPr="00D607A4" w:rsidDel="004B5884">
          <w:rPr>
            <w:rStyle w:val="Literal-Gray"/>
            <w:rPrChange w:id="1225" w:author="Carol Nichols" w:date="2018-03-02T14:26:00Z">
              <w:rPr/>
            </w:rPrChange>
          </w:rPr>
          <w:delText>...</w:delText>
        </w:r>
      </w:del>
    </w:p>
    <w:p w14:paraId="05EF1A1C" w14:textId="77777777" w:rsidR="004964BD" w:rsidRPr="004964BD" w:rsidRDefault="004964BD" w:rsidP="00E95EA1">
      <w:pPr>
        <w:pStyle w:val="CodeB"/>
        <w:pPrChange w:id="1226" w:author="Carol Nichols" w:date="2018-03-02T14:21:00Z">
          <w:pPr>
            <w:pStyle w:val="CodeB"/>
          </w:pPr>
        </w:pPrChange>
      </w:pPr>
      <w:r w:rsidRPr="004964BD">
        <w:t xml:space="preserve">    fn content&lt;'a&gt;(&amp;self, post: &amp;'a Post) -&gt; &amp;'a str {</w:t>
      </w:r>
    </w:p>
    <w:p w14:paraId="40C952A1" w14:textId="290852D5" w:rsidR="004964BD" w:rsidRPr="004964BD" w:rsidRDefault="00212621" w:rsidP="00212621">
      <w:pPr>
        <w:pStyle w:val="CodeBWingding"/>
        <w:pPrChange w:id="1227" w:author="Carol Nichols" w:date="2018-03-02T15:41:00Z">
          <w:pPr>
            <w:pStyle w:val="CodeB"/>
          </w:pPr>
        </w:pPrChange>
      </w:pPr>
      <w:ins w:id="1228" w:author="Carol Nichols" w:date="2018-03-02T15:41:00Z">
        <w:r w:rsidRPr="00212621">
          <w:rPr>
            <w:rStyle w:val="Wingdings"/>
            <w:rPrChange w:id="1229" w:author="Carol Nichols" w:date="2018-03-02T15:41:00Z">
              <w:rPr/>
            </w:rPrChange>
          </w:rPr>
          <w:t>v</w:t>
        </w:r>
      </w:ins>
      <w:r w:rsidR="004964BD" w:rsidRPr="004964BD">
        <w:t xml:space="preserve">        &amp;post.content</w:t>
      </w:r>
    </w:p>
    <w:p w14:paraId="0673B5A5" w14:textId="77777777" w:rsidR="004964BD" w:rsidRPr="004964BD" w:rsidRDefault="004964BD" w:rsidP="00E95EA1">
      <w:pPr>
        <w:pStyle w:val="CodeB"/>
        <w:pPrChange w:id="1230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200C358A" w14:textId="77777777" w:rsidR="004964BD" w:rsidRPr="00D607A4" w:rsidRDefault="004964BD" w:rsidP="00AF241C">
      <w:pPr>
        <w:pStyle w:val="CodeC"/>
        <w:rPr>
          <w:rStyle w:val="Literal-Gray"/>
          <w:rPrChange w:id="1231" w:author="Carol Nichols" w:date="2018-03-02T14:26:00Z">
            <w:rPr/>
          </w:rPrChange>
        </w:rPr>
      </w:pPr>
      <w:r w:rsidRPr="00D607A4">
        <w:rPr>
          <w:rStyle w:val="Literal-Gray"/>
          <w:rPrChange w:id="1232" w:author="Carol Nichols" w:date="2018-03-02T14:26:00Z">
            <w:rPr/>
          </w:rPrChange>
        </w:rPr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29C307DA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>string slice</w:t>
      </w:r>
      <w:ins w:id="1233" w:author="Carol Nichols" w:date="2018-03-02T15:41:00Z">
        <w:r w:rsidR="00212621">
          <w:t xml:space="preserve"> </w:t>
        </w:r>
        <w:r w:rsidR="00212621" w:rsidRPr="00212621">
          <w:rPr>
            <w:rStyle w:val="Wingdings"/>
            <w:rPrChange w:id="1234" w:author="Carol Nichols" w:date="2018-03-02T15:41:00Z">
              <w:rPr/>
            </w:rPrChange>
          </w:rPr>
          <w:t>u</w:t>
        </w:r>
      </w:ins>
      <w:r w:rsidRPr="004964BD">
        <w:t xml:space="preserve">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proofErr w:type="spellStart"/>
      <w:r w:rsidRPr="0064171D">
        <w:rPr>
          <w:rStyle w:val="Literal"/>
        </w:rPr>
        <w:t>PendingReview</w:t>
      </w:r>
      <w:proofErr w:type="spellEnd"/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proofErr w:type="spellStart"/>
      <w:r w:rsidRPr="0064171D">
        <w:rPr>
          <w:rStyle w:val="Literal"/>
        </w:rPr>
        <w:t>post.content</w:t>
      </w:r>
      <w:proofErr w:type="spellEnd"/>
      <w:ins w:id="1235" w:author="Carol Nichols" w:date="2018-03-02T15:41:00Z">
        <w:r w:rsidR="00212621">
          <w:rPr>
            <w:rStyle w:val="Literal"/>
          </w:rPr>
          <w:t xml:space="preserve"> </w:t>
        </w:r>
        <w:r w:rsidR="00212621" w:rsidRPr="00212621">
          <w:rPr>
            <w:rStyle w:val="Wingdings"/>
            <w:rPrChange w:id="1236" w:author="Carol Nichols" w:date="2018-03-02T15:41:00Z">
              <w:rPr>
                <w:rStyle w:val="Literal"/>
              </w:rPr>
            </w:rPrChange>
          </w:rPr>
          <w:t>v</w:t>
        </w:r>
      </w:ins>
      <w:r w:rsidRPr="004964BD">
        <w:t>.</w:t>
      </w:r>
    </w:p>
    <w:p w14:paraId="7A307EF3" w14:textId="4DF7C0A1" w:rsidR="004964BD" w:rsidRDefault="004964BD" w:rsidP="00A815E3">
      <w:pPr>
        <w:pStyle w:val="Body"/>
        <w:rPr>
          <w:ins w:id="1237" w:author="Carol Nichols" w:date="2018-03-02T11:52:00Z"/>
        </w:rPr>
      </w:pPr>
      <w:r w:rsidRPr="004964BD">
        <w:t xml:space="preserve">Note that we need lifetime annotations on this method, </w:t>
      </w:r>
      <w:del w:id="1238" w:author="AnneMarieW" w:date="2018-02-13T11:26:00Z">
        <w:r w:rsidRPr="004964BD" w:rsidDel="00A64695">
          <w:delText>like</w:delText>
        </w:r>
      </w:del>
      <w:ins w:id="1239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commentRangeStart w:id="1240"/>
      <w:r w:rsidR="00D837E6" w:rsidRPr="00D837E6">
        <w:rPr>
          <w:highlight w:val="yellow"/>
          <w:rPrChange w:id="1241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</w:t>
      </w:r>
      <w:commentRangeEnd w:id="1240"/>
      <w:r w:rsidR="00102773">
        <w:rPr>
          <w:rStyle w:val="CommentReference"/>
        </w:rPr>
        <w:commentReference w:id="1240"/>
      </w:r>
      <w:r w:rsidRPr="004964BD">
        <w:t xml:space="preserve">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1242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4A5BEE6" w14:textId="23669B9D" w:rsidR="00D76EF4" w:rsidRPr="00D76EF4" w:rsidRDefault="00D76EF4" w:rsidP="00BE7151">
      <w:pPr>
        <w:pStyle w:val="ProductionDirective"/>
        <w:rPr>
          <w:rFonts w:eastAsia="Microsoft YaHei"/>
          <w:rPrChange w:id="1243" w:author="Carol Nichols" w:date="2018-03-02T11:52:00Z">
            <w:rPr/>
          </w:rPrChange>
        </w:rPr>
        <w:pPrChange w:id="1244" w:author="Carol Nichols" w:date="2018-03-02T14:22:00Z">
          <w:pPr>
            <w:pStyle w:val="Body"/>
          </w:pPr>
        </w:pPrChange>
      </w:pPr>
      <w:ins w:id="1245" w:author="Carol Nichols" w:date="2018-03-02T11:52:00Z">
        <w:r>
          <w:rPr>
            <w:rFonts w:eastAsia="Microsoft YaHei"/>
          </w:rPr>
          <w:lastRenderedPageBreak/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31832D1C" w14:textId="15BA5033" w:rsidR="004964BD" w:rsidRPr="004964BD" w:rsidRDefault="004964BD" w:rsidP="00A815E3">
      <w:pPr>
        <w:pStyle w:val="Body"/>
      </w:pPr>
      <w:r w:rsidRPr="004964BD"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1246"/>
      <w:del w:id="1247" w:author="Carol Nichols" w:date="2018-02-28T14:48:00Z">
        <w:r w:rsidRPr="004964BD" w:rsidDel="00894E1E">
          <w:delText xml:space="preserve">around </w:delText>
        </w:r>
      </w:del>
      <w:commentRangeEnd w:id="1246"/>
      <w:ins w:id="1248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1246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1249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1250" w:name="_Toc505073434"/>
      <w:r w:rsidRPr="004964BD">
        <w:t>Trade</w:t>
      </w:r>
      <w:ins w:id="1251" w:author="AnneMarieW" w:date="2018-02-12T14:07:00Z">
        <w:r w:rsidR="00BB537B">
          <w:t>-</w:t>
        </w:r>
      </w:ins>
      <w:r w:rsidRPr="004964BD">
        <w:t>offs of the State Pattern</w:t>
      </w:r>
      <w:bookmarkEnd w:id="1250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1252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1253" w:author="AnneMarieW" w:date="2018-02-13T13:14:00Z">
        <w:r w:rsidR="00880729">
          <w:t xml:space="preserve">various </w:t>
        </w:r>
      </w:ins>
      <w:r w:rsidRPr="004964BD">
        <w:t>behavior</w:t>
      </w:r>
      <w:ins w:id="1254" w:author="AnneMarieW" w:date="2018-02-13T13:14:00Z">
        <w:r w:rsidR="00880729">
          <w:t>s</w:t>
        </w:r>
      </w:ins>
      <w:r w:rsidRPr="004964BD">
        <w:t xml:space="preserve">. The way </w:t>
      </w:r>
      <w:ins w:id="1255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1256" w:author="AnneMarieW" w:date="2018-02-13T13:15:00Z">
        <w:r w:rsidRPr="004964BD" w:rsidDel="00880729">
          <w:delText>is</w:delText>
        </w:r>
      </w:del>
      <w:ins w:id="1257" w:author="AnneMarieW" w:date="2018-02-13T13:15:00Z">
        <w:r w:rsidR="00880729">
          <w:t>e</w:t>
        </w:r>
      </w:ins>
      <w:r w:rsidRPr="004964BD">
        <w:t xml:space="preserve"> code</w:t>
      </w:r>
      <w:del w:id="1258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1259" w:author="AnneMarieW" w:date="2018-02-13T13:16:00Z">
        <w:r w:rsidR="00880729">
          <w:t>,</w:t>
        </w:r>
      </w:ins>
      <w:r w:rsidRPr="004964BD">
        <w:t xml:space="preserve"> we might </w:t>
      </w:r>
      <w:ins w:id="1260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1261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1262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1263" w:author="AnneMarieW" w:date="2018-02-13T13:17:00Z">
        <w:r w:rsidRPr="004964BD" w:rsidDel="00880729">
          <w:delText>’</w:delText>
        </w:r>
      </w:del>
      <w:ins w:id="1264" w:author="AnneMarieW" w:date="2018-02-13T13:17:00Z">
        <w:r w:rsidR="00880729">
          <w:t xml:space="preserve"> woul</w:t>
        </w:r>
      </w:ins>
      <w:r w:rsidRPr="004964BD">
        <w:t>d have to look in</w:t>
      </w:r>
      <w:del w:id="1265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1266" w:author="AnneMarieW" w:date="2018-02-13T13:17:00Z">
        <w:r w:rsidRPr="004964BD" w:rsidDel="00880729">
          <w:delText xml:space="preserve">lot of </w:delText>
        </w:r>
      </w:del>
      <w:ins w:id="1267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1268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1269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1270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1271"/>
      <w:commentRangeStart w:id="1272"/>
      <w:del w:id="1273" w:author="Carol Nichols" w:date="2018-02-28T14:49:00Z">
        <w:r w:rsidRPr="004964BD" w:rsidDel="004C745A">
          <w:delText xml:space="preserve">This </w:delText>
        </w:r>
      </w:del>
      <w:ins w:id="1274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1271"/>
      <w:commentRangeEnd w:id="1272"/>
      <w:ins w:id="1275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1271"/>
      </w:r>
      <w:r w:rsidR="004C745A">
        <w:rPr>
          <w:rStyle w:val="CommentReference"/>
        </w:rPr>
        <w:commentReference w:id="1272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1276"/>
      <w:commentRangeStart w:id="1277"/>
      <w:r w:rsidR="002C6D4D">
        <w:t>the</w:t>
      </w:r>
      <w:ins w:id="1278" w:author="Carol Nichols" w:date="2018-02-28T14:50:00Z">
        <w:r w:rsidR="00412C96">
          <w:t xml:space="preserve"> state</w:t>
        </w:r>
      </w:ins>
      <w:del w:id="1279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1280" w:author="Carol Nichols" w:date="2018-02-28T14:50:00Z">
        <w:r w:rsidRPr="004964BD" w:rsidDel="00412C96">
          <w:delText>s</w:delText>
        </w:r>
      </w:del>
      <w:commentRangeEnd w:id="1276"/>
      <w:r w:rsidR="00880729">
        <w:rPr>
          <w:rStyle w:val="CommentReference"/>
        </w:rPr>
        <w:commentReference w:id="1276"/>
      </w:r>
      <w:commentRangeEnd w:id="1277"/>
      <w:r w:rsidR="00412C96">
        <w:rPr>
          <w:rStyle w:val="CommentReference"/>
        </w:rPr>
        <w:commentReference w:id="1277"/>
      </w:r>
      <w:r w:rsidRPr="004964BD">
        <w:t>, try</w:t>
      </w:r>
      <w:del w:id="1281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023D6CB8" w:rsidR="00A815E3" w:rsidDel="00922268" w:rsidRDefault="004964BD" w:rsidP="00A815E3">
      <w:pPr>
        <w:pStyle w:val="BulletA"/>
        <w:rPr>
          <w:moveFrom w:id="1282" w:author="Carol Nichols" w:date="2018-03-02T11:26:00Z"/>
        </w:rPr>
      </w:pPr>
      <w:moveFromRangeStart w:id="1283" w:author="Carol Nichols" w:date="2018-03-02T11:26:00Z" w:name="move507753345"/>
      <w:moveFrom w:id="1284" w:author="Carol Nichols" w:date="2018-03-02T11:26:00Z">
        <w:r w:rsidRPr="004964BD" w:rsidDel="00922268">
          <w:t xml:space="preserve">Allow users to add text content only when a post is in the </w:t>
        </w:r>
        <w:r w:rsidRPr="002C6D4D" w:rsidDel="00922268">
          <w:rPr>
            <w:rStyle w:val="Literal"/>
          </w:rPr>
          <w:t>Draft</w:t>
        </w:r>
        <w:r w:rsidRPr="004964BD" w:rsidDel="00922268">
          <w:t xml:space="preserve"> state</w:t>
        </w:r>
        <w:ins w:id="1285" w:author="AnneMarieW" w:date="2018-02-13T13:20:00Z">
          <w:r w:rsidR="00880729" w:rsidDel="00922268">
            <w:t>.</w:t>
          </w:r>
        </w:ins>
        <w:r w:rsidR="00B21DC1" w:rsidDel="00922268">
          <w:t xml:space="preserve"> </w:t>
        </w:r>
      </w:moveFrom>
    </w:p>
    <w:moveFromRangeEnd w:id="1283"/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proofErr w:type="spellStart"/>
      <w:r w:rsidRPr="002C6D4D">
        <w:rPr>
          <w:rStyle w:val="Literal"/>
        </w:rPr>
        <w:t>PendingReview</w:t>
      </w:r>
      <w:proofErr w:type="spellEnd"/>
      <w:r w:rsidRPr="004964BD">
        <w:t xml:space="preserve"> back to </w:t>
      </w:r>
      <w:r w:rsidRPr="002C6D4D">
        <w:rPr>
          <w:rStyle w:val="Literal"/>
        </w:rPr>
        <w:t>Draft</w:t>
      </w:r>
      <w:ins w:id="1286" w:author="AnneMarieW" w:date="2018-02-13T13:20:00Z">
        <w:r w:rsidR="00D837E6" w:rsidRPr="00D837E6">
          <w:rPr>
            <w:rPrChange w:id="1287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09807E0D" w:rsidR="004964BD" w:rsidRDefault="004964BD" w:rsidP="00A815E3">
      <w:pPr>
        <w:pStyle w:val="BulletC"/>
        <w:rPr>
          <w:ins w:id="1288" w:author="Carol Nichols" w:date="2018-03-02T11:26:00Z"/>
        </w:rPr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1289" w:author="AnneMarieW" w:date="2018-02-13T13:20:00Z">
        <w:r w:rsidR="00D837E6" w:rsidRPr="00D837E6">
          <w:rPr>
            <w:rPrChange w:id="1290" w:author="AnneMarieW" w:date="2018-02-13T13:20:00Z">
              <w:rPr>
                <w:rStyle w:val="Literal"/>
              </w:rPr>
            </w:rPrChange>
          </w:rPr>
          <w:t>.</w:t>
        </w:r>
      </w:ins>
    </w:p>
    <w:p w14:paraId="7371EC7B" w14:textId="15799BE2" w:rsidR="00922268" w:rsidDel="00332093" w:rsidRDefault="00922268" w:rsidP="00922268">
      <w:pPr>
        <w:pStyle w:val="BulletA"/>
        <w:rPr>
          <w:del w:id="1291" w:author="Carol Nichols" w:date="2018-03-02T11:33:00Z"/>
          <w:moveTo w:id="1292" w:author="Carol Nichols" w:date="2018-03-02T11:26:00Z"/>
        </w:rPr>
      </w:pPr>
      <w:moveToRangeStart w:id="1293" w:author="Carol Nichols" w:date="2018-03-02T11:26:00Z" w:name="move507753345"/>
      <w:moveTo w:id="1294" w:author="Carol Nichols" w:date="2018-03-02T11:26:00Z">
        <w:r w:rsidRPr="004964BD">
          <w:t xml:space="preserve">Allow users to add text content only when a post is in the </w:t>
        </w:r>
        <w:r w:rsidRPr="002C6D4D">
          <w:rPr>
            <w:rStyle w:val="Literal"/>
          </w:rPr>
          <w:t>Draft</w:t>
        </w:r>
        <w:r w:rsidRPr="004964BD">
          <w:t xml:space="preserve"> state</w:t>
        </w:r>
        <w:r>
          <w:t xml:space="preserve">. </w:t>
        </w:r>
      </w:moveTo>
      <w:ins w:id="1295" w:author="Carol Nichols" w:date="2018-03-02T11:27:00Z">
        <w:r>
          <w:t xml:space="preserve">Hint: have the state object responsible for what might change about the content, but not responsible for modifying the </w:t>
        </w:r>
        <w:r w:rsidRPr="00922268">
          <w:rPr>
            <w:rStyle w:val="Literal"/>
            <w:rPrChange w:id="1296" w:author="Carol Nichols" w:date="2018-03-02T11:29:00Z">
              <w:rPr/>
            </w:rPrChange>
          </w:rPr>
          <w:t>Post</w:t>
        </w:r>
        <w:r>
          <w:t>.</w:t>
        </w:r>
      </w:ins>
    </w:p>
    <w:moveToRangeEnd w:id="1293"/>
    <w:p w14:paraId="21707CD6" w14:textId="77777777" w:rsidR="00922268" w:rsidRPr="00922268" w:rsidRDefault="00922268">
      <w:pPr>
        <w:pStyle w:val="BulletA"/>
        <w:rPr>
          <w:color w:val="auto"/>
          <w:sz w:val="20"/>
          <w:rPrChange w:id="1297" w:author="Carol Nichols" w:date="2018-03-02T11:26:00Z">
            <w:rPr/>
          </w:rPrChange>
        </w:rPr>
        <w:pPrChange w:id="1298" w:author="Carol Nichols" w:date="2018-03-02T11:33:00Z">
          <w:pPr>
            <w:pStyle w:val="BulletC"/>
          </w:pPr>
        </w:pPrChange>
      </w:pPr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proofErr w:type="spellStart"/>
      <w:r w:rsidRPr="001F00CB">
        <w:rPr>
          <w:rStyle w:val="Literal"/>
        </w:rPr>
        <w:t>PendingReview</w:t>
      </w:r>
      <w:proofErr w:type="spellEnd"/>
      <w:r w:rsidRPr="004964BD">
        <w:t xml:space="preserve"> </w:t>
      </w:r>
      <w:del w:id="1299" w:author="AnneMarieW" w:date="2018-02-13T13:21:00Z">
        <w:r w:rsidRPr="004964BD" w:rsidDel="00CE460E">
          <w:lastRenderedPageBreak/>
          <w:delText>woul</w:delText>
        </w:r>
      </w:del>
      <w:ins w:id="1300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1301" w:author="AnneMarieW" w:date="2018-02-13T13:22:00Z">
        <w:r w:rsidR="008E004E">
          <w:t>’ve</w:t>
        </w:r>
      </w:ins>
      <w:r w:rsidRPr="004964BD">
        <w:t xml:space="preserve"> </w:t>
      </w:r>
      <w:ins w:id="1302" w:author="AnneMarieW" w:date="2018-02-13T13:22:00Z">
        <w:r w:rsidR="008E004E" w:rsidRPr="004964BD">
          <w:t>duplicated</w:t>
        </w:r>
      </w:ins>
      <w:del w:id="1303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1304"/>
      <w:del w:id="1305" w:author="Carol Nichols" w:date="2018-02-28T14:51:00Z">
        <w:r w:rsidRPr="004964BD" w:rsidDel="00FE24B5">
          <w:delText>a few</w:delText>
        </w:r>
        <w:commentRangeEnd w:id="1304"/>
        <w:r w:rsidR="008E004E" w:rsidDel="00FE24B5">
          <w:rPr>
            <w:rStyle w:val="CommentReference"/>
          </w:rPr>
          <w:commentReference w:id="1304"/>
        </w:r>
        <w:r w:rsidRPr="004964BD" w:rsidDel="00FE24B5">
          <w:delText xml:space="preserve"> bits of</w:delText>
        </w:r>
      </w:del>
      <w:ins w:id="1306" w:author="Carol Nichols" w:date="2018-02-28T14:51:00Z">
        <w:r w:rsidR="00FE24B5">
          <w:t>some</w:t>
        </w:r>
      </w:ins>
      <w:r w:rsidRPr="004964BD">
        <w:t xml:space="preserve"> </w:t>
      </w:r>
      <w:del w:id="1307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1308"/>
      <w:del w:id="1309" w:author="Carol Nichols" w:date="2018-02-28T14:51:00Z">
        <w:r w:rsidRPr="004964BD" w:rsidDel="00FE24B5">
          <w:delText>this</w:delText>
        </w:r>
        <w:commentRangeEnd w:id="1308"/>
        <w:r w:rsidR="008E004E" w:rsidDel="00FE24B5">
          <w:rPr>
            <w:rStyle w:val="CommentReference"/>
          </w:rPr>
          <w:commentReference w:id="1308"/>
        </w:r>
      </w:del>
      <w:ins w:id="1310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proofErr w:type="spellStart"/>
      <w:r w:rsidRPr="001F00CB">
        <w:rPr>
          <w:rStyle w:val="Literal"/>
        </w:rPr>
        <w:t>request_review</w:t>
      </w:r>
      <w:proofErr w:type="spellEnd"/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1311" w:author="AnneMarieW" w:date="2018-02-13T13:23:00Z">
        <w:r w:rsidRPr="004964BD" w:rsidDel="008E004E">
          <w:delText>,</w:delText>
        </w:r>
      </w:del>
      <w:ins w:id="1312" w:author="AnneMarieW" w:date="2018-02-13T13:23:00Z">
        <w:r w:rsidR="008E004E">
          <w:t>;</w:t>
        </w:r>
      </w:ins>
      <w:r w:rsidR="00B21DC1">
        <w:t xml:space="preserve"> </w:t>
      </w:r>
      <w:del w:id="1313" w:author="AnneMarieW" w:date="2018-02-13T13:23:00Z">
        <w:r w:rsidRPr="004964BD" w:rsidDel="008E004E">
          <w:delText>but</w:delText>
        </w:r>
      </w:del>
      <w:ins w:id="1314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1315" w:author="AnneMarieW" w:date="2018-02-13T13:23:00Z">
        <w:r w:rsidRPr="004964BD" w:rsidDel="008E004E">
          <w:delText>sinc</w:delText>
        </w:r>
      </w:del>
      <w:ins w:id="1316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73EECAE9" w:rsidR="004964BD" w:rsidRDefault="004964BD" w:rsidP="00A815E3">
      <w:pPr>
        <w:pStyle w:val="Body"/>
        <w:rPr>
          <w:ins w:id="1317" w:author="Carol Nichols" w:date="2018-03-02T11:52:00Z"/>
        </w:rPr>
      </w:pPr>
      <w:del w:id="1318" w:author="Carol Nichols" w:date="2018-02-28T14:52:00Z">
        <w:r w:rsidRPr="004964BD" w:rsidDel="00395892">
          <w:delText>The o</w:delText>
        </w:r>
      </w:del>
      <w:ins w:id="1319" w:author="Carol Nichols" w:date="2018-02-28T14:52:00Z">
        <w:r w:rsidR="00395892">
          <w:t>O</w:t>
        </w:r>
      </w:ins>
      <w:r w:rsidRPr="004964BD">
        <w:t xml:space="preserve">ther duplication </w:t>
      </w:r>
      <w:del w:id="1320" w:author="Carol Nichols" w:date="2018-02-28T14:52:00Z">
        <w:r w:rsidRPr="004964BD" w:rsidDel="006F40A0">
          <w:delText xml:space="preserve">is </w:delText>
        </w:r>
      </w:del>
      <w:ins w:id="1321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proofErr w:type="spellStart"/>
      <w:r w:rsidRPr="001F00CB">
        <w:rPr>
          <w:rStyle w:val="Literal"/>
        </w:rPr>
        <w:t>request_review</w:t>
      </w:r>
      <w:proofErr w:type="spellEnd"/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1322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</w:t>
      </w:r>
      <w:r w:rsidRPr="007101E6">
        <w:rPr>
          <w:highlight w:val="yellow"/>
          <w:rPrChange w:id="1323" w:author="Carol Nichols" w:date="2018-03-02T11:52:00Z">
            <w:rPr/>
          </w:rPrChange>
        </w:rPr>
        <w:t xml:space="preserve">Appendix </w:t>
      </w:r>
      <w:commentRangeStart w:id="1324"/>
      <w:del w:id="1325" w:author="Carol Nichols" w:date="2018-02-28T14:52:00Z">
        <w:r w:rsidRPr="007101E6" w:rsidDel="00B95E17">
          <w:rPr>
            <w:highlight w:val="yellow"/>
            <w:rPrChange w:id="1326" w:author="Carol Nichols" w:date="2018-03-02T11:52:00Z">
              <w:rPr/>
            </w:rPrChange>
          </w:rPr>
          <w:delText>E</w:delText>
        </w:r>
      </w:del>
      <w:commentRangeEnd w:id="1324"/>
      <w:ins w:id="1327" w:author="Carol Nichols" w:date="2018-02-28T14:52:00Z">
        <w:r w:rsidR="00B95E17" w:rsidRPr="007101E6">
          <w:rPr>
            <w:highlight w:val="yellow"/>
            <w:rPrChange w:id="1328" w:author="Carol Nichols" w:date="2018-03-02T11:52:00Z">
              <w:rPr/>
            </w:rPrChange>
          </w:rPr>
          <w:t>D</w:t>
        </w:r>
      </w:ins>
      <w:r w:rsidR="00655C49" w:rsidRPr="007101E6">
        <w:rPr>
          <w:rStyle w:val="CommentReference"/>
          <w:highlight w:val="yellow"/>
          <w:rPrChange w:id="1329" w:author="Carol Nichols" w:date="2018-03-02T11:52:00Z">
            <w:rPr>
              <w:rStyle w:val="CommentReference"/>
            </w:rPr>
          </w:rPrChange>
        </w:rPr>
        <w:commentReference w:id="1324"/>
      </w:r>
      <w:ins w:id="1330" w:author="Carol Nichols" w:date="2018-02-28T14:53:00Z">
        <w:r w:rsidR="00B95E17" w:rsidRPr="007101E6">
          <w:rPr>
            <w:highlight w:val="yellow"/>
            <w:rPrChange w:id="1331" w:author="Carol Nichols" w:date="2018-03-02T11:52:00Z">
              <w:rPr/>
            </w:rPrChange>
          </w:rPr>
          <w:t>, Macros</w:t>
        </w:r>
      </w:ins>
      <w:del w:id="1332" w:author="Carol Nichols" w:date="2018-02-28T14:53:00Z">
        <w:r w:rsidRPr="004964BD" w:rsidDel="00B95E17">
          <w:delText xml:space="preserve"> </w:delText>
        </w:r>
        <w:commentRangeStart w:id="1333"/>
        <w:r w:rsidRPr="004964BD" w:rsidDel="00B95E17">
          <w:delText>on macros</w:delText>
        </w:r>
      </w:del>
      <w:commentRangeEnd w:id="1333"/>
      <w:r w:rsidR="008E004E">
        <w:rPr>
          <w:rStyle w:val="CommentReference"/>
        </w:rPr>
        <w:commentReference w:id="1333"/>
      </w:r>
      <w:r w:rsidRPr="004964BD">
        <w:t>).</w:t>
      </w:r>
    </w:p>
    <w:p w14:paraId="2AEB516C" w14:textId="7990C687" w:rsidR="007101E6" w:rsidRPr="007101E6" w:rsidRDefault="007101E6" w:rsidP="00BE7151">
      <w:pPr>
        <w:pStyle w:val="ProductionDirective"/>
        <w:rPr>
          <w:rFonts w:eastAsia="Microsoft YaHei"/>
          <w:rPrChange w:id="1334" w:author="Carol Nichols" w:date="2018-03-02T11:52:00Z">
            <w:rPr/>
          </w:rPrChange>
        </w:rPr>
        <w:pPrChange w:id="1335" w:author="Carol Nichols" w:date="2018-03-02T14:22:00Z">
          <w:pPr>
            <w:pStyle w:val="Body"/>
          </w:pPr>
        </w:pPrChange>
      </w:pPr>
      <w:ins w:id="1336" w:author="Carol Nichols" w:date="2018-03-02T11:5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1337"/>
      <w:commentRangeStart w:id="1338"/>
      <w:del w:id="1339" w:author="Carol Nichols" w:date="2018-02-28T14:55:00Z">
        <w:r w:rsidRPr="004964BD" w:rsidDel="00EF43C4">
          <w:delText xml:space="preserve">this </w:delText>
        </w:r>
      </w:del>
      <w:ins w:id="1340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1337"/>
      <w:r w:rsidR="008E004E">
        <w:rPr>
          <w:rStyle w:val="CommentReference"/>
        </w:rPr>
        <w:commentReference w:id="1337"/>
      </w:r>
      <w:commentRangeEnd w:id="1338"/>
      <w:r w:rsidR="00433EC8">
        <w:rPr>
          <w:rStyle w:val="CommentReference"/>
        </w:rPr>
        <w:commentReference w:id="1338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1341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1342"/>
      <w:commentRangeStart w:id="1343"/>
      <w:r w:rsidRPr="004964BD">
        <w:t xml:space="preserve"> th</w:t>
      </w:r>
      <w:ins w:id="1344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1345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1346" w:author="Carol Nichols" w:date="2018-02-28T14:56:00Z">
        <w:r w:rsidRPr="004964BD" w:rsidDel="007D02FB">
          <w:delText>is code</w:delText>
        </w:r>
      </w:del>
      <w:commentRangeEnd w:id="1342"/>
      <w:r w:rsidR="008E004E">
        <w:rPr>
          <w:rStyle w:val="CommentReference"/>
        </w:rPr>
        <w:commentReference w:id="1342"/>
      </w:r>
      <w:commentRangeEnd w:id="1343"/>
      <w:r w:rsidR="007D02FB">
        <w:rPr>
          <w:rStyle w:val="CommentReference"/>
        </w:rPr>
        <w:commentReference w:id="1343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1347" w:name="_Toc505073435"/>
      <w:r w:rsidRPr="004964BD">
        <w:t>Encoding States and Behavior as Types</w:t>
      </w:r>
      <w:bookmarkEnd w:id="1347"/>
    </w:p>
    <w:p w14:paraId="0BF5D52C" w14:textId="4083A4F3" w:rsidR="004964BD" w:rsidRPr="004964BD" w:rsidRDefault="004964BD" w:rsidP="009F5AA8">
      <w:pPr>
        <w:pStyle w:val="BodyFirst"/>
      </w:pPr>
      <w:r w:rsidRPr="004964BD">
        <w:t>We’</w:t>
      </w:r>
      <w:del w:id="1348" w:author="AnneMarieW" w:date="2018-02-13T13:27:00Z">
        <w:r w:rsidRPr="004964BD" w:rsidDel="008E004E">
          <w:delText>re going to</w:delText>
        </w:r>
      </w:del>
      <w:ins w:id="1349" w:author="AnneMarieW" w:date="2018-02-13T13:27:00Z">
        <w:r w:rsidR="008E004E">
          <w:t>ll</w:t>
        </w:r>
      </w:ins>
      <w:r w:rsidRPr="004964BD">
        <w:t xml:space="preserve"> show </w:t>
      </w:r>
      <w:ins w:id="1350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1351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1352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1353" w:author="AnneMarieW" w:date="2018-02-13T13:28:00Z">
        <w:r w:rsidRPr="004964BD" w:rsidDel="008E004E">
          <w:delText>re going to</w:delText>
        </w:r>
      </w:del>
      <w:ins w:id="1354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1355" w:author="AnneMarieW" w:date="2018-02-13T13:28:00Z">
        <w:r w:rsidRPr="004964BD" w:rsidDel="008E004E">
          <w:delText xml:space="preserve"> Like this</w:delText>
        </w:r>
      </w:del>
      <w:ins w:id="1356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1357" w:author="Carol Nichols" w:date="2018-02-28T14:58:00Z">
        <w:r w:rsidR="00412D0C">
          <w:t xml:space="preserve">prevent </w:t>
        </w:r>
      </w:ins>
      <w:del w:id="1358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1359" w:author="Carol Nichols" w:date="2018-02-28T14:58:00Z">
        <w:r w:rsidR="00412D0C">
          <w:t>s</w:t>
        </w:r>
      </w:ins>
      <w:del w:id="1360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1361" w:author="Carol Nichols" w:date="2018-02-28T14:58:00Z">
        <w:r w:rsidR="00412D0C">
          <w:t xml:space="preserve">by issuing </w:t>
        </w:r>
      </w:ins>
      <w:del w:id="1362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1363" w:author="AnneMarieW" w:date="2018-02-13T13:29:00Z">
        <w:r w:rsidRPr="004964BD" w:rsidDel="008E004E">
          <w:delText>from</w:delText>
        </w:r>
      </w:del>
      <w:ins w:id="1364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 w:rsidP="00BE7151">
      <w:pPr>
        <w:pStyle w:val="ProductionDirective"/>
        <w:pPrChange w:id="1365" w:author="Carol Nichols" w:date="2018-03-02T14:22:00Z">
          <w:pPr>
            <w:pStyle w:val="ProductionDirective"/>
          </w:pPr>
        </w:pPrChange>
      </w:pPr>
      <w:del w:id="1366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 w:rsidP="00E95EA1">
      <w:pPr>
        <w:pStyle w:val="CodeB"/>
        <w:pPrChange w:id="1367" w:author="Carol Nichols" w:date="2018-03-02T14:21:00Z">
          <w:pPr>
            <w:pStyle w:val="ProductionDirective"/>
          </w:pPr>
        </w:pPrChange>
      </w:pPr>
      <w:r w:rsidRPr="004964BD">
        <w:t xml:space="preserve">    let mut post = Post::new();</w:t>
      </w:r>
    </w:p>
    <w:p w14:paraId="5D0038F2" w14:textId="77777777" w:rsidR="004964BD" w:rsidRPr="004964BD" w:rsidRDefault="004964BD" w:rsidP="00E95EA1">
      <w:pPr>
        <w:pStyle w:val="CodeB"/>
        <w:pPrChange w:id="1368" w:author="Carol Nichols" w:date="2018-03-02T14:21:00Z">
          <w:pPr>
            <w:pStyle w:val="CodeB"/>
          </w:pPr>
        </w:pPrChange>
      </w:pPr>
    </w:p>
    <w:p w14:paraId="6C9588C8" w14:textId="77777777" w:rsidR="004964BD" w:rsidRPr="004964BD" w:rsidRDefault="004964BD" w:rsidP="00E95EA1">
      <w:pPr>
        <w:pStyle w:val="CodeB"/>
        <w:pPrChange w:id="1369" w:author="Carol Nichols" w:date="2018-03-02T14:21:00Z">
          <w:pPr>
            <w:pStyle w:val="CodeB"/>
          </w:pPr>
        </w:pPrChange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 w:rsidP="00E95EA1">
      <w:pPr>
        <w:pStyle w:val="CodeB"/>
        <w:pPrChange w:id="1370" w:author="Carol Nichols" w:date="2018-03-02T14:21:00Z">
          <w:pPr>
            <w:pStyle w:val="CodeB"/>
          </w:pPr>
        </w:pPrChange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lastRenderedPageBreak/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1371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1372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1373" w:author="AnneMarieW" w:date="2018-02-13T13:31:00Z">
        <w:r w:rsidR="003F1126">
          <w:t>As a result,</w:t>
        </w:r>
      </w:ins>
      <w:del w:id="1374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1375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1376" w:author="AnneMarieW" w:date="2018-02-13T13:31:00Z">
        <w:r w:rsidRPr="004964BD" w:rsidDel="003F1126">
          <w:delText>since</w:delText>
        </w:r>
      </w:del>
      <w:ins w:id="1377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proofErr w:type="spellStart"/>
      <w:r w:rsidRPr="003B7488">
        <w:rPr>
          <w:rStyle w:val="Literal"/>
        </w:rPr>
        <w:t>DraftPost</w:t>
      </w:r>
      <w:proofErr w:type="spellEnd"/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 w:rsidP="00BE7151">
      <w:pPr>
        <w:pStyle w:val="ProductionDirective"/>
        <w:pPrChange w:id="1378" w:author="Carol Nichols" w:date="2018-03-02T14:22:00Z">
          <w:pPr>
            <w:pStyle w:val="ProductionDirective"/>
          </w:pPr>
        </w:pPrChange>
      </w:pPr>
      <w:del w:id="1379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 w:rsidP="00E95EA1">
      <w:pPr>
        <w:pStyle w:val="CodeB"/>
        <w:pPrChange w:id="1380" w:author="Carol Nichols" w:date="2018-03-02T14:21:00Z">
          <w:pPr>
            <w:pStyle w:val="ProductionDirective"/>
          </w:pPr>
        </w:pPrChange>
      </w:pPr>
      <w:r w:rsidRPr="004964BD">
        <w:t xml:space="preserve">    content: String,</w:t>
      </w:r>
    </w:p>
    <w:p w14:paraId="2B2F981D" w14:textId="77777777" w:rsidR="004964BD" w:rsidRPr="004964BD" w:rsidRDefault="004964BD" w:rsidP="00E95EA1">
      <w:pPr>
        <w:pStyle w:val="CodeB"/>
        <w:pPrChange w:id="1381" w:author="Carol Nichols" w:date="2018-03-02T14:21:00Z">
          <w:pPr>
            <w:pStyle w:val="CodeB"/>
          </w:pPr>
        </w:pPrChange>
      </w:pPr>
      <w:r w:rsidRPr="004964BD">
        <w:t>}</w:t>
      </w:r>
    </w:p>
    <w:p w14:paraId="5BEB5A30" w14:textId="77777777" w:rsidR="004964BD" w:rsidRPr="004964BD" w:rsidRDefault="004964BD" w:rsidP="00E95EA1">
      <w:pPr>
        <w:pStyle w:val="CodeB"/>
        <w:pPrChange w:id="1382" w:author="Carol Nichols" w:date="2018-03-02T14:21:00Z">
          <w:pPr>
            <w:pStyle w:val="CodeB"/>
          </w:pPr>
        </w:pPrChange>
      </w:pPr>
    </w:p>
    <w:p w14:paraId="6EEFD27B" w14:textId="77777777" w:rsidR="004964BD" w:rsidRPr="004964BD" w:rsidRDefault="004964BD" w:rsidP="00E95EA1">
      <w:pPr>
        <w:pStyle w:val="CodeB"/>
        <w:pPrChange w:id="1383" w:author="Carol Nichols" w:date="2018-03-02T14:21:00Z">
          <w:pPr>
            <w:pStyle w:val="CodeB"/>
          </w:pPr>
        </w:pPrChange>
      </w:pPr>
      <w:r w:rsidRPr="004964BD">
        <w:t>pub struct DraftPost {</w:t>
      </w:r>
    </w:p>
    <w:p w14:paraId="016A99DF" w14:textId="77777777" w:rsidR="004964BD" w:rsidRPr="004964BD" w:rsidRDefault="004964BD" w:rsidP="00E95EA1">
      <w:pPr>
        <w:pStyle w:val="CodeB"/>
        <w:pPrChange w:id="1384" w:author="Carol Nichols" w:date="2018-03-02T14:21:00Z">
          <w:pPr>
            <w:pStyle w:val="CodeB"/>
          </w:pPr>
        </w:pPrChange>
      </w:pPr>
      <w:r w:rsidRPr="004964BD">
        <w:t xml:space="preserve">    content: String,</w:t>
      </w:r>
    </w:p>
    <w:p w14:paraId="719DA3C0" w14:textId="77777777" w:rsidR="004964BD" w:rsidRPr="004964BD" w:rsidRDefault="004964BD" w:rsidP="00E95EA1">
      <w:pPr>
        <w:pStyle w:val="CodeB"/>
        <w:pPrChange w:id="1385" w:author="Carol Nichols" w:date="2018-03-02T14:21:00Z">
          <w:pPr>
            <w:pStyle w:val="CodeB"/>
          </w:pPr>
        </w:pPrChange>
      </w:pPr>
      <w:r w:rsidRPr="004964BD">
        <w:t>}</w:t>
      </w:r>
    </w:p>
    <w:p w14:paraId="479FEF3E" w14:textId="77777777" w:rsidR="004964BD" w:rsidRPr="004964BD" w:rsidRDefault="004964BD" w:rsidP="00E95EA1">
      <w:pPr>
        <w:pStyle w:val="CodeB"/>
        <w:pPrChange w:id="1386" w:author="Carol Nichols" w:date="2018-03-02T14:21:00Z">
          <w:pPr>
            <w:pStyle w:val="CodeB"/>
          </w:pPr>
        </w:pPrChange>
      </w:pPr>
    </w:p>
    <w:p w14:paraId="5DA9F184" w14:textId="77777777" w:rsidR="004964BD" w:rsidRPr="004964BD" w:rsidRDefault="004964BD" w:rsidP="00E95EA1">
      <w:pPr>
        <w:pStyle w:val="CodeB"/>
        <w:pPrChange w:id="1387" w:author="Carol Nichols" w:date="2018-03-02T14:21:00Z">
          <w:pPr>
            <w:pStyle w:val="CodeB"/>
          </w:pPr>
        </w:pPrChange>
      </w:pPr>
      <w:r w:rsidRPr="004964BD">
        <w:t>impl Post {</w:t>
      </w:r>
    </w:p>
    <w:p w14:paraId="5BA3468B" w14:textId="7271494E" w:rsidR="004964BD" w:rsidRPr="004964BD" w:rsidRDefault="00BB0C3F" w:rsidP="00BB0C3F">
      <w:pPr>
        <w:pStyle w:val="CodeBWingding"/>
        <w:pPrChange w:id="1388" w:author="Carol Nichols" w:date="2018-03-02T15:44:00Z">
          <w:pPr>
            <w:pStyle w:val="CodeB"/>
          </w:pPr>
        </w:pPrChange>
      </w:pPr>
      <w:ins w:id="1389" w:author="Carol Nichols" w:date="2018-03-02T15:43:00Z">
        <w:r w:rsidRPr="00BB0C3F">
          <w:rPr>
            <w:rStyle w:val="Wingdings"/>
            <w:rPrChange w:id="1390" w:author="Carol Nichols" w:date="2018-03-02T15:44:00Z">
              <w:rPr/>
            </w:rPrChange>
          </w:rPr>
          <w:t>u</w:t>
        </w:r>
      </w:ins>
      <w:r w:rsidR="004964BD" w:rsidRPr="004964BD">
        <w:t xml:space="preserve">    pub fn new() -&gt; DraftPost {</w:t>
      </w:r>
    </w:p>
    <w:p w14:paraId="21D62A6C" w14:textId="77777777" w:rsidR="004964BD" w:rsidRPr="004964BD" w:rsidRDefault="004964BD" w:rsidP="00E95EA1">
      <w:pPr>
        <w:pStyle w:val="CodeB"/>
        <w:pPrChange w:id="1391" w:author="Carol Nichols" w:date="2018-03-02T14:21:00Z">
          <w:pPr>
            <w:pStyle w:val="CodeB"/>
          </w:pPr>
        </w:pPrChange>
      </w:pPr>
      <w:r w:rsidRPr="004964BD">
        <w:t xml:space="preserve">        DraftPost {</w:t>
      </w:r>
    </w:p>
    <w:p w14:paraId="3026489A" w14:textId="77777777" w:rsidR="004964BD" w:rsidRPr="004964BD" w:rsidRDefault="004964BD" w:rsidP="00E95EA1">
      <w:pPr>
        <w:pStyle w:val="CodeB"/>
        <w:pPrChange w:id="1392" w:author="Carol Nichols" w:date="2018-03-02T14:21:00Z">
          <w:pPr>
            <w:pStyle w:val="CodeB"/>
          </w:pPr>
        </w:pPrChange>
      </w:pPr>
      <w:r w:rsidRPr="004964BD">
        <w:t xml:space="preserve">            content: String::new(),</w:t>
      </w:r>
    </w:p>
    <w:p w14:paraId="47BC0DD7" w14:textId="77777777" w:rsidR="004964BD" w:rsidRPr="004964BD" w:rsidRDefault="004964BD" w:rsidP="00E95EA1">
      <w:pPr>
        <w:pStyle w:val="CodeB"/>
        <w:pPrChange w:id="1393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146BDF67" w14:textId="77777777" w:rsidR="004964BD" w:rsidRPr="004964BD" w:rsidRDefault="004964BD" w:rsidP="00E95EA1">
      <w:pPr>
        <w:pStyle w:val="CodeB"/>
        <w:pPrChange w:id="1394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9663449" w14:textId="77777777" w:rsidR="004964BD" w:rsidRPr="004964BD" w:rsidRDefault="004964BD" w:rsidP="00E95EA1">
      <w:pPr>
        <w:pStyle w:val="CodeB"/>
        <w:pPrChange w:id="1395" w:author="Carol Nichols" w:date="2018-03-02T14:21:00Z">
          <w:pPr>
            <w:pStyle w:val="CodeB"/>
          </w:pPr>
        </w:pPrChange>
      </w:pPr>
    </w:p>
    <w:p w14:paraId="30F07B09" w14:textId="7F162AD2" w:rsidR="004964BD" w:rsidRPr="004964BD" w:rsidRDefault="00BB0C3F" w:rsidP="00BB0C3F">
      <w:pPr>
        <w:pStyle w:val="CodeBWingding"/>
        <w:pPrChange w:id="1396" w:author="Carol Nichols" w:date="2018-03-02T15:44:00Z">
          <w:pPr>
            <w:pStyle w:val="CodeB"/>
          </w:pPr>
        </w:pPrChange>
      </w:pPr>
      <w:ins w:id="1397" w:author="Carol Nichols" w:date="2018-03-02T15:43:00Z">
        <w:r w:rsidRPr="00BB0C3F">
          <w:rPr>
            <w:rStyle w:val="Wingdings"/>
            <w:rPrChange w:id="1398" w:author="Carol Nichols" w:date="2018-03-02T15:44:00Z">
              <w:rPr/>
            </w:rPrChange>
          </w:rPr>
          <w:t>v</w:t>
        </w:r>
      </w:ins>
      <w:r w:rsidR="004964BD" w:rsidRPr="004964BD">
        <w:t xml:space="preserve">    pub fn content(&amp;self) -&gt; &amp;str {</w:t>
      </w:r>
    </w:p>
    <w:p w14:paraId="14ACC9AF" w14:textId="77777777" w:rsidR="004964BD" w:rsidRPr="004964BD" w:rsidRDefault="004964BD" w:rsidP="00E95EA1">
      <w:pPr>
        <w:pStyle w:val="CodeB"/>
        <w:pPrChange w:id="1399" w:author="Carol Nichols" w:date="2018-03-02T14:21:00Z">
          <w:pPr>
            <w:pStyle w:val="CodeB"/>
          </w:pPr>
        </w:pPrChange>
      </w:pPr>
      <w:r w:rsidRPr="004964BD">
        <w:t xml:space="preserve">       &amp;self.content</w:t>
      </w:r>
    </w:p>
    <w:p w14:paraId="43C20801" w14:textId="77777777" w:rsidR="004964BD" w:rsidRPr="004964BD" w:rsidRDefault="004964BD" w:rsidP="00E95EA1">
      <w:pPr>
        <w:pStyle w:val="CodeB"/>
        <w:pPrChange w:id="1400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05B9E882" w14:textId="77777777" w:rsidR="004964BD" w:rsidRPr="004964BD" w:rsidRDefault="004964BD" w:rsidP="00E95EA1">
      <w:pPr>
        <w:pStyle w:val="CodeB"/>
        <w:pPrChange w:id="1401" w:author="Carol Nichols" w:date="2018-03-02T14:21:00Z">
          <w:pPr>
            <w:pStyle w:val="CodeB"/>
          </w:pPr>
        </w:pPrChange>
      </w:pPr>
      <w:r w:rsidRPr="004964BD">
        <w:t>}</w:t>
      </w:r>
    </w:p>
    <w:p w14:paraId="4819640C" w14:textId="77777777" w:rsidR="004964BD" w:rsidRPr="004964BD" w:rsidRDefault="004964BD" w:rsidP="00E95EA1">
      <w:pPr>
        <w:pStyle w:val="CodeB"/>
        <w:pPrChange w:id="1402" w:author="Carol Nichols" w:date="2018-03-02T14:21:00Z">
          <w:pPr>
            <w:pStyle w:val="CodeB"/>
          </w:pPr>
        </w:pPrChange>
      </w:pPr>
    </w:p>
    <w:p w14:paraId="111FE945" w14:textId="77777777" w:rsidR="004964BD" w:rsidRPr="004964BD" w:rsidRDefault="004964BD" w:rsidP="00E95EA1">
      <w:pPr>
        <w:pStyle w:val="CodeB"/>
        <w:pPrChange w:id="1403" w:author="Carol Nichols" w:date="2018-03-02T14:21:00Z">
          <w:pPr>
            <w:pStyle w:val="CodeB"/>
          </w:pPr>
        </w:pPrChange>
      </w:pPr>
      <w:r w:rsidRPr="004964BD">
        <w:t>impl DraftPost {</w:t>
      </w:r>
    </w:p>
    <w:p w14:paraId="1044A56E" w14:textId="1075B34D" w:rsidR="004964BD" w:rsidRPr="004964BD" w:rsidRDefault="00BB0C3F" w:rsidP="00BB0C3F">
      <w:pPr>
        <w:pStyle w:val="CodeBWingding"/>
        <w:pPrChange w:id="1404" w:author="Carol Nichols" w:date="2018-03-02T15:44:00Z">
          <w:pPr>
            <w:pStyle w:val="CodeB"/>
          </w:pPr>
        </w:pPrChange>
      </w:pPr>
      <w:ins w:id="1405" w:author="Carol Nichols" w:date="2018-03-02T15:44:00Z">
        <w:r w:rsidRPr="00BB0C3F">
          <w:rPr>
            <w:rStyle w:val="Wingdings"/>
            <w:rPrChange w:id="1406" w:author="Carol Nichols" w:date="2018-03-02T15:44:00Z">
              <w:rPr/>
            </w:rPrChange>
          </w:rPr>
          <w:t>w</w:t>
        </w:r>
      </w:ins>
      <w:r w:rsidR="004964BD" w:rsidRPr="004964BD">
        <w:t xml:space="preserve">    pub fn add_text(&amp;mut self, text: &amp;str) {</w:t>
      </w:r>
    </w:p>
    <w:p w14:paraId="348B2AA1" w14:textId="77777777" w:rsidR="004964BD" w:rsidRPr="004964BD" w:rsidRDefault="004964BD" w:rsidP="00E95EA1">
      <w:pPr>
        <w:pStyle w:val="CodeB"/>
        <w:pPrChange w:id="1407" w:author="Carol Nichols" w:date="2018-03-02T14:21:00Z">
          <w:pPr>
            <w:pStyle w:val="CodeB"/>
          </w:pPr>
        </w:pPrChange>
      </w:pPr>
      <w:r w:rsidRPr="004964BD">
        <w:t xml:space="preserve">        self.content.push_str(text);</w:t>
      </w:r>
    </w:p>
    <w:p w14:paraId="59EF28C5" w14:textId="77777777" w:rsidR="004964BD" w:rsidRPr="004964BD" w:rsidRDefault="004964BD" w:rsidP="00E95EA1">
      <w:pPr>
        <w:pStyle w:val="CodeB"/>
        <w:pPrChange w:id="1408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lastRenderedPageBreak/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proofErr w:type="spellStart"/>
      <w:r w:rsidRPr="001F00CB">
        <w:rPr>
          <w:rStyle w:val="LiteralCaption"/>
        </w:rPr>
        <w:t>DraftPost</w:t>
      </w:r>
      <w:proofErr w:type="spellEnd"/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5435CE6B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1409" w:author="AnneMarieW" w:date="2018-02-13T13:32:00Z">
        <w:r w:rsidRPr="004964BD" w:rsidDel="003F1126">
          <w:delText>sinc</w:delText>
        </w:r>
      </w:del>
      <w:ins w:id="1410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1411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1412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ins w:id="1413" w:author="Carol Nichols" w:date="2018-03-02T15:45:00Z">
        <w:r w:rsidR="00BB0C3F">
          <w:rPr>
            <w:rStyle w:val="Literal"/>
          </w:rPr>
          <w:t xml:space="preserve"> </w:t>
        </w:r>
        <w:r w:rsidR="00BB0C3F" w:rsidRPr="00BB0C3F">
          <w:rPr>
            <w:rStyle w:val="Wingdings"/>
            <w:rPrChange w:id="1414" w:author="Carol Nichols" w:date="2018-03-02T15:45:00Z">
              <w:rPr>
                <w:rStyle w:val="Literal"/>
              </w:rPr>
            </w:rPrChange>
          </w:rPr>
          <w:t>v</w:t>
        </w:r>
      </w:ins>
      <w:r w:rsidRPr="004964BD">
        <w:t>.</w:t>
      </w:r>
    </w:p>
    <w:p w14:paraId="206EC7F8" w14:textId="6C902A2B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proofErr w:type="spellStart"/>
      <w:r w:rsidRPr="005A20AD">
        <w:rPr>
          <w:rStyle w:val="Literal"/>
        </w:rPr>
        <w:t>DraftPost</w:t>
      </w:r>
      <w:proofErr w:type="spellEnd"/>
      <w:ins w:id="1415" w:author="Carol Nichols" w:date="2018-03-02T15:44:00Z">
        <w:r w:rsidR="00BB0C3F">
          <w:rPr>
            <w:rStyle w:val="Literal"/>
          </w:rPr>
          <w:t xml:space="preserve"> </w:t>
        </w:r>
        <w:r w:rsidR="00BB0C3F" w:rsidRPr="00BB0C3F">
          <w:rPr>
            <w:rStyle w:val="Wingdings"/>
            <w:rPrChange w:id="1416" w:author="Carol Nichols" w:date="2018-03-02T15:44:00Z">
              <w:rPr>
                <w:rStyle w:val="Literal"/>
              </w:rPr>
            </w:rPrChange>
          </w:rPr>
          <w:t>u</w:t>
        </w:r>
      </w:ins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49361C64" w:rsidR="004964BD" w:rsidRPr="004964BD" w:rsidRDefault="00D837E6" w:rsidP="009775CC">
      <w:pPr>
        <w:pStyle w:val="Body"/>
      </w:pPr>
      <w:ins w:id="1417" w:author="AnneMarieW" w:date="2018-02-13T13:33:00Z">
        <w:r w:rsidRPr="00D837E6">
          <w:rPr>
            <w:rPrChange w:id="1418" w:author="AnneMarieW" w:date="2018-02-13T13:33:00Z">
              <w:rPr>
                <w:rStyle w:val="Literal"/>
              </w:rPr>
            </w:rPrChange>
          </w:rPr>
          <w:t xml:space="preserve">The </w:t>
        </w:r>
      </w:ins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</w:t>
      </w:r>
      <w:ins w:id="1419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proofErr w:type="spellStart"/>
      <w:r w:rsidR="004964BD" w:rsidRPr="005A20AD">
        <w:rPr>
          <w:rStyle w:val="Literal"/>
        </w:rPr>
        <w:t>add_text</w:t>
      </w:r>
      <w:proofErr w:type="spellEnd"/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</w:t>
      </w:r>
      <w:ins w:id="1420" w:author="Carol Nichols" w:date="2018-03-02T15:45:00Z">
        <w:r w:rsidR="00BB0C3F">
          <w:t xml:space="preserve"> </w:t>
        </w:r>
        <w:bookmarkStart w:id="1421" w:name="_GoBack"/>
        <w:r w:rsidR="00BB0C3F" w:rsidRPr="00BB0C3F">
          <w:rPr>
            <w:rStyle w:val="Wingdings"/>
            <w:rPrChange w:id="1422" w:author="Carol Nichols" w:date="2018-03-02T15:45:00Z">
              <w:rPr/>
            </w:rPrChange>
          </w:rPr>
          <w:t>w</w:t>
        </w:r>
      </w:ins>
      <w:bookmarkEnd w:id="1421"/>
      <w:r w:rsidR="004964BD" w:rsidRPr="004964BD">
        <w:t>,</w:t>
      </w:r>
      <w:r w:rsidR="009F5AA8">
        <w:t xml:space="preserve"> </w:t>
      </w:r>
      <w:r w:rsidR="004964BD" w:rsidRPr="004964BD">
        <w:t xml:space="preserve">but note that </w:t>
      </w:r>
      <w:proofErr w:type="spellStart"/>
      <w:r w:rsidR="004964BD" w:rsidRPr="005A20AD">
        <w:rPr>
          <w:rStyle w:val="Literal"/>
        </w:rPr>
        <w:t>DraftPost</w:t>
      </w:r>
      <w:proofErr w:type="spellEnd"/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1423" w:name="_Toc505073436"/>
      <w:r w:rsidRPr="004964BD">
        <w:t>Implementing Transitions as Transformations into Different Types</w:t>
      </w:r>
      <w:bookmarkEnd w:id="1423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1424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</w:t>
      </w:r>
      <w:r w:rsidR="009F5AA8">
        <w:t xml:space="preserve"> </w:t>
      </w:r>
      <w:r w:rsidRPr="004964BD">
        <w:t xml:space="preserve">defining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to return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del w:id="1425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1426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1427" w:author="AnneMarieW" w:date="2018-02-13T13:34:00Z">
        <w:r w:rsidRPr="004964BD" w:rsidDel="004E0F7D">
          <w:delText xml:space="preserve"> </w:delText>
        </w:r>
      </w:del>
      <w:ins w:id="1428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 w:rsidP="00BE7151">
      <w:pPr>
        <w:pStyle w:val="ProductionDirective"/>
        <w:pPrChange w:id="1429" w:author="Carol Nichols" w:date="2018-03-02T14:22:00Z">
          <w:pPr>
            <w:pStyle w:val="ProductionDirective"/>
          </w:pPr>
        </w:pPrChange>
      </w:pPr>
      <w:del w:id="1430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1F45319D" w14:textId="77777777" w:rsidR="004964BD" w:rsidRPr="00D607A4" w:rsidRDefault="004964BD" w:rsidP="005A20AD">
      <w:pPr>
        <w:pStyle w:val="CodeA"/>
        <w:rPr>
          <w:rStyle w:val="Literal-Gray"/>
          <w:rPrChange w:id="1431" w:author="Carol Nichols" w:date="2018-03-02T14:27:00Z">
            <w:rPr/>
          </w:rPrChange>
        </w:rPr>
      </w:pPr>
      <w:r w:rsidRPr="00D607A4">
        <w:rPr>
          <w:rStyle w:val="Literal-Gray"/>
          <w:rPrChange w:id="1432" w:author="Carol Nichols" w:date="2018-03-02T14:27:00Z">
            <w:rPr/>
          </w:rPrChange>
        </w:rPr>
        <w:t>impl DraftPost {</w:t>
      </w:r>
    </w:p>
    <w:p w14:paraId="3C8D06B0" w14:textId="77777777" w:rsidR="004964BD" w:rsidRPr="00D607A4" w:rsidRDefault="004964BD" w:rsidP="00E95EA1">
      <w:pPr>
        <w:pStyle w:val="CodeB"/>
        <w:rPr>
          <w:rStyle w:val="Literal-Gray"/>
          <w:rPrChange w:id="1433" w:author="Carol Nichols" w:date="2018-03-02T14:27:00Z">
            <w:rPr/>
          </w:rPrChange>
        </w:rPr>
        <w:pPrChange w:id="1434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435" w:author="Carol Nichols" w:date="2018-03-02T14:27:00Z">
            <w:rPr/>
          </w:rPrChange>
        </w:rPr>
        <w:t xml:space="preserve">    // </w:t>
      </w:r>
      <w:del w:id="1436" w:author="janelle" w:date="2018-02-01T11:06:00Z">
        <w:r w:rsidRPr="00D607A4" w:rsidDel="004B5884">
          <w:rPr>
            <w:rStyle w:val="Literal-Gray"/>
            <w:rPrChange w:id="1437" w:author="Carol Nichols" w:date="2018-03-02T14:27:00Z">
              <w:rPr/>
            </w:rPrChange>
          </w:rPr>
          <w:delText>...</w:delText>
        </w:r>
      </w:del>
      <w:ins w:id="1438" w:author="janelle" w:date="2018-02-01T11:06:00Z">
        <w:r w:rsidR="00D837E6" w:rsidRPr="00D607A4">
          <w:rPr>
            <w:rStyle w:val="Literal-Gray"/>
            <w:rPrChange w:id="1439" w:author="Carol Nichols" w:date="2018-03-02T14:27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440" w:author="Carol Nichols" w:date="2018-03-02T14:27:00Z">
            <w:rPr>
              <w:color w:val="0000FF"/>
            </w:rPr>
          </w:rPrChange>
        </w:rPr>
        <w:t>snip</w:t>
      </w:r>
      <w:ins w:id="1441" w:author="janelle" w:date="2018-02-01T11:06:00Z">
        <w:r w:rsidR="00D837E6" w:rsidRPr="00D607A4">
          <w:rPr>
            <w:rStyle w:val="Literal-Gray"/>
            <w:rPrChange w:id="1442" w:author="Carol Nichols" w:date="2018-03-02T14:27:00Z">
              <w:rPr>
                <w:color w:val="0000FF"/>
              </w:rPr>
            </w:rPrChange>
          </w:rPr>
          <w:t>--</w:t>
        </w:r>
      </w:ins>
      <w:del w:id="1443" w:author="janelle" w:date="2018-02-01T11:06:00Z">
        <w:r w:rsidRPr="00D607A4" w:rsidDel="004B5884">
          <w:rPr>
            <w:rStyle w:val="Literal-Gray"/>
            <w:rPrChange w:id="1444" w:author="Carol Nichols" w:date="2018-03-02T14:27:00Z">
              <w:rPr/>
            </w:rPrChange>
          </w:rPr>
          <w:delText>...</w:delText>
        </w:r>
      </w:del>
    </w:p>
    <w:p w14:paraId="09465FB0" w14:textId="77777777" w:rsidR="004964BD" w:rsidRPr="004964BD" w:rsidRDefault="004964BD" w:rsidP="00E95EA1">
      <w:pPr>
        <w:pStyle w:val="CodeB"/>
        <w:pPrChange w:id="1445" w:author="Carol Nichols" w:date="2018-03-02T14:21:00Z">
          <w:pPr>
            <w:pStyle w:val="CodeB"/>
          </w:pPr>
        </w:pPrChange>
      </w:pPr>
    </w:p>
    <w:p w14:paraId="6BD19CEE" w14:textId="77777777" w:rsidR="004964BD" w:rsidRPr="004964BD" w:rsidRDefault="004964BD" w:rsidP="00E95EA1">
      <w:pPr>
        <w:pStyle w:val="CodeB"/>
        <w:pPrChange w:id="1446" w:author="Carol Nichols" w:date="2018-03-02T14:21:00Z">
          <w:pPr>
            <w:pStyle w:val="CodeB"/>
          </w:pPr>
        </w:pPrChange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 w:rsidP="00E95EA1">
      <w:pPr>
        <w:pStyle w:val="CodeB"/>
        <w:pPrChange w:id="1447" w:author="Carol Nichols" w:date="2018-03-02T14:21:00Z">
          <w:pPr>
            <w:pStyle w:val="CodeB"/>
          </w:pPr>
        </w:pPrChange>
      </w:pPr>
      <w:r w:rsidRPr="004964BD">
        <w:t xml:space="preserve">        PendingReviewPost {</w:t>
      </w:r>
    </w:p>
    <w:p w14:paraId="7E73E4A9" w14:textId="77777777" w:rsidR="004964BD" w:rsidRPr="004964BD" w:rsidRDefault="004964BD" w:rsidP="00E95EA1">
      <w:pPr>
        <w:pStyle w:val="CodeB"/>
        <w:pPrChange w:id="1448" w:author="Carol Nichols" w:date="2018-03-02T14:21:00Z">
          <w:pPr>
            <w:pStyle w:val="CodeB"/>
          </w:pPr>
        </w:pPrChange>
      </w:pPr>
      <w:r w:rsidRPr="004964BD">
        <w:t xml:space="preserve">            content: self.content,</w:t>
      </w:r>
    </w:p>
    <w:p w14:paraId="3F181D2F" w14:textId="77777777" w:rsidR="004964BD" w:rsidRPr="004964BD" w:rsidRDefault="004964BD" w:rsidP="00E95EA1">
      <w:pPr>
        <w:pStyle w:val="CodeB"/>
        <w:pPrChange w:id="1449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1B245C3C" w14:textId="77777777" w:rsidR="004964BD" w:rsidRPr="004964BD" w:rsidRDefault="004964BD" w:rsidP="00E95EA1">
      <w:pPr>
        <w:pStyle w:val="CodeB"/>
        <w:pPrChange w:id="1450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5CF31A33" w14:textId="77777777" w:rsidR="004964BD" w:rsidRPr="00D607A4" w:rsidRDefault="004964BD" w:rsidP="00E95EA1">
      <w:pPr>
        <w:pStyle w:val="CodeB"/>
        <w:rPr>
          <w:rStyle w:val="Literal-Gray"/>
          <w:rPrChange w:id="1451" w:author="Carol Nichols" w:date="2018-03-02T14:27:00Z">
            <w:rPr/>
          </w:rPrChange>
        </w:rPr>
        <w:pPrChange w:id="1452" w:author="Carol Nichols" w:date="2018-03-02T14:21:00Z">
          <w:pPr>
            <w:pStyle w:val="CodeB"/>
          </w:pPr>
        </w:pPrChange>
      </w:pPr>
      <w:r w:rsidRPr="00D607A4">
        <w:rPr>
          <w:rStyle w:val="Literal-Gray"/>
          <w:rPrChange w:id="1453" w:author="Carol Nichols" w:date="2018-03-02T14:27:00Z">
            <w:rPr/>
          </w:rPrChange>
        </w:rPr>
        <w:t>}</w:t>
      </w:r>
    </w:p>
    <w:p w14:paraId="7540FD67" w14:textId="77777777" w:rsidR="004964BD" w:rsidRPr="004964BD" w:rsidRDefault="004964BD" w:rsidP="00E95EA1">
      <w:pPr>
        <w:pStyle w:val="CodeB"/>
        <w:pPrChange w:id="1454" w:author="Carol Nichols" w:date="2018-03-02T14:21:00Z">
          <w:pPr>
            <w:pStyle w:val="CodeB"/>
          </w:pPr>
        </w:pPrChange>
      </w:pPr>
    </w:p>
    <w:p w14:paraId="59464151" w14:textId="77777777" w:rsidR="004964BD" w:rsidRPr="004964BD" w:rsidRDefault="004964BD" w:rsidP="00E95EA1">
      <w:pPr>
        <w:pStyle w:val="CodeB"/>
        <w:pPrChange w:id="1455" w:author="Carol Nichols" w:date="2018-03-02T14:21:00Z">
          <w:pPr>
            <w:pStyle w:val="CodeB"/>
          </w:pPr>
        </w:pPrChange>
      </w:pPr>
      <w:r w:rsidRPr="004964BD">
        <w:t>pub struct PendingReviewPost {</w:t>
      </w:r>
    </w:p>
    <w:p w14:paraId="7744A5A7" w14:textId="77777777" w:rsidR="004964BD" w:rsidRPr="004964BD" w:rsidRDefault="004964BD" w:rsidP="00E95EA1">
      <w:pPr>
        <w:pStyle w:val="CodeB"/>
        <w:pPrChange w:id="1456" w:author="Carol Nichols" w:date="2018-03-02T14:21:00Z">
          <w:pPr>
            <w:pStyle w:val="CodeB"/>
          </w:pPr>
        </w:pPrChange>
      </w:pPr>
      <w:r w:rsidRPr="004964BD">
        <w:t xml:space="preserve">    content: String,</w:t>
      </w:r>
    </w:p>
    <w:p w14:paraId="1F93E0B8" w14:textId="77777777" w:rsidR="004964BD" w:rsidRPr="004964BD" w:rsidRDefault="004964BD" w:rsidP="00E95EA1">
      <w:pPr>
        <w:pStyle w:val="CodeB"/>
        <w:pPrChange w:id="1457" w:author="Carol Nichols" w:date="2018-03-02T14:21:00Z">
          <w:pPr>
            <w:pStyle w:val="CodeB"/>
          </w:pPr>
        </w:pPrChange>
      </w:pPr>
      <w:r w:rsidRPr="004964BD">
        <w:lastRenderedPageBreak/>
        <w:t>}</w:t>
      </w:r>
    </w:p>
    <w:p w14:paraId="0720BFCD" w14:textId="77777777" w:rsidR="004964BD" w:rsidRPr="004964BD" w:rsidRDefault="004964BD" w:rsidP="00E95EA1">
      <w:pPr>
        <w:pStyle w:val="CodeB"/>
        <w:pPrChange w:id="1458" w:author="Carol Nichols" w:date="2018-03-02T14:21:00Z">
          <w:pPr>
            <w:pStyle w:val="CodeB"/>
          </w:pPr>
        </w:pPrChange>
      </w:pPr>
    </w:p>
    <w:p w14:paraId="0E6ABD7E" w14:textId="77777777" w:rsidR="004964BD" w:rsidRPr="004964BD" w:rsidRDefault="004964BD" w:rsidP="00E95EA1">
      <w:pPr>
        <w:pStyle w:val="CodeB"/>
        <w:pPrChange w:id="1459" w:author="Carol Nichols" w:date="2018-03-02T14:21:00Z">
          <w:pPr>
            <w:pStyle w:val="CodeB"/>
          </w:pPr>
        </w:pPrChange>
      </w:pPr>
      <w:r w:rsidRPr="004964BD">
        <w:t>impl PendingReviewPost {</w:t>
      </w:r>
    </w:p>
    <w:p w14:paraId="2FF45015" w14:textId="77777777" w:rsidR="004964BD" w:rsidRPr="004964BD" w:rsidRDefault="004964BD" w:rsidP="00E95EA1">
      <w:pPr>
        <w:pStyle w:val="CodeB"/>
        <w:pPrChange w:id="1460" w:author="Carol Nichols" w:date="2018-03-02T14:21:00Z">
          <w:pPr>
            <w:pStyle w:val="CodeB"/>
          </w:pPr>
        </w:pPrChange>
      </w:pPr>
      <w:r w:rsidRPr="004964BD">
        <w:t xml:space="preserve">    pub fn approve(self) -&gt; Post {</w:t>
      </w:r>
    </w:p>
    <w:p w14:paraId="4AB11024" w14:textId="77777777" w:rsidR="004964BD" w:rsidRPr="004964BD" w:rsidRDefault="004964BD" w:rsidP="00E95EA1">
      <w:pPr>
        <w:pStyle w:val="CodeB"/>
        <w:pPrChange w:id="1461" w:author="Carol Nichols" w:date="2018-03-02T14:21:00Z">
          <w:pPr>
            <w:pStyle w:val="CodeB"/>
          </w:pPr>
        </w:pPrChange>
      </w:pPr>
      <w:r w:rsidRPr="004964BD">
        <w:t xml:space="preserve">        Post {</w:t>
      </w:r>
    </w:p>
    <w:p w14:paraId="05C51F1B" w14:textId="77777777" w:rsidR="004964BD" w:rsidRPr="004964BD" w:rsidRDefault="004964BD" w:rsidP="00E95EA1">
      <w:pPr>
        <w:pStyle w:val="CodeB"/>
        <w:pPrChange w:id="1462" w:author="Carol Nichols" w:date="2018-03-02T14:21:00Z">
          <w:pPr>
            <w:pStyle w:val="CodeB"/>
          </w:pPr>
        </w:pPrChange>
      </w:pPr>
      <w:r w:rsidRPr="004964BD">
        <w:t xml:space="preserve">            content: self.content,</w:t>
      </w:r>
    </w:p>
    <w:p w14:paraId="7647031B" w14:textId="77777777" w:rsidR="004964BD" w:rsidRPr="004964BD" w:rsidRDefault="004964BD" w:rsidP="00E95EA1">
      <w:pPr>
        <w:pStyle w:val="CodeB"/>
        <w:pPrChange w:id="1463" w:author="Carol Nichols" w:date="2018-03-02T14:21:00Z">
          <w:pPr>
            <w:pStyle w:val="CodeB"/>
          </w:pPr>
        </w:pPrChange>
      </w:pPr>
      <w:r w:rsidRPr="004964BD">
        <w:t xml:space="preserve">        }</w:t>
      </w:r>
    </w:p>
    <w:p w14:paraId="1D4F1AC5" w14:textId="77777777" w:rsidR="004964BD" w:rsidRPr="004964BD" w:rsidRDefault="004964BD" w:rsidP="00E95EA1">
      <w:pPr>
        <w:pStyle w:val="CodeB"/>
        <w:pPrChange w:id="1464" w:author="Carol Nichols" w:date="2018-03-02T14:21:00Z">
          <w:pPr>
            <w:pStyle w:val="CodeB"/>
          </w:pPr>
        </w:pPrChange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that gets created by calling</w:t>
      </w:r>
      <w:r w:rsidR="009F5AA8">
        <w:t xml:space="preserve"> </w:t>
      </w:r>
      <w:proofErr w:type="spellStart"/>
      <w:r w:rsidRPr="005A20AD">
        <w:rPr>
          <w:rStyle w:val="LiteralCaption"/>
        </w:rPr>
        <w:t>request_review</w:t>
      </w:r>
      <w:proofErr w:type="spellEnd"/>
      <w:r w:rsidRPr="004964BD">
        <w:t xml:space="preserve"> on </w:t>
      </w:r>
      <w:proofErr w:type="spellStart"/>
      <w:r w:rsidRPr="005A20AD">
        <w:rPr>
          <w:rStyle w:val="LiteralCaption"/>
        </w:rPr>
        <w:t>DraftPost</w:t>
      </w:r>
      <w:proofErr w:type="spellEnd"/>
      <w:del w:id="1465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proofErr w:type="spellStart"/>
      <w:r w:rsidRPr="005A20AD">
        <w:rPr>
          <w:rStyle w:val="LiteralCaption"/>
        </w:rPr>
        <w:t>PendingReviewPost</w:t>
      </w:r>
      <w:proofErr w:type="spellEnd"/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and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1466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proofErr w:type="spellStart"/>
      <w:r w:rsidRPr="005A20AD">
        <w:rPr>
          <w:rStyle w:val="Literal"/>
        </w:rPr>
        <w:t>DraftPost</w:t>
      </w:r>
      <w:proofErr w:type="spellEnd"/>
      <w:r w:rsidRPr="004964BD">
        <w:t xml:space="preserve"> instances </w:t>
      </w:r>
      <w:del w:id="1467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on them, and so forth. </w:t>
      </w:r>
      <w:ins w:id="1468" w:author="AnneMarieW" w:date="2018-02-13T13:36:00Z">
        <w:r w:rsidR="00D146DD">
          <w:t xml:space="preserve">The </w:t>
        </w:r>
      </w:ins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</w:t>
      </w:r>
      <w:ins w:id="1469" w:author="AnneMarieW" w:date="2018-02-13T13:36:00Z">
        <w:del w:id="1470" w:author="Carol Nichols" w:date="2018-02-28T15:35:00Z">
          <w:r w:rsidR="00D146DD" w:rsidDel="00B67526">
            <w:delText>instance</w:delText>
          </w:r>
        </w:del>
      </w:ins>
      <w:ins w:id="1471" w:author="Carol Nichols" w:date="2018-02-28T15:35:00Z">
        <w:r w:rsidR="00B67526">
          <w:t>struct</w:t>
        </w:r>
      </w:ins>
      <w:ins w:id="1472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>, and the only way to get a</w:t>
      </w:r>
      <w:r w:rsidR="009F5AA8">
        <w:t xml:space="preserve"> </w:t>
      </w:r>
      <w:proofErr w:type="spellStart"/>
      <w:r w:rsidRPr="005A20AD">
        <w:rPr>
          <w:rStyle w:val="Literal"/>
        </w:rPr>
        <w:t>PendingReviewPost</w:t>
      </w:r>
      <w:proofErr w:type="spellEnd"/>
      <w:r w:rsidRPr="004964BD">
        <w:t xml:space="preserve"> is to call the </w:t>
      </w:r>
      <w:proofErr w:type="spellStart"/>
      <w:r w:rsidRPr="005A20AD">
        <w:rPr>
          <w:rStyle w:val="Literal"/>
        </w:rPr>
        <w:t>request_review</w:t>
      </w:r>
      <w:proofErr w:type="spellEnd"/>
      <w:r w:rsidRPr="004964BD">
        <w:t xml:space="preserve"> method on a </w:t>
      </w:r>
      <w:proofErr w:type="spellStart"/>
      <w:r w:rsidRPr="005A20AD">
        <w:rPr>
          <w:rStyle w:val="Literal"/>
        </w:rPr>
        <w:t>DraftPost</w:t>
      </w:r>
      <w:proofErr w:type="spellEnd"/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1473" w:author="AnneMarieW" w:date="2018-02-13T13:37:00Z">
        <w:r>
          <w:t>But we also</w:t>
        </w:r>
      </w:ins>
      <w:del w:id="1474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proofErr w:type="spellStart"/>
      <w:r w:rsidR="004964BD" w:rsidRPr="00C05B70">
        <w:rPr>
          <w:rStyle w:val="Literal"/>
        </w:rPr>
        <w:t>request_review</w:t>
      </w:r>
      <w:proofErr w:type="spellEnd"/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1475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1476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 w:rsidP="00BE7151">
      <w:pPr>
        <w:pStyle w:val="ProductionDirective"/>
        <w:pPrChange w:id="1477" w:author="Carol Nichols" w:date="2018-03-02T14:22:00Z">
          <w:pPr>
            <w:pStyle w:val="ProductionDirective"/>
          </w:pPr>
        </w:pPrChange>
      </w:pPr>
      <w:del w:id="1478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 w:rsidP="00E95EA1">
      <w:pPr>
        <w:pStyle w:val="CodeB"/>
        <w:pPrChange w:id="1479" w:author="Carol Nichols" w:date="2018-03-02T14:21:00Z">
          <w:pPr>
            <w:pStyle w:val="ProductionDirective"/>
          </w:pPr>
        </w:pPrChange>
      </w:pPr>
      <w:r w:rsidRPr="004964BD">
        <w:t>use blog::Post;</w:t>
      </w:r>
    </w:p>
    <w:p w14:paraId="7E8A4078" w14:textId="77777777" w:rsidR="004964BD" w:rsidRPr="004964BD" w:rsidRDefault="004964BD" w:rsidP="00E95EA1">
      <w:pPr>
        <w:pStyle w:val="CodeB"/>
        <w:pPrChange w:id="1480" w:author="Carol Nichols" w:date="2018-03-02T14:21:00Z">
          <w:pPr>
            <w:pStyle w:val="CodeB"/>
          </w:pPr>
        </w:pPrChange>
      </w:pPr>
    </w:p>
    <w:p w14:paraId="18D83EA5" w14:textId="77777777" w:rsidR="004964BD" w:rsidRPr="004964BD" w:rsidRDefault="004964BD" w:rsidP="00E95EA1">
      <w:pPr>
        <w:pStyle w:val="CodeB"/>
        <w:pPrChange w:id="1481" w:author="Carol Nichols" w:date="2018-03-02T14:21:00Z">
          <w:pPr>
            <w:pStyle w:val="CodeB"/>
          </w:pPr>
        </w:pPrChange>
      </w:pPr>
      <w:r w:rsidRPr="004964BD">
        <w:t>fn main() {</w:t>
      </w:r>
    </w:p>
    <w:p w14:paraId="3AE80DF1" w14:textId="77777777" w:rsidR="004964BD" w:rsidRPr="004964BD" w:rsidRDefault="004964BD" w:rsidP="00E95EA1">
      <w:pPr>
        <w:pStyle w:val="CodeB"/>
        <w:pPrChange w:id="1482" w:author="Carol Nichols" w:date="2018-03-02T14:21:00Z">
          <w:pPr>
            <w:pStyle w:val="CodeB"/>
          </w:pPr>
        </w:pPrChange>
      </w:pPr>
      <w:r w:rsidRPr="004964BD">
        <w:lastRenderedPageBreak/>
        <w:t xml:space="preserve">    let mut post = Post::new();</w:t>
      </w:r>
    </w:p>
    <w:p w14:paraId="736BB3C2" w14:textId="77777777" w:rsidR="004964BD" w:rsidRPr="004964BD" w:rsidRDefault="004964BD" w:rsidP="00E95EA1">
      <w:pPr>
        <w:pStyle w:val="CodeB"/>
        <w:pPrChange w:id="1483" w:author="Carol Nichols" w:date="2018-03-02T14:21:00Z">
          <w:pPr>
            <w:pStyle w:val="CodeB"/>
          </w:pPr>
        </w:pPrChange>
      </w:pPr>
    </w:p>
    <w:p w14:paraId="05DC182F" w14:textId="77777777" w:rsidR="004964BD" w:rsidRPr="004964BD" w:rsidRDefault="004964BD" w:rsidP="00E95EA1">
      <w:pPr>
        <w:pStyle w:val="CodeB"/>
        <w:pPrChange w:id="1484" w:author="Carol Nichols" w:date="2018-03-02T14:21:00Z">
          <w:pPr>
            <w:pStyle w:val="CodeB"/>
          </w:pPr>
        </w:pPrChange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 w:rsidP="00E95EA1">
      <w:pPr>
        <w:pStyle w:val="CodeB"/>
        <w:pPrChange w:id="1485" w:author="Carol Nichols" w:date="2018-03-02T14:21:00Z">
          <w:pPr>
            <w:pStyle w:val="CodeB"/>
          </w:pPr>
        </w:pPrChange>
      </w:pPr>
    </w:p>
    <w:p w14:paraId="5FEEC68C" w14:textId="77777777" w:rsidR="004964BD" w:rsidRPr="004964BD" w:rsidRDefault="004964BD" w:rsidP="00E95EA1">
      <w:pPr>
        <w:pStyle w:val="CodeB"/>
        <w:pPrChange w:id="1486" w:author="Carol Nichols" w:date="2018-03-02T14:21:00Z">
          <w:pPr>
            <w:pStyle w:val="CodeB"/>
          </w:pPr>
        </w:pPrChange>
      </w:pPr>
      <w:r w:rsidRPr="004964BD">
        <w:t xml:space="preserve">    let post = post.request_review();</w:t>
      </w:r>
    </w:p>
    <w:p w14:paraId="6643D1D5" w14:textId="77777777" w:rsidR="004964BD" w:rsidRPr="004964BD" w:rsidRDefault="004964BD" w:rsidP="00E95EA1">
      <w:pPr>
        <w:pStyle w:val="CodeB"/>
        <w:pPrChange w:id="1487" w:author="Carol Nichols" w:date="2018-03-02T14:21:00Z">
          <w:pPr>
            <w:pStyle w:val="CodeB"/>
          </w:pPr>
        </w:pPrChange>
      </w:pPr>
    </w:p>
    <w:p w14:paraId="52D5C493" w14:textId="77777777" w:rsidR="004964BD" w:rsidRPr="004964BD" w:rsidRDefault="004964BD" w:rsidP="00E95EA1">
      <w:pPr>
        <w:pStyle w:val="CodeB"/>
        <w:pPrChange w:id="1488" w:author="Carol Nichols" w:date="2018-03-02T14:21:00Z">
          <w:pPr>
            <w:pStyle w:val="CodeB"/>
          </w:pPr>
        </w:pPrChange>
      </w:pPr>
      <w:r w:rsidRPr="004964BD">
        <w:t xml:space="preserve">    let post = post.approve();</w:t>
      </w:r>
    </w:p>
    <w:p w14:paraId="6DE32054" w14:textId="77777777" w:rsidR="004964BD" w:rsidRPr="004964BD" w:rsidRDefault="004964BD" w:rsidP="00E95EA1">
      <w:pPr>
        <w:pStyle w:val="CodeB"/>
        <w:pPrChange w:id="1489" w:author="Carol Nichols" w:date="2018-03-02T14:21:00Z">
          <w:pPr>
            <w:pStyle w:val="CodeB"/>
          </w:pPr>
        </w:pPrChange>
      </w:pPr>
    </w:p>
    <w:p w14:paraId="3D5C2A0E" w14:textId="77777777" w:rsidR="004964BD" w:rsidRPr="004964BD" w:rsidRDefault="004964BD" w:rsidP="00E95EA1">
      <w:pPr>
        <w:pStyle w:val="CodeB"/>
        <w:pPrChange w:id="1490" w:author="Carol Nichols" w:date="2018-03-02T14:21:00Z">
          <w:pPr>
            <w:pStyle w:val="CodeB"/>
          </w:pPr>
        </w:pPrChange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1491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1492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1493" w:author="AnneMarieW" w:date="2018-02-13T13:40:00Z">
        <w:r w:rsidRPr="004964BD" w:rsidDel="000A17D5">
          <w:delText>s</w:delText>
        </w:r>
      </w:del>
      <w:ins w:id="1494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6AC0BC0" w:rsidR="004964BD" w:rsidRPr="004964BD" w:rsidRDefault="004964BD" w:rsidP="009775CC">
      <w:pPr>
        <w:pStyle w:val="Body"/>
      </w:pPr>
      <w:r w:rsidRPr="004964BD"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1495"/>
      <w:commentRangeStart w:id="1496"/>
      <w:r w:rsidRPr="004964BD">
        <w:t>th</w:t>
      </w:r>
      <w:ins w:id="1497" w:author="Carol Nichols" w:date="2018-02-28T15:40:00Z">
        <w:r w:rsidR="00786CCA">
          <w:t>e</w:t>
        </w:r>
      </w:ins>
      <w:del w:id="1498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1499" w:author="Carol Nichols" w:date="2018-02-28T15:40:00Z">
        <w:r w:rsidRPr="00786CCA" w:rsidDel="00786CCA">
          <w:rPr>
            <w:rStyle w:val="Literal"/>
            <w:rPrChange w:id="1500" w:author="Carol Nichols" w:date="2018-02-28T15:40:00Z">
              <w:rPr/>
            </w:rPrChange>
          </w:rPr>
          <w:delText>code</w:delText>
        </w:r>
      </w:del>
      <w:commentRangeEnd w:id="1495"/>
      <w:commentRangeEnd w:id="1496"/>
      <w:ins w:id="1501" w:author="Carol Nichols" w:date="2018-02-28T15:40:00Z">
        <w:r w:rsidR="00786CCA" w:rsidRPr="00786CCA">
          <w:rPr>
            <w:rStyle w:val="Literal"/>
            <w:rPrChange w:id="1502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1495"/>
      </w:r>
      <w:r w:rsidR="00786CCA">
        <w:rPr>
          <w:rStyle w:val="CommentReference"/>
        </w:rPr>
        <w:commentReference w:id="1496"/>
      </w:r>
      <w:del w:id="1503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1504" w:author="Carol Nichols" w:date="2018-02-28T15:41:00Z">
        <w:r w:rsidR="000D4123">
          <w:t>what you think about the design of</w:t>
        </w:r>
      </w:ins>
      <w:del w:id="1505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1506" w:author="Carol Nichols" w:date="2018-02-28T15:41:00Z">
        <w:r w:rsidRPr="004964BD" w:rsidDel="000D4123">
          <w:delText xml:space="preserve"> </w:delText>
        </w:r>
        <w:commentRangeStart w:id="1507"/>
        <w:commentRangeStart w:id="1508"/>
        <w:r w:rsidRPr="004964BD" w:rsidDel="000D4123">
          <w:delText>feels</w:delText>
        </w:r>
      </w:del>
      <w:commentRangeEnd w:id="1507"/>
      <w:r w:rsidR="000A17D5">
        <w:rPr>
          <w:rStyle w:val="CommentReference"/>
        </w:rPr>
        <w:commentReference w:id="1507"/>
      </w:r>
      <w:commentRangeEnd w:id="1508"/>
      <w:r w:rsidR="00AD389C">
        <w:rPr>
          <w:rStyle w:val="CommentReference"/>
        </w:rPr>
        <w:commentReference w:id="1508"/>
      </w:r>
      <w:r w:rsidRPr="004964BD">
        <w:t>.</w:t>
      </w:r>
      <w:ins w:id="1509" w:author="Carol Nichols" w:date="2018-03-02T11:30:00Z">
        <w:r w:rsidR="004F1277">
          <w:t xml:space="preserve"> Note that some of the tasks might be completed already</w:t>
        </w:r>
      </w:ins>
      <w:ins w:id="1510" w:author="Carol Nichols" w:date="2018-03-02T11:31:00Z">
        <w:r w:rsidR="004F1277">
          <w:t xml:space="preserve"> in this design</w:t>
        </w:r>
      </w:ins>
      <w:ins w:id="1511" w:author="Carol Nichols" w:date="2018-03-02T11:30:00Z">
        <w:r w:rsidR="004F1277">
          <w:t>!</w:t>
        </w:r>
      </w:ins>
    </w:p>
    <w:p w14:paraId="0EB940E7" w14:textId="77777777"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1512" w:author="AnneMarieW" w:date="2018-02-13T13:42:00Z">
        <w:r w:rsidR="000A17D5">
          <w:t>,</w:t>
        </w:r>
      </w:ins>
      <w:r w:rsidRPr="004964BD">
        <w:t xml:space="preserve"> </w:t>
      </w:r>
      <w:del w:id="1513" w:author="AnneMarieW" w:date="2018-02-13T13:42:00Z">
        <w:r w:rsidRPr="004964BD" w:rsidDel="000A17D5">
          <w:delText>like</w:delText>
        </w:r>
      </w:del>
      <w:ins w:id="1514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1515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1516" w:author="AnneMarieW" w:date="2018-02-13T13:42:00Z">
        <w:r w:rsidR="000A17D5">
          <w:t>-</w:t>
        </w:r>
      </w:ins>
      <w:r w:rsidRPr="004964BD">
        <w:t xml:space="preserve">offs. </w:t>
      </w:r>
      <w:del w:id="1517" w:author="AnneMarieW" w:date="2018-02-13T13:42:00Z">
        <w:r w:rsidRPr="004964BD" w:rsidDel="000A17D5">
          <w:delText>While</w:delText>
        </w:r>
      </w:del>
      <w:ins w:id="1518" w:author="AnneMarieW" w:date="2018-02-13T13:42:00Z">
        <w:r w:rsidR="000A17D5">
          <w:t>Although</w:t>
        </w:r>
      </w:ins>
      <w:r w:rsidRPr="004964BD">
        <w:t xml:space="preserve"> you m</w:t>
      </w:r>
      <w:del w:id="1519" w:author="AnneMarieW" w:date="2018-02-13T13:43:00Z">
        <w:r w:rsidRPr="004964BD" w:rsidDel="000A17D5">
          <w:delText>ay</w:delText>
        </w:r>
      </w:del>
      <w:ins w:id="1520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1521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1522" w:author="AnneMarieW" w:date="2018-02-13T13:43:00Z">
        <w:r w:rsidR="000A17D5">
          <w:t>, such as</w:t>
        </w:r>
      </w:ins>
      <w:del w:id="1523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1524" w:author="AnneMarieW" w:date="2018-02-13T13:43:00Z">
        <w:r w:rsidRPr="004964BD" w:rsidDel="000A17D5">
          <w:delText>-</w:delText>
        </w:r>
      </w:del>
      <w:ins w:id="1525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1526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1527" w:author="AnneMarieW" w:date="2018-02-13T13:43:00Z">
        <w:r w:rsidRPr="004964BD" w:rsidDel="000A17D5">
          <w:delText xml:space="preserve">because of the </w:delText>
        </w:r>
      </w:del>
      <w:ins w:id="1528" w:author="AnneMarieW" w:date="2018-02-13T13:43:00Z">
        <w:r w:rsidR="000A17D5">
          <w:t xml:space="preserve">due to certain </w:t>
        </w:r>
      </w:ins>
      <w:r w:rsidRPr="004964BD">
        <w:t>features</w:t>
      </w:r>
      <w:ins w:id="1529" w:author="AnneMarieW" w:date="2018-02-13T13:43:00Z">
        <w:r w:rsidR="000A17D5">
          <w:t>,</w:t>
        </w:r>
      </w:ins>
      <w:r w:rsidRPr="004964BD">
        <w:t xml:space="preserve"> like ownership</w:t>
      </w:r>
      <w:ins w:id="1530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1531" w:name="_Toc505073437"/>
      <w:r w:rsidRPr="004964BD">
        <w:t>Summary</w:t>
      </w:r>
      <w:bookmarkEnd w:id="1531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1532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1533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1534" w:author="AnneMarieW" w:date="2018-02-13T13:44:00Z">
        <w:r w:rsidRPr="004964BD" w:rsidDel="000A17D5">
          <w:delText xml:space="preserve">’ve </w:delText>
        </w:r>
      </w:del>
      <w:ins w:id="1535" w:author="AnneMarieW" w:date="2018-02-13T13:44:00Z">
        <w:r w:rsidR="000A17D5">
          <w:t xml:space="preserve"> </w:t>
        </w:r>
      </w:ins>
      <w:r w:rsidRPr="004964BD">
        <w:t xml:space="preserve">now </w:t>
      </w:r>
      <w:ins w:id="1536" w:author="AnneMarieW" w:date="2018-02-13T13:44:00Z">
        <w:r w:rsidR="000A17D5">
          <w:t>know</w:t>
        </w:r>
      </w:ins>
      <w:del w:id="1537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1538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1539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1540" w:author="AnneMarieW" w:date="2018-02-13T13:46:00Z">
        <w:r w:rsidR="000A17D5">
          <w:t xml:space="preserve">You can use </w:t>
        </w:r>
      </w:ins>
      <w:del w:id="1541" w:author="AnneMarieW" w:date="2018-02-13T13:46:00Z">
        <w:r w:rsidRPr="004964BD" w:rsidDel="000A17D5">
          <w:delText>T</w:delText>
        </w:r>
      </w:del>
      <w:ins w:id="1542" w:author="AnneMarieW" w:date="2018-02-13T13:46:00Z">
        <w:r w:rsidR="000A17D5">
          <w:t>t</w:t>
        </w:r>
      </w:ins>
      <w:r w:rsidRPr="004964BD">
        <w:t>his flexibility</w:t>
      </w:r>
      <w:del w:id="1543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1544" w:author="AnneMarieW" w:date="2018-02-13T13:45:00Z">
        <w:r w:rsidR="000A17D5" w:rsidRPr="004964BD">
          <w:lastRenderedPageBreak/>
          <w:t>your code</w:t>
        </w:r>
        <w:r w:rsidR="000A17D5">
          <w:t>’s</w:t>
        </w:r>
      </w:ins>
      <w:del w:id="1545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1546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1547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1548" w:author="AnneMarieW" w:date="2018-02-13T13:46:00Z">
        <w:r w:rsidRPr="004964BD" w:rsidDel="000A17D5">
          <w:delText>let’s</w:delText>
        </w:r>
      </w:del>
      <w:ins w:id="1549" w:author="AnneMarieW" w:date="2018-02-13T13:46:00Z">
        <w:r w:rsidR="000A17D5">
          <w:t>we’ll</w:t>
        </w:r>
      </w:ins>
      <w:r w:rsidRPr="004964BD">
        <w:t xml:space="preserve"> look at</w:t>
      </w:r>
      <w:ins w:id="1550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1551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1552" w:author="AnneMarieW" w:date="2018-02-13T13:46:00Z">
        <w:r w:rsidR="000A17D5">
          <w:t>s</w:t>
        </w:r>
      </w:ins>
      <w:r w:rsidRPr="004964BD">
        <w:t xml:space="preserve"> </w:t>
      </w:r>
      <w:del w:id="1553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1554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1555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1556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1557" w:author="AnneMarieW" w:date="2018-02-13T13:48:00Z">
        <w:r w:rsidR="009F2547">
          <w:t>their full</w:t>
        </w:r>
      </w:ins>
      <w:del w:id="1558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1559" w:author="AnneMarieW" w:date="2018-02-13T13:48:00Z">
        <w:r w:rsidRPr="004964BD" w:rsidDel="009F2547">
          <w:delText>le</w:delText>
        </w:r>
      </w:del>
      <w:ins w:id="1560" w:author="AnneMarieW" w:date="2018-02-13T13:48:00Z">
        <w:r w:rsidR="009F2547">
          <w:t>ility</w:t>
        </w:r>
      </w:ins>
      <w:del w:id="1561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1" w:author="AnneMarieW" w:date="2018-02-13T14:47:00Z" w:initials="AM">
    <w:p w14:paraId="5EA5E65E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72" w:author="Carol Nichols" w:date="2018-03-02T11:42:00Z" w:initials="CN">
    <w:p w14:paraId="6F9D141D" w14:textId="664EC336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15" w:author="AnneMarieW" w:date="2018-02-12T15:46:00Z" w:initials="AM">
    <w:p w14:paraId="1D838AA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18" w:author="Carol Nichols" w:date="2018-03-02T11:42:00Z" w:initials="CN">
    <w:p w14:paraId="4E271896" w14:textId="6BC721EA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92" w:author="AnneMarieW" w:date="2018-02-12T15:46:00Z" w:initials="AM">
    <w:p w14:paraId="5A6AEEB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93" w:author="Carol Nichols" w:date="2018-03-02T11:45:00Z" w:initials="CN">
    <w:p w14:paraId="3E4CD876" w14:textId="1DE1C70E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 as of edits to chapter 10 that we’re sending back soon</w:t>
      </w:r>
    </w:p>
  </w:comment>
  <w:comment w:id="235" w:author="AnneMarieW" w:date="2018-02-12T15:46:00Z" w:initials="AM">
    <w:p w14:paraId="5355290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236" w:author="Carol Nichols" w:date="2018-02-28T11:47:00Z" w:initials="CN">
    <w:p w14:paraId="6213BE73" w14:textId="433D69C2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63" w:author="AnneMarieW" w:date="2018-02-12T15:46:00Z" w:initials="AM">
    <w:p w14:paraId="05144BD0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Au: I assume that </w:t>
      </w:r>
      <w:proofErr w:type="spellStart"/>
      <w:r>
        <w:t>rust_gui</w:t>
      </w:r>
      <w:proofErr w:type="spellEnd"/>
      <w:r>
        <w:t xml:space="preserve"> is the name of the crate so I changed this sentence.</w:t>
      </w:r>
    </w:p>
  </w:comment>
  <w:comment w:id="264" w:author="Carol Nichols" w:date="2018-02-28T11:50:00Z" w:initials="CN">
    <w:p w14:paraId="0ABF06CA" w14:textId="6C972D5F" w:rsidR="002B73DE" w:rsidRDefault="002B73D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65" w:author="Carol Nichols" w:date="2018-02-28T14:08:00Z" w:initials="CN">
    <w:p w14:paraId="4B7A4A45" w14:textId="0C1A1720" w:rsidR="002B73DE" w:rsidRDefault="002B73DE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</w:t>
      </w:r>
      <w:proofErr w:type="spellStart"/>
      <w:r>
        <w:t>gui</w:t>
      </w:r>
      <w:proofErr w:type="spellEnd"/>
      <w:r>
        <w:t>”, the sentence structure here is still correct though</w:t>
      </w:r>
    </w:p>
  </w:comment>
  <w:comment w:id="304" w:author="AnneMarieW" w:date="2018-02-12T15:46:00Z" w:initials="AM">
    <w:p w14:paraId="76AD229B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305" w:author="Carol Nichols" w:date="2018-02-28T11:53:00Z" w:initials="CN">
    <w:p w14:paraId="35222E84" w14:textId="2A709ED6" w:rsidR="002B73DE" w:rsidRDefault="002B73DE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315" w:author="AnneMarieW" w:date="2018-02-12T15:46:00Z" w:initials="AM">
    <w:p w14:paraId="6B158F6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316" w:author="Carol Nichols" w:date="2018-02-28T11:55:00Z" w:initials="CN">
    <w:p w14:paraId="6CF4828D" w14:textId="6E85D30E" w:rsidR="002B73DE" w:rsidRDefault="002B73DE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45" w:author="Carol Nichols" w:date="2018-03-02T11:46:00Z" w:initials="CN">
    <w:p w14:paraId="1DDB2841" w14:textId="751B3B15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409" w:author="AnneMarieW" w:date="2018-02-13T09:41:00Z" w:initials="AM">
    <w:p w14:paraId="352BC022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410" w:author="Carol Nichols" w:date="2018-02-28T12:51:00Z" w:initials="CN">
    <w:p w14:paraId="66B8CFD0" w14:textId="5EF7B712" w:rsidR="002B73DE" w:rsidRDefault="002B73DE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449" w:author="AnneMarieW" w:date="2018-02-13T09:45:00Z" w:initials="AM">
    <w:p w14:paraId="6A769E1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542" w:author="Carol Nichols" w:date="2018-03-02T11:47:00Z" w:initials="CN">
    <w:p w14:paraId="7A4D9B80" w14:textId="22E3E915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568" w:author="AnneMarieW" w:date="2018-02-13T09:56:00Z" w:initials="AM">
    <w:p w14:paraId="639C762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569" w:author="Carol Nichols" w:date="2018-02-28T14:20:00Z" w:initials="CN">
    <w:p w14:paraId="12009A10" w14:textId="3028A943" w:rsidR="002B73DE" w:rsidRDefault="002B73DE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584" w:author="AnneMarieW" w:date="2018-02-13T10:02:00Z" w:initials="AM">
    <w:p w14:paraId="046CC7A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609" w:author="Liz Chadwick" w:date="2018-02-12T15:46:00Z" w:initials="LC">
    <w:p w14:paraId="5C34083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640" w:author="AnneMarieW" w:date="2018-02-13T10:06:00Z" w:initials="AM">
    <w:p w14:paraId="532C08CF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641" w:author="Carol Nichols" w:date="2018-02-28T14:17:00Z" w:initials="CN">
    <w:p w14:paraId="3AA4087F" w14:textId="00C14B16" w:rsidR="002B73DE" w:rsidRDefault="002B73D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874" w:author="Carol Nichols" w:date="2018-02-28T14:37:00Z" w:initials="CN">
    <w:p w14:paraId="76A5FC05" w14:textId="585D0569" w:rsidR="002B73DE" w:rsidRDefault="002B73DE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1144" w:author="Carol Nichols" w:date="2018-03-02T11:51:00Z" w:initials="CN">
    <w:p w14:paraId="0114783C" w14:textId="10894612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240" w:author="Carol Nichols" w:date="2018-03-02T11:52:00Z" w:initials="CN">
    <w:p w14:paraId="1213EB58" w14:textId="61C17304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246" w:author="AnneMarieW" w:date="2018-02-13T11:28:00Z" w:initials="AM">
    <w:p w14:paraId="5B5ADD7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1271" w:author="AnneMarieW" w:date="2018-02-13T13:19:00Z" w:initials="AM">
    <w:p w14:paraId="47EE15A3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1272" w:author="Carol Nichols" w:date="2018-02-28T14:49:00Z" w:initials="CN">
    <w:p w14:paraId="64752589" w14:textId="7E321D4B" w:rsidR="002B73DE" w:rsidRDefault="002B73DE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1276" w:author="AnneMarieW" w:date="2018-02-13T13:20:00Z" w:initials="AM">
    <w:p w14:paraId="13C0E309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1277" w:author="Carol Nichols" w:date="2018-02-28T14:50:00Z" w:initials="CN">
    <w:p w14:paraId="77A25C46" w14:textId="25EC19C4" w:rsidR="002B73DE" w:rsidRDefault="002B73DE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1304" w:author="AnneMarieW" w:date="2018-02-13T13:24:00Z" w:initials="AM">
    <w:p w14:paraId="69D29B6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1308" w:author="AnneMarieW" w:date="2018-02-13T13:24:00Z" w:initials="AM">
    <w:p w14:paraId="4FA15F3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1324" w:author="janelle" w:date="2018-02-14T10:27:00Z" w:initials="j">
    <w:p w14:paraId="7CCDB649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1333" w:author="AnneMarieW" w:date="2018-02-13T13:25:00Z" w:initials="AM">
    <w:p w14:paraId="7AD7066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1337" w:author="AnneMarieW" w:date="2018-02-13T13:26:00Z" w:initials="AM">
    <w:p w14:paraId="261D8F3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1338" w:author="Carol Nichols" w:date="2018-02-28T14:55:00Z" w:initials="CN">
    <w:p w14:paraId="3D073886" w14:textId="7210B8DC" w:rsidR="002B73DE" w:rsidRDefault="002B73DE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1342" w:author="AnneMarieW" w:date="2018-02-13T13:29:00Z" w:initials="AM">
    <w:p w14:paraId="570CC75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1343" w:author="Carol Nichols" w:date="2018-02-28T14:56:00Z" w:initials="CN">
    <w:p w14:paraId="512536CA" w14:textId="571AECFD" w:rsidR="002B73DE" w:rsidRDefault="002B73DE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1495" w:author="AnneMarieW" w:date="2018-02-13T13:41:00Z" w:initials="AM">
    <w:p w14:paraId="20482694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1496" w:author="Carol Nichols" w:date="2018-02-28T15:40:00Z" w:initials="CN">
    <w:p w14:paraId="5A6AC736" w14:textId="6FA72BC4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No, again, we mean the blog library crate which isn’t encompassed in just one listing. I’ve tried clarify as much as I can </w:t>
      </w:r>
      <w:proofErr w:type="spellStart"/>
      <w:r>
        <w:t>given</w:t>
      </w:r>
      <w:proofErr w:type="spellEnd"/>
      <w:r>
        <w:t xml:space="preserve"> that constraint</w:t>
      </w:r>
    </w:p>
  </w:comment>
  <w:comment w:id="1507" w:author="AnneMarieW" w:date="2018-02-13T13:41:00Z" w:initials="AM">
    <w:p w14:paraId="0AFCCAAB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1508" w:author="Carol Nichols" w:date="2018-02-28T15:40:00Z" w:initials="CN">
    <w:p w14:paraId="7FAB1257" w14:textId="2A7DC9E0" w:rsidR="002B73DE" w:rsidRDefault="002B73DE">
      <w:pPr>
        <w:pStyle w:val="CommentText"/>
      </w:pPr>
      <w:r>
        <w:rPr>
          <w:rStyle w:val="CommentReference"/>
        </w:rPr>
        <w:annotationRef/>
      </w:r>
      <w:r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6F9D141D" w15:paraIdParent="5EA5E65E" w15:done="0"/>
  <w15:commentEx w15:paraId="1D838AA7" w15:done="0"/>
  <w15:commentEx w15:paraId="4E271896" w15:done="0"/>
  <w15:commentEx w15:paraId="5A6AEEBA" w15:done="0"/>
  <w15:commentEx w15:paraId="3E4CD876" w15:paraIdParent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1DDB2841" w15:done="0"/>
  <w15:commentEx w15:paraId="352BC022" w15:done="0"/>
  <w15:commentEx w15:paraId="66B8CFD0" w15:paraIdParent="352BC022" w15:done="0"/>
  <w15:commentEx w15:paraId="6A769E1C" w15:done="0"/>
  <w15:commentEx w15:paraId="7A4D9B80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0114783C" w15:done="0"/>
  <w15:commentEx w15:paraId="1213EB58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6F9D141D" w16cid:durableId="1E43B727"/>
  <w16cid:commentId w16cid:paraId="1D838AA7" w16cid:durableId="1E368341"/>
  <w16cid:commentId w16cid:paraId="4E271896" w16cid:durableId="1E43B736"/>
  <w16cid:commentId w16cid:paraId="5A6AEEBA" w16cid:durableId="1E368342"/>
  <w16cid:commentId w16cid:paraId="3E4CD876" w16cid:durableId="1E43B7E0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1DDB2841" w16cid:durableId="1E43B82C"/>
  <w16cid:commentId w16cid:paraId="352BC022" w16cid:durableId="1E368347"/>
  <w16cid:commentId w16cid:paraId="66B8CFD0" w16cid:durableId="1E412465"/>
  <w16cid:commentId w16cid:paraId="6A769E1C" w16cid:durableId="1E368348"/>
  <w16cid:commentId w16cid:paraId="7A4D9B80" w16cid:durableId="1E43B857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0114783C" w16cid:durableId="1E43B93C"/>
  <w16cid:commentId w16cid:paraId="1213EB58" w16cid:durableId="1E43B975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pitch w:val="default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altName w:val="Futura"/>
    <w:panose1 w:val="020B0604020202020204"/>
    <w:charset w:val="00"/>
    <w:family w:val="swiss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71BAF"/>
    <w:rsid w:val="00082F84"/>
    <w:rsid w:val="000A17D5"/>
    <w:rsid w:val="000A3FDB"/>
    <w:rsid w:val="000D4123"/>
    <w:rsid w:val="000D75D9"/>
    <w:rsid w:val="000E5015"/>
    <w:rsid w:val="000F30F8"/>
    <w:rsid w:val="000F6DCF"/>
    <w:rsid w:val="00102773"/>
    <w:rsid w:val="00105C07"/>
    <w:rsid w:val="001202E1"/>
    <w:rsid w:val="0012729C"/>
    <w:rsid w:val="0013551A"/>
    <w:rsid w:val="00141C80"/>
    <w:rsid w:val="001546DD"/>
    <w:rsid w:val="00156064"/>
    <w:rsid w:val="00162069"/>
    <w:rsid w:val="0017101D"/>
    <w:rsid w:val="00174A88"/>
    <w:rsid w:val="00197760"/>
    <w:rsid w:val="001A2A0D"/>
    <w:rsid w:val="001B2D70"/>
    <w:rsid w:val="001C65D0"/>
    <w:rsid w:val="001E7B20"/>
    <w:rsid w:val="001F00CB"/>
    <w:rsid w:val="00212621"/>
    <w:rsid w:val="002130EE"/>
    <w:rsid w:val="002147CC"/>
    <w:rsid w:val="002507E0"/>
    <w:rsid w:val="00254642"/>
    <w:rsid w:val="00257B56"/>
    <w:rsid w:val="0026585C"/>
    <w:rsid w:val="00274E32"/>
    <w:rsid w:val="0027768A"/>
    <w:rsid w:val="0029094A"/>
    <w:rsid w:val="002A0F17"/>
    <w:rsid w:val="002A190F"/>
    <w:rsid w:val="002B73DE"/>
    <w:rsid w:val="002C2205"/>
    <w:rsid w:val="002C6D4D"/>
    <w:rsid w:val="002C7FF0"/>
    <w:rsid w:val="002F56D9"/>
    <w:rsid w:val="00313184"/>
    <w:rsid w:val="00332093"/>
    <w:rsid w:val="00336E01"/>
    <w:rsid w:val="00344C94"/>
    <w:rsid w:val="00351652"/>
    <w:rsid w:val="00360038"/>
    <w:rsid w:val="0036517C"/>
    <w:rsid w:val="0036639C"/>
    <w:rsid w:val="00371110"/>
    <w:rsid w:val="0038177F"/>
    <w:rsid w:val="00395892"/>
    <w:rsid w:val="003B125B"/>
    <w:rsid w:val="003B7488"/>
    <w:rsid w:val="003C391A"/>
    <w:rsid w:val="003C565D"/>
    <w:rsid w:val="003F1126"/>
    <w:rsid w:val="00412C96"/>
    <w:rsid w:val="00412D0C"/>
    <w:rsid w:val="004331A2"/>
    <w:rsid w:val="00433EC8"/>
    <w:rsid w:val="00434451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1CC1"/>
    <w:rsid w:val="004B5884"/>
    <w:rsid w:val="004C745A"/>
    <w:rsid w:val="004D409C"/>
    <w:rsid w:val="004E0F7D"/>
    <w:rsid w:val="004E382B"/>
    <w:rsid w:val="004E5419"/>
    <w:rsid w:val="004E59AB"/>
    <w:rsid w:val="004F1277"/>
    <w:rsid w:val="00504662"/>
    <w:rsid w:val="00556C41"/>
    <w:rsid w:val="005858AF"/>
    <w:rsid w:val="0059264E"/>
    <w:rsid w:val="005A20AD"/>
    <w:rsid w:val="005A5B45"/>
    <w:rsid w:val="005C4F24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80BC2"/>
    <w:rsid w:val="00697A60"/>
    <w:rsid w:val="006A7906"/>
    <w:rsid w:val="006C76E2"/>
    <w:rsid w:val="006D5744"/>
    <w:rsid w:val="006D6254"/>
    <w:rsid w:val="006E0795"/>
    <w:rsid w:val="006E4EE5"/>
    <w:rsid w:val="006F40A0"/>
    <w:rsid w:val="006F4383"/>
    <w:rsid w:val="007101E6"/>
    <w:rsid w:val="00724A70"/>
    <w:rsid w:val="00725474"/>
    <w:rsid w:val="00743D13"/>
    <w:rsid w:val="00757A6E"/>
    <w:rsid w:val="00786CCA"/>
    <w:rsid w:val="007B501C"/>
    <w:rsid w:val="007B7E7E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22268"/>
    <w:rsid w:val="00924401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1EE9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41938"/>
    <w:rsid w:val="00B67526"/>
    <w:rsid w:val="00B84BC9"/>
    <w:rsid w:val="00B95E17"/>
    <w:rsid w:val="00BA165B"/>
    <w:rsid w:val="00BB0C3F"/>
    <w:rsid w:val="00BB537B"/>
    <w:rsid w:val="00BE7151"/>
    <w:rsid w:val="00BF4B39"/>
    <w:rsid w:val="00C05B70"/>
    <w:rsid w:val="00C232F4"/>
    <w:rsid w:val="00C313DC"/>
    <w:rsid w:val="00C61222"/>
    <w:rsid w:val="00C75817"/>
    <w:rsid w:val="00C95C03"/>
    <w:rsid w:val="00CA4794"/>
    <w:rsid w:val="00CC2793"/>
    <w:rsid w:val="00CC5E0E"/>
    <w:rsid w:val="00CD2438"/>
    <w:rsid w:val="00CE17D0"/>
    <w:rsid w:val="00CE460E"/>
    <w:rsid w:val="00D02E36"/>
    <w:rsid w:val="00D146DD"/>
    <w:rsid w:val="00D41A7F"/>
    <w:rsid w:val="00D607A4"/>
    <w:rsid w:val="00D60CB7"/>
    <w:rsid w:val="00D74789"/>
    <w:rsid w:val="00D76EF4"/>
    <w:rsid w:val="00D837E6"/>
    <w:rsid w:val="00D90459"/>
    <w:rsid w:val="00D97D3D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95EA1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42127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BE7151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E95EA1"/>
    <w:pPr>
      <w:spacing w:line="360" w:lineRule="auto"/>
      <w:pPrChange w:id="0" w:author="janelle" w:date="2018-03-02T14:21:00Z">
        <w:pPr>
          <w:spacing w:line="360" w:lineRule="auto"/>
        </w:pPr>
      </w:pPrChange>
    </w:pPr>
    <w:rPr>
      <w:rFonts w:ascii="Courier New" w:eastAsia="Times New Roman" w:hAnsi="Courier New"/>
      <w:noProof/>
      <w:rPrChange w:id="0" w:author="janelle" w:date="2018-03-02T14:21:00Z">
        <w:rPr>
          <w:rFonts w:ascii="Courier New" w:hAnsi="Courier New"/>
          <w:noProof/>
          <w:lang w:val="en-US" w:eastAsia="en-US" w:bidi="ar-SA"/>
        </w:rPr>
      </w:rPrChange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BE7151"/>
    <w:pPr>
      <w:spacing w:before="120" w:after="120" w:line="360" w:lineRule="auto"/>
      <w:pPrChange w:id="1" w:author="janelle" w:date="2018-03-02T14:22:00Z">
        <w:pPr>
          <w:spacing w:before="120" w:after="120" w:line="360" w:lineRule="auto"/>
        </w:pPr>
      </w:pPrChange>
    </w:pPr>
    <w:rPr>
      <w:rFonts w:eastAsia="Times New Roman"/>
      <w:smallCaps/>
      <w:color w:val="FF0000"/>
      <w:rPrChange w:id="1" w:author="janelle" w:date="2018-03-02T14:22:00Z">
        <w:rPr>
          <w:smallCaps/>
          <w:color w:val="FF0000"/>
          <w:lang w:val="en-US" w:eastAsia="en-US" w:bidi="ar-SA"/>
        </w:rPr>
      </w:rPrChange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38177F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  <w:style w:type="character" w:customStyle="1" w:styleId="Literal-Gray">
    <w:name w:val="Literal - Gray"/>
    <w:basedOn w:val="Literal"/>
    <w:uiPriority w:val="1"/>
    <w:rsid w:val="00D97D3D"/>
    <w:rPr>
      <w:rFonts w:ascii="Courier New" w:hAnsi="Courier New"/>
      <w:color w:val="9999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E419-CDFA-294B-94CD-92D1465B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119</TotalTime>
  <Pages>31</Pages>
  <Words>8319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82</cp:revision>
  <dcterms:created xsi:type="dcterms:W3CDTF">2018-02-14T18:34:00Z</dcterms:created>
  <dcterms:modified xsi:type="dcterms:W3CDTF">2018-03-02T20:45:00Z</dcterms:modified>
</cp:coreProperties>
</file>